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30D81" w14:textId="77777777" w:rsidR="00254FD3" w:rsidRPr="00254FD3" w:rsidRDefault="00254FD3" w:rsidP="00254FD3">
      <w:pPr>
        <w:pBdr>
          <w:bottom w:val="thinThickSmallGap" w:sz="24" w:space="1" w:color="auto"/>
        </w:pBdr>
        <w:spacing w:after="0" w:line="360" w:lineRule="auto"/>
        <w:contextualSpacing/>
        <w:jc w:val="center"/>
        <w:rPr>
          <w:rFonts w:ascii="Times New Roman" w:eastAsia="Yu Gothic Light" w:hAnsi="Times New Roman" w:cs="Times New Roman"/>
          <w:b/>
          <w:bCs/>
          <w:spacing w:val="-10"/>
          <w:kern w:val="28"/>
          <w:sz w:val="28"/>
          <w:szCs w:val="56"/>
          <w:lang w:eastAsia="en-US"/>
          <w14:ligatures w14:val="none"/>
        </w:rPr>
      </w:pPr>
      <w:r w:rsidRPr="00254FD3">
        <w:rPr>
          <w:rFonts w:ascii="Times New Roman" w:eastAsia="Yu Gothic Light" w:hAnsi="Times New Roman" w:cs="Times New Roman"/>
          <w:noProof/>
          <w:spacing w:val="-10"/>
          <w:kern w:val="28"/>
          <w:sz w:val="28"/>
          <w:szCs w:val="56"/>
          <w:lang w:eastAsia="ru-RU"/>
          <w14:ligatures w14:val="none"/>
        </w:rPr>
        <w:drawing>
          <wp:inline distT="0" distB="0" distL="0" distR="0" wp14:anchorId="4B162B29" wp14:editId="2C82AB26">
            <wp:extent cx="438785" cy="733425"/>
            <wp:effectExtent l="0" t="0" r="0" b="9525"/>
            <wp:docPr id="8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4FD3">
        <w:rPr>
          <w:rFonts w:ascii="Times New Roman" w:eastAsia="Yu Gothic Light" w:hAnsi="Times New Roman" w:cs="Times New Roman"/>
          <w:spacing w:val="-10"/>
          <w:kern w:val="28"/>
          <w:lang w:eastAsia="en-US"/>
          <w14:ligatures w14:val="none"/>
        </w:rPr>
        <w:br/>
        <w:t>МИНИСТЕРСТВО НАУКИ И ВЫСШЕГО ОБРАЗОВАНИЯ РОССИЙСКОЙ ФЕДЕРАЦИИ</w:t>
      </w:r>
      <w:r w:rsidRPr="00254FD3">
        <w:rPr>
          <w:rFonts w:ascii="Times New Roman" w:eastAsia="Yu Gothic Light" w:hAnsi="Times New Roman" w:cs="Times New Roman"/>
          <w:spacing w:val="-10"/>
          <w:kern w:val="28"/>
          <w:lang w:eastAsia="en-US"/>
          <w14:ligatures w14:val="none"/>
        </w:rPr>
        <w:br/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2"/>
          <w:szCs w:val="48"/>
          <w:lang w:eastAsia="en-US"/>
          <w14:ligatures w14:val="none"/>
        </w:rPr>
        <w:t>ФЕДЕРАЛЬНОЕ ГОСУДАРСТВЕННОЕ АВТОНОМНОЕ ОБРАЗОВАТЕЛЬНОЕ УЧРЕЖДЕНИЕ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2"/>
          <w:szCs w:val="48"/>
          <w:lang w:eastAsia="en-US"/>
          <w14:ligatures w14:val="none"/>
        </w:rPr>
        <w:br/>
        <w:t>ВЫСШЕГО ОБРАЗОВАНИЯ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2"/>
          <w:szCs w:val="48"/>
          <w:lang w:eastAsia="en-US"/>
          <w14:ligatures w14:val="none"/>
        </w:rPr>
        <w:br/>
      </w:r>
      <w:r w:rsidRPr="00254FD3">
        <w:rPr>
          <w:rFonts w:ascii="Times New Roman" w:eastAsia="Yu Gothic Light" w:hAnsi="Times New Roman" w:cs="Times New Roman"/>
          <w:b/>
          <w:bCs/>
          <w:spacing w:val="-10"/>
          <w:kern w:val="28"/>
          <w:sz w:val="28"/>
          <w:szCs w:val="56"/>
          <w:lang w:eastAsia="en-US"/>
          <w14:ligatures w14:val="none"/>
        </w:rPr>
        <w:t>«Дальневосточный федеральный университет»</w:t>
      </w:r>
    </w:p>
    <w:p w14:paraId="6F19D81D" w14:textId="77777777" w:rsidR="00254FD3" w:rsidRPr="00254FD3" w:rsidRDefault="00254FD3" w:rsidP="00254FD3">
      <w:pPr>
        <w:spacing w:after="0" w:line="360" w:lineRule="auto"/>
        <w:contextualSpacing/>
        <w:jc w:val="center"/>
        <w:rPr>
          <w:rFonts w:ascii="Times New Roman" w:eastAsia="Yu Gothic Light" w:hAnsi="Times New Roman" w:cs="Times New Roman"/>
          <w:b/>
          <w:bCs/>
          <w:spacing w:val="-10"/>
          <w:kern w:val="28"/>
          <w:sz w:val="28"/>
          <w:szCs w:val="56"/>
          <w:lang w:eastAsia="en-US"/>
          <w14:ligatures w14:val="none"/>
        </w:rPr>
      </w:pPr>
      <w:r w:rsidRPr="00254FD3">
        <w:rPr>
          <w:rFonts w:ascii="Times New Roman" w:eastAsia="Yu Gothic Light" w:hAnsi="Times New Roman" w:cs="Times New Roman"/>
          <w:b/>
          <w:bCs/>
          <w:spacing w:val="-10"/>
          <w:kern w:val="28"/>
          <w:sz w:val="28"/>
          <w:szCs w:val="56"/>
          <w:lang w:eastAsia="en-US"/>
          <w14:ligatures w14:val="none"/>
        </w:rPr>
        <w:t>ИНСТИТУТ МАТЕМАТИКИ И КОМПЬЮТЕРНЫХ ТЕХНОЛОГИЙ</w:t>
      </w:r>
      <w:r w:rsidRPr="00254FD3">
        <w:rPr>
          <w:rFonts w:ascii="Times New Roman" w:eastAsia="Yu Gothic Light" w:hAnsi="Times New Roman" w:cs="Times New Roman"/>
          <w:b/>
          <w:bCs/>
          <w:spacing w:val="-10"/>
          <w:kern w:val="28"/>
          <w:sz w:val="28"/>
          <w:szCs w:val="56"/>
          <w:lang w:eastAsia="en-US"/>
          <w14:ligatures w14:val="none"/>
        </w:rPr>
        <w:br/>
        <w:t>Департамент программной инженерии и искусственного интеллекта</w:t>
      </w:r>
    </w:p>
    <w:p w14:paraId="4D84D0F6" w14:textId="2A4B1654" w:rsidR="00254FD3" w:rsidRPr="00254FD3" w:rsidRDefault="00254FD3" w:rsidP="00254FD3">
      <w:pPr>
        <w:spacing w:after="0" w:line="360" w:lineRule="auto"/>
        <w:contextualSpacing/>
        <w:jc w:val="center"/>
        <w:rPr>
          <w:rFonts w:ascii="Times New Roman" w:eastAsia="Yu Gothic Light" w:hAnsi="Times New Roman" w:cs="Times New Roman"/>
          <w:b/>
          <w:bCs/>
          <w:spacing w:val="-10"/>
          <w:kern w:val="28"/>
          <w:sz w:val="28"/>
          <w:szCs w:val="56"/>
          <w:lang w:eastAsia="en-US"/>
          <w14:ligatures w14:val="none"/>
        </w:rPr>
      </w:pPr>
      <w:r w:rsidRPr="00254FD3">
        <w:rPr>
          <w:rFonts w:ascii="Times New Roman" w:eastAsia="Yu Gothic Light" w:hAnsi="Times New Roman" w:cs="Times New Roman"/>
          <w:b/>
          <w:bCs/>
          <w:spacing w:val="-10"/>
          <w:kern w:val="28"/>
          <w:sz w:val="28"/>
          <w:szCs w:val="56"/>
          <w:lang w:eastAsia="en-US"/>
          <w14:ligatures w14:val="none"/>
        </w:rPr>
        <w:t xml:space="preserve">РАЗРАБОТКА СИСТЕМЫ </w:t>
      </w:r>
      <w:r>
        <w:rPr>
          <w:rFonts w:ascii="Times New Roman" w:eastAsia="Yu Gothic Light" w:hAnsi="Times New Roman" w:cs="Times New Roman"/>
          <w:b/>
          <w:bCs/>
          <w:spacing w:val="-10"/>
          <w:kern w:val="28"/>
          <w:sz w:val="28"/>
          <w:szCs w:val="56"/>
          <w:lang w:eastAsia="en-US"/>
          <w14:ligatures w14:val="none"/>
        </w:rPr>
        <w:t>УПРАВЛЕНИЯ НАВЫКАМИ ГОЛОСОВОГО ПОМОЩНИКА</w:t>
      </w:r>
    </w:p>
    <w:p w14:paraId="7B515417" w14:textId="77777777" w:rsidR="00254FD3" w:rsidRPr="00254FD3" w:rsidRDefault="00254FD3" w:rsidP="00254FD3">
      <w:pPr>
        <w:spacing w:after="0" w:line="360" w:lineRule="auto"/>
        <w:contextualSpacing/>
        <w:jc w:val="center"/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</w:pPr>
      <w:r w:rsidRPr="00254FD3">
        <w:rPr>
          <w:rFonts w:ascii="Times New Roman" w:eastAsia="Yu Gothic Light" w:hAnsi="Times New Roman" w:cs="Times New Roman"/>
          <w:bCs/>
          <w:spacing w:val="-10"/>
          <w:kern w:val="28"/>
          <w:sz w:val="28"/>
          <w:szCs w:val="56"/>
          <w:lang w:eastAsia="en-US"/>
          <w14:ligatures w14:val="none"/>
        </w:rPr>
        <w:t>КУРСОВОЙ ПРОЕКТ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  <w:t>по дисциплине «Технологии коллективной промышленной разработки информационных систем» по образовательной программе подготовки бакалавров по направлению 09.03.04 «Программная инженерия»</w:t>
      </w:r>
    </w:p>
    <w:p w14:paraId="7A13F7AE" w14:textId="08B46E20" w:rsidR="00254FD3" w:rsidRPr="00BB11E7" w:rsidRDefault="00254FD3" w:rsidP="00254FD3">
      <w:pPr>
        <w:spacing w:after="0" w:line="360" w:lineRule="auto"/>
        <w:ind w:left="5387"/>
        <w:contextualSpacing/>
        <w:jc w:val="both"/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</w:pP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>Выполнили: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  <w:t xml:space="preserve">студенты гр. </w:t>
      </w:r>
      <w:r w:rsidRPr="00254FD3">
        <w:rPr>
          <w:rFonts w:ascii="Times New Roman" w:eastAsia="Yu Gothic Light" w:hAnsi="Times New Roman" w:cs="Times New Roman"/>
          <w:bCs/>
          <w:spacing w:val="-10"/>
          <w:kern w:val="28"/>
          <w:sz w:val="28"/>
          <w:szCs w:val="28"/>
          <w:lang w:eastAsia="en-US"/>
          <w14:ligatures w14:val="none"/>
        </w:rPr>
        <w:t>Б91</w:t>
      </w:r>
      <w:r>
        <w:rPr>
          <w:rFonts w:ascii="Times New Roman" w:eastAsia="Yu Gothic Light" w:hAnsi="Times New Roman" w:cs="Times New Roman"/>
          <w:bCs/>
          <w:spacing w:val="-10"/>
          <w:kern w:val="28"/>
          <w:sz w:val="28"/>
          <w:szCs w:val="28"/>
          <w:lang w:eastAsia="en-US"/>
          <w14:ligatures w14:val="none"/>
        </w:rPr>
        <w:t>20</w:t>
      </w:r>
      <w:r w:rsidRPr="00254FD3">
        <w:rPr>
          <w:rFonts w:ascii="Times New Roman" w:eastAsia="Yu Gothic Light" w:hAnsi="Times New Roman" w:cs="Times New Roman"/>
          <w:bCs/>
          <w:spacing w:val="-10"/>
          <w:kern w:val="28"/>
          <w:sz w:val="28"/>
          <w:szCs w:val="28"/>
          <w:lang w:eastAsia="en-US"/>
          <w14:ligatures w14:val="none"/>
        </w:rPr>
        <w:t>-09.03.04прогин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  <w:t>_________________</w:t>
      </w:r>
      <w:r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>Бронников А.А.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  <w:t>__________________</w:t>
      </w:r>
      <w:r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>Воронова Д.В.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  <w:t>__________________</w:t>
      </w:r>
      <w:r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>Лысенко А.А.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 xml:space="preserve"> 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  <w:t>Руководитель: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</w:r>
      <w:r w:rsidR="003B530C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 xml:space="preserve">старший преподаватель 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 xml:space="preserve">департамента </w:t>
      </w:r>
      <w:proofErr w:type="spellStart"/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>ПИиИИ</w:t>
      </w:r>
      <w:proofErr w:type="spellEnd"/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  <w:t>_________________</w:t>
      </w:r>
      <w:r w:rsidR="003B530C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 xml:space="preserve">Иваненко </w:t>
      </w:r>
      <w:proofErr w:type="gramStart"/>
      <w:r w:rsidR="003B530C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>Ю.С.</w:t>
      </w:r>
      <w:proofErr w:type="gramEnd"/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</w:r>
    </w:p>
    <w:p w14:paraId="6B11BBD4" w14:textId="263A5737" w:rsidR="00254FD3" w:rsidRPr="00254FD3" w:rsidRDefault="00254FD3" w:rsidP="00254FD3">
      <w:pPr>
        <w:spacing w:after="0" w:line="360" w:lineRule="auto"/>
        <w:contextualSpacing/>
        <w:jc w:val="center"/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</w:pP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>г. Владивосток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  <w:t>202</w:t>
      </w:r>
      <w:r w:rsidR="003B530C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>4</w:t>
      </w:r>
    </w:p>
    <w:p w14:paraId="225FAA54" w14:textId="77777777" w:rsidR="00254FD3" w:rsidRPr="00254FD3" w:rsidRDefault="00254FD3" w:rsidP="00254FD3">
      <w:pPr>
        <w:spacing w:after="0" w:line="360" w:lineRule="auto"/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sectPr w:rsidR="00254FD3" w:rsidRPr="00254FD3" w:rsidSect="003256B4">
          <w:pgSz w:w="11906" w:h="16838"/>
          <w:pgMar w:top="1134" w:right="851" w:bottom="1134" w:left="1701" w:header="709" w:footer="709" w:gutter="0"/>
          <w:cols w:space="720"/>
          <w:vAlign w:val="both"/>
        </w:sectPr>
      </w:pPr>
    </w:p>
    <w:sdt>
      <w:sdtPr>
        <w:rPr>
          <w:rFonts w:ascii="Times New Roman" w:eastAsiaTheme="minorEastAsia" w:hAnsi="Times New Roman" w:cs="Times New Roman"/>
          <w:color w:val="auto"/>
          <w:kern w:val="2"/>
          <w:sz w:val="28"/>
          <w:szCs w:val="28"/>
          <w14:ligatures w14:val="standardContextual"/>
        </w:rPr>
        <w:id w:val="1219546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E5B1F0" w14:textId="08D332D3" w:rsidR="00FE3459" w:rsidRPr="001D1220" w:rsidRDefault="00FE3459" w:rsidP="001D1220">
          <w:pPr>
            <w:pStyle w:val="ae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D122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commentRangeStart w:id="0"/>
        <w:p w14:paraId="00314730" w14:textId="548158C2" w:rsidR="00A3714E" w:rsidRDefault="00FE3459">
          <w:pPr>
            <w:pStyle w:val="11"/>
            <w:tabs>
              <w:tab w:val="right" w:leader="dot" w:pos="9345"/>
            </w:tabs>
            <w:rPr>
              <w:noProof/>
            </w:rPr>
          </w:pPr>
          <w:r w:rsidRPr="00E842E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842E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842E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1867053" w:history="1"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53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3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7D84A7BE" w14:textId="16101798" w:rsidR="00A3714E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1867054" w:history="1"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1 План проекта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54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4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652423C7" w14:textId="49FBF35B" w:rsidR="00A3714E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1867055" w:history="1">
            <w:r w:rsidR="00A3714E" w:rsidRPr="007212CD">
              <w:rPr>
                <w:rStyle w:val="af"/>
                <w:rFonts w:ascii="Times New Roman" w:eastAsia="Calibri" w:hAnsi="Times New Roman" w:cs="Times New Roman"/>
                <w:b/>
                <w:bCs/>
                <w:noProof/>
                <w:kern w:val="0"/>
                <w:lang w:eastAsia="en-US"/>
                <w14:ligatures w14:val="none"/>
              </w:rPr>
              <w:t>2 Регламент проведения инспекции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55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5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367D65FB" w14:textId="1DAA2452" w:rsidR="00A3714E" w:rsidRDefault="00000000">
          <w:pPr>
            <w:pStyle w:val="23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867056" w:history="1"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2.1</w:t>
            </w:r>
            <w:r w:rsidR="00A3714E">
              <w:rPr>
                <w:noProof/>
              </w:rPr>
              <w:tab/>
            </w:r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Критерии отнесения к формальной / неформальной инспекции для различных типов рабочих продуктов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56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5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03BE1C1D" w14:textId="49C2F7E4" w:rsidR="00A3714E" w:rsidRDefault="00000000">
          <w:pPr>
            <w:pStyle w:val="23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867057" w:history="1">
            <w:r w:rsidR="00A3714E" w:rsidRPr="007212CD">
              <w:rPr>
                <w:rStyle w:val="af"/>
                <w:rFonts w:ascii="Times New Roman" w:eastAsia="Calibri" w:hAnsi="Times New Roman" w:cs="Times New Roman"/>
                <w:b/>
                <w:bCs/>
                <w:noProof/>
                <w:kern w:val="0"/>
                <w:lang w:eastAsia="en-US"/>
                <w14:ligatures w14:val="none"/>
              </w:rPr>
              <w:t>2.2</w:t>
            </w:r>
            <w:r w:rsidR="00A3714E">
              <w:rPr>
                <w:noProof/>
              </w:rPr>
              <w:tab/>
            </w:r>
            <w:r w:rsidR="00A3714E" w:rsidRPr="007212CD">
              <w:rPr>
                <w:rStyle w:val="af"/>
                <w:rFonts w:ascii="Times New Roman" w:eastAsia="Calibri" w:hAnsi="Times New Roman" w:cs="Times New Roman"/>
                <w:b/>
                <w:bCs/>
                <w:noProof/>
                <w:kern w:val="0"/>
                <w:lang w:eastAsia="en-US"/>
                <w14:ligatures w14:val="none"/>
              </w:rPr>
              <w:t>Перечень ролей участников инспекции и их обязанности, число участников в зависимости от объёма рабочего продукта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57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6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2F49346A" w14:textId="6A585721" w:rsidR="00A3714E" w:rsidRDefault="00000000">
          <w:pPr>
            <w:pStyle w:val="23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867058" w:history="1"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2.3</w:t>
            </w:r>
            <w:r w:rsidR="00A3714E">
              <w:rPr>
                <w:noProof/>
              </w:rPr>
              <w:tab/>
            </w:r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Этапы инспекции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58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6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266CA2F9" w14:textId="63238649" w:rsidR="00A3714E" w:rsidRDefault="00000000">
          <w:pPr>
            <w:pStyle w:val="23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867059" w:history="1">
            <w:r w:rsidR="00A3714E" w:rsidRPr="007212CD">
              <w:rPr>
                <w:rStyle w:val="af"/>
                <w:rFonts w:ascii="Times New Roman" w:eastAsia="Calibri" w:hAnsi="Times New Roman" w:cs="Times New Roman"/>
                <w:b/>
                <w:bCs/>
                <w:noProof/>
                <w:kern w:val="0"/>
                <w:lang w:eastAsia="en-US"/>
                <w14:ligatures w14:val="none"/>
              </w:rPr>
              <w:t>2.4</w:t>
            </w:r>
            <w:r w:rsidR="00A3714E">
              <w:rPr>
                <w:noProof/>
              </w:rPr>
              <w:tab/>
            </w:r>
            <w:r w:rsidR="00A3714E" w:rsidRPr="007212CD">
              <w:rPr>
                <w:rStyle w:val="af"/>
                <w:rFonts w:ascii="Times New Roman" w:eastAsia="Calibri" w:hAnsi="Times New Roman" w:cs="Times New Roman"/>
                <w:b/>
                <w:bCs/>
                <w:noProof/>
                <w:kern w:val="0"/>
                <w:lang w:eastAsia="en-US"/>
                <w14:ligatures w14:val="none"/>
              </w:rPr>
              <w:t>Порядок организации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59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6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30B4E37B" w14:textId="7C67B0D8" w:rsidR="00A3714E" w:rsidRDefault="00000000">
          <w:pPr>
            <w:pStyle w:val="23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867060" w:history="1"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2.5</w:t>
            </w:r>
            <w:r w:rsidR="00A3714E">
              <w:rPr>
                <w:noProof/>
              </w:rPr>
              <w:tab/>
            </w:r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Порядок подготовки к инспекции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60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8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2687A1EE" w14:textId="29D49F33" w:rsidR="00A3714E" w:rsidRDefault="00000000">
          <w:pPr>
            <w:pStyle w:val="23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867061" w:history="1"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2.6</w:t>
            </w:r>
            <w:r w:rsidR="00A3714E">
              <w:rPr>
                <w:noProof/>
              </w:rPr>
              <w:tab/>
            </w:r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Порядок проведения инспекции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61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9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3C5BDC70" w14:textId="5559D862" w:rsidR="00A3714E" w:rsidRDefault="00000000">
          <w:pPr>
            <w:pStyle w:val="23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867062" w:history="1"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2.7</w:t>
            </w:r>
            <w:r w:rsidR="00A3714E">
              <w:rPr>
                <w:noProof/>
              </w:rPr>
              <w:tab/>
            </w:r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Перечень статусов и степени важности замечаний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62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11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2B247846" w14:textId="1290FC3A" w:rsidR="00A3714E" w:rsidRDefault="00000000">
          <w:pPr>
            <w:pStyle w:val="23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867063" w:history="1"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2.8</w:t>
            </w:r>
            <w:r w:rsidR="00A3714E">
              <w:rPr>
                <w:noProof/>
              </w:rPr>
              <w:tab/>
            </w:r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Порядок верификации учёта замечаний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63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12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3126E920" w14:textId="244BBC51" w:rsidR="00A3714E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1867064" w:history="1">
            <w:r w:rsidR="00A3714E" w:rsidRPr="007212CD">
              <w:rPr>
                <w:rStyle w:val="af"/>
                <w:rFonts w:ascii="Times New Roman" w:eastAsia="Calibri" w:hAnsi="Times New Roman" w:cs="Times New Roman"/>
                <w:b/>
                <w:bCs/>
                <w:noProof/>
                <w:kern w:val="0"/>
                <w:lang w:eastAsia="en-US"/>
                <w14:ligatures w14:val="none"/>
              </w:rPr>
              <w:t>3 Модель состояний задач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64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13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3CCA4658" w14:textId="2A722DC8" w:rsidR="00A3714E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1867065" w:history="1"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4 Презентация проекта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65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15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36F97004" w14:textId="4D4CFA42" w:rsidR="00A3714E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1867066" w:history="1"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5 Требования к проекту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66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17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1A4B1F53" w14:textId="2ACA4A18" w:rsidR="00A3714E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1867067" w:history="1"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6 Разработка архитектуры проекта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67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27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4EFD6CC6" w14:textId="26D7FC0A" w:rsidR="00A3714E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1867068" w:history="1"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9 Требования к коду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68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34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35E84EBB" w14:textId="6B42B58E" w:rsidR="00FE3459" w:rsidRPr="001D1220" w:rsidRDefault="00FE3459" w:rsidP="001D1220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842E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commentRangeEnd w:id="0"/>
          <w:r w:rsidR="00CD71E8">
            <w:rPr>
              <w:rStyle w:val="af5"/>
            </w:rPr>
            <w:commentReference w:id="0"/>
          </w:r>
        </w:p>
      </w:sdtContent>
    </w:sdt>
    <w:p w14:paraId="0CB275CE" w14:textId="77777777" w:rsidR="00254FD3" w:rsidRDefault="00254FD3">
      <w:r>
        <w:br w:type="page"/>
      </w:r>
    </w:p>
    <w:p w14:paraId="7B59BD40" w14:textId="77777777" w:rsidR="002B0DAB" w:rsidRDefault="002B0DAB" w:rsidP="00475B49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24728865"/>
      <w:bookmarkStart w:id="2" w:name="_Toc161867053"/>
      <w:r w:rsidRPr="002B0DA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1"/>
      <w:bookmarkEnd w:id="2"/>
    </w:p>
    <w:p w14:paraId="2EF97F1F" w14:textId="77777777" w:rsidR="00DD77A1" w:rsidRPr="002B0DAB" w:rsidRDefault="00DD77A1" w:rsidP="00E910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BE3391" w14:textId="77777777" w:rsidR="002B0DAB" w:rsidRPr="002B0DAB" w:rsidRDefault="002B0DAB" w:rsidP="002B0DAB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Промышленная разработка информационных систем включает в себя множество этапов, начиная от разработки плана проекта, заканчивая его тестированием, для чего необходимо множество специалистов различных профилей, а также унифицированные методы коммуникации между ними, с помощью которых можно разделить обязанности членов команды по их специализации.</w:t>
      </w:r>
    </w:p>
    <w:p w14:paraId="67CD0A21" w14:textId="77777777" w:rsidR="002B0DAB" w:rsidRPr="002B0DAB" w:rsidRDefault="002B0DAB" w:rsidP="002B0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Исходя из описанного выше,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14:paraId="400A86A1" w14:textId="43879893" w:rsidR="002B0DAB" w:rsidRPr="002B0DAB" w:rsidRDefault="002B0DAB" w:rsidP="002B0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В данной курсовой работе рассматривается задача коллективной разработки программного средства «</w:t>
      </w:r>
      <w:r w:rsidRPr="002B0DA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управления навыками голосового помощника</w:t>
      </w:r>
      <w:r w:rsidRPr="002B0DAB">
        <w:rPr>
          <w:rFonts w:ascii="Times New Roman" w:hAnsi="Times New Roman" w:cs="Times New Roman"/>
          <w:sz w:val="28"/>
          <w:szCs w:val="28"/>
        </w:rPr>
        <w:t>» и составление технической документации к нему.</w:t>
      </w:r>
    </w:p>
    <w:p w14:paraId="6EDBA4E1" w14:textId="77777777" w:rsidR="002B0DAB" w:rsidRPr="002B0DAB" w:rsidRDefault="002B0DAB" w:rsidP="002B0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Таким образом, целью курсовой работы является разработка программного средства с использованием подходов коллективной промышленной разработки.</w:t>
      </w:r>
    </w:p>
    <w:p w14:paraId="7B513622" w14:textId="77777777" w:rsidR="002B0DAB" w:rsidRPr="002B0DAB" w:rsidRDefault="002B0DAB" w:rsidP="002B0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596B3DA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план проекта.</w:t>
      </w:r>
    </w:p>
    <w:p w14:paraId="317EBBFD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регламент проведения инспекции.</w:t>
      </w:r>
    </w:p>
    <w:p w14:paraId="65FEB43F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модель состояний задач.</w:t>
      </w:r>
    </w:p>
    <w:p w14:paraId="7755BED5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презентацию проекта.</w:t>
      </w:r>
    </w:p>
    <w:p w14:paraId="2F86EB70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требования к проекту.</w:t>
      </w:r>
    </w:p>
    <w:p w14:paraId="6602FD7A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архитектуру проекта.</w:t>
      </w:r>
    </w:p>
    <w:p w14:paraId="1BC330B3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измерения проекта.</w:t>
      </w:r>
    </w:p>
    <w:p w14:paraId="2A3014C7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перечень задач проекта.</w:t>
      </w:r>
    </w:p>
    <w:p w14:paraId="1199D04A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рекомендации по кодированию.</w:t>
      </w:r>
    </w:p>
    <w:p w14:paraId="54D870FC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план тестирования проекта.</w:t>
      </w:r>
    </w:p>
    <w:p w14:paraId="0E73660A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Протестировать проект.</w:t>
      </w:r>
    </w:p>
    <w:p w14:paraId="18A02A3A" w14:textId="1C6A71BA" w:rsidR="00E25B40" w:rsidRDefault="00CB74F4" w:rsidP="00CB74F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61867054"/>
      <w:r w:rsidRPr="00CB74F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План </w:t>
      </w:r>
      <w:commentRangeStart w:id="4"/>
      <w:r w:rsidRPr="00CB74F4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bookmarkEnd w:id="3"/>
      <w:commentRangeEnd w:id="4"/>
      <w:r w:rsidR="00CD71E8">
        <w:rPr>
          <w:rStyle w:val="af5"/>
        </w:rPr>
        <w:commentReference w:id="4"/>
      </w:r>
    </w:p>
    <w:p w14:paraId="363D2F1F" w14:textId="77777777" w:rsidR="003544C1" w:rsidRPr="00CB74F4" w:rsidRDefault="003544C1" w:rsidP="00F1189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66834C" w14:textId="77777777" w:rsidR="00CB74F4" w:rsidRPr="00CB74F4" w:rsidRDefault="00CB74F4" w:rsidP="00CB74F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лан проекта – это документ, содержащий подробную информацию о проекте: исполнителях, задачах и сроках. 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</w:t>
      </w:r>
    </w:p>
    <w:p w14:paraId="35C7E10A" w14:textId="77777777" w:rsidR="00CB74F4" w:rsidRPr="00CB74F4" w:rsidRDefault="00CB74F4" w:rsidP="00CB74F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В нашем случае исполнителями являются следующие лица:</w:t>
      </w:r>
    </w:p>
    <w:p w14:paraId="5010FBB9" w14:textId="15E44C78" w:rsidR="00CB74F4" w:rsidRPr="00CB74F4" w:rsidRDefault="00CB74F4" w:rsidP="00CB74F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Team </w:t>
      </w:r>
      <w:proofErr w:type="spellStart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Leader</w:t>
      </w:r>
      <w:proofErr w:type="spellEnd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</w:t>
      </w:r>
      <w:r w:rsidR="009F1941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Лысенко Алексей</w:t>
      </w: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;</w:t>
      </w:r>
    </w:p>
    <w:p w14:paraId="3695BFCD" w14:textId="294DF18E" w:rsidR="00CB74F4" w:rsidRPr="00CB74F4" w:rsidRDefault="00CB74F4" w:rsidP="00CB74F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proofErr w:type="spellStart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Coder</w:t>
      </w:r>
      <w:proofErr w:type="spellEnd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1 – </w:t>
      </w:r>
      <w:r w:rsidR="009F1941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Воронова Диана</w:t>
      </w: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;</w:t>
      </w:r>
    </w:p>
    <w:p w14:paraId="29EBDBEA" w14:textId="64B4D7A7" w:rsidR="00CB74F4" w:rsidRPr="00CB74F4" w:rsidRDefault="00CB74F4" w:rsidP="00CB74F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proofErr w:type="spellStart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Coder</w:t>
      </w:r>
      <w:proofErr w:type="spellEnd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2 – </w:t>
      </w:r>
      <w:r w:rsidR="009F1941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Бронников Алексей</w:t>
      </w: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;</w:t>
      </w:r>
    </w:p>
    <w:p w14:paraId="58605B93" w14:textId="15A89D37" w:rsidR="00CB74F4" w:rsidRPr="00CB74F4" w:rsidRDefault="00CB74F4" w:rsidP="00CB74F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proofErr w:type="spellStart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Build</w:t>
      </w:r>
      <w:proofErr w:type="spellEnd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</w:t>
      </w:r>
      <w:proofErr w:type="spellStart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Engineer</w:t>
      </w:r>
      <w:proofErr w:type="spellEnd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</w:t>
      </w:r>
      <w:r w:rsidR="009F1941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Бронников Алексей</w:t>
      </w: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;</w:t>
      </w:r>
    </w:p>
    <w:p w14:paraId="03A5FFC1" w14:textId="67EF5A1C" w:rsidR="00CB74F4" w:rsidRPr="00CB74F4" w:rsidRDefault="00CB74F4" w:rsidP="00CB74F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proofErr w:type="spellStart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Technical</w:t>
      </w:r>
      <w:proofErr w:type="spellEnd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</w:t>
      </w:r>
      <w:proofErr w:type="spellStart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Writer</w:t>
      </w:r>
      <w:proofErr w:type="spellEnd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</w:t>
      </w:r>
      <w:r w:rsidR="009F1941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Воронова Диана</w:t>
      </w: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.</w:t>
      </w:r>
    </w:p>
    <w:p w14:paraId="1251516E" w14:textId="77777777" w:rsidR="00CB74F4" w:rsidRDefault="00CB74F4" w:rsidP="00CB74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На рисунке 1 представлен перечень задач для выполнения и примерные сроки их реализации.</w:t>
      </w:r>
    </w:p>
    <w:p w14:paraId="139F2A61" w14:textId="66FD7E48" w:rsidR="003E3AAE" w:rsidRPr="00CB74F4" w:rsidRDefault="003E3AAE" w:rsidP="003E3AAE">
      <w:pPr>
        <w:pStyle w:val="ad"/>
        <w:rPr>
          <w:lang w:eastAsia="en-US"/>
        </w:rPr>
      </w:pPr>
      <w:r w:rsidRPr="003E3AAE">
        <w:rPr>
          <w:noProof/>
          <w:lang w:eastAsia="ru-RU"/>
        </w:rPr>
        <w:drawing>
          <wp:inline distT="0" distB="0" distL="0" distR="0" wp14:anchorId="25E27BFB" wp14:editId="014A076D">
            <wp:extent cx="5940425" cy="1012190"/>
            <wp:effectExtent l="0" t="0" r="3175" b="0"/>
            <wp:docPr id="1114381051" name="Рисунок 1" descr="Изображение выглядит как снимок экрана, текст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81051" name="Рисунок 1" descr="Изображение выглядит как снимок экрана, текст, линия, График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92EB" w14:textId="0653F189" w:rsidR="00CB74F4" w:rsidRPr="00CB74F4" w:rsidRDefault="00CB74F4" w:rsidP="00CB74F4">
      <w:pPr>
        <w:keepNext/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21EA36C9" w14:textId="0961E2F7" w:rsidR="003E3AAE" w:rsidRDefault="00CB74F4" w:rsidP="00CB74F4">
      <w:pPr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</w:pPr>
      <w:r w:rsidRPr="00CB74F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t xml:space="preserve">Рисунок </w:t>
      </w:r>
      <w:r w:rsidRPr="00CB74F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fldChar w:fldCharType="begin"/>
      </w:r>
      <w:r w:rsidRPr="00CB74F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instrText xml:space="preserve"> SEQ Рисунок \* ARABIC </w:instrText>
      </w:r>
      <w:r w:rsidRPr="00CB74F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fldChar w:fldCharType="separate"/>
      </w:r>
      <w:r w:rsidRPr="00CB74F4">
        <w:rPr>
          <w:rFonts w:ascii="Times New Roman" w:eastAsia="Calibri" w:hAnsi="Times New Roman" w:cs="Times New Roman"/>
          <w:noProof/>
          <w:color w:val="000000"/>
          <w:kern w:val="0"/>
          <w:sz w:val="28"/>
          <w:szCs w:val="28"/>
          <w:lang w:eastAsia="en-US"/>
          <w14:ligatures w14:val="none"/>
        </w:rPr>
        <w:t>1</w:t>
      </w:r>
      <w:r w:rsidRPr="00CB74F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fldChar w:fldCharType="end"/>
      </w:r>
      <w:r w:rsidRPr="00CB74F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t xml:space="preserve"> – План проекта</w:t>
      </w:r>
    </w:p>
    <w:p w14:paraId="0B4CCAFE" w14:textId="77777777" w:rsidR="003E3AAE" w:rsidRDefault="003E3AAE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br w:type="page"/>
      </w:r>
    </w:p>
    <w:p w14:paraId="2A23F5EE" w14:textId="77777777" w:rsidR="003E3AAE" w:rsidRPr="003E3AAE" w:rsidRDefault="003E3AAE" w:rsidP="00BA2174">
      <w:pPr>
        <w:spacing w:before="400" w:after="200" w:line="360" w:lineRule="auto"/>
        <w:ind w:firstLine="709"/>
        <w:outlineLvl w:val="0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bookmarkStart w:id="5" w:name="_Toc124728867"/>
      <w:bookmarkStart w:id="6" w:name="_Toc161867055"/>
      <w:r w:rsidRPr="003E3AAE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lastRenderedPageBreak/>
        <w:t>2 Регламент проведения инспекции</w:t>
      </w:r>
      <w:bookmarkEnd w:id="5"/>
      <w:bookmarkEnd w:id="6"/>
    </w:p>
    <w:p w14:paraId="409E653B" w14:textId="77777777" w:rsidR="003E3AAE" w:rsidRPr="003E3AAE" w:rsidRDefault="003E3AAE" w:rsidP="003E3A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3E3AA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, в формате так называемых инспекций.</w:t>
      </w:r>
    </w:p>
    <w:p w14:paraId="179E6400" w14:textId="77777777" w:rsidR="003E3AAE" w:rsidRPr="003E3AAE" w:rsidRDefault="003E3AAE" w:rsidP="003E3A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3E3AA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Инспекция – это мероприятие по обеспечению качества рабочих продуктов проектов по разработке ПО и иной деятельности, которая проводится разработчиками, возможно – с участием представителей заказчика.</w:t>
      </w:r>
    </w:p>
    <w:p w14:paraId="326F0621" w14:textId="77777777" w:rsidR="003E3AAE" w:rsidRPr="003E3AAE" w:rsidRDefault="003E3AAE" w:rsidP="003E3A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3E3AA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Концептуально инспекция имеет следующие цели:</w:t>
      </w:r>
    </w:p>
    <w:p w14:paraId="684AE751" w14:textId="77777777" w:rsidR="003E3AAE" w:rsidRPr="003E3AAE" w:rsidRDefault="003E3AAE" w:rsidP="003E3AAE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commentRangeStart w:id="7"/>
      <w:r w:rsidRPr="003E3AA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обнаружить</w:t>
      </w:r>
      <w:commentRangeEnd w:id="7"/>
      <w:r w:rsidR="00CD71E8">
        <w:rPr>
          <w:rStyle w:val="af5"/>
        </w:rPr>
        <w:commentReference w:id="7"/>
      </w:r>
      <w:r w:rsidRPr="003E3AA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ошибки в функциях, логике, содержании или реализации рабочих продуктов на ранних этапах их разработки и предотвратить их наследование;</w:t>
      </w:r>
    </w:p>
    <w:p w14:paraId="1C990BA2" w14:textId="77777777" w:rsidR="003E3AAE" w:rsidRPr="003E3AAE" w:rsidRDefault="003E3AAE" w:rsidP="003E3AAE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3E3AA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рационально донести замысел или реализацию продукта до всех заинтересованных лиц (через их участие);</w:t>
      </w:r>
    </w:p>
    <w:p w14:paraId="12EA5F02" w14:textId="111BE78D" w:rsidR="004A716E" w:rsidRDefault="003E3AAE" w:rsidP="004A716E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3E3AA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оптимизировать, оценить или улучшить рабочий продукт.</w:t>
      </w:r>
    </w:p>
    <w:p w14:paraId="7380C1CE" w14:textId="77777777" w:rsidR="00860A5A" w:rsidRPr="004A716E" w:rsidRDefault="00860A5A" w:rsidP="00860A5A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014DB010" w14:textId="4F526911" w:rsidR="004A716E" w:rsidRPr="003938C1" w:rsidRDefault="004A716E" w:rsidP="003A511D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161867056"/>
      <w:r w:rsidRPr="00A95853">
        <w:rPr>
          <w:rFonts w:ascii="Times New Roman" w:hAnsi="Times New Roman" w:cs="Times New Roman"/>
          <w:b/>
          <w:bCs/>
          <w:sz w:val="28"/>
          <w:szCs w:val="28"/>
        </w:rPr>
        <w:t>Критерии отнесения к формальной / неформальной инспекции для различных типов рабочих продуктов</w:t>
      </w:r>
      <w:bookmarkEnd w:id="8"/>
    </w:p>
    <w:p w14:paraId="3D41E65E" w14:textId="2FFE7470" w:rsidR="003938C1" w:rsidRPr="003938C1" w:rsidRDefault="003938C1" w:rsidP="003938C1">
      <w:pPr>
        <w:pStyle w:val="a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8C1">
        <w:rPr>
          <w:rFonts w:ascii="Times New Roman" w:hAnsi="Times New Roman" w:cs="Times New Roman"/>
          <w:sz w:val="28"/>
          <w:szCs w:val="28"/>
        </w:rPr>
        <w:t>Критерии отнесения к формальной / неформальной инспекции для различных типов рабочих продуктов представлены в таблице 1.</w:t>
      </w:r>
    </w:p>
    <w:p w14:paraId="162BC3FC" w14:textId="58F2A29C" w:rsidR="003938C1" w:rsidRPr="006240C1" w:rsidRDefault="003938C1" w:rsidP="00FC605D">
      <w:pPr>
        <w:pStyle w:val="a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pacing w:val="24"/>
          <w:sz w:val="28"/>
          <w:szCs w:val="28"/>
        </w:rPr>
      </w:pPr>
      <w:commentRangeStart w:id="9"/>
      <w:r w:rsidRPr="00FC605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6240C1">
        <w:rPr>
          <w:rFonts w:ascii="Times New Roman" w:hAnsi="Times New Roman" w:cs="Times New Roman"/>
          <w:spacing w:val="24"/>
          <w:sz w:val="28"/>
          <w:szCs w:val="28"/>
        </w:rPr>
        <w:t>1</w:t>
      </w:r>
      <w:r w:rsidR="00FC605D" w:rsidRPr="006240C1">
        <w:rPr>
          <w:rFonts w:ascii="Times New Roman" w:hAnsi="Times New Roman" w:cs="Times New Roman"/>
          <w:spacing w:val="24"/>
          <w:sz w:val="28"/>
          <w:szCs w:val="28"/>
        </w:rPr>
        <w:t xml:space="preserve"> –</w:t>
      </w:r>
      <w:r w:rsidRPr="006240C1">
        <w:rPr>
          <w:rFonts w:ascii="Times New Roman" w:hAnsi="Times New Roman" w:cs="Times New Roman"/>
          <w:spacing w:val="24"/>
          <w:sz w:val="28"/>
          <w:szCs w:val="28"/>
        </w:rPr>
        <w:t xml:space="preserve"> Критерии </w:t>
      </w:r>
      <w:proofErr w:type="spellStart"/>
      <w:r w:rsidRPr="006240C1">
        <w:rPr>
          <w:rFonts w:ascii="Times New Roman" w:hAnsi="Times New Roman" w:cs="Times New Roman"/>
          <w:spacing w:val="24"/>
          <w:sz w:val="28"/>
          <w:szCs w:val="28"/>
        </w:rPr>
        <w:t>относения</w:t>
      </w:r>
      <w:proofErr w:type="spellEnd"/>
      <w:r w:rsidRPr="006240C1">
        <w:rPr>
          <w:rFonts w:ascii="Times New Roman" w:hAnsi="Times New Roman" w:cs="Times New Roman"/>
          <w:spacing w:val="24"/>
          <w:sz w:val="28"/>
          <w:szCs w:val="28"/>
        </w:rPr>
        <w:t xml:space="preserve"> к формальной / неформальной </w:t>
      </w:r>
      <w:proofErr w:type="spellStart"/>
      <w:r w:rsidRPr="006240C1">
        <w:rPr>
          <w:rFonts w:ascii="Times New Roman" w:hAnsi="Times New Roman" w:cs="Times New Roman"/>
          <w:spacing w:val="24"/>
          <w:sz w:val="28"/>
          <w:szCs w:val="28"/>
        </w:rPr>
        <w:t>инспеции</w:t>
      </w:r>
      <w:commentRangeEnd w:id="9"/>
      <w:proofErr w:type="spellEnd"/>
      <w:r w:rsidR="00CD71E8">
        <w:rPr>
          <w:rStyle w:val="af5"/>
        </w:rPr>
        <w:commentReference w:id="9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A716E" w:rsidRPr="00A95853" w14:paraId="3E918CF1" w14:textId="77777777" w:rsidTr="007C1BAE">
        <w:tc>
          <w:tcPr>
            <w:tcW w:w="4672" w:type="dxa"/>
            <w:tcBorders>
              <w:bottom w:val="double" w:sz="4" w:space="0" w:color="auto"/>
            </w:tcBorders>
          </w:tcPr>
          <w:p w14:paraId="1C6811AF" w14:textId="77777777" w:rsidR="004A716E" w:rsidRPr="00A95853" w:rsidRDefault="004A716E" w:rsidP="007C1BA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чий продукт</w:t>
            </w:r>
          </w:p>
        </w:tc>
        <w:tc>
          <w:tcPr>
            <w:tcW w:w="4673" w:type="dxa"/>
            <w:tcBorders>
              <w:bottom w:val="double" w:sz="4" w:space="0" w:color="auto"/>
            </w:tcBorders>
          </w:tcPr>
          <w:p w14:paraId="5F7B1F12" w14:textId="77777777" w:rsidR="004A716E" w:rsidRPr="00A95853" w:rsidRDefault="004A716E" w:rsidP="007C1BAE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мер продукта или изменения</w:t>
            </w:r>
          </w:p>
          <w:p w14:paraId="1163D93C" w14:textId="77777777" w:rsidR="004A716E" w:rsidRPr="00A95853" w:rsidRDefault="004A716E" w:rsidP="007C1BA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не менее)</w:t>
            </w:r>
          </w:p>
        </w:tc>
      </w:tr>
      <w:tr w:rsidR="004A716E" w:rsidRPr="00A95853" w14:paraId="3A5EC244" w14:textId="77777777" w:rsidTr="007C1BAE">
        <w:tc>
          <w:tcPr>
            <w:tcW w:w="4672" w:type="dxa"/>
            <w:tcBorders>
              <w:top w:val="double" w:sz="4" w:space="0" w:color="auto"/>
            </w:tcBorders>
          </w:tcPr>
          <w:p w14:paraId="70D8D197" w14:textId="77777777" w:rsidR="004A716E" w:rsidRPr="00A95853" w:rsidRDefault="004A716E" w:rsidP="007C1BA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</w:p>
        </w:tc>
        <w:tc>
          <w:tcPr>
            <w:tcW w:w="4673" w:type="dxa"/>
            <w:tcBorders>
              <w:top w:val="double" w:sz="4" w:space="0" w:color="auto"/>
            </w:tcBorders>
          </w:tcPr>
          <w:p w14:paraId="48ED781B" w14:textId="77777777" w:rsidR="004A716E" w:rsidRPr="00A95853" w:rsidRDefault="004A716E" w:rsidP="007C1BA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5 страниц</w:t>
            </w:r>
          </w:p>
          <w:p w14:paraId="59256D2A" w14:textId="77777777" w:rsidR="004A716E" w:rsidRPr="00A95853" w:rsidRDefault="004A716E" w:rsidP="007C1BA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14:paraId="0BD9B76F" w14:textId="77777777" w:rsidR="004A716E" w:rsidRPr="00A95853" w:rsidRDefault="004A716E" w:rsidP="007C1BA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10% рабочего продукта</w:t>
            </w:r>
          </w:p>
        </w:tc>
      </w:tr>
      <w:tr w:rsidR="004A716E" w:rsidRPr="00A95853" w14:paraId="23511AF1" w14:textId="77777777" w:rsidTr="007C1BAE">
        <w:tc>
          <w:tcPr>
            <w:tcW w:w="4672" w:type="dxa"/>
          </w:tcPr>
          <w:p w14:paraId="604F733B" w14:textId="77777777" w:rsidR="004A716E" w:rsidRPr="00A95853" w:rsidRDefault="004A716E" w:rsidP="007C1BA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Документы дизайна</w:t>
            </w:r>
          </w:p>
        </w:tc>
        <w:tc>
          <w:tcPr>
            <w:tcW w:w="4673" w:type="dxa"/>
          </w:tcPr>
          <w:p w14:paraId="6304980A" w14:textId="77777777" w:rsidR="004A716E" w:rsidRPr="00A95853" w:rsidRDefault="004A716E" w:rsidP="007C1BA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5 страниц</w:t>
            </w:r>
          </w:p>
          <w:p w14:paraId="4249B044" w14:textId="77777777" w:rsidR="004A716E" w:rsidRPr="00A95853" w:rsidRDefault="004A716E" w:rsidP="007C1BA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14:paraId="1FFC0B7A" w14:textId="77777777" w:rsidR="004A716E" w:rsidRPr="00A95853" w:rsidRDefault="004A716E" w:rsidP="007C1BA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10% рабочего продукта</w:t>
            </w:r>
          </w:p>
        </w:tc>
      </w:tr>
      <w:tr w:rsidR="002A25C4" w:rsidRPr="00A95853" w14:paraId="7A14E681" w14:textId="77777777" w:rsidTr="002A25C4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14:paraId="0567CC4A" w14:textId="563A70E0" w:rsidR="002A25C4" w:rsidRPr="00A95853" w:rsidRDefault="002A25C4" w:rsidP="007C1BA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commentRangeStart w:id="10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ршение таблицы 1</w:t>
            </w:r>
            <w:commentRangeEnd w:id="10"/>
            <w:r w:rsidR="00CD71E8">
              <w:rPr>
                <w:rStyle w:val="af5"/>
                <w:rFonts w:eastAsiaTheme="minorEastAsia"/>
                <w:kern w:val="2"/>
                <w:lang w:eastAsia="ja-JP"/>
                <w14:ligatures w14:val="standardContextual"/>
              </w:rPr>
              <w:commentReference w:id="10"/>
            </w:r>
          </w:p>
        </w:tc>
      </w:tr>
      <w:tr w:rsidR="0050795F" w:rsidRPr="00A95853" w14:paraId="3D0025DA" w14:textId="77777777" w:rsidTr="0050795F">
        <w:tc>
          <w:tcPr>
            <w:tcW w:w="4672" w:type="dxa"/>
            <w:tcBorders>
              <w:bottom w:val="double" w:sz="4" w:space="0" w:color="auto"/>
            </w:tcBorders>
          </w:tcPr>
          <w:p w14:paraId="504BFF42" w14:textId="70037625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чий продукт</w:t>
            </w:r>
          </w:p>
        </w:tc>
        <w:tc>
          <w:tcPr>
            <w:tcW w:w="4673" w:type="dxa"/>
            <w:tcBorders>
              <w:bottom w:val="double" w:sz="4" w:space="0" w:color="auto"/>
            </w:tcBorders>
          </w:tcPr>
          <w:p w14:paraId="4FD84E38" w14:textId="77777777" w:rsidR="0050795F" w:rsidRPr="00A95853" w:rsidRDefault="0050795F" w:rsidP="0050795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мер продукта или изменения</w:t>
            </w:r>
          </w:p>
          <w:p w14:paraId="0E8C720D" w14:textId="383DA006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не менее)</w:t>
            </w:r>
          </w:p>
        </w:tc>
      </w:tr>
      <w:tr w:rsidR="0050795F" w:rsidRPr="00A95853" w14:paraId="2B0B08E9" w14:textId="77777777" w:rsidTr="0050795F">
        <w:tc>
          <w:tcPr>
            <w:tcW w:w="4672" w:type="dxa"/>
            <w:tcBorders>
              <w:top w:val="double" w:sz="4" w:space="0" w:color="auto"/>
            </w:tcBorders>
          </w:tcPr>
          <w:p w14:paraId="6202F9F0" w14:textId="21A81404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673" w:type="dxa"/>
            <w:tcBorders>
              <w:top w:val="double" w:sz="4" w:space="0" w:color="auto"/>
            </w:tcBorders>
          </w:tcPr>
          <w:p w14:paraId="48149679" w14:textId="77777777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A95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CLOC</w:t>
            </w: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 xml:space="preserve"> (модуль проекта)</w:t>
            </w:r>
          </w:p>
          <w:p w14:paraId="58DD8290" w14:textId="77777777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14:paraId="273B5A7C" w14:textId="44E6A9A6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r w:rsidRPr="00A95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CLOC</w:t>
            </w: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 xml:space="preserve"> (весь проект)</w:t>
            </w:r>
          </w:p>
        </w:tc>
      </w:tr>
      <w:tr w:rsidR="0050795F" w:rsidRPr="00A95853" w14:paraId="3B354DFD" w14:textId="77777777" w:rsidTr="007C1BAE">
        <w:tc>
          <w:tcPr>
            <w:tcW w:w="4672" w:type="dxa"/>
          </w:tcPr>
          <w:p w14:paraId="0EDBE8D7" w14:textId="77777777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</w:p>
        </w:tc>
        <w:tc>
          <w:tcPr>
            <w:tcW w:w="4673" w:type="dxa"/>
          </w:tcPr>
          <w:p w14:paraId="25802AE4" w14:textId="77777777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5 страниц</w:t>
            </w:r>
          </w:p>
          <w:p w14:paraId="40FA3BCE" w14:textId="77777777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14:paraId="5AD5128B" w14:textId="77777777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10% рабочего продукта</w:t>
            </w:r>
          </w:p>
        </w:tc>
      </w:tr>
    </w:tbl>
    <w:p w14:paraId="06FDC78B" w14:textId="77777777" w:rsidR="004A716E" w:rsidRDefault="004A716E" w:rsidP="004A716E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AB9F24" w14:textId="1034A95F" w:rsidR="00E308BA" w:rsidRDefault="00E308BA" w:rsidP="003A511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bookmarkStart w:id="11" w:name="_Toc161867057"/>
      <w:r w:rsidRPr="00E308BA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t>Перечень ролей участников инспекции и их обязанности, число участников в зависимости от объёма рабочего продукта</w:t>
      </w:r>
      <w:bookmarkEnd w:id="11"/>
    </w:p>
    <w:p w14:paraId="63983458" w14:textId="1E3A8CF0" w:rsidR="00D81CDF" w:rsidRDefault="00D81CDF" w:rsidP="00D81CDF">
      <w:pPr>
        <w:pStyle w:val="a8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Автор (</w:t>
      </w:r>
      <w:proofErr w:type="spellStart"/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Author</w:t>
      </w:r>
      <w:proofErr w:type="spellEnd"/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)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</w:t>
      </w:r>
      <w:r w:rsidRPr="00E308BA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Лысенко Алексей</w:t>
      </w:r>
      <w:r w:rsidR="008A4779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.</w:t>
      </w:r>
    </w:p>
    <w:p w14:paraId="6E05268E" w14:textId="473D938D" w:rsidR="00D81CDF" w:rsidRDefault="00D81CDF" w:rsidP="00D81CDF">
      <w:pPr>
        <w:pStyle w:val="a8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редседатель (</w:t>
      </w:r>
      <w:proofErr w:type="spellStart"/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Moderator</w:t>
      </w:r>
      <w:proofErr w:type="spellEnd"/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)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</w:t>
      </w:r>
      <w:r w:rsidRPr="00E308BA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Воронова Диана</w:t>
      </w:r>
      <w:r w:rsidR="008A4779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.</w:t>
      </w:r>
    </w:p>
    <w:p w14:paraId="0DAF3C3D" w14:textId="20526330" w:rsidR="00D81CDF" w:rsidRDefault="00D81CDF" w:rsidP="00D81CDF">
      <w:pPr>
        <w:pStyle w:val="a8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Секретарь (</w:t>
      </w:r>
      <w:proofErr w:type="spellStart"/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Recorder</w:t>
      </w:r>
      <w:proofErr w:type="spellEnd"/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)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</w:t>
      </w:r>
      <w:r w:rsidRPr="00E308BA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Воронова Диана</w:t>
      </w:r>
      <w:r w:rsidR="008A4779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.</w:t>
      </w:r>
    </w:p>
    <w:p w14:paraId="49E8FDE4" w14:textId="13B3EF8C" w:rsidR="00D81CDF" w:rsidRDefault="00D81CDF" w:rsidP="00D81CDF">
      <w:pPr>
        <w:pStyle w:val="a8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Ведущий (</w:t>
      </w:r>
      <w:proofErr w:type="spellStart"/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Presenter</w:t>
      </w:r>
      <w:proofErr w:type="spellEnd"/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)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</w:t>
      </w:r>
      <w:r w:rsidRPr="00E308BA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Бронников Алексей</w:t>
      </w:r>
      <w:r w:rsidR="008A4779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.</w:t>
      </w:r>
    </w:p>
    <w:p w14:paraId="24184197" w14:textId="78F98FCB" w:rsidR="00D81CDF" w:rsidRPr="00D81CDF" w:rsidRDefault="00D81CDF" w:rsidP="00D81CDF">
      <w:pPr>
        <w:pStyle w:val="a8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Инспектор (</w:t>
      </w:r>
      <w:proofErr w:type="spellStart"/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Inspector</w:t>
      </w:r>
      <w:proofErr w:type="spellEnd"/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)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</w:t>
      </w:r>
      <w:r w:rsidRPr="00E308BA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Бронников Алексей</w:t>
      </w:r>
      <w:r w:rsidR="008A4779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.</w:t>
      </w:r>
    </w:p>
    <w:p w14:paraId="3FB60EB0" w14:textId="4FFFFDE2" w:rsidR="00E308BA" w:rsidRDefault="00E308BA" w:rsidP="00E308BA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* Роли могут меняться в зависимости от стадии проекта, возможностей участников</w:t>
      </w:r>
      <w:r w:rsidR="0028090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.</w:t>
      </w:r>
    </w:p>
    <w:p w14:paraId="6DDCF06A" w14:textId="77777777" w:rsidR="00280904" w:rsidRDefault="00280904" w:rsidP="00E308BA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14D45D36" w14:textId="70ABF721" w:rsidR="006F3936" w:rsidRPr="00A95853" w:rsidRDefault="006F3936" w:rsidP="003A511D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61867058"/>
      <w:r w:rsidRPr="00A95853">
        <w:rPr>
          <w:rFonts w:ascii="Times New Roman" w:hAnsi="Times New Roman" w:cs="Times New Roman"/>
          <w:b/>
          <w:bCs/>
          <w:sz w:val="28"/>
          <w:szCs w:val="28"/>
        </w:rPr>
        <w:t>Этапы инспекции</w:t>
      </w:r>
      <w:bookmarkEnd w:id="12"/>
    </w:p>
    <w:p w14:paraId="3208A241" w14:textId="77777777" w:rsidR="006F3936" w:rsidRPr="00A95853" w:rsidRDefault="006F3936" w:rsidP="006F393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Этапы формальной инспекции:</w:t>
      </w:r>
    </w:p>
    <w:p w14:paraId="104575F4" w14:textId="77777777" w:rsidR="006F3936" w:rsidRPr="00D82E93" w:rsidRDefault="006F3936" w:rsidP="003A511D">
      <w:pPr>
        <w:pStyle w:val="ad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ирование инспекции.</w:t>
      </w:r>
    </w:p>
    <w:p w14:paraId="53CAB90D" w14:textId="77777777" w:rsidR="006F3936" w:rsidRPr="00D82E93" w:rsidRDefault="006F3936" w:rsidP="003A511D">
      <w:pPr>
        <w:pStyle w:val="ad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начение инспекции.</w:t>
      </w:r>
    </w:p>
    <w:p w14:paraId="232A1665" w14:textId="77777777" w:rsidR="006F3936" w:rsidRPr="00D82E93" w:rsidRDefault="006F3936" w:rsidP="003A511D">
      <w:pPr>
        <w:pStyle w:val="ad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зорное собрание (опционально).</w:t>
      </w:r>
    </w:p>
    <w:p w14:paraId="20A9DF09" w14:textId="77777777" w:rsidR="006F3936" w:rsidRPr="00D82E93" w:rsidRDefault="006F3936" w:rsidP="003A511D">
      <w:pPr>
        <w:pStyle w:val="ad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ка к инспекции.</w:t>
      </w:r>
    </w:p>
    <w:p w14:paraId="2FDE148B" w14:textId="77777777" w:rsidR="006F3936" w:rsidRPr="00D82E93" w:rsidRDefault="006F3936" w:rsidP="003A511D">
      <w:pPr>
        <w:pStyle w:val="ad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рания по инспекции.</w:t>
      </w:r>
    </w:p>
    <w:p w14:paraId="75C6DBC7" w14:textId="77777777" w:rsidR="006F3936" w:rsidRPr="00D82E93" w:rsidRDefault="006F3936" w:rsidP="003A511D">
      <w:pPr>
        <w:pStyle w:val="ad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ершение инспекции.</w:t>
      </w:r>
    </w:p>
    <w:p w14:paraId="49987397" w14:textId="77777777" w:rsidR="00E80642" w:rsidRPr="00A95853" w:rsidRDefault="00E80642" w:rsidP="00E80642">
      <w:pPr>
        <w:pStyle w:val="ad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B3CB239" w14:textId="54FC5DEC" w:rsidR="00D72B17" w:rsidRPr="00D72B17" w:rsidRDefault="00D72B17" w:rsidP="003A511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bookmarkStart w:id="13" w:name="_Toc161867059"/>
      <w:r w:rsidRPr="00D72B17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t>Порядок организации</w:t>
      </w:r>
      <w:bookmarkEnd w:id="13"/>
    </w:p>
    <w:p w14:paraId="728DFF7C" w14:textId="77777777" w:rsidR="00D72B17" w:rsidRPr="00D72B17" w:rsidRDefault="00D72B17" w:rsidP="00D72B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Функции каждого участника:</w:t>
      </w:r>
    </w:p>
    <w:p w14:paraId="4C8F1C86" w14:textId="77777777" w:rsidR="00D72B17" w:rsidRPr="00D72B17" w:rsidRDefault="00D72B17" w:rsidP="00D72B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Функции автора:</w:t>
      </w:r>
    </w:p>
    <w:p w14:paraId="294630D9" w14:textId="77777777" w:rsidR="00D72B17" w:rsidRPr="00D72B17" w:rsidRDefault="00D72B17" w:rsidP="003A511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lastRenderedPageBreak/>
        <w:t>Инициировать формальную инспекцию рабочего продукта. Для этого автор должен оповестить руководителя проекта о готовности рабочего продукта к формальной инспекции и зафиксировать промежуточную стабильную версию рабочего продукта. С момента предоставления рабочего продукта на формальную инспекцию до собрания включительно автор не имеет права вносить изменения.</w:t>
      </w:r>
    </w:p>
    <w:p w14:paraId="04CCCB74" w14:textId="77777777" w:rsidR="00D72B17" w:rsidRPr="00D72B17" w:rsidRDefault="00D72B17" w:rsidP="003A511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Запросить руководителя проекта об имеющихся ресурсах на роль председателя инспекции.</w:t>
      </w:r>
    </w:p>
    <w:p w14:paraId="3FA5D3B8" w14:textId="77777777" w:rsidR="00D72B17" w:rsidRPr="00D72B17" w:rsidRDefault="00D72B17" w:rsidP="003A511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ровести обзорное собрание, если это необходимо. Данное собрание имеет целью ввести участников формальной инспекции в курс дела. Изложить суть и, возможно, какие-то особенности рабочего продукта, вызывающие непонимание или которые необходимо проверить более тщательно.</w:t>
      </w:r>
    </w:p>
    <w:p w14:paraId="57B8049F" w14:textId="77777777" w:rsidR="00D72B17" w:rsidRPr="00D72B17" w:rsidRDefault="00D72B17" w:rsidP="00D72B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Функции председателя:</w:t>
      </w:r>
    </w:p>
    <w:p w14:paraId="49962C3E" w14:textId="77777777" w:rsidR="00D72B17" w:rsidRPr="00D72B17" w:rsidRDefault="00D72B17" w:rsidP="003A511D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Убедиться, что рабочий продукт удовлетворяет критерию готовности к формальной инспекции. Данный критерий формулируется обычно в виде соответствующего типу рабочего продукта чек-листа.</w:t>
      </w:r>
    </w:p>
    <w:p w14:paraId="212C1041" w14:textId="77777777" w:rsidR="00D72B17" w:rsidRPr="00D72B17" w:rsidRDefault="00D72B17" w:rsidP="003A511D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Определить необходимость проведения обзорного собрания.</w:t>
      </w:r>
    </w:p>
    <w:p w14:paraId="32785D43" w14:textId="77777777" w:rsidR="00D72B17" w:rsidRPr="00D72B17" w:rsidRDefault="00D72B17" w:rsidP="003A511D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роверить, что все обязательные участники формальной инспекции приняли приглашение либо прислали отказ с обязательным указанием причин и/или предложением своих сроков проведения инспекции. В случае получения хотя бы одного отказа, председатель должен проанализировать сложившуюся ситуацию на предмет того, может ли быть проведена инспекция без отказавшегося участника. Если это невозможно (количество участников ограничено и участие каждого строго обязательно или специалист, приславший отказ, является заинтересованным в данном рабочем продукте лицом), то формальная инспекция не проводится.</w:t>
      </w:r>
    </w:p>
    <w:p w14:paraId="4E9EB066" w14:textId="77777777" w:rsidR="00D72B17" w:rsidRPr="00D72B17" w:rsidRDefault="00D72B17" w:rsidP="00D72B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Автор / Председатель должны обеспечить:</w:t>
      </w:r>
    </w:p>
    <w:p w14:paraId="38E229D3" w14:textId="77777777" w:rsidR="00D72B17" w:rsidRPr="00D72B17" w:rsidRDefault="00D72B17" w:rsidP="003A511D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Определить материально – техническую сторону проведения инспекции: место, время, дату и продолжительность собрания.</w:t>
      </w:r>
    </w:p>
    <w:p w14:paraId="576B454A" w14:textId="77777777" w:rsidR="00D72B17" w:rsidRPr="00D72B17" w:rsidRDefault="00D72B17" w:rsidP="00D72B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lastRenderedPageBreak/>
        <w:t>Место, дату и время собрания необходимо согласовать с участниками.</w:t>
      </w:r>
    </w:p>
    <w:p w14:paraId="494E0638" w14:textId="77777777" w:rsidR="00D72B17" w:rsidRPr="00D72B17" w:rsidRDefault="00D72B17" w:rsidP="00D72B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родолжительность собрания формальной инспекции не должна превышать 2 часов. Если рабочий продукт настолько большой, что продолжительность собрания получается больше двух часов, то проведение формальной инспекции необходимо запланировать на несколько собраний.</w:t>
      </w:r>
    </w:p>
    <w:p w14:paraId="5151601E" w14:textId="77777777" w:rsidR="00D72B17" w:rsidRPr="00D72B17" w:rsidRDefault="00D72B17" w:rsidP="003A511D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одобрать команду участников и распределить роли. При подборе команды необходимо руководствоваться следующими правилами:</w:t>
      </w:r>
    </w:p>
    <w:p w14:paraId="39E14D91" w14:textId="77777777" w:rsidR="00D72B17" w:rsidRPr="00D72B17" w:rsidRDefault="00D72B17" w:rsidP="00D72B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Команда участников формальной инспекции должна включать 3 человека (включая автора).</w:t>
      </w:r>
    </w:p>
    <w:p w14:paraId="13699862" w14:textId="77777777" w:rsidR="00D72B17" w:rsidRPr="00D72B17" w:rsidRDefault="00D72B17" w:rsidP="00F00A6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ри назначении инспекций кода рекомендуется приглашать в качестве инспекторов разработчиков инспектируемых модулей и разработчиков вызываемых модулей.</w:t>
      </w:r>
    </w:p>
    <w:p w14:paraId="55079FDF" w14:textId="77777777" w:rsidR="00D72B17" w:rsidRPr="00D72B17" w:rsidRDefault="00D72B17" w:rsidP="003A511D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Оповестить всех участников формальной инспекции. В приглашении необходимо правильно указать размер инспектируемого рабочего продукта, а также указать рекомендуемое время подготовки, исходя из размера инспектируемого рабочего продукта.</w:t>
      </w:r>
    </w:p>
    <w:p w14:paraId="208D17AA" w14:textId="77777777" w:rsidR="00D72B17" w:rsidRPr="00D72B17" w:rsidRDefault="00D72B17" w:rsidP="00D72B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Функции секретаря, ведущего и инспектора:</w:t>
      </w:r>
    </w:p>
    <w:p w14:paraId="26C95526" w14:textId="5E8D7341" w:rsidR="006F3936" w:rsidRDefault="00D72B17" w:rsidP="003A511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ринять или отклонить с обязательным указанием причин приглашение на формальную инспекцию. Рекомендуется, чтобы каждый участник формальной инспекции ограничивал себя двумя инспекциями в день.</w:t>
      </w:r>
    </w:p>
    <w:p w14:paraId="3371426B" w14:textId="77777777" w:rsidR="00FF50D2" w:rsidRPr="00C73BD7" w:rsidRDefault="00FF50D2" w:rsidP="00FF50D2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6DB266EF" w14:textId="46EB893A" w:rsidR="00E9020F" w:rsidRPr="00A95853" w:rsidRDefault="00E9020F" w:rsidP="003A511D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61867060"/>
      <w:r w:rsidRPr="00A95853">
        <w:rPr>
          <w:rFonts w:ascii="Times New Roman" w:hAnsi="Times New Roman" w:cs="Times New Roman"/>
          <w:b/>
          <w:bCs/>
          <w:sz w:val="28"/>
          <w:szCs w:val="28"/>
        </w:rPr>
        <w:t>Порядок подготовки к инспекции</w:t>
      </w:r>
      <w:bookmarkEnd w:id="14"/>
    </w:p>
    <w:p w14:paraId="7023CA1E" w14:textId="5D7018B1" w:rsidR="00E9020F" w:rsidRPr="00A95853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роки и время</w:t>
      </w:r>
    </w:p>
    <w:p w14:paraId="280DE54C" w14:textId="77777777" w:rsidR="00E9020F" w:rsidRPr="00A95853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й этап необходимо проводить за сутки до проведения инспекции. Ответы на приглашения на инспекцию должны быть получены до 17:00 в течение суток.</w:t>
      </w:r>
    </w:p>
    <w:p w14:paraId="38226CF3" w14:textId="30702494" w:rsidR="00E9020F" w:rsidRPr="00A95853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ункции каждого участника</w:t>
      </w:r>
    </w:p>
    <w:p w14:paraId="1BBA860A" w14:textId="77777777" w:rsidR="00E9020F" w:rsidRPr="00F13C77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3C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автора:</w:t>
      </w:r>
    </w:p>
    <w:p w14:paraId="5DB4E65A" w14:textId="582EBEFD" w:rsidR="00E9020F" w:rsidRPr="00A95853" w:rsidRDefault="00E9020F" w:rsidP="003A511D">
      <w:pPr>
        <w:pStyle w:val="ad"/>
        <w:widowControl w:val="0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собрания ознакомиться с содержанием полученных от инспекторов протоколов подготовки к формальной инспекции, </w:t>
      </w: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анализировать изложенные в них</w:t>
      </w:r>
      <w:r w:rsidR="00F13C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чания.</w:t>
      </w:r>
    </w:p>
    <w:p w14:paraId="7FF5F7CA" w14:textId="77777777" w:rsidR="00E9020F" w:rsidRPr="00F13C77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3C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председателя:</w:t>
      </w:r>
    </w:p>
    <w:p w14:paraId="1A2FEC35" w14:textId="77777777" w:rsidR="00E9020F" w:rsidRPr="00A95853" w:rsidRDefault="00E9020F" w:rsidP="003A511D">
      <w:pPr>
        <w:pStyle w:val="ad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нове полученных от инспекторов протоколов подготовки к формальной инспекции принять одно из следующих решений:</w:t>
      </w:r>
    </w:p>
    <w:p w14:paraId="3B856F6B" w14:textId="77777777" w:rsidR="00E9020F" w:rsidRPr="00A95853" w:rsidRDefault="00E9020F" w:rsidP="00E9020F">
      <w:pPr>
        <w:pStyle w:val="a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сти инспекцию.</w:t>
      </w:r>
    </w:p>
    <w:p w14:paraId="09101E43" w14:textId="77777777" w:rsidR="00E9020F" w:rsidRPr="00A95853" w:rsidRDefault="00E9020F" w:rsidP="00E9020F">
      <w:pPr>
        <w:pStyle w:val="a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нести инспекцию.</w:t>
      </w:r>
    </w:p>
    <w:p w14:paraId="4A65A145" w14:textId="77777777" w:rsidR="00E9020F" w:rsidRPr="00A95853" w:rsidRDefault="00E9020F" w:rsidP="00E9020F">
      <w:pPr>
        <w:pStyle w:val="a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енить инспекцию.</w:t>
      </w:r>
    </w:p>
    <w:p w14:paraId="37E89EFF" w14:textId="77777777" w:rsidR="00E9020F" w:rsidRPr="00A95853" w:rsidRDefault="00E9020F" w:rsidP="003A511D">
      <w:pPr>
        <w:pStyle w:val="ad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сех случаях сразу после принятия решения председатель должен оповестить всех участников формальной инспекции об изменениях.</w:t>
      </w:r>
    </w:p>
    <w:p w14:paraId="722868B0" w14:textId="77777777" w:rsidR="00E9020F" w:rsidRPr="000B1AE2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1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секретаря:</w:t>
      </w:r>
    </w:p>
    <w:p w14:paraId="13450FCB" w14:textId="77777777" w:rsidR="00E9020F" w:rsidRPr="00A95853" w:rsidRDefault="00E9020F" w:rsidP="003A511D">
      <w:pPr>
        <w:pStyle w:val="ad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анализировать замечания, зафиксированные инспекторами в протоколах подготовки к формальной инспекции, выявить повторяющиеся. На данном этапе секретарь должен собрать полный список проблем рабочего продук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B7B88EE" w14:textId="77777777" w:rsidR="00E9020F" w:rsidRPr="000B1AE2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1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инспектора:</w:t>
      </w:r>
    </w:p>
    <w:p w14:paraId="2D40F66B" w14:textId="77777777" w:rsidR="00E9020F" w:rsidRPr="00A95853" w:rsidRDefault="00E9020F" w:rsidP="003A511D">
      <w:pPr>
        <w:pStyle w:val="ad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стоятельно независимо от других участников инспекции изучить предоставленный для инспекции рабочий продукт, используя накопленный опыт, стандарты, руководства, контрольные списки.</w:t>
      </w:r>
    </w:p>
    <w:p w14:paraId="303A2630" w14:textId="77777777" w:rsidR="00E9020F" w:rsidRPr="00A95853" w:rsidRDefault="00E9020F" w:rsidP="003A511D">
      <w:pPr>
        <w:pStyle w:val="ad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олнить необходимые поля протокола подготовки к формальной инспекции и отправить его председателю формальной инспекции, секретарю и автору. В протоколе подготовки к инспекции указывается, как правило, время подготовки к инспекции и описание найденных ошибок.</w:t>
      </w:r>
    </w:p>
    <w:p w14:paraId="41D7C592" w14:textId="77777777" w:rsidR="00E9020F" w:rsidRPr="00A95853" w:rsidRDefault="00E9020F" w:rsidP="00E9020F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C34C7B" w14:textId="2107E511" w:rsidR="00E9020F" w:rsidRPr="00A95853" w:rsidRDefault="00E9020F" w:rsidP="003A511D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2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61867061"/>
      <w:r w:rsidRPr="00A95853">
        <w:rPr>
          <w:rFonts w:ascii="Times New Roman" w:hAnsi="Times New Roman" w:cs="Times New Roman"/>
          <w:b/>
          <w:bCs/>
          <w:sz w:val="28"/>
          <w:szCs w:val="28"/>
        </w:rPr>
        <w:t>Порядок проведения инспекции</w:t>
      </w:r>
      <w:bookmarkEnd w:id="15"/>
    </w:p>
    <w:p w14:paraId="1859C761" w14:textId="158489CB" w:rsidR="00E9020F" w:rsidRPr="00A95853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роки и время</w:t>
      </w:r>
    </w:p>
    <w:p w14:paraId="47428CA9" w14:textId="77777777" w:rsidR="00E9020F" w:rsidRPr="00A95853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На проведение инспекции отводится от 10 до 20 минут.</w:t>
      </w:r>
    </w:p>
    <w:p w14:paraId="5F1B009D" w14:textId="6CE18E23" w:rsidR="00E9020F" w:rsidRPr="00A95853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ункции каждого участника</w:t>
      </w:r>
    </w:p>
    <w:p w14:paraId="29F38358" w14:textId="77777777" w:rsidR="00E9020F" w:rsidRPr="00914674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автора:</w:t>
      </w:r>
    </w:p>
    <w:p w14:paraId="7E02878E" w14:textId="77777777" w:rsidR="00E9020F" w:rsidRPr="00A95853" w:rsidRDefault="00E9020F" w:rsidP="003A511D">
      <w:pPr>
        <w:pStyle w:val="ad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мере необходимости давать четкие и ясные ответы на вопросы инспекторов без попыток оценить корректность рабочего продукта. Во время </w:t>
      </w: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брания автор не имеет права принимать решения относительно замечаний и изменять рабочий продукт. На собрании коллегиально может быть принято решение о необходимости проведения повторной формальной инспекции рабочего продукта.</w:t>
      </w:r>
    </w:p>
    <w:p w14:paraId="42174274" w14:textId="77777777" w:rsidR="00E9020F" w:rsidRPr="00914674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председателя:</w:t>
      </w:r>
    </w:p>
    <w:p w14:paraId="115D3D53" w14:textId="77777777" w:rsidR="00E9020F" w:rsidRPr="00A95853" w:rsidRDefault="00E9020F" w:rsidP="003A511D">
      <w:pPr>
        <w:pStyle w:val="ad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Огласить цель данного собрания, представить участников инспекции (если это необходимо) и уточнить их роли.</w:t>
      </w:r>
    </w:p>
    <w:p w14:paraId="4106632F" w14:textId="77777777" w:rsidR="00E9020F" w:rsidRPr="00A95853" w:rsidRDefault="00E9020F" w:rsidP="003A511D">
      <w:pPr>
        <w:pStyle w:val="ad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Убедиться, что у каждого инспектора есть его замечания и попросить ведущего начать представление инспектируемого рабочего продукта.</w:t>
      </w:r>
    </w:p>
    <w:p w14:paraId="2D17C73C" w14:textId="77777777" w:rsidR="00E9020F" w:rsidRPr="00A95853" w:rsidRDefault="00E9020F" w:rsidP="003A511D">
      <w:pPr>
        <w:pStyle w:val="ad"/>
        <w:widowControl w:val="0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Следить за ходом и темпом собрания: пресекать попытки решения выявленной в рабочем продукте проблемы и просить ведущего продолжать представление рабочего продукта; разрешать конфликты; пресекать попытки ухода от темы собрания; следить, чтобы внимание было сосредоточено на рабочем продукте и выявлении его недостатков.</w:t>
      </w:r>
    </w:p>
    <w:p w14:paraId="04431561" w14:textId="77777777" w:rsidR="00E9020F" w:rsidRPr="00A95853" w:rsidRDefault="00E9020F" w:rsidP="003A511D">
      <w:pPr>
        <w:pStyle w:val="ad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По ходу собрания принимать решение, действительно ли конкретное замечание является проблемой и каков его статус в случае, если инспекторы не могут прийти к единому мнению.</w:t>
      </w:r>
    </w:p>
    <w:p w14:paraId="1C97CFC8" w14:textId="77777777" w:rsidR="00E9020F" w:rsidRPr="00A95853" w:rsidRDefault="00E9020F" w:rsidP="003A511D">
      <w:pPr>
        <w:pStyle w:val="ad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Прервать собрание, если его длительность превысила запланированное время, а часть замечаний еще не охвачена.</w:t>
      </w:r>
    </w:p>
    <w:p w14:paraId="070ADF36" w14:textId="77777777" w:rsidR="00E9020F" w:rsidRPr="00A95853" w:rsidRDefault="00E9020F" w:rsidP="003A511D">
      <w:pPr>
        <w:pStyle w:val="ad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Принять решение о переносе собрания в случае нарушения участниками инспекции установленного приглашением порядка проведения инспекции или возникновения непредвиденных обстоятельств.</w:t>
      </w:r>
    </w:p>
    <w:p w14:paraId="4721CCE5" w14:textId="77777777" w:rsidR="00E9020F" w:rsidRPr="00A95853" w:rsidRDefault="00E9020F" w:rsidP="003A511D">
      <w:pPr>
        <w:pStyle w:val="ad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Принять окончательное решение о назначении проверяющего (</w:t>
      </w:r>
      <w:proofErr w:type="spellStart"/>
      <w:r w:rsidRPr="00A95853">
        <w:rPr>
          <w:rFonts w:ascii="Times New Roman" w:hAnsi="Times New Roman" w:cs="Times New Roman"/>
          <w:sz w:val="28"/>
          <w:szCs w:val="28"/>
        </w:rPr>
        <w:t>Verifier</w:t>
      </w:r>
      <w:proofErr w:type="spellEnd"/>
      <w:r w:rsidRPr="00A95853">
        <w:rPr>
          <w:rFonts w:ascii="Times New Roman" w:hAnsi="Times New Roman" w:cs="Times New Roman"/>
          <w:sz w:val="28"/>
          <w:szCs w:val="28"/>
        </w:rPr>
        <w:t>). Любой участник формальной инспекции, за исключением автора, может быть назначен на роль проверяющего. Проверяющий контролирует изменения в рабочем продукте, сделанные согласно замечаниям.</w:t>
      </w:r>
    </w:p>
    <w:p w14:paraId="76BE4275" w14:textId="77777777" w:rsidR="00E9020F" w:rsidRPr="00914674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секретаря:</w:t>
      </w:r>
    </w:p>
    <w:p w14:paraId="7C087777" w14:textId="77777777" w:rsidR="00E9020F" w:rsidRPr="00A95853" w:rsidRDefault="00E9020F" w:rsidP="003A511D">
      <w:pPr>
        <w:pStyle w:val="ad"/>
        <w:numPr>
          <w:ilvl w:val="1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 xml:space="preserve">Огласить для всех участников окончательную формулировку каждого замечания, его статус и местоположение. Это необходимо делать, </w:t>
      </w:r>
      <w:r w:rsidRPr="00A95853">
        <w:rPr>
          <w:rFonts w:ascii="Times New Roman" w:hAnsi="Times New Roman" w:cs="Times New Roman"/>
          <w:sz w:val="28"/>
          <w:szCs w:val="28"/>
        </w:rPr>
        <w:lastRenderedPageBreak/>
        <w:t>потому что в ходе собрания замечание (а также его статус и местоположение) может быть переформулировано, уточнено, исправлено. Секретарь должен зафиксировать все эти изменения и огласить окончательную формулировку, а участники инспекции – проконтролировать.</w:t>
      </w:r>
    </w:p>
    <w:p w14:paraId="6BDBFEE6" w14:textId="77777777" w:rsidR="00E9020F" w:rsidRPr="00A95853" w:rsidRDefault="00E9020F" w:rsidP="003A511D">
      <w:pPr>
        <w:pStyle w:val="ad"/>
        <w:numPr>
          <w:ilvl w:val="1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Вести протокол собр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853">
        <w:rPr>
          <w:rFonts w:ascii="Times New Roman" w:hAnsi="Times New Roman" w:cs="Times New Roman"/>
          <w:sz w:val="28"/>
          <w:szCs w:val="28"/>
        </w:rPr>
        <w:t>Обнаруженные в ходе собрания недостатки рабочего продукта необходимо сформулировать в виде замечаний, указать их местоположение в рабочем продукте, определить статус и занести в протокол инспекции.</w:t>
      </w:r>
    </w:p>
    <w:p w14:paraId="71CEA255" w14:textId="77777777" w:rsidR="00E9020F" w:rsidRPr="00914674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ведущего:</w:t>
      </w:r>
    </w:p>
    <w:p w14:paraId="1F367C8F" w14:textId="77777777" w:rsidR="00E9020F" w:rsidRPr="00A95853" w:rsidRDefault="00E9020F" w:rsidP="003A511D">
      <w:pPr>
        <w:pStyle w:val="ad"/>
        <w:widowControl w:val="0"/>
        <w:numPr>
          <w:ilvl w:val="2"/>
          <w:numId w:val="17"/>
        </w:numPr>
        <w:tabs>
          <w:tab w:val="left" w:pos="115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Представить рабочий продукт для участников собрания, выбрав при этом наиболее эффективный способ. От выбора способа представления конкретного рабочего продукта во многом зависит эффективность проведения формальной инспекции.</w:t>
      </w:r>
    </w:p>
    <w:p w14:paraId="08554029" w14:textId="77777777" w:rsidR="00E9020F" w:rsidRPr="00914674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инспектора:</w:t>
      </w:r>
    </w:p>
    <w:p w14:paraId="498B1FF0" w14:textId="77777777" w:rsidR="00E9020F" w:rsidRPr="00A95853" w:rsidRDefault="00E9020F" w:rsidP="003A511D">
      <w:pPr>
        <w:pStyle w:val="ad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Задавать вопросы или оглашать найденные в рабочем продукте проблемы.</w:t>
      </w:r>
    </w:p>
    <w:p w14:paraId="7955191E" w14:textId="77777777" w:rsidR="00E9020F" w:rsidRPr="00A95853" w:rsidRDefault="00E9020F" w:rsidP="003A511D">
      <w:pPr>
        <w:pStyle w:val="ad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По ходу инспекции высказать свое мнение о статусе замечания. Значения статуса каждого замечания должны быть уже зафиксированы в протоколе подготовки к формальной инспекции каждого инспектора, но они могут быть откорректированы во время собрания.</w:t>
      </w:r>
    </w:p>
    <w:p w14:paraId="50B1996C" w14:textId="77777777" w:rsidR="00E9020F" w:rsidRPr="00A95853" w:rsidRDefault="00E9020F" w:rsidP="003A511D">
      <w:pPr>
        <w:pStyle w:val="ad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В конце инспекции высказать свое мнение по поводу необходимости проведения повторной формальной инспекции рабочего продукта.</w:t>
      </w:r>
    </w:p>
    <w:p w14:paraId="48579216" w14:textId="77777777" w:rsidR="00E9020F" w:rsidRPr="00A95853" w:rsidRDefault="00E9020F" w:rsidP="00E9020F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8C2544" w14:textId="77777777" w:rsidR="00E9020F" w:rsidRPr="00A95853" w:rsidRDefault="00E9020F" w:rsidP="003A511D">
      <w:pPr>
        <w:pStyle w:val="ad"/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61867062"/>
      <w:r w:rsidRPr="00A95853">
        <w:rPr>
          <w:rFonts w:ascii="Times New Roman" w:hAnsi="Times New Roman" w:cs="Times New Roman"/>
          <w:b/>
          <w:bCs/>
          <w:sz w:val="28"/>
          <w:szCs w:val="28"/>
        </w:rPr>
        <w:t>Перечень статусов и степени важности замечаний</w:t>
      </w:r>
      <w:bookmarkEnd w:id="16"/>
    </w:p>
    <w:p w14:paraId="357E8249" w14:textId="77777777" w:rsidR="00E9020F" w:rsidRPr="00A95853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опустимые значения статуса замечания:</w:t>
      </w:r>
    </w:p>
    <w:p w14:paraId="51590987" w14:textId="77777777" w:rsidR="00E9020F" w:rsidRDefault="00E9020F" w:rsidP="004628EC">
      <w:pPr>
        <w:pStyle w:val="a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Ошибка (</w:t>
      </w: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Error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5FCF662B" w14:textId="77777777" w:rsidR="00E9020F" w:rsidRPr="00A95853" w:rsidRDefault="00E9020F" w:rsidP="004628EC">
      <w:pPr>
        <w:pStyle w:val="a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упреждение (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arning).</w:t>
      </w:r>
    </w:p>
    <w:p w14:paraId="328F6F91" w14:textId="77777777" w:rsidR="00E9020F" w:rsidRPr="00A95853" w:rsidRDefault="00E9020F" w:rsidP="004628EC">
      <w:pPr>
        <w:pStyle w:val="a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Комментарий (</w:t>
      </w: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Comment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43B7CF63" w14:textId="77777777" w:rsidR="00E9020F" w:rsidRPr="00914674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устимые значения степени серьёзности замечания:</w:t>
      </w:r>
    </w:p>
    <w:p w14:paraId="7D9BEE44" w14:textId="77777777" w:rsidR="00E9020F" w:rsidRPr="00A95853" w:rsidRDefault="00E9020F" w:rsidP="004628EC">
      <w:pPr>
        <w:pStyle w:val="a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ритическая (</w:t>
      </w: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Critical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621096B8" w14:textId="77777777" w:rsidR="00E9020F" w:rsidRPr="00A95853" w:rsidRDefault="00E9020F" w:rsidP="004628EC">
      <w:pPr>
        <w:pStyle w:val="a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Особо важная (Major).</w:t>
      </w:r>
    </w:p>
    <w:p w14:paraId="3172FFF7" w14:textId="77777777" w:rsidR="00E9020F" w:rsidRPr="00A95853" w:rsidRDefault="00E9020F" w:rsidP="004628EC">
      <w:pPr>
        <w:pStyle w:val="a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яя (</w:t>
      </w: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Moderate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23D26885" w14:textId="77777777" w:rsidR="00E9020F" w:rsidRPr="00A95853" w:rsidRDefault="00E9020F" w:rsidP="004628EC">
      <w:pPr>
        <w:pStyle w:val="a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Мелкая, незначительная (</w:t>
      </w: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Minor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5A007C39" w14:textId="77777777" w:rsidR="00E9020F" w:rsidRPr="00A95853" w:rsidRDefault="00E9020F" w:rsidP="004628EC">
      <w:pPr>
        <w:pStyle w:val="a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Другие (</w:t>
      </w: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Other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5FAA829A" w14:textId="77777777" w:rsidR="00E9020F" w:rsidRPr="00A95853" w:rsidRDefault="00E9020F" w:rsidP="00E9020F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613D5E" w14:textId="541F9542" w:rsidR="00E9020F" w:rsidRPr="00A95853" w:rsidRDefault="00E9020F" w:rsidP="003A511D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61867063"/>
      <w:r w:rsidRPr="00A95853">
        <w:rPr>
          <w:rFonts w:ascii="Times New Roman" w:hAnsi="Times New Roman" w:cs="Times New Roman"/>
          <w:b/>
          <w:bCs/>
          <w:sz w:val="28"/>
          <w:szCs w:val="28"/>
        </w:rPr>
        <w:t>Порядок верификации учёта замечаний</w:t>
      </w:r>
      <w:bookmarkEnd w:id="17"/>
    </w:p>
    <w:p w14:paraId="4C7BF672" w14:textId="09400F14" w:rsidR="00E9020F" w:rsidRPr="00A95853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ункции каждого участника</w:t>
      </w:r>
    </w:p>
    <w:p w14:paraId="4AAA4F33" w14:textId="77777777" w:rsidR="00E9020F" w:rsidRPr="00556589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6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автора:</w:t>
      </w:r>
    </w:p>
    <w:p w14:paraId="02AD44ED" w14:textId="77777777" w:rsidR="00E9020F" w:rsidRPr="00A95853" w:rsidRDefault="00E9020F" w:rsidP="003A511D">
      <w:pPr>
        <w:pStyle w:val="ad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Проанализировать все замечания, зафиксированные в протоколе собрания, и исправить все недостатки рабочего продукта.</w:t>
      </w:r>
    </w:p>
    <w:p w14:paraId="4C39F311" w14:textId="77777777" w:rsidR="00E9020F" w:rsidRPr="00A95853" w:rsidRDefault="00E9020F" w:rsidP="003A511D">
      <w:pPr>
        <w:pStyle w:val="ad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Решение по каждому замечанию зафиксировать в протоколе инспе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2EAB24" w14:textId="77777777" w:rsidR="00E9020F" w:rsidRPr="00C06A35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председателя:</w:t>
      </w:r>
    </w:p>
    <w:p w14:paraId="27687E5D" w14:textId="77777777" w:rsidR="00E9020F" w:rsidRPr="00A95853" w:rsidRDefault="00E9020F" w:rsidP="003A511D">
      <w:pPr>
        <w:pStyle w:val="ad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</w:rPr>
        <w:t xml:space="preserve">Проверить протокол инспекции, а именно: убедиться в правильности и полноте заполнения протокола, включая как </w:t>
      </w:r>
      <w:proofErr w:type="gramStart"/>
      <w:r w:rsidRPr="00A95853">
        <w:rPr>
          <w:rFonts w:ascii="Times New Roman" w:hAnsi="Times New Roman" w:cs="Times New Roman"/>
          <w:sz w:val="28"/>
          <w:szCs w:val="28"/>
        </w:rPr>
        <w:t>формулировки</w:t>
      </w:r>
      <w:proofErr w:type="gramEnd"/>
      <w:r w:rsidRPr="00A95853">
        <w:rPr>
          <w:rFonts w:ascii="Times New Roman" w:hAnsi="Times New Roman" w:cs="Times New Roman"/>
          <w:sz w:val="28"/>
          <w:szCs w:val="28"/>
        </w:rPr>
        <w:t xml:space="preserve"> так и статусы замечаний; убедиться, что протокол разослан/оповещены все участники формальной инспекции и заинтересованные лица.</w:t>
      </w:r>
    </w:p>
    <w:p w14:paraId="6EC47A0B" w14:textId="77777777" w:rsidR="00E9020F" w:rsidRPr="00C06A35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секретаря:</w:t>
      </w:r>
    </w:p>
    <w:p w14:paraId="028AE40C" w14:textId="77777777" w:rsidR="00E9020F" w:rsidRPr="00A95853" w:rsidRDefault="00E9020F" w:rsidP="003A511D">
      <w:pPr>
        <w:pStyle w:val="ad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</w:rPr>
        <w:t>Разослать всем участникам протокол формальной инспекции. Секретарь должен оповестить всех участников формальной инспекции и заинтересованных лиц о готовности протокола, приложив его к письму или указав место его нахождения. В случае если во время подготовки к формальной инспекции и собрания не было выявлено замечаний к рабочему продукту, то в протокол необходимо поместить соответствующую информацию.</w:t>
      </w:r>
    </w:p>
    <w:p w14:paraId="255B5124" w14:textId="77777777" w:rsidR="00E9020F" w:rsidRPr="00C06A35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лица, назначенного на роль проверяющего:</w:t>
      </w:r>
    </w:p>
    <w:p w14:paraId="503190D6" w14:textId="6DB98A50" w:rsidR="00E9020F" w:rsidRPr="003614CA" w:rsidRDefault="00E9020F" w:rsidP="003A511D">
      <w:pPr>
        <w:pStyle w:val="ad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</w:rPr>
        <w:t>Проверить следующее: все замечания учтены в обновленном рабочем продукте корректно. Именно после вердикта проверяющего формальная инспекция считается завершённой.</w:t>
      </w:r>
    </w:p>
    <w:p w14:paraId="1DF65315" w14:textId="77777777" w:rsidR="003614CA" w:rsidRPr="00E9020F" w:rsidRDefault="003614CA" w:rsidP="003614CA">
      <w:pPr>
        <w:pStyle w:val="ad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332BE25" w14:textId="77777777" w:rsidR="00EE4C84" w:rsidRPr="00EE4C84" w:rsidRDefault="00EE4C84" w:rsidP="00EE4C84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bookmarkStart w:id="18" w:name="_Toc124728868"/>
      <w:bookmarkStart w:id="19" w:name="_Toc161867064"/>
      <w:r w:rsidRPr="00EE4C84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lastRenderedPageBreak/>
        <w:t>3 Модель состояний задач</w:t>
      </w:r>
      <w:bookmarkEnd w:id="18"/>
      <w:bookmarkEnd w:id="19"/>
    </w:p>
    <w:p w14:paraId="6CB54E81" w14:textId="77777777" w:rsidR="00EE4C84" w:rsidRPr="00EE4C84" w:rsidRDefault="00EE4C84" w:rsidP="00EE4C8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0291AC7E" w14:textId="77777777" w:rsidR="00EE4C84" w:rsidRPr="00EE4C84" w:rsidRDefault="00EE4C84" w:rsidP="00EE4C84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t>Перечень состояний задач:</w:t>
      </w:r>
    </w:p>
    <w:p w14:paraId="29931A8B" w14:textId="77777777" w:rsidR="00EE4C84" w:rsidRPr="00EE4C84" w:rsidRDefault="00EE4C84" w:rsidP="003A511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New – новая подзадача.</w:t>
      </w:r>
    </w:p>
    <w:p w14:paraId="0B6E05E4" w14:textId="77777777" w:rsidR="00EE4C84" w:rsidRPr="00EE4C84" w:rsidRDefault="00EE4C84" w:rsidP="003A511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Analysis – в процессе анализа. В это состояние подзадачу переводит сотрудник после того, как начнёт её анализ.</w:t>
      </w:r>
    </w:p>
    <w:p w14:paraId="16E4B992" w14:textId="77777777" w:rsidR="00EE4C84" w:rsidRPr="00EE4C84" w:rsidRDefault="00EE4C84" w:rsidP="003A511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proofErr w:type="spellStart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Forward</w:t>
      </w:r>
      <w:proofErr w:type="spellEnd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в данном случае имеет значение «переданный на дальнейшую разработку». В это состояние задача переводится CCB после анализа при назначении задачи на разработку конкретному сотруднику.</w:t>
      </w:r>
    </w:p>
    <w:p w14:paraId="5FAFE34A" w14:textId="77777777" w:rsidR="00EE4C84" w:rsidRPr="00EE4C84" w:rsidRDefault="00EE4C84" w:rsidP="003A511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proofErr w:type="spellStart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Coding</w:t>
      </w:r>
      <w:proofErr w:type="spellEnd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кодирование. В это состояние задача переводится </w:t>
      </w:r>
      <w:proofErr w:type="spellStart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сотрудникомразработчиком</w:t>
      </w:r>
      <w:proofErr w:type="spellEnd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, при начале работы по кодированию, связанному с задачей.</w:t>
      </w:r>
    </w:p>
    <w:p w14:paraId="79AF7222" w14:textId="77777777" w:rsidR="00EE4C84" w:rsidRPr="00EE4C84" w:rsidRDefault="00EE4C84" w:rsidP="003A511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proofErr w:type="spellStart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Inspected</w:t>
      </w:r>
      <w:proofErr w:type="spellEnd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проинспектировано. В это состояние задача переводится сотрудником-разработчиком после завершения кодирования и инспектирования изменений рабочего продукта.</w:t>
      </w:r>
    </w:p>
    <w:p w14:paraId="5ABA83E7" w14:textId="77777777" w:rsidR="00EE4C84" w:rsidRPr="00EE4C84" w:rsidRDefault="00EE4C84" w:rsidP="003A511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Integrated – </w:t>
      </w:r>
      <w:proofErr w:type="spellStart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заинтегрировано</w:t>
      </w:r>
      <w:proofErr w:type="spellEnd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. Переводится сотрудником, осуществляющим интеграцию изменений в основную ветку рабочего продукта после успешной интеграции этих изменений.</w:t>
      </w:r>
    </w:p>
    <w:p w14:paraId="40631101" w14:textId="77777777" w:rsidR="00EE4C84" w:rsidRPr="00EE4C84" w:rsidRDefault="00EE4C84" w:rsidP="003A511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proofErr w:type="spellStart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Tested</w:t>
      </w:r>
      <w:proofErr w:type="spellEnd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протестировано. Переводится сотрудником, осуществляющим тестирование изменений в рабочий продукт (</w:t>
      </w:r>
      <w:proofErr w:type="spellStart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tester</w:t>
      </w:r>
      <w:proofErr w:type="spellEnd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).</w:t>
      </w:r>
    </w:p>
    <w:p w14:paraId="77007F0F" w14:textId="1A7E0255" w:rsidR="00143F57" w:rsidRPr="00EE4C84" w:rsidRDefault="00EE4C84" w:rsidP="003A511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proofErr w:type="spellStart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Closed</w:t>
      </w:r>
      <w:proofErr w:type="spellEnd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закрыто. В это состояние задача переводится CCB по результатам отчёта о тестировании сделанных изменений.</w:t>
      </w:r>
    </w:p>
    <w:p w14:paraId="3E7EC5EA" w14:textId="77777777" w:rsidR="00EE4C84" w:rsidRPr="00EE4C84" w:rsidRDefault="00EE4C84" w:rsidP="0056155F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t>Правила создания новой задачи</w:t>
      </w:r>
    </w:p>
    <w:p w14:paraId="207B7B79" w14:textId="77777777" w:rsidR="00EE4C84" w:rsidRPr="00EE4C84" w:rsidRDefault="00EE4C84" w:rsidP="006212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  <w:t xml:space="preserve">Созданием новых задач могут заниматься все участники команды. Происходит это на начальном этапе, когда необходимо организовать структурированную работу над проектом и в процессе работы над проектом в случае присутствия в плане слишком объемных </w:t>
      </w:r>
      <w:r w:rsidRPr="00EE4C84">
        <w:rPr>
          <w:rFonts w:ascii="Times New Roman" w:eastAsia="Calibri" w:hAnsi="Times New Roman" w:cs="Times New Roman"/>
          <w:bCs/>
          <w:kern w:val="0"/>
          <w:sz w:val="28"/>
          <w:lang w:eastAsia="en-US"/>
          <w14:ligatures w14:val="none"/>
        </w:rPr>
        <w:t xml:space="preserve">задач, требующих упрощения. </w:t>
      </w:r>
      <w:r w:rsidRPr="00EE4C84">
        <w:rPr>
          <w:rFonts w:ascii="Times New Roman" w:eastAsia="Calibri" w:hAnsi="Times New Roman" w:cs="Times New Roman"/>
          <w:bCs/>
          <w:kern w:val="0"/>
          <w:sz w:val="28"/>
          <w:lang w:eastAsia="en-US"/>
          <w14:ligatures w14:val="none"/>
        </w:rPr>
        <w:lastRenderedPageBreak/>
        <w:t>Т</w:t>
      </w:r>
      <w:r w:rsidRPr="00EE4C84"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  <w:t>акже, когда необходимо организовать баг-фиксинг или разработать новый функционал.</w:t>
      </w:r>
    </w:p>
    <w:p w14:paraId="3C3CA627" w14:textId="77777777" w:rsidR="00EE4C84" w:rsidRPr="00EE4C84" w:rsidRDefault="00EE4C84" w:rsidP="005615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t>Правила перехода задачи из состояния в состояние</w:t>
      </w:r>
    </w:p>
    <w:p w14:paraId="7DBEEDCC" w14:textId="77777777" w:rsidR="00EE4C84" w:rsidRPr="00EE4C84" w:rsidRDefault="00EE4C84" w:rsidP="006212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  <w:t>Состояния задач всегда идут последовательно друг за другом, в некоторых случаях пункты могут опускаться или повторяться. Схема перехода из состояния в состояние показана на рисунке 2.</w:t>
      </w:r>
    </w:p>
    <w:p w14:paraId="20B59DD4" w14:textId="77777777" w:rsidR="00EE4C84" w:rsidRPr="00EE4C84" w:rsidRDefault="00EE4C84" w:rsidP="00CD71E8">
      <w:pPr>
        <w:keepNext/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noProof/>
          <w:kern w:val="0"/>
          <w:sz w:val="28"/>
          <w:lang w:eastAsia="ru-RU"/>
          <w14:ligatures w14:val="none"/>
        </w:rPr>
        <w:drawing>
          <wp:inline distT="0" distB="0" distL="0" distR="0" wp14:anchorId="7B228A3C" wp14:editId="771E19B4">
            <wp:extent cx="2639695" cy="5669280"/>
            <wp:effectExtent l="0" t="0" r="8255" b="7620"/>
            <wp:docPr id="4" name="Рисунок 11" descr="Изображение выглядит как диаграмма, текс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1" descr="Изображение выглядит как диаграмма, текст, снимок экра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48516" w14:textId="77777777" w:rsidR="00EE4C84" w:rsidRPr="00EE4C84" w:rsidRDefault="00EE4C84" w:rsidP="00EE4C8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  <w:t>Рисунок 2 – Состояния задачи</w:t>
      </w:r>
    </w:p>
    <w:p w14:paraId="2384720D" w14:textId="228B352A" w:rsidR="0058226E" w:rsidRDefault="0058226E"/>
    <w:p w14:paraId="51834640" w14:textId="77777777" w:rsidR="0058226E" w:rsidRDefault="0058226E">
      <w:r>
        <w:br w:type="page"/>
      </w:r>
    </w:p>
    <w:p w14:paraId="05F1A673" w14:textId="1E4B3381" w:rsidR="00CB74F4" w:rsidRDefault="0058226E" w:rsidP="006A07F9">
      <w:pPr>
        <w:spacing w:after="0"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61867065"/>
      <w:r w:rsidRPr="00CE5A06">
        <w:rPr>
          <w:rFonts w:ascii="Times New Roman" w:hAnsi="Times New Roman" w:cs="Times New Roman"/>
          <w:b/>
          <w:bCs/>
          <w:sz w:val="28"/>
          <w:szCs w:val="28"/>
        </w:rPr>
        <w:lastRenderedPageBreak/>
        <w:t>4 Презентация проекта</w:t>
      </w:r>
      <w:bookmarkEnd w:id="20"/>
    </w:p>
    <w:p w14:paraId="2121EA90" w14:textId="32618B8C" w:rsidR="00DF2F5E" w:rsidRPr="00DF2F5E" w:rsidRDefault="00DF2F5E" w:rsidP="009505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2F5E">
        <w:rPr>
          <w:rFonts w:ascii="Times New Roman" w:hAnsi="Times New Roman" w:cs="Times New Roman"/>
          <w:sz w:val="28"/>
          <w:szCs w:val="28"/>
        </w:rPr>
        <w:t>На рисунке 3 представлена титульная страница презентации.</w:t>
      </w:r>
    </w:p>
    <w:p w14:paraId="0AE2741A" w14:textId="08CD4D12" w:rsidR="006E1093" w:rsidRDefault="006E1093" w:rsidP="006F3EF1">
      <w:pPr>
        <w:pStyle w:val="ad"/>
        <w:jc w:val="center"/>
      </w:pPr>
      <w:r w:rsidRPr="006E1093">
        <w:rPr>
          <w:noProof/>
          <w:lang w:eastAsia="ru-RU"/>
        </w:rPr>
        <w:drawing>
          <wp:inline distT="0" distB="0" distL="0" distR="0" wp14:anchorId="471267B5" wp14:editId="4DF013C4">
            <wp:extent cx="5940425" cy="3338195"/>
            <wp:effectExtent l="0" t="0" r="3175" b="0"/>
            <wp:docPr id="1054806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067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488A" w14:textId="76CF22AE" w:rsidR="009505DB" w:rsidRPr="007C1BAE" w:rsidRDefault="00BA728D" w:rsidP="009C11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28D">
        <w:rPr>
          <w:rFonts w:ascii="Times New Roman" w:hAnsi="Times New Roman" w:cs="Times New Roman"/>
          <w:sz w:val="28"/>
          <w:szCs w:val="28"/>
        </w:rPr>
        <w:t>Рисунок 3 – Титульная страница презентации</w:t>
      </w:r>
    </w:p>
    <w:p w14:paraId="336B9368" w14:textId="77777777" w:rsidR="000F50FE" w:rsidRPr="007C1BAE" w:rsidRDefault="000F50FE" w:rsidP="009C11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FC99F2" w14:textId="73EB5BE9" w:rsidR="00AE2CFF" w:rsidRPr="00BA728D" w:rsidRDefault="00AE2CFF" w:rsidP="0061701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 представлен</w:t>
      </w:r>
      <w:r w:rsidR="00C81127">
        <w:rPr>
          <w:rFonts w:ascii="Times New Roman" w:hAnsi="Times New Roman" w:cs="Times New Roman"/>
          <w:sz w:val="28"/>
          <w:szCs w:val="28"/>
        </w:rPr>
        <w:t xml:space="preserve">ы данные </w:t>
      </w:r>
      <w:r w:rsidR="009C1156">
        <w:rPr>
          <w:rFonts w:ascii="Times New Roman" w:hAnsi="Times New Roman" w:cs="Times New Roman"/>
          <w:sz w:val="28"/>
          <w:szCs w:val="28"/>
        </w:rPr>
        <w:t>о проблеме, существующей в предметной области.</w:t>
      </w:r>
    </w:p>
    <w:p w14:paraId="5C4CA18D" w14:textId="1FCEA09F" w:rsidR="006E1093" w:rsidRDefault="006E1093" w:rsidP="0061701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E109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4F4C1C3" wp14:editId="53E4331F">
            <wp:extent cx="5940425" cy="3338195"/>
            <wp:effectExtent l="0" t="0" r="3175" b="0"/>
            <wp:docPr id="778140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403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CF09" w14:textId="282EDC55" w:rsidR="0035195B" w:rsidRPr="007C1BAE" w:rsidRDefault="0035195B" w:rsidP="006170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95B">
        <w:rPr>
          <w:rFonts w:ascii="Times New Roman" w:hAnsi="Times New Roman" w:cs="Times New Roman"/>
          <w:sz w:val="28"/>
          <w:szCs w:val="28"/>
        </w:rPr>
        <w:t>Рисунок 4 – Слайд об актуальности в презентации</w:t>
      </w:r>
    </w:p>
    <w:p w14:paraId="4A0A2D12" w14:textId="77777777" w:rsidR="00244460" w:rsidRPr="007C1BAE" w:rsidRDefault="00244460" w:rsidP="006170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1FB2FC" w14:textId="60C3A514" w:rsidR="00E441FD" w:rsidRPr="0035195B" w:rsidRDefault="00E441FD" w:rsidP="006E72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5 представлена информация о целях проекта.</w:t>
      </w:r>
    </w:p>
    <w:p w14:paraId="70FBA3E1" w14:textId="5BDA76B3" w:rsidR="006E1093" w:rsidRDefault="006E10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109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708AA2F" wp14:editId="1B8CA82F">
            <wp:extent cx="5940425" cy="3334385"/>
            <wp:effectExtent l="0" t="0" r="3175" b="0"/>
            <wp:docPr id="2022834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8349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DF9A" w14:textId="191D3F7E" w:rsidR="00354880" w:rsidRPr="007C1BAE" w:rsidRDefault="00354880" w:rsidP="00DE33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880">
        <w:rPr>
          <w:rFonts w:ascii="Times New Roman" w:hAnsi="Times New Roman" w:cs="Times New Roman"/>
          <w:sz w:val="28"/>
          <w:szCs w:val="28"/>
        </w:rPr>
        <w:t>Рисунок 5 –</w:t>
      </w:r>
      <w:r>
        <w:rPr>
          <w:rFonts w:ascii="Times New Roman" w:hAnsi="Times New Roman" w:cs="Times New Roman"/>
          <w:sz w:val="28"/>
          <w:szCs w:val="28"/>
        </w:rPr>
        <w:t xml:space="preserve"> Слайд с данными о целях проекта</w:t>
      </w:r>
    </w:p>
    <w:p w14:paraId="1882DA70" w14:textId="77777777" w:rsidR="00E93BD2" w:rsidRPr="007C1BAE" w:rsidRDefault="00E93BD2" w:rsidP="00DE33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B4B87D" w14:textId="7202A420" w:rsidR="006E1093" w:rsidRPr="00DE33DB" w:rsidRDefault="00DE33DB" w:rsidP="00CD71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6-1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ы данные о результатах работы над проектом, а также принципе работы программного </w:t>
      </w:r>
      <w:commentRangeStart w:id="21"/>
      <w:r>
        <w:rPr>
          <w:rFonts w:ascii="Times New Roman" w:hAnsi="Times New Roman" w:cs="Times New Roman"/>
          <w:sz w:val="28"/>
          <w:szCs w:val="28"/>
        </w:rPr>
        <w:t>продукта</w:t>
      </w:r>
      <w:commentRangeEnd w:id="21"/>
      <w:r w:rsidR="00CD71E8">
        <w:rPr>
          <w:rStyle w:val="af5"/>
        </w:rPr>
        <w:commentReference w:id="21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EC4027" w14:textId="64EC5604" w:rsidR="0036412C" w:rsidRDefault="003641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ACC599" w14:textId="77777777" w:rsidR="0036412C" w:rsidRDefault="0036412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772E117" w14:textId="5C74A8FD" w:rsidR="00E41FB9" w:rsidRDefault="0036412C" w:rsidP="00F11896">
      <w:pPr>
        <w:spacing w:after="0"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6186706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к проекту</w:t>
      </w:r>
      <w:bookmarkEnd w:id="22"/>
    </w:p>
    <w:p w14:paraId="66E88460" w14:textId="77777777" w:rsidR="00E41FB9" w:rsidRPr="007C1BAE" w:rsidRDefault="00E41FB9" w:rsidP="00A3020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2B5775" w14:textId="77777777" w:rsidR="00E41FB9" w:rsidRPr="007D36B2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36B2">
        <w:rPr>
          <w:rFonts w:ascii="Times New Roman" w:hAnsi="Times New Roman" w:cs="Times New Roman"/>
          <w:b/>
          <w:bCs/>
          <w:sz w:val="28"/>
          <w:szCs w:val="28"/>
        </w:rPr>
        <w:t>Требования к системе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7D36B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6C6CB4A" w14:textId="77777777" w:rsidR="00E41FB9" w:rsidRPr="007D36B2" w:rsidRDefault="00E41FB9" w:rsidP="003A511D">
      <w:pPr>
        <w:pStyle w:val="a8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Q</w:t>
      </w:r>
      <w:r w:rsidRPr="00E01C7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</w:t>
      </w:r>
      <w:r w:rsidRPr="00E01C71">
        <w:rPr>
          <w:rFonts w:ascii="Times New Roman" w:hAnsi="Times New Roman" w:cs="Times New Roman"/>
          <w:color w:val="000000"/>
          <w:sz w:val="28"/>
          <w:szCs w:val="28"/>
        </w:rPr>
        <w:t xml:space="preserve">-1 </w:t>
      </w:r>
      <w:r w:rsidRPr="007D36B2">
        <w:rPr>
          <w:rFonts w:ascii="Times New Roman" w:hAnsi="Times New Roman" w:cs="Times New Roman"/>
          <w:color w:val="000000"/>
          <w:sz w:val="28"/>
          <w:szCs w:val="28"/>
        </w:rPr>
        <w:t>Система должна позволять пользователю задавать вопрос голосом 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исьменно</w:t>
      </w:r>
      <w:r w:rsidRPr="007D36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поле чата.</w:t>
      </w:r>
    </w:p>
    <w:p w14:paraId="4371C108" w14:textId="77777777" w:rsidR="00E41FB9" w:rsidRPr="007D36B2" w:rsidRDefault="00E41FB9" w:rsidP="003A511D">
      <w:pPr>
        <w:pStyle w:val="a8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Q</w:t>
      </w:r>
      <w:r w:rsidRPr="00B25B2E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</w:t>
      </w:r>
      <w:r w:rsidRPr="00B25B2E">
        <w:rPr>
          <w:rFonts w:ascii="Times New Roman" w:hAnsi="Times New Roman" w:cs="Times New Roman"/>
          <w:color w:val="000000"/>
          <w:sz w:val="28"/>
          <w:szCs w:val="28"/>
        </w:rPr>
        <w:t xml:space="preserve">-2 </w:t>
      </w:r>
      <w:r w:rsidRPr="007D36B2">
        <w:rPr>
          <w:rFonts w:ascii="Times New Roman" w:hAnsi="Times New Roman" w:cs="Times New Roman"/>
          <w:color w:val="000000"/>
          <w:sz w:val="28"/>
          <w:szCs w:val="28"/>
        </w:rPr>
        <w:t>Система должна генерировать пользователю ответ в виде синтезированной речи и текста.</w:t>
      </w:r>
    </w:p>
    <w:p w14:paraId="741E52F4" w14:textId="11E358FF" w:rsidR="00E41FB9" w:rsidRPr="00212D69" w:rsidRDefault="00E41FB9" w:rsidP="003A511D">
      <w:pPr>
        <w:pStyle w:val="a8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Q</w:t>
      </w:r>
      <w:r w:rsidRPr="007B45D0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</w:t>
      </w:r>
      <w:r w:rsidRPr="007B45D0">
        <w:rPr>
          <w:rFonts w:ascii="Times New Roman" w:hAnsi="Times New Roman" w:cs="Times New Roman"/>
          <w:color w:val="000000"/>
          <w:sz w:val="28"/>
          <w:szCs w:val="28"/>
        </w:rPr>
        <w:t xml:space="preserve">-3 </w:t>
      </w:r>
      <w:r w:rsidRPr="007D36B2">
        <w:rPr>
          <w:rFonts w:ascii="Times New Roman" w:hAnsi="Times New Roman" w:cs="Times New Roman"/>
          <w:color w:val="000000"/>
          <w:sz w:val="28"/>
          <w:szCs w:val="28"/>
        </w:rPr>
        <w:t xml:space="preserve">Система должна генерировать ответ на основе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ых, занесенных в систему.</w:t>
      </w:r>
    </w:p>
    <w:p w14:paraId="4A61445D" w14:textId="77777777" w:rsidR="00E41FB9" w:rsidRDefault="00E41FB9" w:rsidP="00026C64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ваемая система состоит из следующих модулей:</w:t>
      </w:r>
    </w:p>
    <w:p w14:paraId="10888904" w14:textId="77777777" w:rsidR="00E41FB9" w:rsidRPr="002C2B09" w:rsidRDefault="00E41FB9" w:rsidP="003A511D">
      <w:pPr>
        <w:pStyle w:val="a8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C2B09">
        <w:rPr>
          <w:rFonts w:ascii="Times New Roman" w:hAnsi="Times New Roman" w:cs="Times New Roman"/>
          <w:sz w:val="28"/>
          <w:szCs w:val="28"/>
          <w:lang w:val="en-US"/>
        </w:rPr>
        <w:t>Модуль</w:t>
      </w:r>
      <w:proofErr w:type="spellEnd"/>
      <w:r w:rsidRPr="002C2B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2B09">
        <w:rPr>
          <w:rFonts w:ascii="Times New Roman" w:hAnsi="Times New Roman" w:cs="Times New Roman"/>
          <w:sz w:val="28"/>
          <w:szCs w:val="28"/>
          <w:lang w:val="en-US"/>
        </w:rPr>
        <w:t>диалога</w:t>
      </w:r>
      <w:proofErr w:type="spellEnd"/>
      <w:r w:rsidRPr="002C2B09">
        <w:rPr>
          <w:rFonts w:ascii="Times New Roman" w:hAnsi="Times New Roman" w:cs="Times New Roman"/>
          <w:sz w:val="28"/>
          <w:szCs w:val="28"/>
          <w:lang w:val="en-US"/>
        </w:rPr>
        <w:t xml:space="preserve"> (DM).</w:t>
      </w:r>
    </w:p>
    <w:p w14:paraId="60FD2123" w14:textId="77777777" w:rsidR="00E41FB9" w:rsidRPr="002C2B09" w:rsidRDefault="00E41FB9" w:rsidP="003A511D">
      <w:pPr>
        <w:pStyle w:val="a8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C2B09">
        <w:rPr>
          <w:rFonts w:ascii="Times New Roman" w:hAnsi="Times New Roman" w:cs="Times New Roman"/>
          <w:sz w:val="28"/>
          <w:szCs w:val="28"/>
        </w:rPr>
        <w:t>Модуль тестирования (</w:t>
      </w:r>
      <w:r w:rsidRPr="002C2B09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2C2B09">
        <w:rPr>
          <w:rFonts w:ascii="Times New Roman" w:hAnsi="Times New Roman" w:cs="Times New Roman"/>
          <w:sz w:val="28"/>
          <w:szCs w:val="28"/>
        </w:rPr>
        <w:t>).</w:t>
      </w:r>
    </w:p>
    <w:p w14:paraId="4B2C4E8C" w14:textId="715F2E00" w:rsidR="00E41FB9" w:rsidRPr="00212D69" w:rsidRDefault="00E41FB9" w:rsidP="003A511D">
      <w:pPr>
        <w:pStyle w:val="a8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C2B09">
        <w:rPr>
          <w:rFonts w:ascii="Times New Roman" w:hAnsi="Times New Roman" w:cs="Times New Roman"/>
          <w:sz w:val="28"/>
          <w:szCs w:val="28"/>
        </w:rPr>
        <w:t>Модуль семантической сети (</w:t>
      </w:r>
      <w:r w:rsidRPr="002C2B09">
        <w:rPr>
          <w:rFonts w:ascii="Times New Roman" w:hAnsi="Times New Roman" w:cs="Times New Roman"/>
          <w:sz w:val="28"/>
          <w:szCs w:val="28"/>
          <w:lang w:val="en-US"/>
        </w:rPr>
        <w:t>SN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C2B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DCE1E68" w14:textId="62D4A262" w:rsidR="00E41FB9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36B2">
        <w:rPr>
          <w:rFonts w:ascii="Times New Roman" w:hAnsi="Times New Roman" w:cs="Times New Roman"/>
          <w:b/>
          <w:bCs/>
          <w:sz w:val="28"/>
          <w:szCs w:val="28"/>
        </w:rPr>
        <w:t>Требования к модулю диалога</w:t>
      </w:r>
    </w:p>
    <w:p w14:paraId="25314B17" w14:textId="374D1861" w:rsidR="00963FA9" w:rsidRPr="00963FA9" w:rsidRDefault="00963FA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A9">
        <w:rPr>
          <w:rFonts w:ascii="Times New Roman" w:hAnsi="Times New Roman" w:cs="Times New Roman"/>
          <w:sz w:val="28"/>
          <w:szCs w:val="28"/>
        </w:rPr>
        <w:t>Требования диалога подразделяются на:</w:t>
      </w:r>
    </w:p>
    <w:p w14:paraId="3891D990" w14:textId="13F792CA" w:rsidR="00963FA9" w:rsidRPr="00963FA9" w:rsidRDefault="00963FA9" w:rsidP="003A511D">
      <w:pPr>
        <w:pStyle w:val="a8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FA9">
        <w:rPr>
          <w:rFonts w:ascii="Times New Roman" w:hAnsi="Times New Roman" w:cs="Times New Roman"/>
          <w:sz w:val="28"/>
          <w:szCs w:val="28"/>
        </w:rPr>
        <w:t>DTr</w:t>
      </w:r>
      <w:proofErr w:type="spellEnd"/>
      <w:r w:rsidRPr="00963FA9">
        <w:rPr>
          <w:rFonts w:ascii="Times New Roman" w:hAnsi="Times New Roman" w:cs="Times New Roman"/>
          <w:sz w:val="28"/>
          <w:szCs w:val="28"/>
        </w:rPr>
        <w:t xml:space="preserve"> – Требования, касающиеся дерева диалога.</w:t>
      </w:r>
    </w:p>
    <w:p w14:paraId="0E56C6BC" w14:textId="36AA4C11" w:rsidR="00963FA9" w:rsidRPr="00963FA9" w:rsidRDefault="00963FA9" w:rsidP="003A511D">
      <w:pPr>
        <w:pStyle w:val="a8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A9">
        <w:rPr>
          <w:rFonts w:ascii="Times New Roman" w:hAnsi="Times New Roman" w:cs="Times New Roman"/>
          <w:sz w:val="28"/>
          <w:szCs w:val="28"/>
        </w:rPr>
        <w:t>DI – Требования, касающиеся ввода.</w:t>
      </w:r>
    </w:p>
    <w:p w14:paraId="191637F4" w14:textId="73ABF56D" w:rsidR="00963FA9" w:rsidRPr="00963FA9" w:rsidRDefault="00963FA9" w:rsidP="003A511D">
      <w:pPr>
        <w:pStyle w:val="a8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A9">
        <w:rPr>
          <w:rFonts w:ascii="Times New Roman" w:hAnsi="Times New Roman" w:cs="Times New Roman"/>
          <w:sz w:val="28"/>
          <w:szCs w:val="28"/>
        </w:rPr>
        <w:t>DO – Требования, касающиеся вывода.</w:t>
      </w:r>
    </w:p>
    <w:p w14:paraId="3F6568EF" w14:textId="662538FD" w:rsidR="00963FA9" w:rsidRPr="00963FA9" w:rsidRDefault="00963FA9" w:rsidP="003A511D">
      <w:pPr>
        <w:pStyle w:val="a8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FA9">
        <w:rPr>
          <w:rFonts w:ascii="Times New Roman" w:hAnsi="Times New Roman" w:cs="Times New Roman"/>
          <w:sz w:val="28"/>
          <w:szCs w:val="28"/>
        </w:rPr>
        <w:t>Dtemp</w:t>
      </w:r>
      <w:proofErr w:type="spellEnd"/>
      <w:r w:rsidRPr="00963FA9">
        <w:rPr>
          <w:rFonts w:ascii="Times New Roman" w:hAnsi="Times New Roman" w:cs="Times New Roman"/>
          <w:sz w:val="28"/>
          <w:szCs w:val="28"/>
        </w:rPr>
        <w:t xml:space="preserve"> – Требования, касающиеся шаблонов сцен.</w:t>
      </w:r>
    </w:p>
    <w:p w14:paraId="67717BE8" w14:textId="48F707AF" w:rsidR="00E41FB9" w:rsidRPr="00EB2B14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B14">
        <w:rPr>
          <w:rFonts w:ascii="Times New Roman" w:hAnsi="Times New Roman" w:cs="Times New Roman"/>
          <w:sz w:val="28"/>
          <w:szCs w:val="28"/>
        </w:rPr>
        <w:t>Функциональные</w:t>
      </w:r>
      <w:r w:rsidR="00EB2B14" w:rsidRPr="00EB2B14">
        <w:rPr>
          <w:rFonts w:ascii="Times New Roman" w:hAnsi="Times New Roman" w:cs="Times New Roman"/>
          <w:sz w:val="28"/>
          <w:szCs w:val="28"/>
        </w:rPr>
        <w:t xml:space="preserve"> требования к модулю диалога:</w:t>
      </w:r>
    </w:p>
    <w:p w14:paraId="07AB6480" w14:textId="77777777" w:rsidR="00E41FB9" w:rsidRPr="007D36B2" w:rsidRDefault="00E41FB9" w:rsidP="003A511D">
      <w:pPr>
        <w:pStyle w:val="a8"/>
        <w:numPr>
          <w:ilvl w:val="0"/>
          <w:numId w:val="2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43077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430770">
        <w:rPr>
          <w:rFonts w:ascii="Times New Roman" w:hAnsi="Times New Roman" w:cs="Times New Roman"/>
          <w:sz w:val="28"/>
          <w:szCs w:val="28"/>
        </w:rPr>
        <w:t xml:space="preserve">-1 </w:t>
      </w:r>
      <w:r w:rsidRPr="007D36B2">
        <w:rPr>
          <w:rFonts w:ascii="Times New Roman" w:hAnsi="Times New Roman" w:cs="Times New Roman"/>
          <w:sz w:val="28"/>
          <w:szCs w:val="28"/>
        </w:rPr>
        <w:t xml:space="preserve">Модуль диалога должен считывать речь пользователя и выделять из неё </w:t>
      </w:r>
      <w:proofErr w:type="spellStart"/>
      <w:r w:rsidRPr="007D36B2">
        <w:rPr>
          <w:rFonts w:ascii="Times New Roman" w:hAnsi="Times New Roman" w:cs="Times New Roman"/>
          <w:sz w:val="28"/>
          <w:szCs w:val="28"/>
        </w:rPr>
        <w:t>интенты</w:t>
      </w:r>
      <w:proofErr w:type="spellEnd"/>
      <w:r w:rsidRPr="007D36B2">
        <w:rPr>
          <w:rFonts w:ascii="Times New Roman" w:hAnsi="Times New Roman" w:cs="Times New Roman"/>
          <w:sz w:val="28"/>
          <w:szCs w:val="28"/>
        </w:rPr>
        <w:t xml:space="preserve"> и их значения.</w:t>
      </w:r>
    </w:p>
    <w:p w14:paraId="553B4795" w14:textId="77777777" w:rsidR="00E41FB9" w:rsidRPr="007D36B2" w:rsidRDefault="00E41FB9" w:rsidP="003A511D">
      <w:pPr>
        <w:pStyle w:val="a8"/>
        <w:numPr>
          <w:ilvl w:val="0"/>
          <w:numId w:val="2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7D2659">
        <w:rPr>
          <w:rFonts w:ascii="Times New Roman" w:hAnsi="Times New Roman" w:cs="Times New Roman"/>
          <w:sz w:val="28"/>
          <w:szCs w:val="28"/>
        </w:rPr>
        <w:t xml:space="preserve">-1 </w:t>
      </w:r>
      <w:r w:rsidRPr="007D36B2">
        <w:rPr>
          <w:rFonts w:ascii="Times New Roman" w:hAnsi="Times New Roman" w:cs="Times New Roman"/>
          <w:sz w:val="28"/>
          <w:szCs w:val="28"/>
        </w:rPr>
        <w:t>Модуль диалога должен синтезировать речь при ответе пользователю.</w:t>
      </w:r>
    </w:p>
    <w:p w14:paraId="5E360B19" w14:textId="77777777" w:rsidR="00E41FB9" w:rsidRPr="007D36B2" w:rsidRDefault="00E41FB9" w:rsidP="003A511D">
      <w:pPr>
        <w:pStyle w:val="a8"/>
        <w:numPr>
          <w:ilvl w:val="0"/>
          <w:numId w:val="2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7D2659">
        <w:rPr>
          <w:rFonts w:ascii="Times New Roman" w:hAnsi="Times New Roman" w:cs="Times New Roman"/>
          <w:sz w:val="28"/>
          <w:szCs w:val="28"/>
        </w:rPr>
        <w:t xml:space="preserve">-2 </w:t>
      </w:r>
      <w:r w:rsidRPr="007D36B2">
        <w:rPr>
          <w:rFonts w:ascii="Times New Roman" w:hAnsi="Times New Roman" w:cs="Times New Roman"/>
          <w:sz w:val="28"/>
          <w:szCs w:val="28"/>
        </w:rPr>
        <w:t xml:space="preserve">Модуль диалога должен отправлять модулю </w:t>
      </w:r>
      <w:r w:rsidRPr="00CD3E1A">
        <w:rPr>
          <w:rFonts w:ascii="Times New Roman" w:hAnsi="Times New Roman" w:cs="Times New Roman"/>
          <w:b/>
          <w:sz w:val="28"/>
          <w:szCs w:val="28"/>
        </w:rPr>
        <w:t>графа знаний</w:t>
      </w:r>
      <w:r w:rsidRPr="007D36B2">
        <w:rPr>
          <w:rFonts w:ascii="Times New Roman" w:hAnsi="Times New Roman" w:cs="Times New Roman"/>
          <w:sz w:val="28"/>
          <w:szCs w:val="28"/>
        </w:rPr>
        <w:t xml:space="preserve"> вычисленные из речи пользователя </w:t>
      </w:r>
      <w:proofErr w:type="spellStart"/>
      <w:r w:rsidRPr="00CD3E1A">
        <w:rPr>
          <w:rFonts w:ascii="Times New Roman" w:hAnsi="Times New Roman" w:cs="Times New Roman"/>
          <w:b/>
          <w:sz w:val="28"/>
          <w:szCs w:val="28"/>
        </w:rPr>
        <w:t>интенты</w:t>
      </w:r>
      <w:proofErr w:type="spellEnd"/>
      <w:r w:rsidRPr="007D36B2">
        <w:rPr>
          <w:rFonts w:ascii="Times New Roman" w:hAnsi="Times New Roman" w:cs="Times New Roman"/>
          <w:sz w:val="28"/>
          <w:szCs w:val="28"/>
        </w:rPr>
        <w:t xml:space="preserve"> и их значения.</w:t>
      </w:r>
    </w:p>
    <w:p w14:paraId="5A54B478" w14:textId="77777777" w:rsidR="00E41FB9" w:rsidRPr="007D36B2" w:rsidRDefault="00E41FB9" w:rsidP="003A511D">
      <w:pPr>
        <w:pStyle w:val="a8"/>
        <w:numPr>
          <w:ilvl w:val="0"/>
          <w:numId w:val="2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Tr</w:t>
      </w:r>
      <w:proofErr w:type="spellEnd"/>
      <w:r w:rsidRPr="007D2659">
        <w:rPr>
          <w:rFonts w:ascii="Times New Roman" w:hAnsi="Times New Roman" w:cs="Times New Roman"/>
          <w:sz w:val="28"/>
          <w:szCs w:val="28"/>
        </w:rPr>
        <w:t xml:space="preserve">-1 </w:t>
      </w:r>
      <w:r w:rsidRPr="007D36B2">
        <w:rPr>
          <w:rFonts w:ascii="Times New Roman" w:hAnsi="Times New Roman" w:cs="Times New Roman"/>
          <w:sz w:val="28"/>
          <w:szCs w:val="28"/>
        </w:rPr>
        <w:t xml:space="preserve">Модуль диалога должен быть представлен </w:t>
      </w:r>
      <w:r w:rsidRPr="00CD3E1A">
        <w:rPr>
          <w:rFonts w:ascii="Times New Roman" w:hAnsi="Times New Roman" w:cs="Times New Roman"/>
          <w:b/>
          <w:sz w:val="28"/>
          <w:szCs w:val="28"/>
        </w:rPr>
        <w:t>деревом</w:t>
      </w:r>
      <w:r w:rsidRPr="007D36B2">
        <w:rPr>
          <w:rFonts w:ascii="Times New Roman" w:hAnsi="Times New Roman" w:cs="Times New Roman"/>
          <w:sz w:val="28"/>
          <w:szCs w:val="28"/>
        </w:rPr>
        <w:t xml:space="preserve"> </w:t>
      </w:r>
      <w:r w:rsidRPr="00CD3E1A">
        <w:rPr>
          <w:rFonts w:ascii="Times New Roman" w:hAnsi="Times New Roman" w:cs="Times New Roman"/>
          <w:b/>
          <w:sz w:val="28"/>
          <w:szCs w:val="28"/>
        </w:rPr>
        <w:t>сцен</w:t>
      </w:r>
      <w:r w:rsidRPr="007D36B2">
        <w:rPr>
          <w:rFonts w:ascii="Times New Roman" w:hAnsi="Times New Roman" w:cs="Times New Roman"/>
          <w:sz w:val="28"/>
          <w:szCs w:val="28"/>
        </w:rPr>
        <w:t xml:space="preserve"> с возможностью добавления, удаления и изменения узлов.</w:t>
      </w:r>
    </w:p>
    <w:p w14:paraId="7E9C3921" w14:textId="77777777" w:rsidR="00E41FB9" w:rsidRPr="007D36B2" w:rsidRDefault="00E41FB9" w:rsidP="003A511D">
      <w:pPr>
        <w:pStyle w:val="a8"/>
        <w:numPr>
          <w:ilvl w:val="0"/>
          <w:numId w:val="2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Tr</w:t>
      </w:r>
      <w:proofErr w:type="spellEnd"/>
      <w:r w:rsidRPr="007D2659">
        <w:rPr>
          <w:rFonts w:ascii="Times New Roman" w:hAnsi="Times New Roman" w:cs="Times New Roman"/>
          <w:sz w:val="28"/>
          <w:szCs w:val="28"/>
        </w:rPr>
        <w:t xml:space="preserve">-2 </w:t>
      </w:r>
      <w:r w:rsidRPr="007D36B2">
        <w:rPr>
          <w:rFonts w:ascii="Times New Roman" w:hAnsi="Times New Roman" w:cs="Times New Roman"/>
          <w:sz w:val="28"/>
          <w:szCs w:val="28"/>
        </w:rPr>
        <w:t xml:space="preserve">Модуль диалога должен хранить </w:t>
      </w:r>
      <w:r w:rsidRPr="00CD3E1A">
        <w:rPr>
          <w:rFonts w:ascii="Times New Roman" w:hAnsi="Times New Roman" w:cs="Times New Roman"/>
          <w:b/>
          <w:sz w:val="28"/>
          <w:szCs w:val="28"/>
        </w:rPr>
        <w:t>контекст</w:t>
      </w:r>
      <w:r w:rsidRPr="007D36B2">
        <w:rPr>
          <w:rFonts w:ascii="Times New Roman" w:hAnsi="Times New Roman" w:cs="Times New Roman"/>
          <w:sz w:val="28"/>
          <w:szCs w:val="28"/>
        </w:rPr>
        <w:t xml:space="preserve"> для возможности перехода по сценам.</w:t>
      </w:r>
    </w:p>
    <w:p w14:paraId="4A48A983" w14:textId="77777777" w:rsidR="00E41FB9" w:rsidRPr="007D36B2" w:rsidRDefault="00E41FB9" w:rsidP="003A511D">
      <w:pPr>
        <w:pStyle w:val="a8"/>
        <w:numPr>
          <w:ilvl w:val="0"/>
          <w:numId w:val="2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Temp</w:t>
      </w:r>
      <w:proofErr w:type="spellEnd"/>
      <w:r w:rsidRPr="007D2659">
        <w:rPr>
          <w:rFonts w:ascii="Times New Roman" w:hAnsi="Times New Roman" w:cs="Times New Roman"/>
          <w:sz w:val="28"/>
          <w:szCs w:val="28"/>
        </w:rPr>
        <w:t xml:space="preserve">-1 </w:t>
      </w:r>
      <w:r w:rsidRPr="007D36B2">
        <w:rPr>
          <w:rFonts w:ascii="Times New Roman" w:hAnsi="Times New Roman" w:cs="Times New Roman"/>
          <w:sz w:val="28"/>
          <w:szCs w:val="28"/>
        </w:rPr>
        <w:t xml:space="preserve">В сцене должны быть прописаны </w:t>
      </w:r>
      <w:r w:rsidRPr="00CD3E1A">
        <w:rPr>
          <w:rFonts w:ascii="Times New Roman" w:hAnsi="Times New Roman" w:cs="Times New Roman"/>
          <w:b/>
          <w:sz w:val="28"/>
          <w:szCs w:val="28"/>
        </w:rPr>
        <w:t>шаблоны ответов</w:t>
      </w:r>
      <w:r w:rsidRPr="007D36B2">
        <w:rPr>
          <w:rFonts w:ascii="Times New Roman" w:hAnsi="Times New Roman" w:cs="Times New Roman"/>
          <w:sz w:val="28"/>
          <w:szCs w:val="28"/>
        </w:rPr>
        <w:t xml:space="preserve">, заполняемые полученными из графа знаний </w:t>
      </w:r>
      <w:proofErr w:type="spellStart"/>
      <w:r w:rsidRPr="00CD3E1A">
        <w:rPr>
          <w:rFonts w:ascii="Times New Roman" w:hAnsi="Times New Roman" w:cs="Times New Roman"/>
          <w:b/>
          <w:sz w:val="28"/>
          <w:szCs w:val="28"/>
        </w:rPr>
        <w:t>интентами</w:t>
      </w:r>
      <w:proofErr w:type="spellEnd"/>
      <w:r w:rsidRPr="007D36B2">
        <w:rPr>
          <w:rFonts w:ascii="Times New Roman" w:hAnsi="Times New Roman" w:cs="Times New Roman"/>
          <w:sz w:val="28"/>
          <w:szCs w:val="28"/>
        </w:rPr>
        <w:t xml:space="preserve"> и их значениями при выводе пользователю.</w:t>
      </w:r>
    </w:p>
    <w:p w14:paraId="609BF09D" w14:textId="77777777" w:rsidR="00E41FB9" w:rsidRPr="007D36B2" w:rsidRDefault="00E41FB9" w:rsidP="003A511D">
      <w:pPr>
        <w:pStyle w:val="a8"/>
        <w:numPr>
          <w:ilvl w:val="0"/>
          <w:numId w:val="2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Temp</w:t>
      </w:r>
      <w:proofErr w:type="spellEnd"/>
      <w:r w:rsidRPr="007D2659">
        <w:rPr>
          <w:rFonts w:ascii="Times New Roman" w:hAnsi="Times New Roman" w:cs="Times New Roman"/>
          <w:sz w:val="28"/>
          <w:szCs w:val="28"/>
        </w:rPr>
        <w:t xml:space="preserve">-2 </w:t>
      </w:r>
      <w:r w:rsidRPr="007D36B2">
        <w:rPr>
          <w:rFonts w:ascii="Times New Roman" w:hAnsi="Times New Roman" w:cs="Times New Roman"/>
          <w:sz w:val="28"/>
          <w:szCs w:val="28"/>
        </w:rPr>
        <w:t xml:space="preserve">В сцене должны быть прописаны </w:t>
      </w:r>
      <w:r w:rsidRPr="00CD3E1A">
        <w:rPr>
          <w:rFonts w:ascii="Times New Roman" w:hAnsi="Times New Roman" w:cs="Times New Roman"/>
          <w:b/>
          <w:sz w:val="28"/>
          <w:szCs w:val="28"/>
        </w:rPr>
        <w:t>шаблоны уточняющих вопросов</w:t>
      </w:r>
      <w:r w:rsidRPr="007D36B2">
        <w:rPr>
          <w:rFonts w:ascii="Times New Roman" w:hAnsi="Times New Roman" w:cs="Times New Roman"/>
          <w:sz w:val="28"/>
          <w:szCs w:val="28"/>
        </w:rPr>
        <w:t>, вызываемых при недостатке данных, введённых пользователем.</w:t>
      </w:r>
    </w:p>
    <w:p w14:paraId="596A91B2" w14:textId="77777777" w:rsidR="00E41FB9" w:rsidRPr="007D36B2" w:rsidRDefault="00E41FB9" w:rsidP="003A511D">
      <w:pPr>
        <w:pStyle w:val="a8"/>
        <w:numPr>
          <w:ilvl w:val="0"/>
          <w:numId w:val="2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DTr</w:t>
      </w:r>
      <w:proofErr w:type="spellEnd"/>
      <w:r w:rsidRPr="007D2659">
        <w:rPr>
          <w:rFonts w:ascii="Times New Roman" w:hAnsi="Times New Roman" w:cs="Times New Roman"/>
          <w:bCs/>
          <w:sz w:val="28"/>
          <w:szCs w:val="28"/>
        </w:rPr>
        <w:t xml:space="preserve">-3 </w:t>
      </w:r>
      <w:r w:rsidRPr="00CD3E1A">
        <w:rPr>
          <w:rFonts w:ascii="Times New Roman" w:hAnsi="Times New Roman" w:cs="Times New Roman"/>
          <w:b/>
          <w:sz w:val="28"/>
          <w:szCs w:val="28"/>
        </w:rPr>
        <w:t>Сцена</w:t>
      </w:r>
      <w:r w:rsidRPr="007D36B2">
        <w:rPr>
          <w:rFonts w:ascii="Times New Roman" w:hAnsi="Times New Roman" w:cs="Times New Roman"/>
          <w:sz w:val="28"/>
          <w:szCs w:val="28"/>
        </w:rPr>
        <w:t xml:space="preserve"> должна иметь ссылки для перехода к следующей </w:t>
      </w:r>
      <w:r w:rsidRPr="00CD3E1A">
        <w:rPr>
          <w:rFonts w:ascii="Times New Roman" w:hAnsi="Times New Roman" w:cs="Times New Roman"/>
          <w:b/>
          <w:sz w:val="28"/>
          <w:szCs w:val="28"/>
        </w:rPr>
        <w:t>сцене</w:t>
      </w:r>
      <w:r w:rsidRPr="007D36B2">
        <w:rPr>
          <w:rFonts w:ascii="Times New Roman" w:hAnsi="Times New Roman" w:cs="Times New Roman"/>
          <w:sz w:val="28"/>
          <w:szCs w:val="28"/>
        </w:rPr>
        <w:t xml:space="preserve"> диалога при выполнении требований (найденные в речи пользователя </w:t>
      </w:r>
      <w:proofErr w:type="spellStart"/>
      <w:r w:rsidRPr="007D36B2">
        <w:rPr>
          <w:rFonts w:ascii="Times New Roman" w:hAnsi="Times New Roman" w:cs="Times New Roman"/>
          <w:sz w:val="28"/>
          <w:szCs w:val="28"/>
        </w:rPr>
        <w:t>интенты</w:t>
      </w:r>
      <w:proofErr w:type="spellEnd"/>
      <w:r w:rsidRPr="007D36B2">
        <w:rPr>
          <w:rFonts w:ascii="Times New Roman" w:hAnsi="Times New Roman" w:cs="Times New Roman"/>
          <w:sz w:val="28"/>
          <w:szCs w:val="28"/>
        </w:rPr>
        <w:t>).</w:t>
      </w:r>
    </w:p>
    <w:p w14:paraId="6B9C398B" w14:textId="4DA7CA3A" w:rsidR="00E41FB9" w:rsidRPr="00187DC5" w:rsidRDefault="00E41FB9" w:rsidP="003A511D">
      <w:pPr>
        <w:pStyle w:val="a8"/>
        <w:numPr>
          <w:ilvl w:val="0"/>
          <w:numId w:val="2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7D2659">
        <w:rPr>
          <w:rFonts w:ascii="Times New Roman" w:hAnsi="Times New Roman" w:cs="Times New Roman"/>
          <w:sz w:val="28"/>
          <w:szCs w:val="28"/>
        </w:rPr>
        <w:t xml:space="preserve">-3 </w:t>
      </w:r>
      <w:r w:rsidRPr="007D36B2">
        <w:rPr>
          <w:rFonts w:ascii="Times New Roman" w:hAnsi="Times New Roman" w:cs="Times New Roman"/>
          <w:sz w:val="28"/>
          <w:szCs w:val="28"/>
        </w:rPr>
        <w:t>В системе должно быть поле чата.</w:t>
      </w:r>
    </w:p>
    <w:p w14:paraId="63588234" w14:textId="62D8B6EA" w:rsidR="00E41FB9" w:rsidRPr="00187DC5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C5">
        <w:rPr>
          <w:rFonts w:ascii="Times New Roman" w:hAnsi="Times New Roman" w:cs="Times New Roman"/>
          <w:sz w:val="28"/>
          <w:szCs w:val="28"/>
        </w:rPr>
        <w:t>Пользовательские</w:t>
      </w:r>
      <w:r w:rsidR="00187DC5" w:rsidRPr="00187DC5">
        <w:rPr>
          <w:rFonts w:ascii="Times New Roman" w:hAnsi="Times New Roman" w:cs="Times New Roman"/>
          <w:sz w:val="28"/>
          <w:szCs w:val="28"/>
        </w:rPr>
        <w:t xml:space="preserve"> требования к модулю диалога:</w:t>
      </w:r>
    </w:p>
    <w:p w14:paraId="5587F6B5" w14:textId="77777777" w:rsidR="00E41FB9" w:rsidRPr="007D36B2" w:rsidRDefault="00E41FB9" w:rsidP="003A511D">
      <w:pPr>
        <w:pStyle w:val="a8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7D2659">
        <w:rPr>
          <w:rFonts w:ascii="Times New Roman" w:hAnsi="Times New Roman" w:cs="Times New Roman"/>
          <w:sz w:val="28"/>
          <w:szCs w:val="28"/>
        </w:rPr>
        <w:t xml:space="preserve">-4 </w:t>
      </w:r>
      <w:r w:rsidRPr="007D36B2">
        <w:rPr>
          <w:rFonts w:ascii="Times New Roman" w:hAnsi="Times New Roman" w:cs="Times New Roman"/>
          <w:sz w:val="28"/>
          <w:szCs w:val="28"/>
        </w:rPr>
        <w:t>У пользователя должна быть возможность в любой момент задать вопрос голосовому помощнику.</w:t>
      </w:r>
    </w:p>
    <w:p w14:paraId="5C105438" w14:textId="77777777" w:rsidR="00E41FB9" w:rsidRPr="007D36B2" w:rsidRDefault="00E41FB9" w:rsidP="003A511D">
      <w:pPr>
        <w:pStyle w:val="a8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7D2659">
        <w:rPr>
          <w:rFonts w:ascii="Times New Roman" w:hAnsi="Times New Roman" w:cs="Times New Roman"/>
          <w:sz w:val="28"/>
          <w:szCs w:val="28"/>
        </w:rPr>
        <w:t xml:space="preserve">-5 </w:t>
      </w:r>
      <w:r w:rsidRPr="007D36B2">
        <w:rPr>
          <w:rFonts w:ascii="Times New Roman" w:hAnsi="Times New Roman" w:cs="Times New Roman"/>
          <w:sz w:val="28"/>
          <w:szCs w:val="28"/>
        </w:rPr>
        <w:t>Пользователь должен иметь возможность задать вопрос в письменной форме в чате.</w:t>
      </w:r>
    </w:p>
    <w:p w14:paraId="797BD9B5" w14:textId="77777777" w:rsidR="00E41FB9" w:rsidRPr="007D36B2" w:rsidRDefault="00E41FB9" w:rsidP="003A511D">
      <w:pPr>
        <w:pStyle w:val="a8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7D2659">
        <w:rPr>
          <w:rFonts w:ascii="Times New Roman" w:hAnsi="Times New Roman" w:cs="Times New Roman"/>
          <w:sz w:val="28"/>
          <w:szCs w:val="28"/>
        </w:rPr>
        <w:t xml:space="preserve">-2 </w:t>
      </w:r>
      <w:r w:rsidRPr="007D36B2">
        <w:rPr>
          <w:rFonts w:ascii="Times New Roman" w:hAnsi="Times New Roman" w:cs="Times New Roman"/>
          <w:sz w:val="28"/>
          <w:szCs w:val="28"/>
        </w:rPr>
        <w:t>Пользователь должен иметь возможность получить ответ на все вопросы, заданные в устной форме после ключевого слова или включения микрофона в окне чата.</w:t>
      </w:r>
    </w:p>
    <w:p w14:paraId="1F5BEE24" w14:textId="77777777" w:rsidR="00E41FB9" w:rsidRPr="007D36B2" w:rsidRDefault="00E41FB9" w:rsidP="003A511D">
      <w:pPr>
        <w:pStyle w:val="a8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7D2659">
        <w:rPr>
          <w:rFonts w:ascii="Times New Roman" w:hAnsi="Times New Roman" w:cs="Times New Roman"/>
          <w:sz w:val="28"/>
          <w:szCs w:val="28"/>
        </w:rPr>
        <w:t xml:space="preserve">-6 </w:t>
      </w:r>
      <w:r w:rsidRPr="007D36B2">
        <w:rPr>
          <w:rFonts w:ascii="Times New Roman" w:hAnsi="Times New Roman" w:cs="Times New Roman"/>
          <w:sz w:val="28"/>
          <w:szCs w:val="28"/>
        </w:rPr>
        <w:t>У пользователя должна быть возможность задать вопрос в свободной форме.</w:t>
      </w:r>
    </w:p>
    <w:p w14:paraId="24CB9872" w14:textId="77777777" w:rsidR="00E41FB9" w:rsidRPr="007D36B2" w:rsidRDefault="00E41FB9" w:rsidP="003A511D">
      <w:pPr>
        <w:pStyle w:val="a8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7D2659">
        <w:rPr>
          <w:rFonts w:ascii="Times New Roman" w:hAnsi="Times New Roman" w:cs="Times New Roman"/>
          <w:sz w:val="28"/>
          <w:szCs w:val="28"/>
        </w:rPr>
        <w:t xml:space="preserve">-7 </w:t>
      </w:r>
      <w:r w:rsidRPr="007D36B2">
        <w:rPr>
          <w:rFonts w:ascii="Times New Roman" w:hAnsi="Times New Roman" w:cs="Times New Roman"/>
          <w:sz w:val="28"/>
          <w:szCs w:val="28"/>
        </w:rPr>
        <w:t>У пользователя должна быть возможность дополнить заданный ранее вопрос.</w:t>
      </w:r>
    </w:p>
    <w:p w14:paraId="0026E9F0" w14:textId="3D1C720F" w:rsidR="00E41FB9" w:rsidRPr="00155295" w:rsidRDefault="00E41FB9" w:rsidP="003A511D">
      <w:pPr>
        <w:pStyle w:val="a8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7D2659">
        <w:rPr>
          <w:rFonts w:ascii="Times New Roman" w:hAnsi="Times New Roman" w:cs="Times New Roman"/>
          <w:sz w:val="28"/>
          <w:szCs w:val="28"/>
        </w:rPr>
        <w:t xml:space="preserve">-3 </w:t>
      </w:r>
      <w:r w:rsidRPr="007D36B2">
        <w:rPr>
          <w:rFonts w:ascii="Times New Roman" w:hAnsi="Times New Roman" w:cs="Times New Roman"/>
          <w:sz w:val="28"/>
          <w:szCs w:val="28"/>
        </w:rPr>
        <w:t>Пользователь должен получить уведомление от модуля диалога в случае, если он не способ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7D3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нуть</w:t>
      </w:r>
      <w:r w:rsidRPr="007D36B2">
        <w:rPr>
          <w:rFonts w:ascii="Times New Roman" w:hAnsi="Times New Roman" w:cs="Times New Roman"/>
          <w:sz w:val="28"/>
          <w:szCs w:val="28"/>
        </w:rPr>
        <w:t xml:space="preserve"> ответ на поставленный им вопрос.</w:t>
      </w:r>
    </w:p>
    <w:p w14:paraId="6FE94F23" w14:textId="07508F0E" w:rsidR="00E41FB9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36B2">
        <w:rPr>
          <w:rFonts w:ascii="Times New Roman" w:hAnsi="Times New Roman" w:cs="Times New Roman"/>
          <w:b/>
          <w:bCs/>
          <w:sz w:val="28"/>
          <w:szCs w:val="28"/>
        </w:rPr>
        <w:t>Требования к модулю тестирования</w:t>
      </w:r>
    </w:p>
    <w:p w14:paraId="648DDF56" w14:textId="77777777" w:rsidR="00E41FB9" w:rsidRPr="00513CCC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CCC">
        <w:rPr>
          <w:rFonts w:ascii="Times New Roman" w:hAnsi="Times New Roman" w:cs="Times New Roman"/>
          <w:sz w:val="28"/>
          <w:szCs w:val="28"/>
        </w:rPr>
        <w:t>Требования к модулю тестирования подразделяются на:</w:t>
      </w:r>
    </w:p>
    <w:p w14:paraId="31BDC494" w14:textId="77777777" w:rsidR="00E41FB9" w:rsidRPr="00513CCC" w:rsidRDefault="00E41FB9" w:rsidP="003A511D">
      <w:pPr>
        <w:pStyle w:val="a8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CCC">
        <w:rPr>
          <w:rFonts w:ascii="Times New Roman" w:hAnsi="Times New Roman" w:cs="Times New Roman"/>
          <w:sz w:val="28"/>
          <w:szCs w:val="28"/>
        </w:rPr>
        <w:t>Требования, касающиеся тестирования модуля диалога (</w:t>
      </w:r>
      <w:r w:rsidRPr="00513CCC"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513CCC">
        <w:rPr>
          <w:rFonts w:ascii="Times New Roman" w:hAnsi="Times New Roman" w:cs="Times New Roman"/>
          <w:sz w:val="28"/>
          <w:szCs w:val="28"/>
        </w:rPr>
        <w:t>).</w:t>
      </w:r>
    </w:p>
    <w:p w14:paraId="582B2F8A" w14:textId="77777777" w:rsidR="00E41FB9" w:rsidRPr="00513CCC" w:rsidRDefault="00E41FB9" w:rsidP="003A511D">
      <w:pPr>
        <w:pStyle w:val="a8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CCC">
        <w:rPr>
          <w:rFonts w:ascii="Times New Roman" w:hAnsi="Times New Roman" w:cs="Times New Roman"/>
          <w:sz w:val="28"/>
          <w:szCs w:val="28"/>
        </w:rPr>
        <w:lastRenderedPageBreak/>
        <w:t>Требования, касающиеся тестирования семантической сети (</w:t>
      </w:r>
      <w:r w:rsidRPr="00513CCC"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513CCC">
        <w:rPr>
          <w:rFonts w:ascii="Times New Roman" w:hAnsi="Times New Roman" w:cs="Times New Roman"/>
          <w:sz w:val="28"/>
          <w:szCs w:val="28"/>
        </w:rPr>
        <w:t>).</w:t>
      </w:r>
    </w:p>
    <w:p w14:paraId="2024302E" w14:textId="2BB50FD2" w:rsidR="00E41FB9" w:rsidRPr="00C56028" w:rsidRDefault="00E41FB9" w:rsidP="003A511D">
      <w:pPr>
        <w:pStyle w:val="a8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CCC">
        <w:rPr>
          <w:rFonts w:ascii="Times New Roman" w:hAnsi="Times New Roman" w:cs="Times New Roman"/>
          <w:sz w:val="28"/>
          <w:szCs w:val="28"/>
        </w:rPr>
        <w:t>Требования, касающиеся логирования (</w:t>
      </w:r>
      <w:r w:rsidRPr="00513CCC">
        <w:rPr>
          <w:rFonts w:ascii="Times New Roman" w:hAnsi="Times New Roman" w:cs="Times New Roman"/>
          <w:sz w:val="28"/>
          <w:szCs w:val="28"/>
          <w:lang w:val="en-US"/>
        </w:rPr>
        <w:t>L).</w:t>
      </w:r>
    </w:p>
    <w:p w14:paraId="27590CFC" w14:textId="52C48A9A" w:rsidR="00E41FB9" w:rsidRPr="00C56028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028">
        <w:rPr>
          <w:rFonts w:ascii="Times New Roman" w:hAnsi="Times New Roman" w:cs="Times New Roman"/>
          <w:sz w:val="28"/>
          <w:szCs w:val="28"/>
        </w:rPr>
        <w:t>Функциональные</w:t>
      </w:r>
      <w:r w:rsidR="00C56028" w:rsidRPr="00C56028">
        <w:rPr>
          <w:rFonts w:ascii="Times New Roman" w:hAnsi="Times New Roman" w:cs="Times New Roman"/>
          <w:sz w:val="28"/>
          <w:szCs w:val="28"/>
        </w:rPr>
        <w:t xml:space="preserve"> требования к модулю тестирования:</w:t>
      </w:r>
    </w:p>
    <w:p w14:paraId="1E53E2D6" w14:textId="77777777" w:rsidR="00E41FB9" w:rsidRPr="007D36B2" w:rsidRDefault="00E41FB9" w:rsidP="003A511D">
      <w:pPr>
        <w:pStyle w:val="a8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D54B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54B72">
        <w:rPr>
          <w:rFonts w:ascii="Times New Roman" w:hAnsi="Times New Roman" w:cs="Times New Roman"/>
          <w:sz w:val="28"/>
          <w:szCs w:val="28"/>
        </w:rPr>
        <w:t xml:space="preserve">-1 </w:t>
      </w:r>
      <w:r w:rsidRPr="007D36B2">
        <w:rPr>
          <w:rFonts w:ascii="Times New Roman" w:hAnsi="Times New Roman" w:cs="Times New Roman"/>
          <w:sz w:val="28"/>
          <w:szCs w:val="28"/>
        </w:rPr>
        <w:t xml:space="preserve">Модуль тестирования должен заполнять три файла </w:t>
      </w:r>
      <w:r w:rsidRPr="007F0710">
        <w:rPr>
          <w:rFonts w:ascii="Times New Roman" w:hAnsi="Times New Roman" w:cs="Times New Roman"/>
          <w:b/>
          <w:sz w:val="28"/>
          <w:szCs w:val="28"/>
        </w:rPr>
        <w:t>логирования</w:t>
      </w:r>
      <w:r w:rsidRPr="007D36B2">
        <w:rPr>
          <w:rFonts w:ascii="Times New Roman" w:hAnsi="Times New Roman" w:cs="Times New Roman"/>
          <w:sz w:val="28"/>
          <w:szCs w:val="28"/>
        </w:rPr>
        <w:t>: с информацией о корректных сеансах работы с системой; о сеансах работы, во время которых система выдавала неправильные ответы; о сеансах работы, во время которых система не смогла дать ответ.</w:t>
      </w:r>
    </w:p>
    <w:p w14:paraId="1331E391" w14:textId="77777777" w:rsidR="00E41FB9" w:rsidRPr="007D36B2" w:rsidRDefault="00E41FB9" w:rsidP="003A511D">
      <w:pPr>
        <w:pStyle w:val="a8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3406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406AF">
        <w:rPr>
          <w:rFonts w:ascii="Times New Roman" w:hAnsi="Times New Roman" w:cs="Times New Roman"/>
          <w:sz w:val="28"/>
          <w:szCs w:val="28"/>
        </w:rPr>
        <w:t xml:space="preserve">-2 </w:t>
      </w:r>
      <w:r w:rsidRPr="007D36B2">
        <w:rPr>
          <w:rFonts w:ascii="Times New Roman" w:hAnsi="Times New Roman" w:cs="Times New Roman"/>
          <w:sz w:val="28"/>
          <w:szCs w:val="28"/>
        </w:rPr>
        <w:t xml:space="preserve">В файлах </w:t>
      </w:r>
      <w:r w:rsidRPr="007F0710">
        <w:rPr>
          <w:rFonts w:ascii="Times New Roman" w:hAnsi="Times New Roman" w:cs="Times New Roman"/>
          <w:b/>
          <w:sz w:val="28"/>
          <w:szCs w:val="28"/>
        </w:rPr>
        <w:t>логирования</w:t>
      </w:r>
      <w:r w:rsidRPr="007D36B2">
        <w:rPr>
          <w:rFonts w:ascii="Times New Roman" w:hAnsi="Times New Roman" w:cs="Times New Roman"/>
          <w:sz w:val="28"/>
          <w:szCs w:val="28"/>
        </w:rPr>
        <w:t xml:space="preserve"> должны быть представлены не только реплики, но и места в диалоговом </w:t>
      </w:r>
      <w:r w:rsidRPr="00CD3E1A">
        <w:rPr>
          <w:rFonts w:ascii="Times New Roman" w:hAnsi="Times New Roman" w:cs="Times New Roman"/>
          <w:b/>
          <w:sz w:val="28"/>
          <w:szCs w:val="28"/>
        </w:rPr>
        <w:t>дереве</w:t>
      </w:r>
      <w:r w:rsidRPr="007D36B2">
        <w:rPr>
          <w:rFonts w:ascii="Times New Roman" w:hAnsi="Times New Roman" w:cs="Times New Roman"/>
          <w:sz w:val="28"/>
          <w:szCs w:val="28"/>
        </w:rPr>
        <w:t>, где они были получены.</w:t>
      </w:r>
    </w:p>
    <w:p w14:paraId="7BF3F183" w14:textId="77777777" w:rsidR="00E41FB9" w:rsidRPr="007D36B2" w:rsidRDefault="00E41FB9" w:rsidP="003A511D">
      <w:pPr>
        <w:pStyle w:val="a8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3406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406AF">
        <w:rPr>
          <w:rFonts w:ascii="Times New Roman" w:hAnsi="Times New Roman" w:cs="Times New Roman"/>
          <w:sz w:val="28"/>
          <w:szCs w:val="28"/>
        </w:rPr>
        <w:t xml:space="preserve">-3 </w:t>
      </w:r>
      <w:r w:rsidRPr="007D36B2">
        <w:rPr>
          <w:rFonts w:ascii="Times New Roman" w:hAnsi="Times New Roman" w:cs="Times New Roman"/>
          <w:sz w:val="28"/>
          <w:szCs w:val="28"/>
        </w:rPr>
        <w:t>В файле с информацией о корректной работе цепочки диалогов между пользователем и системой должны быть представлены полностью.</w:t>
      </w:r>
    </w:p>
    <w:p w14:paraId="58852580" w14:textId="77777777" w:rsidR="00E41FB9" w:rsidRPr="007D36B2" w:rsidRDefault="00E41FB9" w:rsidP="003A511D">
      <w:pPr>
        <w:pStyle w:val="a8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3406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3406AF">
        <w:rPr>
          <w:rFonts w:ascii="Times New Roman" w:hAnsi="Times New Roman" w:cs="Times New Roman"/>
          <w:sz w:val="28"/>
          <w:szCs w:val="28"/>
        </w:rPr>
        <w:t xml:space="preserve">-1 </w:t>
      </w:r>
      <w:r w:rsidRPr="007D36B2">
        <w:rPr>
          <w:rFonts w:ascii="Times New Roman" w:hAnsi="Times New Roman" w:cs="Times New Roman"/>
          <w:sz w:val="28"/>
          <w:szCs w:val="28"/>
        </w:rPr>
        <w:t xml:space="preserve">Модуль должен предлагать варианты возможных вопросов, не добавленных в систему управления </w:t>
      </w:r>
      <w:r w:rsidRPr="00CD3E1A">
        <w:rPr>
          <w:rFonts w:ascii="Times New Roman" w:hAnsi="Times New Roman" w:cs="Times New Roman"/>
          <w:b/>
          <w:sz w:val="28"/>
          <w:szCs w:val="28"/>
        </w:rPr>
        <w:t>навыками</w:t>
      </w:r>
      <w:r w:rsidRPr="007D36B2">
        <w:rPr>
          <w:rFonts w:ascii="Times New Roman" w:hAnsi="Times New Roman" w:cs="Times New Roman"/>
          <w:sz w:val="28"/>
          <w:szCs w:val="28"/>
        </w:rPr>
        <w:t>.</w:t>
      </w:r>
    </w:p>
    <w:p w14:paraId="204EBEB1" w14:textId="59DB292B" w:rsidR="00E41FB9" w:rsidRPr="00885B12" w:rsidRDefault="00E41FB9" w:rsidP="003A511D">
      <w:pPr>
        <w:pStyle w:val="a8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3406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3406AF">
        <w:rPr>
          <w:rFonts w:ascii="Times New Roman" w:hAnsi="Times New Roman" w:cs="Times New Roman"/>
          <w:sz w:val="28"/>
          <w:szCs w:val="28"/>
        </w:rPr>
        <w:t xml:space="preserve">-1 </w:t>
      </w:r>
      <w:r w:rsidRPr="007D36B2">
        <w:rPr>
          <w:rFonts w:ascii="Times New Roman" w:hAnsi="Times New Roman" w:cs="Times New Roman"/>
          <w:sz w:val="28"/>
          <w:szCs w:val="28"/>
        </w:rPr>
        <w:t xml:space="preserve">Модуль тестирования должен позволять проводить автоматическое функциональное тестирование системы управления </w:t>
      </w:r>
      <w:r w:rsidRPr="007F0710">
        <w:rPr>
          <w:rFonts w:ascii="Times New Roman" w:hAnsi="Times New Roman" w:cs="Times New Roman"/>
          <w:b/>
          <w:sz w:val="28"/>
          <w:szCs w:val="28"/>
        </w:rPr>
        <w:t>навыками</w:t>
      </w:r>
      <w:r w:rsidRPr="007D36B2">
        <w:rPr>
          <w:rFonts w:ascii="Times New Roman" w:hAnsi="Times New Roman" w:cs="Times New Roman"/>
          <w:sz w:val="28"/>
          <w:szCs w:val="28"/>
        </w:rPr>
        <w:t>.</w:t>
      </w:r>
    </w:p>
    <w:p w14:paraId="07F64E51" w14:textId="1B8D7D68" w:rsidR="00E41FB9" w:rsidRPr="00885B12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B12">
        <w:rPr>
          <w:rFonts w:ascii="Times New Roman" w:hAnsi="Times New Roman" w:cs="Times New Roman"/>
          <w:sz w:val="28"/>
          <w:szCs w:val="28"/>
        </w:rPr>
        <w:t>Пользовательские</w:t>
      </w:r>
      <w:r w:rsidR="00885B12" w:rsidRPr="00885B12">
        <w:rPr>
          <w:rFonts w:ascii="Times New Roman" w:hAnsi="Times New Roman" w:cs="Times New Roman"/>
          <w:sz w:val="28"/>
          <w:szCs w:val="28"/>
        </w:rPr>
        <w:t xml:space="preserve"> требования к модулю тестирования:</w:t>
      </w:r>
    </w:p>
    <w:p w14:paraId="0F272DE1" w14:textId="77777777" w:rsidR="00E41FB9" w:rsidRPr="007D36B2" w:rsidRDefault="00E41FB9" w:rsidP="003A511D">
      <w:pPr>
        <w:pStyle w:val="a8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3406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406AF">
        <w:rPr>
          <w:rFonts w:ascii="Times New Roman" w:hAnsi="Times New Roman" w:cs="Times New Roman"/>
          <w:sz w:val="28"/>
          <w:szCs w:val="28"/>
        </w:rPr>
        <w:t>-</w:t>
      </w:r>
      <w:r w:rsidRPr="00405C8C">
        <w:rPr>
          <w:rFonts w:ascii="Times New Roman" w:hAnsi="Times New Roman" w:cs="Times New Roman"/>
          <w:sz w:val="28"/>
          <w:szCs w:val="28"/>
        </w:rPr>
        <w:t>4</w:t>
      </w:r>
      <w:r w:rsidRPr="003406AF">
        <w:rPr>
          <w:rFonts w:ascii="Times New Roman" w:hAnsi="Times New Roman" w:cs="Times New Roman"/>
          <w:sz w:val="28"/>
          <w:szCs w:val="28"/>
        </w:rPr>
        <w:t xml:space="preserve"> </w:t>
      </w:r>
      <w:r w:rsidRPr="007D36B2">
        <w:rPr>
          <w:rFonts w:ascii="Times New Roman" w:hAnsi="Times New Roman" w:cs="Times New Roman"/>
          <w:sz w:val="28"/>
          <w:szCs w:val="28"/>
        </w:rPr>
        <w:t xml:space="preserve">Пользователь должен иметь возможность получить доступ к файлам </w:t>
      </w:r>
      <w:r w:rsidRPr="007F0710">
        <w:rPr>
          <w:rFonts w:ascii="Times New Roman" w:hAnsi="Times New Roman" w:cs="Times New Roman"/>
          <w:b/>
          <w:sz w:val="28"/>
          <w:szCs w:val="28"/>
        </w:rPr>
        <w:t>логирования</w:t>
      </w:r>
      <w:r w:rsidRPr="007D36B2">
        <w:rPr>
          <w:rFonts w:ascii="Times New Roman" w:hAnsi="Times New Roman" w:cs="Times New Roman"/>
          <w:sz w:val="28"/>
          <w:szCs w:val="28"/>
        </w:rPr>
        <w:t xml:space="preserve">, чтобы понимать причину, если система управления </w:t>
      </w:r>
      <w:r w:rsidRPr="007F0710">
        <w:rPr>
          <w:rFonts w:ascii="Times New Roman" w:hAnsi="Times New Roman" w:cs="Times New Roman"/>
          <w:b/>
          <w:sz w:val="28"/>
          <w:szCs w:val="28"/>
        </w:rPr>
        <w:t>навыками</w:t>
      </w:r>
      <w:r w:rsidRPr="007D36B2">
        <w:rPr>
          <w:rFonts w:ascii="Times New Roman" w:hAnsi="Times New Roman" w:cs="Times New Roman"/>
          <w:sz w:val="28"/>
          <w:szCs w:val="28"/>
        </w:rPr>
        <w:t xml:space="preserve"> работает ошибочно.</w:t>
      </w:r>
    </w:p>
    <w:p w14:paraId="6D17C9E8" w14:textId="77777777" w:rsidR="00E41FB9" w:rsidRPr="004E528C" w:rsidRDefault="00E41FB9" w:rsidP="003A511D">
      <w:pPr>
        <w:pStyle w:val="a8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2402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240230">
        <w:rPr>
          <w:rFonts w:ascii="Times New Roman" w:hAnsi="Times New Roman" w:cs="Times New Roman"/>
          <w:sz w:val="28"/>
          <w:szCs w:val="28"/>
        </w:rPr>
        <w:t>-</w:t>
      </w:r>
      <w:r w:rsidRPr="004E528C">
        <w:rPr>
          <w:rFonts w:ascii="Times New Roman" w:hAnsi="Times New Roman" w:cs="Times New Roman"/>
          <w:sz w:val="28"/>
          <w:szCs w:val="28"/>
        </w:rPr>
        <w:t>2</w:t>
      </w:r>
      <w:r w:rsidRPr="00240230">
        <w:rPr>
          <w:rFonts w:ascii="Times New Roman" w:hAnsi="Times New Roman" w:cs="Times New Roman"/>
          <w:sz w:val="28"/>
          <w:szCs w:val="28"/>
        </w:rPr>
        <w:t xml:space="preserve"> </w:t>
      </w:r>
      <w:r w:rsidRPr="007D36B2">
        <w:rPr>
          <w:rFonts w:ascii="Times New Roman" w:hAnsi="Times New Roman" w:cs="Times New Roman"/>
          <w:sz w:val="28"/>
          <w:szCs w:val="28"/>
        </w:rPr>
        <w:t xml:space="preserve">Пользователь должен иметь возможность провести автоматическое функциональное тестирование системы управления </w:t>
      </w:r>
      <w:r w:rsidRPr="007F0710">
        <w:rPr>
          <w:rFonts w:ascii="Times New Roman" w:hAnsi="Times New Roman" w:cs="Times New Roman"/>
          <w:b/>
          <w:sz w:val="28"/>
          <w:szCs w:val="28"/>
        </w:rPr>
        <w:t>навыками</w:t>
      </w:r>
      <w:r w:rsidRPr="007D36B2">
        <w:rPr>
          <w:rFonts w:ascii="Times New Roman" w:hAnsi="Times New Roman" w:cs="Times New Roman"/>
          <w:sz w:val="28"/>
          <w:szCs w:val="28"/>
        </w:rPr>
        <w:t xml:space="preserve"> голосового помощника, чтобы убедиться в корректности ее работ</w:t>
      </w:r>
      <w:r>
        <w:rPr>
          <w:rFonts w:ascii="Times New Roman" w:hAnsi="Times New Roman" w:cs="Times New Roman"/>
          <w:sz w:val="28"/>
          <w:szCs w:val="28"/>
        </w:rPr>
        <w:t>ы.</w:t>
      </w:r>
    </w:p>
    <w:p w14:paraId="44A9B9D3" w14:textId="77777777" w:rsidR="00E41FB9" w:rsidRPr="007D36B2" w:rsidRDefault="00E41FB9" w:rsidP="003A511D">
      <w:pPr>
        <w:pStyle w:val="a8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0C47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0C47EB">
        <w:rPr>
          <w:rFonts w:ascii="Times New Roman" w:hAnsi="Times New Roman" w:cs="Times New Roman"/>
          <w:sz w:val="28"/>
          <w:szCs w:val="28"/>
        </w:rPr>
        <w:t xml:space="preserve">-3 </w:t>
      </w:r>
      <w:r w:rsidRPr="007D36B2">
        <w:rPr>
          <w:rFonts w:ascii="Times New Roman" w:hAnsi="Times New Roman" w:cs="Times New Roman"/>
          <w:sz w:val="28"/>
          <w:szCs w:val="28"/>
        </w:rPr>
        <w:t>При проведении функционального тестирования пользователь должен видеть всю цепочку диалога, вместе с указанием того, где был получен тот или иной ответ, чтобы понять причину ошибки при необходимости.</w:t>
      </w:r>
    </w:p>
    <w:p w14:paraId="3E4AA6E6" w14:textId="77777777" w:rsidR="00E41FB9" w:rsidRPr="004C0EE9" w:rsidRDefault="00E41FB9" w:rsidP="003A511D">
      <w:pPr>
        <w:pStyle w:val="a8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EQ</w:t>
      </w:r>
      <w:r w:rsidRPr="00FC70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FC70F7">
        <w:rPr>
          <w:rFonts w:ascii="Times New Roman" w:hAnsi="Times New Roman" w:cs="Times New Roman"/>
          <w:sz w:val="28"/>
          <w:szCs w:val="28"/>
        </w:rPr>
        <w:t xml:space="preserve">-2 </w:t>
      </w:r>
      <w:r w:rsidRPr="007D36B2">
        <w:rPr>
          <w:rFonts w:ascii="Times New Roman" w:hAnsi="Times New Roman" w:cs="Times New Roman"/>
          <w:sz w:val="28"/>
          <w:szCs w:val="28"/>
        </w:rPr>
        <w:t xml:space="preserve">Пользователь должен видеть варианты вопросов, не добавленные в систему управления </w:t>
      </w:r>
      <w:r w:rsidRPr="007F0710">
        <w:rPr>
          <w:rFonts w:ascii="Times New Roman" w:hAnsi="Times New Roman" w:cs="Times New Roman"/>
          <w:b/>
          <w:sz w:val="28"/>
          <w:szCs w:val="28"/>
        </w:rPr>
        <w:t>навыками</w:t>
      </w:r>
      <w:r w:rsidRPr="007D36B2">
        <w:rPr>
          <w:rFonts w:ascii="Times New Roman" w:hAnsi="Times New Roman" w:cs="Times New Roman"/>
          <w:sz w:val="28"/>
          <w:szCs w:val="28"/>
        </w:rPr>
        <w:t>, для того, чтобы добавить их при необходимости.</w:t>
      </w:r>
    </w:p>
    <w:p w14:paraId="50F197D3" w14:textId="74C1EE86" w:rsidR="00E41FB9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36B2">
        <w:rPr>
          <w:rFonts w:ascii="Times New Roman" w:hAnsi="Times New Roman" w:cs="Times New Roman"/>
          <w:b/>
          <w:bCs/>
          <w:sz w:val="28"/>
          <w:szCs w:val="28"/>
        </w:rPr>
        <w:t>Требования к модулю графа знаний</w:t>
      </w:r>
    </w:p>
    <w:p w14:paraId="7C8C00BD" w14:textId="4B43D4E4" w:rsidR="008566A9" w:rsidRDefault="008566A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A9">
        <w:rPr>
          <w:rFonts w:ascii="Times New Roman" w:hAnsi="Times New Roman" w:cs="Times New Roman"/>
          <w:sz w:val="28"/>
          <w:szCs w:val="28"/>
        </w:rPr>
        <w:t>Функциональные требования к модулю графа знаний подразделяются на:</w:t>
      </w:r>
    </w:p>
    <w:p w14:paraId="3760E6F1" w14:textId="77777777" w:rsidR="00740285" w:rsidRPr="00740285" w:rsidRDefault="00740285" w:rsidP="003A511D">
      <w:pPr>
        <w:pStyle w:val="a8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40285">
        <w:rPr>
          <w:rFonts w:ascii="Times New Roman" w:hAnsi="Times New Roman" w:cs="Times New Roman"/>
          <w:sz w:val="28"/>
          <w:szCs w:val="28"/>
          <w:lang w:val="en-US"/>
        </w:rPr>
        <w:t>Требования</w:t>
      </w:r>
      <w:proofErr w:type="spellEnd"/>
      <w:r w:rsidRPr="00740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0285">
        <w:rPr>
          <w:rFonts w:ascii="Times New Roman" w:hAnsi="Times New Roman" w:cs="Times New Roman"/>
          <w:sz w:val="28"/>
          <w:szCs w:val="28"/>
          <w:lang w:val="en-US"/>
        </w:rPr>
        <w:t>семантической</w:t>
      </w:r>
      <w:proofErr w:type="spellEnd"/>
      <w:r w:rsidRPr="00740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0285">
        <w:rPr>
          <w:rFonts w:ascii="Times New Roman" w:hAnsi="Times New Roman" w:cs="Times New Roman"/>
          <w:sz w:val="28"/>
          <w:szCs w:val="28"/>
          <w:lang w:val="en-US"/>
        </w:rPr>
        <w:t>сети</w:t>
      </w:r>
      <w:proofErr w:type="spellEnd"/>
      <w:r w:rsidRPr="00740285">
        <w:rPr>
          <w:rFonts w:ascii="Times New Roman" w:hAnsi="Times New Roman" w:cs="Times New Roman"/>
          <w:sz w:val="28"/>
          <w:szCs w:val="28"/>
          <w:lang w:val="en-US"/>
        </w:rPr>
        <w:t xml:space="preserve"> (SN).</w:t>
      </w:r>
    </w:p>
    <w:p w14:paraId="1B886F10" w14:textId="77777777" w:rsidR="00740285" w:rsidRPr="00740285" w:rsidRDefault="00740285" w:rsidP="003A511D">
      <w:pPr>
        <w:pStyle w:val="a8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40285">
        <w:rPr>
          <w:rFonts w:ascii="Times New Roman" w:hAnsi="Times New Roman" w:cs="Times New Roman"/>
          <w:sz w:val="28"/>
          <w:szCs w:val="28"/>
          <w:lang w:val="en-US"/>
        </w:rPr>
        <w:t>Требования</w:t>
      </w:r>
      <w:proofErr w:type="spellEnd"/>
      <w:r w:rsidRPr="00740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0285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Pr="00740285">
        <w:rPr>
          <w:rFonts w:ascii="Times New Roman" w:hAnsi="Times New Roman" w:cs="Times New Roman"/>
          <w:sz w:val="28"/>
          <w:szCs w:val="28"/>
          <w:lang w:val="en-US"/>
        </w:rPr>
        <w:t xml:space="preserve"> (D).</w:t>
      </w:r>
    </w:p>
    <w:p w14:paraId="5C19858A" w14:textId="77777777" w:rsidR="00740285" w:rsidRPr="00740285" w:rsidRDefault="00740285" w:rsidP="003A511D">
      <w:pPr>
        <w:pStyle w:val="a8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40285">
        <w:rPr>
          <w:rFonts w:ascii="Times New Roman" w:hAnsi="Times New Roman" w:cs="Times New Roman"/>
          <w:sz w:val="28"/>
          <w:szCs w:val="28"/>
          <w:lang w:val="en-US"/>
        </w:rPr>
        <w:t>Требования</w:t>
      </w:r>
      <w:proofErr w:type="spellEnd"/>
      <w:r w:rsidRPr="00740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0285">
        <w:rPr>
          <w:rFonts w:ascii="Times New Roman" w:hAnsi="Times New Roman" w:cs="Times New Roman"/>
          <w:sz w:val="28"/>
          <w:szCs w:val="28"/>
          <w:lang w:val="en-US"/>
        </w:rPr>
        <w:t>взаимодействия</w:t>
      </w:r>
      <w:proofErr w:type="spellEnd"/>
      <w:r w:rsidRPr="00740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0285">
        <w:rPr>
          <w:rFonts w:ascii="Times New Roman" w:hAnsi="Times New Roman" w:cs="Times New Roman"/>
          <w:sz w:val="28"/>
          <w:szCs w:val="28"/>
          <w:lang w:val="en-US"/>
        </w:rPr>
        <w:t>систем</w:t>
      </w:r>
      <w:proofErr w:type="spellEnd"/>
      <w:r w:rsidRPr="00740285">
        <w:rPr>
          <w:rFonts w:ascii="Times New Roman" w:hAnsi="Times New Roman" w:cs="Times New Roman"/>
          <w:sz w:val="28"/>
          <w:szCs w:val="28"/>
          <w:lang w:val="en-US"/>
        </w:rPr>
        <w:t xml:space="preserve"> (SI).</w:t>
      </w:r>
    </w:p>
    <w:p w14:paraId="5A24D8F8" w14:textId="77777777" w:rsidR="00740285" w:rsidRPr="00740285" w:rsidRDefault="00740285" w:rsidP="003A511D">
      <w:pPr>
        <w:pStyle w:val="a8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40285">
        <w:rPr>
          <w:rFonts w:ascii="Times New Roman" w:hAnsi="Times New Roman" w:cs="Times New Roman"/>
          <w:sz w:val="28"/>
          <w:szCs w:val="28"/>
          <w:lang w:val="en-US"/>
        </w:rPr>
        <w:t>Требования</w:t>
      </w:r>
      <w:proofErr w:type="spellEnd"/>
      <w:r w:rsidRPr="00740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0285">
        <w:rPr>
          <w:rFonts w:ascii="Times New Roman" w:hAnsi="Times New Roman" w:cs="Times New Roman"/>
          <w:sz w:val="28"/>
          <w:szCs w:val="28"/>
          <w:lang w:val="en-US"/>
        </w:rPr>
        <w:t>взаимодействия</w:t>
      </w:r>
      <w:proofErr w:type="spellEnd"/>
      <w:r w:rsidRPr="00740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0285">
        <w:rPr>
          <w:rFonts w:ascii="Times New Roman" w:hAnsi="Times New Roman" w:cs="Times New Roman"/>
          <w:sz w:val="28"/>
          <w:szCs w:val="28"/>
          <w:lang w:val="en-US"/>
        </w:rPr>
        <w:t>пользователя</w:t>
      </w:r>
      <w:proofErr w:type="spellEnd"/>
      <w:r w:rsidRPr="00740285">
        <w:rPr>
          <w:rFonts w:ascii="Times New Roman" w:hAnsi="Times New Roman" w:cs="Times New Roman"/>
          <w:sz w:val="28"/>
          <w:szCs w:val="28"/>
          <w:lang w:val="en-US"/>
        </w:rPr>
        <w:t xml:space="preserve"> (UI).</w:t>
      </w:r>
    </w:p>
    <w:p w14:paraId="5F5A646C" w14:textId="21EEFAE4" w:rsidR="00E41FB9" w:rsidRPr="004974B8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4B8">
        <w:rPr>
          <w:rFonts w:ascii="Times New Roman" w:hAnsi="Times New Roman" w:cs="Times New Roman"/>
          <w:sz w:val="28"/>
          <w:szCs w:val="28"/>
        </w:rPr>
        <w:t>Функциональные</w:t>
      </w:r>
      <w:r w:rsidR="009D1DF6" w:rsidRPr="004974B8">
        <w:rPr>
          <w:rFonts w:ascii="Times New Roman" w:hAnsi="Times New Roman" w:cs="Times New Roman"/>
          <w:sz w:val="28"/>
          <w:szCs w:val="28"/>
        </w:rPr>
        <w:t xml:space="preserve"> требования к модулю графа знаний</w:t>
      </w:r>
      <w:r w:rsidR="004974B8" w:rsidRPr="004974B8">
        <w:rPr>
          <w:rFonts w:ascii="Times New Roman" w:hAnsi="Times New Roman" w:cs="Times New Roman"/>
          <w:sz w:val="28"/>
          <w:szCs w:val="28"/>
        </w:rPr>
        <w:t>:</w:t>
      </w:r>
    </w:p>
    <w:p w14:paraId="5D39C9D2" w14:textId="77777777" w:rsidR="00A45D59" w:rsidRPr="00A45D59" w:rsidRDefault="00A45D59" w:rsidP="003A511D">
      <w:pPr>
        <w:pStyle w:val="a8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59">
        <w:rPr>
          <w:rFonts w:ascii="Times New Roman" w:hAnsi="Times New Roman" w:cs="Times New Roman"/>
          <w:sz w:val="28"/>
          <w:szCs w:val="28"/>
        </w:rPr>
        <w:t xml:space="preserve">REQ-SN-1 Граф знаний должен обновлять информацию </w:t>
      </w:r>
      <w:proofErr w:type="gramStart"/>
      <w:r w:rsidRPr="00A45D59">
        <w:rPr>
          <w:rFonts w:ascii="Times New Roman" w:hAnsi="Times New Roman" w:cs="Times New Roman"/>
          <w:sz w:val="28"/>
          <w:szCs w:val="28"/>
        </w:rPr>
        <w:t>о  предметной</w:t>
      </w:r>
      <w:proofErr w:type="gramEnd"/>
      <w:r w:rsidRPr="00A45D59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14:paraId="0D005376" w14:textId="77777777" w:rsidR="00A45D59" w:rsidRPr="00A45D59" w:rsidRDefault="00A45D59" w:rsidP="003A511D">
      <w:pPr>
        <w:pStyle w:val="a8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59">
        <w:rPr>
          <w:rFonts w:ascii="Times New Roman" w:hAnsi="Times New Roman" w:cs="Times New Roman"/>
          <w:sz w:val="28"/>
          <w:szCs w:val="28"/>
        </w:rPr>
        <w:t>REQ-SN-2 Граф знаний должен хранить информацию о предметной области в сокращенной форме в виде семантической сети.</w:t>
      </w:r>
    </w:p>
    <w:p w14:paraId="608E84FF" w14:textId="77777777" w:rsidR="00A45D59" w:rsidRPr="00A45D59" w:rsidRDefault="00A45D59" w:rsidP="003A511D">
      <w:pPr>
        <w:pStyle w:val="a8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59">
        <w:rPr>
          <w:rFonts w:ascii="Times New Roman" w:hAnsi="Times New Roman" w:cs="Times New Roman"/>
          <w:sz w:val="28"/>
          <w:szCs w:val="28"/>
        </w:rPr>
        <w:t>REQ-D-1 Граф знаний должен хранить целостную информацию.</w:t>
      </w:r>
    </w:p>
    <w:p w14:paraId="56910E24" w14:textId="77777777" w:rsidR="00A45D59" w:rsidRPr="00A45D59" w:rsidRDefault="00A45D59" w:rsidP="003A511D">
      <w:pPr>
        <w:pStyle w:val="a8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59">
        <w:rPr>
          <w:rFonts w:ascii="Times New Roman" w:hAnsi="Times New Roman" w:cs="Times New Roman"/>
          <w:sz w:val="28"/>
          <w:szCs w:val="28"/>
        </w:rPr>
        <w:t>REQ-D-2 Граф знаний должен содержать минимальное количество дублированной информации.</w:t>
      </w:r>
    </w:p>
    <w:p w14:paraId="15D85D50" w14:textId="77777777" w:rsidR="00A45D59" w:rsidRPr="00A45D59" w:rsidRDefault="00A45D59" w:rsidP="003A511D">
      <w:pPr>
        <w:pStyle w:val="a8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59">
        <w:rPr>
          <w:rFonts w:ascii="Times New Roman" w:hAnsi="Times New Roman" w:cs="Times New Roman"/>
          <w:sz w:val="28"/>
          <w:szCs w:val="28"/>
        </w:rPr>
        <w:t xml:space="preserve">REQ-SI-1 Граф знаний должен принимать на вход </w:t>
      </w:r>
      <w:proofErr w:type="spellStart"/>
      <w:r w:rsidRPr="00A45D59">
        <w:rPr>
          <w:rFonts w:ascii="Times New Roman" w:hAnsi="Times New Roman" w:cs="Times New Roman"/>
          <w:sz w:val="28"/>
          <w:szCs w:val="28"/>
        </w:rPr>
        <w:t>интенты</w:t>
      </w:r>
      <w:proofErr w:type="spellEnd"/>
      <w:r w:rsidRPr="00A45D59">
        <w:rPr>
          <w:rFonts w:ascii="Times New Roman" w:hAnsi="Times New Roman" w:cs="Times New Roman"/>
          <w:sz w:val="28"/>
          <w:szCs w:val="28"/>
        </w:rPr>
        <w:t xml:space="preserve"> и их значения в виде заранее определенных структур (кортежей, массивов).</w:t>
      </w:r>
    </w:p>
    <w:p w14:paraId="28807E8F" w14:textId="77777777" w:rsidR="00A45D59" w:rsidRPr="00A45D59" w:rsidRDefault="00A45D59" w:rsidP="003A511D">
      <w:pPr>
        <w:pStyle w:val="a8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59">
        <w:rPr>
          <w:rFonts w:ascii="Times New Roman" w:hAnsi="Times New Roman" w:cs="Times New Roman"/>
          <w:sz w:val="28"/>
          <w:szCs w:val="28"/>
        </w:rPr>
        <w:t xml:space="preserve">REQ-SI-2 Граф знаний должен возвращать </w:t>
      </w:r>
      <w:proofErr w:type="spellStart"/>
      <w:r w:rsidRPr="00A45D59">
        <w:rPr>
          <w:rFonts w:ascii="Times New Roman" w:hAnsi="Times New Roman" w:cs="Times New Roman"/>
          <w:sz w:val="28"/>
          <w:szCs w:val="28"/>
        </w:rPr>
        <w:t>интенты</w:t>
      </w:r>
      <w:proofErr w:type="spellEnd"/>
      <w:r w:rsidRPr="00A45D59">
        <w:rPr>
          <w:rFonts w:ascii="Times New Roman" w:hAnsi="Times New Roman" w:cs="Times New Roman"/>
          <w:sz w:val="28"/>
          <w:szCs w:val="28"/>
        </w:rPr>
        <w:t xml:space="preserve"> и их значения в виде заранее определенных структур (кортежей, массивов).</w:t>
      </w:r>
    </w:p>
    <w:p w14:paraId="64840C23" w14:textId="77777777" w:rsidR="00A45D59" w:rsidRPr="00A45D59" w:rsidRDefault="00A45D59" w:rsidP="003A511D">
      <w:pPr>
        <w:pStyle w:val="a8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59">
        <w:rPr>
          <w:rFonts w:ascii="Times New Roman" w:hAnsi="Times New Roman" w:cs="Times New Roman"/>
          <w:sz w:val="28"/>
          <w:szCs w:val="28"/>
        </w:rPr>
        <w:t xml:space="preserve">REQ-SI-3 Граф знаний должен выдавать ответ на запросы других систем, даже если информация отсутствует (возвращать </w:t>
      </w:r>
      <w:proofErr w:type="spellStart"/>
      <w:r w:rsidRPr="00A45D59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A45D59">
        <w:rPr>
          <w:rFonts w:ascii="Times New Roman" w:hAnsi="Times New Roman" w:cs="Times New Roman"/>
          <w:sz w:val="28"/>
          <w:szCs w:val="28"/>
        </w:rPr>
        <w:t>).</w:t>
      </w:r>
    </w:p>
    <w:p w14:paraId="38D292E7" w14:textId="77777777" w:rsidR="00A45D59" w:rsidRPr="00A45D59" w:rsidRDefault="00A45D59" w:rsidP="003A511D">
      <w:pPr>
        <w:pStyle w:val="a8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59">
        <w:rPr>
          <w:rFonts w:ascii="Times New Roman" w:hAnsi="Times New Roman" w:cs="Times New Roman"/>
          <w:sz w:val="28"/>
          <w:szCs w:val="28"/>
        </w:rPr>
        <w:t>REQ-SI-4 Граф знаний должен выдавать все варианты ответа, если таковых вариантов несколько.</w:t>
      </w:r>
    </w:p>
    <w:p w14:paraId="6C3E375C" w14:textId="0BE51CFE" w:rsidR="00E41FB9" w:rsidRPr="00D31D25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25">
        <w:rPr>
          <w:rFonts w:ascii="Times New Roman" w:hAnsi="Times New Roman" w:cs="Times New Roman"/>
          <w:sz w:val="28"/>
          <w:szCs w:val="28"/>
        </w:rPr>
        <w:t>Пользовательские</w:t>
      </w:r>
      <w:r w:rsidR="00D31D25" w:rsidRPr="00D31D25">
        <w:rPr>
          <w:rFonts w:ascii="Times New Roman" w:hAnsi="Times New Roman" w:cs="Times New Roman"/>
          <w:sz w:val="28"/>
          <w:szCs w:val="28"/>
        </w:rPr>
        <w:t xml:space="preserve"> требования к модулю графа знаний</w:t>
      </w:r>
      <w:r w:rsidR="00D31D25">
        <w:rPr>
          <w:rFonts w:ascii="Times New Roman" w:hAnsi="Times New Roman" w:cs="Times New Roman"/>
          <w:sz w:val="28"/>
          <w:szCs w:val="28"/>
        </w:rPr>
        <w:t>:</w:t>
      </w:r>
    </w:p>
    <w:p w14:paraId="61BFA4BB" w14:textId="765CCCAF" w:rsidR="00E41FB9" w:rsidRPr="000306CB" w:rsidRDefault="00F1562D" w:rsidP="003A511D">
      <w:pPr>
        <w:pStyle w:val="a8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 xml:space="preserve">-1 </w:t>
      </w:r>
      <w:r w:rsidR="00E41FB9" w:rsidRPr="007D36B2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E41FB9">
        <w:rPr>
          <w:rFonts w:ascii="Times New Roman" w:hAnsi="Times New Roman" w:cs="Times New Roman"/>
          <w:sz w:val="28"/>
          <w:szCs w:val="28"/>
        </w:rPr>
        <w:t xml:space="preserve">должен взаимодействовать с </w:t>
      </w:r>
      <w:r w:rsidR="00E41FB9" w:rsidRPr="007F0710">
        <w:rPr>
          <w:rFonts w:ascii="Times New Roman" w:hAnsi="Times New Roman" w:cs="Times New Roman"/>
          <w:b/>
          <w:sz w:val="28"/>
          <w:szCs w:val="28"/>
        </w:rPr>
        <w:t>графом знаний</w:t>
      </w:r>
      <w:r w:rsidR="00E41FB9">
        <w:rPr>
          <w:rFonts w:ascii="Times New Roman" w:hAnsi="Times New Roman" w:cs="Times New Roman"/>
          <w:sz w:val="28"/>
          <w:szCs w:val="28"/>
        </w:rPr>
        <w:t xml:space="preserve"> </w:t>
      </w:r>
      <w:r w:rsidR="00E41FB9" w:rsidRPr="007D36B2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E41FB9">
        <w:rPr>
          <w:rFonts w:ascii="Times New Roman" w:hAnsi="Times New Roman" w:cs="Times New Roman"/>
          <w:sz w:val="28"/>
          <w:szCs w:val="28"/>
        </w:rPr>
        <w:t>другие модули, чтобы легко и эффективно работать.</w:t>
      </w:r>
    </w:p>
    <w:p w14:paraId="101F804A" w14:textId="6DB981B4" w:rsidR="00E41FB9" w:rsidRDefault="00266891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интерфейсу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5A8B513" w14:textId="28A1CE59" w:rsidR="00E41FB9" w:rsidRDefault="00E41FB9" w:rsidP="00FB2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EBF">
        <w:rPr>
          <w:rFonts w:ascii="Times New Roman" w:hAnsi="Times New Roman" w:cs="Times New Roman"/>
          <w:sz w:val="28"/>
          <w:szCs w:val="28"/>
        </w:rPr>
        <w:t>Функциональные требования</w:t>
      </w:r>
      <w:r w:rsidR="002C1DC3" w:rsidRPr="001A5EBF">
        <w:rPr>
          <w:rFonts w:ascii="Times New Roman" w:hAnsi="Times New Roman" w:cs="Times New Roman"/>
          <w:sz w:val="28"/>
          <w:szCs w:val="28"/>
        </w:rPr>
        <w:t xml:space="preserve"> к интерфейсу</w:t>
      </w:r>
      <w:r w:rsidR="001A5EBF">
        <w:rPr>
          <w:rFonts w:ascii="Times New Roman" w:hAnsi="Times New Roman" w:cs="Times New Roman"/>
          <w:sz w:val="28"/>
          <w:szCs w:val="28"/>
        </w:rPr>
        <w:t xml:space="preserve"> подразделяются на:</w:t>
      </w:r>
    </w:p>
    <w:p w14:paraId="63D2036C" w14:textId="599DF510" w:rsidR="001A5EBF" w:rsidRPr="008F36AE" w:rsidRDefault="001A5EBF" w:rsidP="003A511D">
      <w:pPr>
        <w:pStyle w:val="a8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6AE">
        <w:rPr>
          <w:rFonts w:ascii="Times New Roman" w:hAnsi="Times New Roman" w:cs="Times New Roman"/>
          <w:sz w:val="28"/>
          <w:szCs w:val="28"/>
        </w:rPr>
        <w:t>Требования к интерфейсу чата голосового помощника (С).</w:t>
      </w:r>
    </w:p>
    <w:p w14:paraId="7A182B04" w14:textId="1E8F04DA" w:rsidR="001A5EBF" w:rsidRPr="007C1BAE" w:rsidRDefault="001A5EBF" w:rsidP="003A511D">
      <w:pPr>
        <w:pStyle w:val="a8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6AE">
        <w:rPr>
          <w:rFonts w:ascii="Times New Roman" w:hAnsi="Times New Roman" w:cs="Times New Roman"/>
          <w:sz w:val="28"/>
          <w:szCs w:val="28"/>
        </w:rPr>
        <w:t>Требования к интерфейсу системы управления навыками голосового помощника (</w:t>
      </w:r>
      <w:r w:rsidRPr="008F36A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F36AE">
        <w:rPr>
          <w:rFonts w:ascii="Times New Roman" w:hAnsi="Times New Roman" w:cs="Times New Roman"/>
          <w:sz w:val="28"/>
          <w:szCs w:val="28"/>
        </w:rPr>
        <w:t>)</w:t>
      </w:r>
      <w:r w:rsidRPr="007C1BAE">
        <w:rPr>
          <w:rFonts w:ascii="Times New Roman" w:hAnsi="Times New Roman" w:cs="Times New Roman"/>
          <w:sz w:val="28"/>
          <w:szCs w:val="28"/>
        </w:rPr>
        <w:t>.</w:t>
      </w:r>
    </w:p>
    <w:p w14:paraId="14CC8B39" w14:textId="1588930A" w:rsidR="0075311F" w:rsidRDefault="0075311F" w:rsidP="00FB2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требования к интерфейсу чата:</w:t>
      </w:r>
    </w:p>
    <w:p w14:paraId="14C930B0" w14:textId="4301B26A" w:rsidR="00E41FB9" w:rsidRPr="0075311F" w:rsidRDefault="007B02FB" w:rsidP="003A511D">
      <w:pPr>
        <w:pStyle w:val="a8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1BAE">
        <w:rPr>
          <w:rFonts w:ascii="Times New Roman" w:hAnsi="Times New Roman" w:cs="Times New Roman"/>
          <w:sz w:val="28"/>
          <w:szCs w:val="28"/>
        </w:rPr>
        <w:t xml:space="preserve">-1 </w:t>
      </w:r>
      <w:r w:rsidR="00E41FB9" w:rsidRPr="0075311F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="00905BB9" w:rsidRPr="0075311F">
        <w:rPr>
          <w:rFonts w:ascii="Times New Roman" w:hAnsi="Times New Roman" w:cs="Times New Roman"/>
          <w:sz w:val="28"/>
          <w:szCs w:val="28"/>
        </w:rPr>
        <w:t>микрофона</w:t>
      </w:r>
      <w:r w:rsidR="00E41FB9" w:rsidRPr="0075311F">
        <w:rPr>
          <w:rFonts w:ascii="Times New Roman" w:hAnsi="Times New Roman" w:cs="Times New Roman"/>
          <w:sz w:val="28"/>
          <w:szCs w:val="28"/>
        </w:rPr>
        <w:t xml:space="preserve"> система должна записывать голос пользователя и отправлять его реплику в модуль диалога для дальнейшей обработки.</w:t>
      </w:r>
    </w:p>
    <w:p w14:paraId="055D9061" w14:textId="3DEF05D8" w:rsidR="00E41FB9" w:rsidRPr="000F2192" w:rsidRDefault="007B02FB" w:rsidP="003A511D">
      <w:pPr>
        <w:pStyle w:val="a8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1BAE">
        <w:rPr>
          <w:rFonts w:ascii="Times New Roman" w:hAnsi="Times New Roman" w:cs="Times New Roman"/>
          <w:sz w:val="28"/>
          <w:szCs w:val="28"/>
        </w:rPr>
        <w:t xml:space="preserve">-2 </w:t>
      </w:r>
      <w:r w:rsidR="00E41FB9" w:rsidRPr="0075311F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="00905BB9" w:rsidRPr="0075311F">
        <w:rPr>
          <w:rFonts w:ascii="Times New Roman" w:hAnsi="Times New Roman" w:cs="Times New Roman"/>
          <w:sz w:val="28"/>
          <w:szCs w:val="28"/>
        </w:rPr>
        <w:t xml:space="preserve">отправки </w:t>
      </w:r>
      <w:r w:rsidR="00E41FB9" w:rsidRPr="0075311F">
        <w:rPr>
          <w:rFonts w:ascii="Times New Roman" w:hAnsi="Times New Roman" w:cs="Times New Roman"/>
          <w:sz w:val="28"/>
          <w:szCs w:val="28"/>
        </w:rPr>
        <w:t>система должна отправлять текст, введенный пользователем, в модуль диалога для дальнейшей обработки.</w:t>
      </w:r>
    </w:p>
    <w:p w14:paraId="528CF537" w14:textId="60EA5C64" w:rsidR="000F2192" w:rsidRDefault="000F2192" w:rsidP="00FB2D0F">
      <w:pPr>
        <w:pStyle w:val="a8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ользовательского интерфейса представлен на рисунке 1</w:t>
      </w:r>
      <w:r w:rsidR="00A236A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14336C" w14:textId="77777777" w:rsidR="00A236A9" w:rsidRDefault="00A236A9" w:rsidP="00A236A9">
      <w:pPr>
        <w:pStyle w:val="ad"/>
        <w:jc w:val="center"/>
      </w:pPr>
      <w:r w:rsidRPr="00927C60">
        <w:rPr>
          <w:noProof/>
          <w:lang w:eastAsia="ru-RU"/>
        </w:rPr>
        <w:drawing>
          <wp:inline distT="0" distB="0" distL="0" distR="0" wp14:anchorId="2FBDDC67" wp14:editId="4E354028">
            <wp:extent cx="4248887" cy="2918129"/>
            <wp:effectExtent l="0" t="0" r="0" b="0"/>
            <wp:docPr id="2006145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1458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6451" cy="293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69F0" w14:textId="77777777" w:rsidR="00A236A9" w:rsidRDefault="00A236A9" w:rsidP="00A236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CFC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3 – Вариант пользовательского интерфейса</w:t>
      </w:r>
    </w:p>
    <w:p w14:paraId="46058276" w14:textId="77777777" w:rsidR="00905B6F" w:rsidRDefault="00905B6F" w:rsidP="00A236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403ADC" w14:textId="19C284BD" w:rsidR="00FA170C" w:rsidRDefault="00905B6F" w:rsidP="00905B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ые требования к интерфейсу </w:t>
      </w:r>
      <w:r w:rsidR="00FA170C">
        <w:rPr>
          <w:rFonts w:ascii="Times New Roman" w:hAnsi="Times New Roman" w:cs="Times New Roman"/>
          <w:sz w:val="28"/>
          <w:szCs w:val="28"/>
        </w:rPr>
        <w:t>системы управления навыками голосового помощника:</w:t>
      </w:r>
    </w:p>
    <w:p w14:paraId="1620822D" w14:textId="47109FC5" w:rsidR="00905B6F" w:rsidRPr="004F006D" w:rsidRDefault="00FA170C" w:rsidP="003A511D">
      <w:pPr>
        <w:pStyle w:val="a8"/>
        <w:widowControl w:val="0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C1BAE">
        <w:rPr>
          <w:rFonts w:ascii="Times New Roman" w:hAnsi="Times New Roman" w:cs="Times New Roman"/>
          <w:sz w:val="28"/>
          <w:szCs w:val="28"/>
        </w:rPr>
        <w:t>-1</w:t>
      </w:r>
      <w:r w:rsidR="00905B6F" w:rsidRPr="00FA170C">
        <w:rPr>
          <w:rFonts w:ascii="Times New Roman" w:hAnsi="Times New Roman" w:cs="Times New Roman"/>
          <w:sz w:val="28"/>
          <w:szCs w:val="28"/>
        </w:rPr>
        <w:t>При нажатии на соответствующую кнопку меню должен открываться раздел с результатами работы модуля тестирования.</w:t>
      </w:r>
    </w:p>
    <w:p w14:paraId="27668E2C" w14:textId="7D3F6C52" w:rsidR="004F006D" w:rsidRDefault="004F006D" w:rsidP="003A511D">
      <w:pPr>
        <w:pStyle w:val="a8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EQ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C1BAE">
        <w:rPr>
          <w:rFonts w:ascii="Times New Roman" w:hAnsi="Times New Roman" w:cs="Times New Roman"/>
          <w:sz w:val="28"/>
          <w:szCs w:val="28"/>
        </w:rPr>
        <w:t xml:space="preserve">-2 </w:t>
      </w:r>
      <w:r w:rsidRPr="00FA170C">
        <w:rPr>
          <w:rFonts w:ascii="Times New Roman" w:hAnsi="Times New Roman" w:cs="Times New Roman"/>
          <w:sz w:val="28"/>
          <w:szCs w:val="28"/>
        </w:rPr>
        <w:t xml:space="preserve">При нажатии на соответствующую кнопку меню должен открываться раздел </w:t>
      </w:r>
      <w:r>
        <w:rPr>
          <w:rFonts w:ascii="Times New Roman" w:hAnsi="Times New Roman" w:cs="Times New Roman"/>
          <w:sz w:val="28"/>
          <w:szCs w:val="28"/>
        </w:rPr>
        <w:t>для работы с модулем диалога</w:t>
      </w:r>
      <w:r w:rsidRPr="00FA170C">
        <w:rPr>
          <w:rFonts w:ascii="Times New Roman" w:hAnsi="Times New Roman" w:cs="Times New Roman"/>
          <w:sz w:val="28"/>
          <w:szCs w:val="28"/>
        </w:rPr>
        <w:t>.</w:t>
      </w:r>
    </w:p>
    <w:p w14:paraId="6E59E770" w14:textId="386A6814" w:rsidR="00905B6F" w:rsidRPr="00387B0B" w:rsidRDefault="004F006D" w:rsidP="003A511D">
      <w:pPr>
        <w:pStyle w:val="a8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 w:rsidR="001E3E41">
        <w:rPr>
          <w:rFonts w:ascii="Times New Roman" w:hAnsi="Times New Roman" w:cs="Times New Roman"/>
          <w:sz w:val="28"/>
          <w:szCs w:val="28"/>
        </w:rPr>
        <w:t>3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Pr="00FA170C">
        <w:rPr>
          <w:rFonts w:ascii="Times New Roman" w:hAnsi="Times New Roman" w:cs="Times New Roman"/>
          <w:sz w:val="28"/>
          <w:szCs w:val="28"/>
        </w:rPr>
        <w:t xml:space="preserve">При нажатии на соответствующую кнопку меню должен открываться раздел </w:t>
      </w:r>
      <w:r>
        <w:rPr>
          <w:rFonts w:ascii="Times New Roman" w:hAnsi="Times New Roman" w:cs="Times New Roman"/>
          <w:sz w:val="28"/>
          <w:szCs w:val="28"/>
        </w:rPr>
        <w:t>для работы с графом знаний</w:t>
      </w:r>
      <w:r w:rsidRPr="00FA170C">
        <w:rPr>
          <w:rFonts w:ascii="Times New Roman" w:hAnsi="Times New Roman" w:cs="Times New Roman"/>
          <w:sz w:val="28"/>
          <w:szCs w:val="28"/>
        </w:rPr>
        <w:t>.</w:t>
      </w:r>
    </w:p>
    <w:p w14:paraId="5CA7ACE1" w14:textId="1F3BEEFC" w:rsidR="008106B7" w:rsidRPr="008106B7" w:rsidRDefault="008106B7" w:rsidP="008106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интерфейса для управления навыками голосового помощника представлен на рисунке 14.</w:t>
      </w:r>
    </w:p>
    <w:p w14:paraId="029BCFE7" w14:textId="77777777" w:rsidR="00E41FB9" w:rsidRDefault="00E41FB9" w:rsidP="00E41F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9AA75D" wp14:editId="4EDD8CFE">
            <wp:extent cx="4446023" cy="2997642"/>
            <wp:effectExtent l="0" t="0" r="0" b="0"/>
            <wp:docPr id="18630635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63"/>
                    <a:stretch/>
                  </pic:blipFill>
                  <pic:spPr bwMode="auto">
                    <a:xfrm>
                      <a:off x="0" y="0"/>
                      <a:ext cx="4486445" cy="302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388D1" w14:textId="7E89E367" w:rsidR="00E41FB9" w:rsidRDefault="00E41FB9" w:rsidP="00E41F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106B7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– Вариант интерфейса для создателей голосового помощника</w:t>
      </w:r>
    </w:p>
    <w:p w14:paraId="57802437" w14:textId="77777777" w:rsidR="00FB2D0F" w:rsidRDefault="00FB2D0F" w:rsidP="00E41F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3D57FF" w14:textId="0B30E124" w:rsidR="00F11E52" w:rsidRPr="007C1BAE" w:rsidRDefault="00F11E52" w:rsidP="005678C0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трица покрытия требований</w:t>
      </w:r>
    </w:p>
    <w:p w14:paraId="1C5D9947" w14:textId="4D48374A" w:rsidR="005E25F8" w:rsidRPr="005E25F8" w:rsidRDefault="005678C0" w:rsidP="005E25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25F8">
        <w:rPr>
          <w:rFonts w:ascii="Times New Roman" w:hAnsi="Times New Roman" w:cs="Times New Roman"/>
          <w:sz w:val="28"/>
          <w:szCs w:val="28"/>
        </w:rPr>
        <w:t>Матрица покрытия требований модуля семантической сети</w:t>
      </w:r>
      <w:r w:rsidR="005E25F8" w:rsidRPr="005E25F8">
        <w:rPr>
          <w:rFonts w:ascii="Times New Roman" w:hAnsi="Times New Roman" w:cs="Times New Roman"/>
          <w:sz w:val="28"/>
          <w:szCs w:val="28"/>
        </w:rPr>
        <w:t xml:space="preserve"> представлена в таблице 2</w:t>
      </w:r>
      <w:r w:rsidR="00BF4E33">
        <w:rPr>
          <w:rFonts w:ascii="Times New Roman" w:hAnsi="Times New Roman" w:cs="Times New Roman"/>
          <w:sz w:val="28"/>
          <w:szCs w:val="28"/>
        </w:rPr>
        <w:t>.</w:t>
      </w:r>
    </w:p>
    <w:p w14:paraId="67AB9763" w14:textId="716A60D4" w:rsidR="005E25F8" w:rsidRPr="005E25F8" w:rsidRDefault="005E25F8" w:rsidP="005E25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commentRangeStart w:id="23"/>
      <w:r w:rsidRPr="005E25F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5E25F8">
        <w:rPr>
          <w:rFonts w:ascii="Times New Roman" w:hAnsi="Times New Roman" w:cs="Times New Roman"/>
          <w:spacing w:val="24"/>
          <w:sz w:val="28"/>
          <w:szCs w:val="28"/>
        </w:rPr>
        <w:t>2 – Матрица покрытия требований модуля семантической сети.</w:t>
      </w:r>
      <w:commentRangeEnd w:id="23"/>
      <w:r w:rsidR="00CD71E8">
        <w:rPr>
          <w:rStyle w:val="af5"/>
        </w:rPr>
        <w:commentReference w:id="23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80"/>
        <w:gridCol w:w="3381"/>
        <w:gridCol w:w="2584"/>
      </w:tblGrid>
      <w:tr w:rsidR="008566A9" w:rsidRPr="007901F8" w14:paraId="056E1807" w14:textId="77777777" w:rsidTr="008C621D">
        <w:tc>
          <w:tcPr>
            <w:tcW w:w="3380" w:type="dxa"/>
            <w:tcBorders>
              <w:bottom w:val="double" w:sz="4" w:space="0" w:color="auto"/>
            </w:tcBorders>
          </w:tcPr>
          <w:p w14:paraId="1CBDA8AB" w14:textId="77777777" w:rsidR="008566A9" w:rsidRPr="00C37B9D" w:rsidRDefault="008566A9" w:rsidP="00015E8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7B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тестовой ситуации</w:t>
            </w:r>
          </w:p>
        </w:tc>
        <w:tc>
          <w:tcPr>
            <w:tcW w:w="3381" w:type="dxa"/>
            <w:tcBorders>
              <w:bottom w:val="double" w:sz="4" w:space="0" w:color="auto"/>
            </w:tcBorders>
          </w:tcPr>
          <w:p w14:paraId="32FC65DD" w14:textId="77777777" w:rsidR="008566A9" w:rsidRPr="00C37B9D" w:rsidRDefault="008566A9" w:rsidP="00015E8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7B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покрытого требования</w:t>
            </w:r>
          </w:p>
        </w:tc>
        <w:tc>
          <w:tcPr>
            <w:tcW w:w="2584" w:type="dxa"/>
            <w:tcBorders>
              <w:bottom w:val="double" w:sz="4" w:space="0" w:color="auto"/>
            </w:tcBorders>
          </w:tcPr>
          <w:p w14:paraId="17DC9C8A" w14:textId="77777777" w:rsidR="008566A9" w:rsidRPr="00C37B9D" w:rsidRDefault="008566A9" w:rsidP="00015E8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7B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рытие</w:t>
            </w:r>
          </w:p>
        </w:tc>
      </w:tr>
      <w:tr w:rsidR="008566A9" w:rsidRPr="007901F8" w14:paraId="6CE8E728" w14:textId="77777777" w:rsidTr="008C621D">
        <w:tc>
          <w:tcPr>
            <w:tcW w:w="9345" w:type="dxa"/>
            <w:gridSpan w:val="3"/>
            <w:tcBorders>
              <w:top w:val="double" w:sz="4" w:space="0" w:color="auto"/>
            </w:tcBorders>
            <w:shd w:val="clear" w:color="auto" w:fill="E8E8E8" w:themeFill="background2"/>
          </w:tcPr>
          <w:p w14:paraId="6B9C795D" w14:textId="77777777" w:rsidR="008566A9" w:rsidRPr="007901F8" w:rsidRDefault="008566A9" w:rsidP="00015E8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</w:t>
            </w:r>
          </w:p>
        </w:tc>
      </w:tr>
      <w:tr w:rsidR="008566A9" w:rsidRPr="007901F8" w14:paraId="140A90CE" w14:textId="77777777" w:rsidTr="007C1BAE">
        <w:tc>
          <w:tcPr>
            <w:tcW w:w="3380" w:type="dxa"/>
          </w:tcPr>
          <w:p w14:paraId="3DF8EBD5" w14:textId="77777777" w:rsidR="008566A9" w:rsidRDefault="008566A9" w:rsidP="00015E8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SN_1_1</w:t>
            </w:r>
          </w:p>
          <w:p w14:paraId="117C1F6D" w14:textId="77777777" w:rsidR="008566A9" w:rsidRDefault="008566A9" w:rsidP="00015E8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SN_1_2</w:t>
            </w:r>
          </w:p>
          <w:p w14:paraId="61CE524A" w14:textId="77777777" w:rsidR="008566A9" w:rsidRPr="00111184" w:rsidRDefault="008566A9" w:rsidP="00015E8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SN_1_3</w:t>
            </w:r>
          </w:p>
        </w:tc>
        <w:tc>
          <w:tcPr>
            <w:tcW w:w="3381" w:type="dxa"/>
          </w:tcPr>
          <w:p w14:paraId="4337DBD7" w14:textId="77777777" w:rsidR="008566A9" w:rsidRPr="007901F8" w:rsidRDefault="008566A9" w:rsidP="00015E8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Q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2584" w:type="dxa"/>
            <w:shd w:val="clear" w:color="auto" w:fill="F6C5AC" w:themeFill="accent2" w:themeFillTint="66"/>
          </w:tcPr>
          <w:p w14:paraId="50F9A3B7" w14:textId="77777777" w:rsidR="008566A9" w:rsidRPr="007901F8" w:rsidRDefault="008566A9" w:rsidP="00015E8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  <w:tr w:rsidR="003938C1" w:rsidRPr="007901F8" w14:paraId="73EE3873" w14:textId="77777777" w:rsidTr="00FE3447">
        <w:tc>
          <w:tcPr>
            <w:tcW w:w="9345" w:type="dxa"/>
            <w:gridSpan w:val="3"/>
            <w:tcBorders>
              <w:top w:val="nil"/>
              <w:left w:val="nil"/>
              <w:right w:val="nil"/>
            </w:tcBorders>
          </w:tcPr>
          <w:p w14:paraId="686132FE" w14:textId="1301D1E7" w:rsidR="003938C1" w:rsidRPr="003938C1" w:rsidRDefault="003938C1" w:rsidP="00015E8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ршение таблицы </w:t>
            </w:r>
            <w:r w:rsidR="00FE34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7B9D" w:rsidRPr="007901F8" w14:paraId="04A26F60" w14:textId="77777777" w:rsidTr="00C37B9D">
        <w:tc>
          <w:tcPr>
            <w:tcW w:w="3380" w:type="dxa"/>
            <w:tcBorders>
              <w:bottom w:val="double" w:sz="4" w:space="0" w:color="auto"/>
            </w:tcBorders>
          </w:tcPr>
          <w:p w14:paraId="774CBF0E" w14:textId="675AB16F" w:rsidR="00C37B9D" w:rsidRPr="00C37B9D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37B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тестовой ситуации</w:t>
            </w:r>
          </w:p>
        </w:tc>
        <w:tc>
          <w:tcPr>
            <w:tcW w:w="3381" w:type="dxa"/>
            <w:tcBorders>
              <w:bottom w:val="double" w:sz="4" w:space="0" w:color="auto"/>
            </w:tcBorders>
          </w:tcPr>
          <w:p w14:paraId="564A6CDA" w14:textId="1D55E8DC" w:rsidR="00C37B9D" w:rsidRPr="00C37B9D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7B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покрытого требования</w:t>
            </w:r>
          </w:p>
        </w:tc>
        <w:tc>
          <w:tcPr>
            <w:tcW w:w="2584" w:type="dxa"/>
            <w:tcBorders>
              <w:bottom w:val="double" w:sz="4" w:space="0" w:color="auto"/>
            </w:tcBorders>
            <w:shd w:val="clear" w:color="auto" w:fill="auto"/>
          </w:tcPr>
          <w:p w14:paraId="003ECF46" w14:textId="03D30B3B" w:rsidR="00C37B9D" w:rsidRPr="00C37B9D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7B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рытие</w:t>
            </w:r>
          </w:p>
        </w:tc>
      </w:tr>
      <w:tr w:rsidR="00C37B9D" w:rsidRPr="007901F8" w14:paraId="10A481BB" w14:textId="77777777" w:rsidTr="00C37B9D">
        <w:tc>
          <w:tcPr>
            <w:tcW w:w="3380" w:type="dxa"/>
            <w:tcBorders>
              <w:top w:val="double" w:sz="4" w:space="0" w:color="auto"/>
            </w:tcBorders>
          </w:tcPr>
          <w:p w14:paraId="00127257" w14:textId="766F1B93" w:rsidR="00C37B9D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SN_2</w:t>
            </w:r>
          </w:p>
        </w:tc>
        <w:tc>
          <w:tcPr>
            <w:tcW w:w="3381" w:type="dxa"/>
            <w:tcBorders>
              <w:top w:val="double" w:sz="4" w:space="0" w:color="auto"/>
            </w:tcBorders>
          </w:tcPr>
          <w:p w14:paraId="5EB91B9E" w14:textId="1F81C706" w:rsidR="00C37B9D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Q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2584" w:type="dxa"/>
            <w:tcBorders>
              <w:top w:val="double" w:sz="4" w:space="0" w:color="auto"/>
            </w:tcBorders>
            <w:shd w:val="clear" w:color="auto" w:fill="F6C5AC" w:themeFill="accent2" w:themeFillTint="66"/>
          </w:tcPr>
          <w:p w14:paraId="7E655616" w14:textId="50BCE4F4" w:rsidR="00C37B9D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  <w:tr w:rsidR="00C37B9D" w:rsidRPr="007901F8" w14:paraId="1EA55DB1" w14:textId="77777777" w:rsidTr="007C1BAE">
        <w:tc>
          <w:tcPr>
            <w:tcW w:w="9345" w:type="dxa"/>
            <w:gridSpan w:val="3"/>
            <w:shd w:val="clear" w:color="auto" w:fill="E8E8E8" w:themeFill="background2"/>
          </w:tcPr>
          <w:p w14:paraId="14F88F7D" w14:textId="77777777" w:rsidR="00C37B9D" w:rsidRPr="00111184" w:rsidRDefault="00C37B9D" w:rsidP="00C37B9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C37B9D" w:rsidRPr="007901F8" w14:paraId="326C715C" w14:textId="77777777" w:rsidTr="007C1BAE">
        <w:tc>
          <w:tcPr>
            <w:tcW w:w="3380" w:type="dxa"/>
          </w:tcPr>
          <w:p w14:paraId="49081A61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_1</w:t>
            </w:r>
          </w:p>
        </w:tc>
        <w:tc>
          <w:tcPr>
            <w:tcW w:w="3381" w:type="dxa"/>
          </w:tcPr>
          <w:p w14:paraId="56E8D53A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Q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</w:t>
            </w:r>
          </w:p>
        </w:tc>
        <w:tc>
          <w:tcPr>
            <w:tcW w:w="2584" w:type="dxa"/>
            <w:shd w:val="clear" w:color="auto" w:fill="B3E5A1" w:themeFill="accent6" w:themeFillTint="66"/>
          </w:tcPr>
          <w:p w14:paraId="3D48F1AE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  <w:tr w:rsidR="00C37B9D" w:rsidRPr="007901F8" w14:paraId="6F3D9781" w14:textId="77777777" w:rsidTr="007C1BAE">
        <w:tc>
          <w:tcPr>
            <w:tcW w:w="3380" w:type="dxa"/>
          </w:tcPr>
          <w:p w14:paraId="0545A566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_2</w:t>
            </w:r>
          </w:p>
        </w:tc>
        <w:tc>
          <w:tcPr>
            <w:tcW w:w="3381" w:type="dxa"/>
          </w:tcPr>
          <w:p w14:paraId="5BE6FEC3" w14:textId="77777777" w:rsidR="00C37B9D" w:rsidRPr="00111184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Q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584" w:type="dxa"/>
            <w:shd w:val="clear" w:color="auto" w:fill="F6C5AC" w:themeFill="accent2" w:themeFillTint="66"/>
          </w:tcPr>
          <w:p w14:paraId="47C86E55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  <w:tr w:rsidR="00C37B9D" w:rsidRPr="007901F8" w14:paraId="3AEF71C0" w14:textId="77777777" w:rsidTr="007C1BAE">
        <w:tc>
          <w:tcPr>
            <w:tcW w:w="9345" w:type="dxa"/>
            <w:gridSpan w:val="3"/>
            <w:shd w:val="clear" w:color="auto" w:fill="E8E8E8" w:themeFill="background2"/>
          </w:tcPr>
          <w:p w14:paraId="28EA2DE5" w14:textId="77777777" w:rsidR="00C37B9D" w:rsidRPr="00111184" w:rsidRDefault="00C37B9D" w:rsidP="00C37B9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</w:p>
        </w:tc>
      </w:tr>
      <w:tr w:rsidR="00C37B9D" w:rsidRPr="007901F8" w14:paraId="0FB10B33" w14:textId="77777777" w:rsidTr="007C1BAE">
        <w:tc>
          <w:tcPr>
            <w:tcW w:w="3380" w:type="dxa"/>
            <w:vMerge w:val="restart"/>
          </w:tcPr>
          <w:p w14:paraId="0EEB9823" w14:textId="77777777" w:rsidR="00C37B9D" w:rsidRPr="00111184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SI_1</w:t>
            </w:r>
          </w:p>
        </w:tc>
        <w:tc>
          <w:tcPr>
            <w:tcW w:w="3381" w:type="dxa"/>
          </w:tcPr>
          <w:p w14:paraId="7F3831D4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Q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</w:t>
            </w:r>
          </w:p>
        </w:tc>
        <w:tc>
          <w:tcPr>
            <w:tcW w:w="2584" w:type="dxa"/>
            <w:vMerge w:val="restart"/>
            <w:shd w:val="clear" w:color="auto" w:fill="B3E5A1" w:themeFill="accent6" w:themeFillTint="66"/>
          </w:tcPr>
          <w:p w14:paraId="29DC9E48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  <w:tr w:rsidR="00C37B9D" w:rsidRPr="007901F8" w14:paraId="3C5086C9" w14:textId="77777777" w:rsidTr="007C1BAE">
        <w:tc>
          <w:tcPr>
            <w:tcW w:w="3380" w:type="dxa"/>
            <w:vMerge/>
          </w:tcPr>
          <w:p w14:paraId="16074B3E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14:paraId="30DE4757" w14:textId="77777777" w:rsidR="00C37B9D" w:rsidRPr="00111184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Q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584" w:type="dxa"/>
            <w:vMerge/>
            <w:shd w:val="clear" w:color="auto" w:fill="B3E5A1" w:themeFill="accent6" w:themeFillTint="66"/>
          </w:tcPr>
          <w:p w14:paraId="5A63A8D3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B9D" w:rsidRPr="007901F8" w14:paraId="0D49726F" w14:textId="77777777" w:rsidTr="007C1BAE">
        <w:tc>
          <w:tcPr>
            <w:tcW w:w="3380" w:type="dxa"/>
            <w:vMerge/>
          </w:tcPr>
          <w:p w14:paraId="784FA894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14:paraId="2303349F" w14:textId="77777777" w:rsidR="00C37B9D" w:rsidRPr="00111184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Q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584" w:type="dxa"/>
            <w:vMerge/>
            <w:shd w:val="clear" w:color="auto" w:fill="B3E5A1" w:themeFill="accent6" w:themeFillTint="66"/>
          </w:tcPr>
          <w:p w14:paraId="4D067F2B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B9D" w:rsidRPr="007901F8" w14:paraId="7DC58D96" w14:textId="77777777" w:rsidTr="007C1BAE">
        <w:tc>
          <w:tcPr>
            <w:tcW w:w="3380" w:type="dxa"/>
            <w:vMerge/>
          </w:tcPr>
          <w:p w14:paraId="55B7CFAF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14:paraId="07A751BB" w14:textId="77777777" w:rsidR="00C37B9D" w:rsidRPr="00111184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Q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2584" w:type="dxa"/>
            <w:vMerge/>
            <w:shd w:val="clear" w:color="auto" w:fill="B3E5A1" w:themeFill="accent6" w:themeFillTint="66"/>
          </w:tcPr>
          <w:p w14:paraId="38F72EA7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B9D" w:rsidRPr="007901F8" w14:paraId="08587A09" w14:textId="77777777" w:rsidTr="007C1BAE">
        <w:tc>
          <w:tcPr>
            <w:tcW w:w="9345" w:type="dxa"/>
            <w:gridSpan w:val="3"/>
            <w:shd w:val="clear" w:color="auto" w:fill="E8E8E8" w:themeFill="background2"/>
          </w:tcPr>
          <w:p w14:paraId="1ED5BA4A" w14:textId="77777777" w:rsidR="00C37B9D" w:rsidRPr="00111184" w:rsidRDefault="00C37B9D" w:rsidP="00C37B9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</w:t>
            </w:r>
          </w:p>
        </w:tc>
      </w:tr>
      <w:tr w:rsidR="00C37B9D" w:rsidRPr="007901F8" w14:paraId="1BB48521" w14:textId="77777777" w:rsidTr="007C1BAE">
        <w:tc>
          <w:tcPr>
            <w:tcW w:w="3380" w:type="dxa"/>
          </w:tcPr>
          <w:p w14:paraId="454E53E1" w14:textId="77777777" w:rsidR="00C37B9D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UI_1_1</w:t>
            </w:r>
          </w:p>
          <w:p w14:paraId="68F4C9CF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UI_1_2</w:t>
            </w:r>
          </w:p>
        </w:tc>
        <w:tc>
          <w:tcPr>
            <w:tcW w:w="3381" w:type="dxa"/>
          </w:tcPr>
          <w:p w14:paraId="11EEF9B2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2584" w:type="dxa"/>
            <w:shd w:val="clear" w:color="auto" w:fill="F6C5AC" w:themeFill="accent2" w:themeFillTint="66"/>
          </w:tcPr>
          <w:p w14:paraId="17EDDFEF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</w:tbl>
    <w:p w14:paraId="6DC2EC97" w14:textId="77777777" w:rsidR="001924A2" w:rsidRDefault="001924A2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640A64" w14:textId="0DBEDA21" w:rsidR="008566A9" w:rsidRPr="00111184" w:rsidRDefault="008566A9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1111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 w:rsidRPr="00111184">
        <w:rPr>
          <w:rFonts w:ascii="Times New Roman" w:hAnsi="Times New Roman" w:cs="Times New Roman"/>
          <w:sz w:val="28"/>
          <w:szCs w:val="28"/>
        </w:rPr>
        <w:t xml:space="preserve">_1_1 – </w:t>
      </w:r>
      <w:r>
        <w:rPr>
          <w:rFonts w:ascii="Times New Roman" w:hAnsi="Times New Roman" w:cs="Times New Roman"/>
          <w:sz w:val="28"/>
          <w:szCs w:val="28"/>
        </w:rPr>
        <w:t>Добавление нового непустого документа содержащего минимум одну строку текста.</w:t>
      </w:r>
    </w:p>
    <w:p w14:paraId="53EFA280" w14:textId="77777777" w:rsidR="008566A9" w:rsidRPr="00D0736A" w:rsidRDefault="008566A9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D073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 w:rsidRPr="00D0736A">
        <w:rPr>
          <w:rFonts w:ascii="Times New Roman" w:hAnsi="Times New Roman" w:cs="Times New Roman"/>
          <w:sz w:val="28"/>
          <w:szCs w:val="28"/>
        </w:rPr>
        <w:t>_1_2 – Удаление устаревшего д</w:t>
      </w:r>
      <w:r>
        <w:rPr>
          <w:rFonts w:ascii="Times New Roman" w:hAnsi="Times New Roman" w:cs="Times New Roman"/>
          <w:sz w:val="28"/>
          <w:szCs w:val="28"/>
        </w:rPr>
        <w:t>окумента содержащего минимум одну строку текста.</w:t>
      </w:r>
    </w:p>
    <w:p w14:paraId="2B39F23A" w14:textId="77777777" w:rsidR="008566A9" w:rsidRDefault="008566A9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D073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 w:rsidRPr="00D0736A">
        <w:rPr>
          <w:rFonts w:ascii="Times New Roman" w:hAnsi="Times New Roman" w:cs="Times New Roman"/>
          <w:sz w:val="28"/>
          <w:szCs w:val="28"/>
        </w:rPr>
        <w:t>_1_3 – Обновление существующего д</w:t>
      </w:r>
      <w:r>
        <w:rPr>
          <w:rFonts w:ascii="Times New Roman" w:hAnsi="Times New Roman" w:cs="Times New Roman"/>
          <w:sz w:val="28"/>
          <w:szCs w:val="28"/>
        </w:rPr>
        <w:t>окумента с измененной строкой текста.</w:t>
      </w:r>
    </w:p>
    <w:p w14:paraId="690E59DC" w14:textId="77777777" w:rsidR="008566A9" w:rsidRDefault="008566A9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D073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 w:rsidRPr="00D0736A">
        <w:rPr>
          <w:rFonts w:ascii="Times New Roman" w:hAnsi="Times New Roman" w:cs="Times New Roman"/>
          <w:sz w:val="28"/>
          <w:szCs w:val="28"/>
        </w:rPr>
        <w:t xml:space="preserve">_2 – </w:t>
      </w:r>
      <w:r>
        <w:rPr>
          <w:rFonts w:ascii="Times New Roman" w:hAnsi="Times New Roman" w:cs="Times New Roman"/>
          <w:sz w:val="28"/>
          <w:szCs w:val="28"/>
        </w:rPr>
        <w:t>Сокращение информации при получение множества однотипных строк.</w:t>
      </w:r>
    </w:p>
    <w:p w14:paraId="669A2F00" w14:textId="77777777" w:rsidR="008566A9" w:rsidRPr="00D0736A" w:rsidRDefault="008566A9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D073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0736A">
        <w:rPr>
          <w:rFonts w:ascii="Times New Roman" w:hAnsi="Times New Roman" w:cs="Times New Roman"/>
          <w:sz w:val="28"/>
          <w:szCs w:val="28"/>
        </w:rPr>
        <w:t xml:space="preserve">_1 – </w:t>
      </w:r>
      <w:r>
        <w:rPr>
          <w:rFonts w:ascii="Times New Roman" w:hAnsi="Times New Roman" w:cs="Times New Roman"/>
          <w:bCs/>
          <w:sz w:val="28"/>
          <w:szCs w:val="28"/>
        </w:rPr>
        <w:t>Хранение и 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информа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е.</w:t>
      </w:r>
    </w:p>
    <w:p w14:paraId="440A0A49" w14:textId="77777777" w:rsidR="008566A9" w:rsidRDefault="008566A9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D073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0736A">
        <w:rPr>
          <w:rFonts w:ascii="Times New Roman" w:hAnsi="Times New Roman" w:cs="Times New Roman"/>
          <w:sz w:val="28"/>
          <w:szCs w:val="28"/>
        </w:rPr>
        <w:t xml:space="preserve">_2 – </w:t>
      </w:r>
      <w:r>
        <w:rPr>
          <w:rFonts w:ascii="Times New Roman" w:hAnsi="Times New Roman" w:cs="Times New Roman"/>
          <w:sz w:val="28"/>
          <w:szCs w:val="28"/>
        </w:rPr>
        <w:t>Сокращение информации при получение множества дублированной информации.</w:t>
      </w:r>
    </w:p>
    <w:p w14:paraId="503972F4" w14:textId="77777777" w:rsidR="008566A9" w:rsidRPr="00D0736A" w:rsidRDefault="008566A9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D073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D0736A">
        <w:rPr>
          <w:rFonts w:ascii="Times New Roman" w:hAnsi="Times New Roman" w:cs="Times New Roman"/>
          <w:sz w:val="28"/>
          <w:szCs w:val="28"/>
        </w:rPr>
        <w:t>_1 – Граф знаний п</w:t>
      </w:r>
      <w:r>
        <w:rPr>
          <w:rFonts w:ascii="Times New Roman" w:hAnsi="Times New Roman" w:cs="Times New Roman"/>
          <w:sz w:val="28"/>
          <w:szCs w:val="28"/>
        </w:rPr>
        <w:t>ринимает запрос и возвращать на него ответ в виде заранее определенного картежа.</w:t>
      </w:r>
    </w:p>
    <w:p w14:paraId="46FBCBB7" w14:textId="77777777" w:rsidR="008566A9" w:rsidRDefault="008566A9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EST</w:t>
      </w:r>
      <w:r w:rsidRPr="003A703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3A7038">
        <w:rPr>
          <w:rFonts w:ascii="Times New Roman" w:hAnsi="Times New Roman" w:cs="Times New Roman"/>
          <w:sz w:val="28"/>
          <w:szCs w:val="28"/>
        </w:rPr>
        <w:t xml:space="preserve">_1_1 </w:t>
      </w:r>
      <w:r>
        <w:rPr>
          <w:rFonts w:ascii="Times New Roman" w:hAnsi="Times New Roman" w:cs="Times New Roman"/>
          <w:sz w:val="28"/>
          <w:szCs w:val="28"/>
        </w:rPr>
        <w:t>– Получение запроса (запрос информации) от внешней системы и выдача ответа на запрос.</w:t>
      </w:r>
    </w:p>
    <w:p w14:paraId="40F6B714" w14:textId="38EC7737" w:rsidR="00F11E52" w:rsidRPr="007C1BAE" w:rsidRDefault="008566A9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3A703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3A7038">
        <w:rPr>
          <w:rFonts w:ascii="Times New Roman" w:hAnsi="Times New Roman" w:cs="Times New Roman"/>
          <w:sz w:val="28"/>
          <w:szCs w:val="28"/>
        </w:rPr>
        <w:t>_1_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A7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олучение запроса (запрос узлов / связей) от внешней системы и выдача ответа на запрос.</w:t>
      </w:r>
    </w:p>
    <w:p w14:paraId="53DA529B" w14:textId="482F9F6C" w:rsidR="00F11E52" w:rsidRPr="00C37B9D" w:rsidRDefault="00F11E52" w:rsidP="00AB31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7B9D">
        <w:rPr>
          <w:rFonts w:ascii="Times New Roman" w:hAnsi="Times New Roman" w:cs="Times New Roman"/>
          <w:sz w:val="28"/>
          <w:szCs w:val="28"/>
        </w:rPr>
        <w:t>Матрица покрытия требований модуля диалога</w:t>
      </w:r>
      <w:r w:rsidR="00C37B9D" w:rsidRPr="00C37B9D">
        <w:rPr>
          <w:rFonts w:ascii="Times New Roman" w:hAnsi="Times New Roman" w:cs="Times New Roman"/>
          <w:sz w:val="28"/>
          <w:szCs w:val="28"/>
        </w:rPr>
        <w:t xml:space="preserve"> представлена в </w:t>
      </w:r>
      <w:r w:rsidR="003E2ACD">
        <w:rPr>
          <w:rFonts w:ascii="Times New Roman" w:hAnsi="Times New Roman" w:cs="Times New Roman"/>
          <w:sz w:val="28"/>
          <w:szCs w:val="28"/>
        </w:rPr>
        <w:br/>
      </w:r>
      <w:r w:rsidR="00C37B9D" w:rsidRPr="00C37B9D">
        <w:rPr>
          <w:rFonts w:ascii="Times New Roman" w:hAnsi="Times New Roman" w:cs="Times New Roman"/>
          <w:sz w:val="28"/>
          <w:szCs w:val="28"/>
        </w:rPr>
        <w:t>таблице 3</w:t>
      </w:r>
    </w:p>
    <w:p w14:paraId="025EC66A" w14:textId="26E0ABB6" w:rsidR="00C37B9D" w:rsidRPr="00C37B9D" w:rsidRDefault="00C37B9D" w:rsidP="00AB31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7B9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C37B9D">
        <w:rPr>
          <w:rFonts w:ascii="Times New Roman" w:hAnsi="Times New Roman" w:cs="Times New Roman"/>
          <w:spacing w:val="24"/>
          <w:sz w:val="28"/>
          <w:szCs w:val="28"/>
        </w:rPr>
        <w:t>3 – Матрица покрытия требований модуля диалог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80"/>
        <w:gridCol w:w="3381"/>
        <w:gridCol w:w="2584"/>
      </w:tblGrid>
      <w:tr w:rsidR="00F11E52" w:rsidRPr="00516D98" w14:paraId="01BBE23C" w14:textId="77777777" w:rsidTr="00516D98">
        <w:tc>
          <w:tcPr>
            <w:tcW w:w="3380" w:type="dxa"/>
            <w:tcBorders>
              <w:bottom w:val="double" w:sz="4" w:space="0" w:color="auto"/>
            </w:tcBorders>
          </w:tcPr>
          <w:p w14:paraId="799FE410" w14:textId="77777777" w:rsidR="00F11E52" w:rsidRPr="00516D98" w:rsidRDefault="00F11E52" w:rsidP="008C621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6D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тестовой ситуации</w:t>
            </w:r>
          </w:p>
        </w:tc>
        <w:tc>
          <w:tcPr>
            <w:tcW w:w="3381" w:type="dxa"/>
            <w:tcBorders>
              <w:bottom w:val="double" w:sz="4" w:space="0" w:color="auto"/>
            </w:tcBorders>
          </w:tcPr>
          <w:p w14:paraId="05FD3F43" w14:textId="77777777" w:rsidR="00F11E52" w:rsidRPr="00516D98" w:rsidRDefault="00F11E52" w:rsidP="008C621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6D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покрытого требования</w:t>
            </w:r>
          </w:p>
        </w:tc>
        <w:tc>
          <w:tcPr>
            <w:tcW w:w="2584" w:type="dxa"/>
            <w:tcBorders>
              <w:bottom w:val="double" w:sz="4" w:space="0" w:color="auto"/>
            </w:tcBorders>
          </w:tcPr>
          <w:p w14:paraId="5F70B425" w14:textId="77777777" w:rsidR="00F11E52" w:rsidRPr="00516D98" w:rsidRDefault="00F11E52" w:rsidP="008C621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6D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рытие</w:t>
            </w:r>
          </w:p>
        </w:tc>
      </w:tr>
      <w:tr w:rsidR="00F11E52" w:rsidRPr="007901F8" w14:paraId="5C2F7BFF" w14:textId="77777777" w:rsidTr="00516D98">
        <w:tc>
          <w:tcPr>
            <w:tcW w:w="9345" w:type="dxa"/>
            <w:gridSpan w:val="3"/>
            <w:tcBorders>
              <w:top w:val="double" w:sz="4" w:space="0" w:color="auto"/>
            </w:tcBorders>
            <w:shd w:val="clear" w:color="auto" w:fill="E8E8E8" w:themeFill="background2"/>
          </w:tcPr>
          <w:p w14:paraId="1FE2D5C4" w14:textId="77777777" w:rsidR="00F11E52" w:rsidRPr="007901F8" w:rsidRDefault="00F11E52" w:rsidP="008C62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1F8">
              <w:rPr>
                <w:rFonts w:ascii="Times New Roman" w:hAnsi="Times New Roman" w:cs="Times New Roman"/>
                <w:sz w:val="28"/>
                <w:szCs w:val="28"/>
              </w:rPr>
              <w:t>DTr</w:t>
            </w:r>
            <w:proofErr w:type="spellEnd"/>
          </w:p>
        </w:tc>
      </w:tr>
      <w:tr w:rsidR="00F11E52" w:rsidRPr="007901F8" w14:paraId="6B9E51F5" w14:textId="77777777" w:rsidTr="007C1BAE">
        <w:tc>
          <w:tcPr>
            <w:tcW w:w="3380" w:type="dxa"/>
          </w:tcPr>
          <w:p w14:paraId="24B4D488" w14:textId="77777777" w:rsidR="00F11E52" w:rsidRPr="007901F8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FB1E4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r</w:t>
            </w:r>
            <w:proofErr w:type="spellEnd"/>
            <w:r w:rsidRPr="00FB1E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1" w:type="dxa"/>
          </w:tcPr>
          <w:p w14:paraId="484A38A7" w14:textId="77777777" w:rsidR="00F11E52" w:rsidRPr="00A60AAF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</w:t>
            </w:r>
            <w:r w:rsidRPr="007D26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r</w:t>
            </w:r>
            <w:proofErr w:type="spellEnd"/>
            <w:r w:rsidRPr="007D265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DTr-3</w:t>
            </w:r>
          </w:p>
        </w:tc>
        <w:tc>
          <w:tcPr>
            <w:tcW w:w="2584" w:type="dxa"/>
          </w:tcPr>
          <w:p w14:paraId="626C30F0" w14:textId="77777777" w:rsidR="00F11E52" w:rsidRPr="007901F8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  <w:tr w:rsidR="00F11E52" w:rsidRPr="007901F8" w14:paraId="4F0F57CE" w14:textId="77777777" w:rsidTr="007C1BAE">
        <w:tc>
          <w:tcPr>
            <w:tcW w:w="3380" w:type="dxa"/>
          </w:tcPr>
          <w:p w14:paraId="33BB1DFD" w14:textId="77777777" w:rsidR="00F11E52" w:rsidRPr="00932663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Tr2</w:t>
            </w:r>
          </w:p>
        </w:tc>
        <w:tc>
          <w:tcPr>
            <w:tcW w:w="3381" w:type="dxa"/>
          </w:tcPr>
          <w:p w14:paraId="2C7A41A9" w14:textId="77777777" w:rsidR="00F11E52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</w:t>
            </w:r>
            <w:r w:rsidRPr="007D26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2584" w:type="dxa"/>
          </w:tcPr>
          <w:p w14:paraId="6935C68F" w14:textId="77777777" w:rsidR="00F11E52" w:rsidRPr="00932663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  <w:tr w:rsidR="00F11E52" w:rsidRPr="007901F8" w14:paraId="4811B4D6" w14:textId="77777777" w:rsidTr="007C1BAE">
        <w:tc>
          <w:tcPr>
            <w:tcW w:w="9345" w:type="dxa"/>
            <w:gridSpan w:val="3"/>
            <w:shd w:val="clear" w:color="auto" w:fill="E8E8E8" w:themeFill="background2"/>
          </w:tcPr>
          <w:p w14:paraId="1AA85D58" w14:textId="77777777" w:rsidR="00F11E52" w:rsidRPr="007901F8" w:rsidRDefault="00F11E52" w:rsidP="008C62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</w:p>
        </w:tc>
      </w:tr>
      <w:tr w:rsidR="00F11E52" w:rsidRPr="00FB1E4B" w14:paraId="70C22F18" w14:textId="77777777" w:rsidTr="007C1BAE">
        <w:tc>
          <w:tcPr>
            <w:tcW w:w="3380" w:type="dxa"/>
          </w:tcPr>
          <w:p w14:paraId="6A535499" w14:textId="77777777" w:rsidR="00F11E52" w:rsidRPr="007901F8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I_1</w:t>
            </w:r>
          </w:p>
        </w:tc>
        <w:tc>
          <w:tcPr>
            <w:tcW w:w="3381" w:type="dxa"/>
          </w:tcPr>
          <w:p w14:paraId="19E17023" w14:textId="77777777" w:rsidR="00F11E52" w:rsidRPr="007901F8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</w:t>
            </w:r>
            <w:r w:rsidRPr="00FB1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FB1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EQ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EQ-DI-4, REQ</w:t>
            </w:r>
            <w:r w:rsidRPr="00FB1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FB1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6</w:t>
            </w:r>
          </w:p>
        </w:tc>
        <w:tc>
          <w:tcPr>
            <w:tcW w:w="2584" w:type="dxa"/>
          </w:tcPr>
          <w:p w14:paraId="7897C089" w14:textId="77777777" w:rsidR="00F11E52" w:rsidRPr="00FB1E4B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  <w:tr w:rsidR="00F11E52" w:rsidRPr="007901F8" w14:paraId="0681AB93" w14:textId="77777777" w:rsidTr="007C1BAE">
        <w:tc>
          <w:tcPr>
            <w:tcW w:w="3380" w:type="dxa"/>
          </w:tcPr>
          <w:p w14:paraId="64959823" w14:textId="77777777" w:rsidR="00F11E52" w:rsidRPr="007901F8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I_2</w:t>
            </w:r>
          </w:p>
        </w:tc>
        <w:tc>
          <w:tcPr>
            <w:tcW w:w="3381" w:type="dxa"/>
          </w:tcPr>
          <w:p w14:paraId="59FA709F" w14:textId="77777777" w:rsidR="00F11E52" w:rsidRPr="007901F8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EQ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EQ-DI-4, REQ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EQ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6</w:t>
            </w:r>
          </w:p>
        </w:tc>
        <w:tc>
          <w:tcPr>
            <w:tcW w:w="2584" w:type="dxa"/>
          </w:tcPr>
          <w:p w14:paraId="77BF71E7" w14:textId="77777777" w:rsidR="00F11E52" w:rsidRPr="00FB1E4B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  <w:tr w:rsidR="00F11E52" w:rsidRPr="007901F8" w14:paraId="227BD86D" w14:textId="77777777" w:rsidTr="007C1BAE">
        <w:tc>
          <w:tcPr>
            <w:tcW w:w="3380" w:type="dxa"/>
          </w:tcPr>
          <w:p w14:paraId="379FD53C" w14:textId="77777777" w:rsidR="00F11E52" w:rsidRPr="007901F8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I_3</w:t>
            </w:r>
          </w:p>
        </w:tc>
        <w:tc>
          <w:tcPr>
            <w:tcW w:w="3381" w:type="dxa"/>
          </w:tcPr>
          <w:p w14:paraId="09C4266F" w14:textId="77777777" w:rsidR="00F11E52" w:rsidRPr="007C1BAE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DI-4, REQ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6</w:t>
            </w:r>
            <w:r w:rsidRPr="007C1B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-7</w:t>
            </w:r>
          </w:p>
        </w:tc>
        <w:tc>
          <w:tcPr>
            <w:tcW w:w="2584" w:type="dxa"/>
          </w:tcPr>
          <w:p w14:paraId="45031650" w14:textId="77777777" w:rsidR="00F11E52" w:rsidRPr="00FB1E4B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  <w:tr w:rsidR="00F11E52" w:rsidRPr="007901F8" w14:paraId="6F83B21A" w14:textId="77777777" w:rsidTr="007C1BAE">
        <w:tc>
          <w:tcPr>
            <w:tcW w:w="9345" w:type="dxa"/>
            <w:gridSpan w:val="3"/>
            <w:shd w:val="clear" w:color="auto" w:fill="E8E8E8" w:themeFill="background2"/>
          </w:tcPr>
          <w:p w14:paraId="042A8D84" w14:textId="77777777" w:rsidR="00F11E52" w:rsidRPr="007901F8" w:rsidRDefault="00F11E52" w:rsidP="008C62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</w:p>
        </w:tc>
      </w:tr>
      <w:tr w:rsidR="00F11E52" w:rsidRPr="007901F8" w14:paraId="5DFF33F4" w14:textId="77777777" w:rsidTr="007C1BAE">
        <w:tc>
          <w:tcPr>
            <w:tcW w:w="3380" w:type="dxa"/>
          </w:tcPr>
          <w:p w14:paraId="2A5495A5" w14:textId="77777777" w:rsidR="00F11E52" w:rsidRPr="00AF16F5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O_1</w:t>
            </w:r>
          </w:p>
        </w:tc>
        <w:tc>
          <w:tcPr>
            <w:tcW w:w="3381" w:type="dxa"/>
          </w:tcPr>
          <w:p w14:paraId="09FD9AB6" w14:textId="77777777" w:rsidR="00F11E52" w:rsidRPr="00932663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DO-1, REQ-DO-2</w:t>
            </w:r>
          </w:p>
        </w:tc>
        <w:tc>
          <w:tcPr>
            <w:tcW w:w="2584" w:type="dxa"/>
          </w:tcPr>
          <w:p w14:paraId="6124DB55" w14:textId="77777777" w:rsidR="00F11E52" w:rsidRPr="00932663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  <w:tr w:rsidR="00F11E52" w:rsidRPr="007901F8" w14:paraId="442EFA07" w14:textId="77777777" w:rsidTr="007C1BAE">
        <w:tc>
          <w:tcPr>
            <w:tcW w:w="3380" w:type="dxa"/>
          </w:tcPr>
          <w:p w14:paraId="2278FCF2" w14:textId="77777777" w:rsidR="00F11E52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O_2</w:t>
            </w:r>
          </w:p>
        </w:tc>
        <w:tc>
          <w:tcPr>
            <w:tcW w:w="3381" w:type="dxa"/>
          </w:tcPr>
          <w:p w14:paraId="168C9992" w14:textId="77777777" w:rsidR="00F11E52" w:rsidRPr="00932663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DO-3</w:t>
            </w:r>
          </w:p>
        </w:tc>
        <w:tc>
          <w:tcPr>
            <w:tcW w:w="2584" w:type="dxa"/>
          </w:tcPr>
          <w:p w14:paraId="2AEC3EB9" w14:textId="77777777" w:rsidR="00F11E52" w:rsidRPr="007901F8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  <w:tr w:rsidR="00F11E52" w:rsidRPr="007901F8" w14:paraId="3A61D490" w14:textId="77777777" w:rsidTr="007C1BAE">
        <w:tc>
          <w:tcPr>
            <w:tcW w:w="9345" w:type="dxa"/>
            <w:gridSpan w:val="3"/>
            <w:shd w:val="clear" w:color="auto" w:fill="E8E8E8" w:themeFill="background2"/>
          </w:tcPr>
          <w:p w14:paraId="593AA892" w14:textId="77777777" w:rsidR="00F11E52" w:rsidRPr="007901F8" w:rsidRDefault="00F11E52" w:rsidP="008C62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emp</w:t>
            </w:r>
            <w:proofErr w:type="spellEnd"/>
          </w:p>
        </w:tc>
      </w:tr>
      <w:tr w:rsidR="00F11E52" w:rsidRPr="007901F8" w14:paraId="20737A79" w14:textId="77777777" w:rsidTr="007C1BAE">
        <w:tc>
          <w:tcPr>
            <w:tcW w:w="3380" w:type="dxa"/>
          </w:tcPr>
          <w:p w14:paraId="562464E3" w14:textId="77777777" w:rsidR="00F11E52" w:rsidRPr="00A60AAF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Temp_1</w:t>
            </w:r>
          </w:p>
        </w:tc>
        <w:tc>
          <w:tcPr>
            <w:tcW w:w="3381" w:type="dxa"/>
          </w:tcPr>
          <w:p w14:paraId="4D3F4ABB" w14:textId="77777777" w:rsidR="00F11E52" w:rsidRPr="00A60AAF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DTemp-1, REQ-DTemp-2</w:t>
            </w:r>
          </w:p>
        </w:tc>
        <w:tc>
          <w:tcPr>
            <w:tcW w:w="2584" w:type="dxa"/>
          </w:tcPr>
          <w:p w14:paraId="1022C1DA" w14:textId="77777777" w:rsidR="00F11E52" w:rsidRPr="00A60AAF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</w:tbl>
    <w:p w14:paraId="092E493B" w14:textId="77777777" w:rsidR="00F11E52" w:rsidRDefault="00F11E52" w:rsidP="00F11E52">
      <w:pPr>
        <w:rPr>
          <w:rFonts w:ascii="Times New Roman" w:hAnsi="Times New Roman" w:cs="Times New Roman"/>
          <w:sz w:val="28"/>
          <w:szCs w:val="28"/>
        </w:rPr>
      </w:pPr>
    </w:p>
    <w:p w14:paraId="4FBC04AB" w14:textId="77777777" w:rsidR="00F11E52" w:rsidRDefault="00F11E52" w:rsidP="0051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FB1E4B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Tr</w:t>
      </w:r>
      <w:proofErr w:type="spellEnd"/>
      <w:r w:rsidRPr="00FB1E4B">
        <w:rPr>
          <w:rFonts w:ascii="Times New Roman" w:hAnsi="Times New Roman" w:cs="Times New Roman"/>
          <w:sz w:val="28"/>
          <w:szCs w:val="28"/>
        </w:rPr>
        <w:t xml:space="preserve">1 </w:t>
      </w:r>
      <w:r w:rsidRPr="007901F8">
        <w:rPr>
          <w:rFonts w:ascii="Times New Roman" w:hAnsi="Times New Roman" w:cs="Times New Roman"/>
          <w:sz w:val="28"/>
          <w:szCs w:val="28"/>
        </w:rPr>
        <w:t>–</w:t>
      </w:r>
      <w:r w:rsidRPr="00FB1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ение дерева сцен со сценам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AF16F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твечающая на шаблонные вопросы по проходному баллу направления),</w:t>
      </w:r>
      <w:r w:rsidRPr="00AF16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AF16F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потомок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отвечающий на вопросы направлений, связанные с годом)</w:t>
      </w:r>
      <w:r w:rsidRPr="00AF16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AF16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потомок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, отвечающий на вопросы направлений, связанные со сравнением баллов направлений).</w:t>
      </w:r>
    </w:p>
    <w:p w14:paraId="7B0C02B6" w14:textId="77777777" w:rsidR="00F11E52" w:rsidRPr="00AF16F5" w:rsidRDefault="00F11E52" w:rsidP="0051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F16F5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Tr</w:t>
      </w:r>
      <w:proofErr w:type="spellEnd"/>
      <w:r w:rsidRPr="00AF16F5">
        <w:rPr>
          <w:rFonts w:ascii="Times New Roman" w:hAnsi="Times New Roman" w:cs="Times New Roman"/>
          <w:sz w:val="28"/>
          <w:szCs w:val="28"/>
        </w:rPr>
        <w:t xml:space="preserve">2 </w:t>
      </w:r>
      <w:r w:rsidRPr="007901F8">
        <w:rPr>
          <w:rFonts w:ascii="Times New Roman" w:hAnsi="Times New Roman" w:cs="Times New Roman"/>
          <w:sz w:val="28"/>
          <w:szCs w:val="28"/>
        </w:rPr>
        <w:t>–</w:t>
      </w:r>
      <w:r w:rsidRPr="00AF16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вопроса </w:t>
      </w:r>
      <w:r w:rsidRPr="007901F8">
        <w:rPr>
          <w:rFonts w:ascii="Times New Roman" w:hAnsi="Times New Roman" w:cs="Times New Roman"/>
          <w:sz w:val="28"/>
          <w:szCs w:val="28"/>
        </w:rPr>
        <w:t xml:space="preserve">«Какой проходной балл на направление Программная </w:t>
      </w:r>
      <w:proofErr w:type="gramStart"/>
      <w:r w:rsidRPr="007901F8">
        <w:rPr>
          <w:rFonts w:ascii="Times New Roman" w:hAnsi="Times New Roman" w:cs="Times New Roman"/>
          <w:sz w:val="28"/>
          <w:szCs w:val="28"/>
        </w:rPr>
        <w:t>инженерия?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нтексте должны быть указ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балл» и «направление», а также значение «Программная инженерия».</w:t>
      </w:r>
    </w:p>
    <w:p w14:paraId="16D10438" w14:textId="77777777" w:rsidR="00F11E52" w:rsidRPr="007901F8" w:rsidRDefault="00F11E52" w:rsidP="0051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F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901F8">
        <w:rPr>
          <w:rFonts w:ascii="Times New Roman" w:hAnsi="Times New Roman" w:cs="Times New Roman"/>
          <w:sz w:val="28"/>
          <w:szCs w:val="28"/>
        </w:rPr>
        <w:t>_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DI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901F8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901F8">
        <w:rPr>
          <w:rFonts w:ascii="Times New Roman" w:hAnsi="Times New Roman" w:cs="Times New Roman"/>
          <w:sz w:val="28"/>
          <w:szCs w:val="28"/>
        </w:rPr>
        <w:t xml:space="preserve">вод голосом, сообщение «Какой проходной балл на направление Программная </w:t>
      </w:r>
      <w:proofErr w:type="gramStart"/>
      <w:r w:rsidRPr="007901F8">
        <w:rPr>
          <w:rFonts w:ascii="Times New Roman" w:hAnsi="Times New Roman" w:cs="Times New Roman"/>
          <w:sz w:val="28"/>
          <w:szCs w:val="28"/>
        </w:rPr>
        <w:t>инженерия?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6B9B94CF" w14:textId="77777777" w:rsidR="00F11E52" w:rsidRDefault="00F11E52" w:rsidP="0051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F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901F8">
        <w:rPr>
          <w:rFonts w:ascii="Times New Roman" w:hAnsi="Times New Roman" w:cs="Times New Roman"/>
          <w:sz w:val="28"/>
          <w:szCs w:val="28"/>
        </w:rPr>
        <w:t>_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DI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901F8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901F8">
        <w:rPr>
          <w:rFonts w:ascii="Times New Roman" w:hAnsi="Times New Roman" w:cs="Times New Roman"/>
          <w:sz w:val="28"/>
          <w:szCs w:val="28"/>
        </w:rPr>
        <w:t xml:space="preserve">вод текстом, сообщение «Какой проходной балл на направление Программная </w:t>
      </w:r>
      <w:proofErr w:type="gramStart"/>
      <w:r w:rsidRPr="007901F8">
        <w:rPr>
          <w:rFonts w:ascii="Times New Roman" w:hAnsi="Times New Roman" w:cs="Times New Roman"/>
          <w:sz w:val="28"/>
          <w:szCs w:val="28"/>
        </w:rPr>
        <w:t>инженерия?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4AA8B971" w14:textId="77777777" w:rsidR="00F11E52" w:rsidRDefault="00F11E52" w:rsidP="0051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FB1E4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FB1E4B">
        <w:rPr>
          <w:rFonts w:ascii="Times New Roman" w:hAnsi="Times New Roman" w:cs="Times New Roman"/>
          <w:sz w:val="28"/>
          <w:szCs w:val="28"/>
        </w:rPr>
        <w:t xml:space="preserve">_3 </w:t>
      </w:r>
      <w:r w:rsidRPr="007901F8">
        <w:rPr>
          <w:rFonts w:ascii="Times New Roman" w:hAnsi="Times New Roman" w:cs="Times New Roman"/>
          <w:sz w:val="28"/>
          <w:szCs w:val="28"/>
        </w:rPr>
        <w:t>–</w:t>
      </w:r>
      <w:r w:rsidRPr="00FB1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ение вопроса</w:t>
      </w:r>
      <w:r w:rsidRPr="00FB1E4B">
        <w:rPr>
          <w:rFonts w:ascii="Times New Roman" w:hAnsi="Times New Roman" w:cs="Times New Roman"/>
          <w:sz w:val="28"/>
          <w:szCs w:val="28"/>
        </w:rPr>
        <w:t xml:space="preserve"> </w:t>
      </w:r>
      <w:r w:rsidRPr="007901F8">
        <w:rPr>
          <w:rFonts w:ascii="Times New Roman" w:hAnsi="Times New Roman" w:cs="Times New Roman"/>
          <w:sz w:val="28"/>
          <w:szCs w:val="28"/>
        </w:rPr>
        <w:t xml:space="preserve">«Какой проходной балл на направление Программная </w:t>
      </w:r>
      <w:proofErr w:type="gramStart"/>
      <w:r w:rsidRPr="007901F8">
        <w:rPr>
          <w:rFonts w:ascii="Times New Roman" w:hAnsi="Times New Roman" w:cs="Times New Roman"/>
          <w:sz w:val="28"/>
          <w:szCs w:val="28"/>
        </w:rPr>
        <w:t>инженерия?»</w:t>
      </w:r>
      <w:proofErr w:type="gramEnd"/>
      <w:r w:rsidRPr="00FB1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очнением «А в 2020 году?».</w:t>
      </w:r>
    </w:p>
    <w:p w14:paraId="45DF01C9" w14:textId="77777777" w:rsidR="00F11E52" w:rsidRDefault="00F11E52" w:rsidP="0051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93266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932663">
        <w:rPr>
          <w:rFonts w:ascii="Times New Roman" w:hAnsi="Times New Roman" w:cs="Times New Roman"/>
          <w:sz w:val="28"/>
          <w:szCs w:val="28"/>
        </w:rPr>
        <w:t xml:space="preserve">_1 </w:t>
      </w:r>
      <w:r w:rsidRPr="007901F8">
        <w:rPr>
          <w:rFonts w:ascii="Times New Roman" w:hAnsi="Times New Roman" w:cs="Times New Roman"/>
          <w:sz w:val="28"/>
          <w:szCs w:val="28"/>
        </w:rPr>
        <w:t>–</w:t>
      </w:r>
      <w:r w:rsidRPr="00932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 ответа на вопрос</w:t>
      </w:r>
      <w:r w:rsidRPr="00FB1E4B">
        <w:rPr>
          <w:rFonts w:ascii="Times New Roman" w:hAnsi="Times New Roman" w:cs="Times New Roman"/>
          <w:sz w:val="28"/>
          <w:szCs w:val="28"/>
        </w:rPr>
        <w:t xml:space="preserve"> </w:t>
      </w:r>
      <w:r w:rsidRPr="007901F8">
        <w:rPr>
          <w:rFonts w:ascii="Times New Roman" w:hAnsi="Times New Roman" w:cs="Times New Roman"/>
          <w:sz w:val="28"/>
          <w:szCs w:val="28"/>
        </w:rPr>
        <w:t xml:space="preserve">«Какой проходной балл на направление Программная </w:t>
      </w:r>
      <w:proofErr w:type="gramStart"/>
      <w:r w:rsidRPr="007901F8">
        <w:rPr>
          <w:rFonts w:ascii="Times New Roman" w:hAnsi="Times New Roman" w:cs="Times New Roman"/>
          <w:sz w:val="28"/>
          <w:szCs w:val="28"/>
        </w:rPr>
        <w:t>инженерия?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17545EC7" w14:textId="77777777" w:rsidR="00F11E52" w:rsidRDefault="00F11E52" w:rsidP="0051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60A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A60AAF">
        <w:rPr>
          <w:rFonts w:ascii="Times New Roman" w:hAnsi="Times New Roman" w:cs="Times New Roman"/>
          <w:sz w:val="28"/>
          <w:szCs w:val="28"/>
        </w:rPr>
        <w:t xml:space="preserve">_2 </w:t>
      </w:r>
      <w:r w:rsidRPr="007901F8">
        <w:rPr>
          <w:rFonts w:ascii="Times New Roman" w:hAnsi="Times New Roman" w:cs="Times New Roman"/>
          <w:sz w:val="28"/>
          <w:szCs w:val="28"/>
        </w:rPr>
        <w:t>–</w:t>
      </w:r>
      <w:r w:rsidRPr="00A60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ообщение «В каком году появилось направление Программ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женерия?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ить ответ «Такой информации нет в системе или не хватает данных».</w:t>
      </w:r>
    </w:p>
    <w:p w14:paraId="1AC4BB35" w14:textId="77777777" w:rsidR="00F11E52" w:rsidRPr="00A60AAF" w:rsidRDefault="00F11E52" w:rsidP="0051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60AAF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Temp</w:t>
      </w:r>
      <w:proofErr w:type="spellEnd"/>
      <w:r w:rsidRPr="00A60AAF">
        <w:rPr>
          <w:rFonts w:ascii="Times New Roman" w:hAnsi="Times New Roman" w:cs="Times New Roman"/>
          <w:sz w:val="28"/>
          <w:szCs w:val="28"/>
        </w:rPr>
        <w:t xml:space="preserve">_1 </w:t>
      </w:r>
      <w:r w:rsidRPr="007901F8">
        <w:rPr>
          <w:rFonts w:ascii="Times New Roman" w:hAnsi="Times New Roman" w:cs="Times New Roman"/>
          <w:sz w:val="28"/>
          <w:szCs w:val="28"/>
        </w:rPr>
        <w:t>–</w:t>
      </w:r>
      <w:r w:rsidRPr="00A60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сцены с шаблоном ответов «Како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нт</w:t>
      </w:r>
      <w:proofErr w:type="spellEnd"/>
      <w:r>
        <w:rPr>
          <w:rFonts w:ascii="Times New Roman" w:hAnsi="Times New Roman" w:cs="Times New Roman"/>
          <w:sz w:val="28"/>
          <w:szCs w:val="28"/>
        </w:rPr>
        <w:t>) 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нт</w:t>
      </w:r>
      <w:proofErr w:type="spellEnd"/>
      <w:r>
        <w:rPr>
          <w:rFonts w:ascii="Times New Roman" w:hAnsi="Times New Roman" w:cs="Times New Roman"/>
          <w:sz w:val="28"/>
          <w:szCs w:val="28"/>
        </w:rPr>
        <w:t>) (знач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)?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точняющим вопросом «Не хватает данных, про какое направление вы хотите узнать больше?».</w:t>
      </w:r>
    </w:p>
    <w:p w14:paraId="084E9B9A" w14:textId="77777777" w:rsidR="00F11E52" w:rsidRPr="007901F8" w:rsidRDefault="00F11E52" w:rsidP="00516D9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B41107" w14:textId="137707C8" w:rsidR="00F11E52" w:rsidRDefault="00F11E52" w:rsidP="00516D98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901F8">
        <w:rPr>
          <w:rFonts w:ascii="Times New Roman" w:hAnsi="Times New Roman" w:cs="Times New Roman"/>
          <w:b/>
          <w:bCs/>
          <w:sz w:val="28"/>
          <w:szCs w:val="28"/>
        </w:rPr>
        <w:t>Матрица покрытия требований модуля тестирования</w:t>
      </w:r>
      <w:r w:rsidR="00516D98">
        <w:rPr>
          <w:rFonts w:ascii="Times New Roman" w:hAnsi="Times New Roman" w:cs="Times New Roman"/>
          <w:b/>
          <w:bCs/>
          <w:sz w:val="28"/>
          <w:szCs w:val="28"/>
        </w:rPr>
        <w:t xml:space="preserve"> представлена в таблице 4.</w:t>
      </w:r>
    </w:p>
    <w:p w14:paraId="326ED15E" w14:textId="0AF125B7" w:rsidR="00516D98" w:rsidRPr="00F11896" w:rsidRDefault="00516D98" w:rsidP="00516D9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189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F11896">
        <w:rPr>
          <w:rFonts w:ascii="Times New Roman" w:hAnsi="Times New Roman" w:cs="Times New Roman"/>
          <w:spacing w:val="24"/>
          <w:sz w:val="28"/>
          <w:szCs w:val="28"/>
        </w:rPr>
        <w:t>4 – Матрица покрытия требований модуля тестир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80"/>
        <w:gridCol w:w="3381"/>
        <w:gridCol w:w="2584"/>
      </w:tblGrid>
      <w:tr w:rsidR="00F11E52" w:rsidRPr="007901F8" w14:paraId="58A65E2C" w14:textId="77777777" w:rsidTr="007C1BAE">
        <w:tc>
          <w:tcPr>
            <w:tcW w:w="3380" w:type="dxa"/>
          </w:tcPr>
          <w:p w14:paraId="78FE0837" w14:textId="77777777" w:rsidR="00F11E52" w:rsidRPr="00F11896" w:rsidRDefault="00F11E52" w:rsidP="00EC503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1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тестовой ситуации</w:t>
            </w:r>
          </w:p>
        </w:tc>
        <w:tc>
          <w:tcPr>
            <w:tcW w:w="3381" w:type="dxa"/>
          </w:tcPr>
          <w:p w14:paraId="448E1B8B" w14:textId="77777777" w:rsidR="00F11E52" w:rsidRPr="00F11896" w:rsidRDefault="00F11E52" w:rsidP="00EC503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1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покрытого требования</w:t>
            </w:r>
          </w:p>
        </w:tc>
        <w:tc>
          <w:tcPr>
            <w:tcW w:w="2584" w:type="dxa"/>
          </w:tcPr>
          <w:p w14:paraId="1AC37D30" w14:textId="77777777" w:rsidR="00F11E52" w:rsidRPr="00F11896" w:rsidRDefault="00F11E52" w:rsidP="00EC503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1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рытие</w:t>
            </w:r>
          </w:p>
        </w:tc>
      </w:tr>
      <w:tr w:rsidR="00F11E52" w:rsidRPr="007901F8" w14:paraId="65333DDF" w14:textId="77777777" w:rsidTr="00F11896">
        <w:tc>
          <w:tcPr>
            <w:tcW w:w="9345" w:type="dxa"/>
            <w:gridSpan w:val="3"/>
            <w:tcBorders>
              <w:top w:val="double" w:sz="4" w:space="0" w:color="auto"/>
            </w:tcBorders>
            <w:shd w:val="clear" w:color="auto" w:fill="E8E8E8" w:themeFill="background2"/>
          </w:tcPr>
          <w:p w14:paraId="01779F9F" w14:textId="77777777" w:rsidR="00F11E52" w:rsidRPr="007901F8" w:rsidRDefault="00F11E52" w:rsidP="00EC50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T</w:t>
            </w:r>
          </w:p>
        </w:tc>
      </w:tr>
      <w:tr w:rsidR="00F11E52" w:rsidRPr="007901F8" w14:paraId="229FCEC2" w14:textId="77777777" w:rsidTr="007C1BAE">
        <w:tc>
          <w:tcPr>
            <w:tcW w:w="3380" w:type="dxa"/>
          </w:tcPr>
          <w:p w14:paraId="79D98D2B" w14:textId="77777777" w:rsidR="00F11E52" w:rsidRPr="007901F8" w:rsidRDefault="00F11E52" w:rsidP="00EC50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-SNT-1</w:t>
            </w:r>
          </w:p>
        </w:tc>
        <w:tc>
          <w:tcPr>
            <w:tcW w:w="3381" w:type="dxa"/>
          </w:tcPr>
          <w:p w14:paraId="2A09AB46" w14:textId="77777777" w:rsidR="00F11E52" w:rsidRPr="007901F8" w:rsidRDefault="00F11E52" w:rsidP="00EC50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SNT-1, REQ-SNT-2</w:t>
            </w:r>
          </w:p>
        </w:tc>
        <w:tc>
          <w:tcPr>
            <w:tcW w:w="2584" w:type="dxa"/>
            <w:shd w:val="clear" w:color="auto" w:fill="FAE2D5" w:themeFill="accent2" w:themeFillTint="33"/>
          </w:tcPr>
          <w:p w14:paraId="4FFC719F" w14:textId="77777777" w:rsidR="00F11E52" w:rsidRPr="007901F8" w:rsidRDefault="00F11E52" w:rsidP="00EC50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</w:tbl>
    <w:p w14:paraId="7737F363" w14:textId="77777777" w:rsidR="00F11896" w:rsidRDefault="00F11896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80"/>
        <w:gridCol w:w="3381"/>
        <w:gridCol w:w="2584"/>
      </w:tblGrid>
      <w:tr w:rsidR="00F11E52" w:rsidRPr="007901F8" w14:paraId="0CE50661" w14:textId="77777777" w:rsidTr="00F20FFD">
        <w:tc>
          <w:tcPr>
            <w:tcW w:w="934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67CBB4D4" w14:textId="73F777C9" w:rsidR="00F11E52" w:rsidRPr="007901F8" w:rsidRDefault="00F11896" w:rsidP="00F118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4</w:t>
            </w:r>
          </w:p>
        </w:tc>
      </w:tr>
      <w:tr w:rsidR="00F20FFD" w:rsidRPr="007901F8" w14:paraId="7B0B492C" w14:textId="77777777" w:rsidTr="00A64A5B">
        <w:tc>
          <w:tcPr>
            <w:tcW w:w="3380" w:type="dxa"/>
            <w:tcBorders>
              <w:bottom w:val="double" w:sz="4" w:space="0" w:color="auto"/>
            </w:tcBorders>
          </w:tcPr>
          <w:p w14:paraId="6D9A5D7A" w14:textId="13B20298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1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тестовой ситуации</w:t>
            </w:r>
          </w:p>
        </w:tc>
        <w:tc>
          <w:tcPr>
            <w:tcW w:w="3381" w:type="dxa"/>
            <w:tcBorders>
              <w:bottom w:val="double" w:sz="4" w:space="0" w:color="auto"/>
            </w:tcBorders>
          </w:tcPr>
          <w:p w14:paraId="5601115F" w14:textId="2F1A43D5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1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покрытого требования</w:t>
            </w:r>
          </w:p>
        </w:tc>
        <w:tc>
          <w:tcPr>
            <w:tcW w:w="2584" w:type="dxa"/>
            <w:tcBorders>
              <w:bottom w:val="double" w:sz="4" w:space="0" w:color="auto"/>
            </w:tcBorders>
            <w:shd w:val="clear" w:color="auto" w:fill="FAE2D5" w:themeFill="accent2" w:themeFillTint="33"/>
          </w:tcPr>
          <w:p w14:paraId="020453B0" w14:textId="1DA9083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рытие</w:t>
            </w:r>
          </w:p>
        </w:tc>
      </w:tr>
      <w:tr w:rsidR="00F20FFD" w:rsidRPr="007901F8" w14:paraId="6857B3E6" w14:textId="77777777" w:rsidTr="00A64A5B">
        <w:tc>
          <w:tcPr>
            <w:tcW w:w="9345" w:type="dxa"/>
            <w:gridSpan w:val="3"/>
            <w:tcBorders>
              <w:top w:val="double" w:sz="4" w:space="0" w:color="auto"/>
            </w:tcBorders>
            <w:shd w:val="clear" w:color="auto" w:fill="E8E8E8" w:themeFill="background2"/>
          </w:tcPr>
          <w:p w14:paraId="7BB1A018" w14:textId="77777777" w:rsidR="00F20FFD" w:rsidRPr="007901F8" w:rsidRDefault="00F20FFD" w:rsidP="007C1B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MT</w:t>
            </w:r>
          </w:p>
        </w:tc>
      </w:tr>
      <w:tr w:rsidR="00F20FFD" w:rsidRPr="007901F8" w14:paraId="40D09BE9" w14:textId="77777777" w:rsidTr="007C1BAE">
        <w:tc>
          <w:tcPr>
            <w:tcW w:w="3380" w:type="dxa"/>
          </w:tcPr>
          <w:p w14:paraId="159D3968" w14:textId="21401D47" w:rsidR="00F20FFD" w:rsidRPr="00F11896" w:rsidRDefault="00F20FFD" w:rsidP="00F20FF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-DMT-1</w:t>
            </w:r>
          </w:p>
        </w:tc>
        <w:tc>
          <w:tcPr>
            <w:tcW w:w="3381" w:type="dxa"/>
          </w:tcPr>
          <w:p w14:paraId="4BAFF950" w14:textId="33AFF387" w:rsidR="00F20FFD" w:rsidRPr="00F11896" w:rsidRDefault="00F20FFD" w:rsidP="00F20FF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</w:t>
            </w:r>
            <w:r w:rsidRPr="007901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MT</w:t>
            </w:r>
            <w:r w:rsidRPr="007901F8">
              <w:rPr>
                <w:rFonts w:ascii="Times New Roman" w:hAnsi="Times New Roman" w:cs="Times New Roman"/>
                <w:sz w:val="28"/>
                <w:szCs w:val="28"/>
              </w:rPr>
              <w:t>-1, REQ-DMT-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84" w:type="dxa"/>
            <w:shd w:val="clear" w:color="auto" w:fill="FAE2D5" w:themeFill="accent2" w:themeFillTint="33"/>
          </w:tcPr>
          <w:p w14:paraId="38FC442F" w14:textId="001E4781" w:rsidR="00F20FFD" w:rsidRPr="00F11896" w:rsidRDefault="00F20FFD" w:rsidP="00F20FF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  <w:tr w:rsidR="00F20FFD" w:rsidRPr="007901F8" w14:paraId="40AB88A7" w14:textId="77777777" w:rsidTr="007C1BAE">
        <w:tc>
          <w:tcPr>
            <w:tcW w:w="3380" w:type="dxa"/>
          </w:tcPr>
          <w:p w14:paraId="5218B65A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-DMT-2</w:t>
            </w:r>
          </w:p>
        </w:tc>
        <w:tc>
          <w:tcPr>
            <w:tcW w:w="3381" w:type="dxa"/>
          </w:tcPr>
          <w:p w14:paraId="191886E5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DMT-3</w:t>
            </w:r>
          </w:p>
        </w:tc>
        <w:tc>
          <w:tcPr>
            <w:tcW w:w="2584" w:type="dxa"/>
            <w:shd w:val="clear" w:color="auto" w:fill="FAE2D5" w:themeFill="accent2" w:themeFillTint="33"/>
          </w:tcPr>
          <w:p w14:paraId="5CFBBDC1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  <w:tr w:rsidR="00F20FFD" w:rsidRPr="007901F8" w14:paraId="79BCAEF2" w14:textId="77777777" w:rsidTr="007C1BAE">
        <w:tc>
          <w:tcPr>
            <w:tcW w:w="9345" w:type="dxa"/>
            <w:gridSpan w:val="3"/>
            <w:shd w:val="clear" w:color="auto" w:fill="E8E8E8" w:themeFill="background2"/>
          </w:tcPr>
          <w:p w14:paraId="0FA64BF5" w14:textId="77777777" w:rsidR="00F20FFD" w:rsidRPr="007901F8" w:rsidRDefault="00F20FFD" w:rsidP="00F20F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F20FFD" w:rsidRPr="007901F8" w14:paraId="328EFD18" w14:textId="77777777" w:rsidTr="007C1BAE">
        <w:tc>
          <w:tcPr>
            <w:tcW w:w="3380" w:type="dxa"/>
          </w:tcPr>
          <w:p w14:paraId="56907BEA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-L-1</w:t>
            </w:r>
          </w:p>
        </w:tc>
        <w:tc>
          <w:tcPr>
            <w:tcW w:w="3381" w:type="dxa"/>
          </w:tcPr>
          <w:p w14:paraId="7FEE9F8A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L-1, REQ-L-2, REQ-L-3</w:t>
            </w:r>
          </w:p>
        </w:tc>
        <w:tc>
          <w:tcPr>
            <w:tcW w:w="2584" w:type="dxa"/>
            <w:shd w:val="clear" w:color="auto" w:fill="FAE2D5" w:themeFill="accent2" w:themeFillTint="33"/>
          </w:tcPr>
          <w:p w14:paraId="006B61AE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</w:t>
            </w:r>
            <w:proofErr w:type="spellEnd"/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рыт</w:t>
            </w:r>
            <w:proofErr w:type="spellEnd"/>
          </w:p>
        </w:tc>
      </w:tr>
      <w:tr w:rsidR="00F20FFD" w:rsidRPr="007901F8" w14:paraId="17809719" w14:textId="77777777" w:rsidTr="007C1BAE">
        <w:tc>
          <w:tcPr>
            <w:tcW w:w="3380" w:type="dxa"/>
          </w:tcPr>
          <w:p w14:paraId="329053FE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-L-2</w:t>
            </w:r>
          </w:p>
        </w:tc>
        <w:tc>
          <w:tcPr>
            <w:tcW w:w="3381" w:type="dxa"/>
          </w:tcPr>
          <w:p w14:paraId="65F3072F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L-4</w:t>
            </w:r>
          </w:p>
        </w:tc>
        <w:tc>
          <w:tcPr>
            <w:tcW w:w="2584" w:type="dxa"/>
            <w:shd w:val="clear" w:color="auto" w:fill="D9F2D0" w:themeFill="accent6" w:themeFillTint="33"/>
          </w:tcPr>
          <w:p w14:paraId="37677858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</w:tbl>
    <w:p w14:paraId="3B31465E" w14:textId="77777777" w:rsidR="00F11E52" w:rsidRPr="007901F8" w:rsidRDefault="00F11E52" w:rsidP="00F11E52">
      <w:pPr>
        <w:rPr>
          <w:rFonts w:ascii="Times New Roman" w:hAnsi="Times New Roman" w:cs="Times New Roman"/>
          <w:sz w:val="28"/>
          <w:szCs w:val="28"/>
        </w:rPr>
      </w:pPr>
    </w:p>
    <w:p w14:paraId="6C654509" w14:textId="77777777" w:rsidR="00F11E52" w:rsidRPr="007901F8" w:rsidRDefault="00F11E52" w:rsidP="00A64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F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901F8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7901F8">
        <w:rPr>
          <w:rFonts w:ascii="Times New Roman" w:hAnsi="Times New Roman" w:cs="Times New Roman"/>
          <w:sz w:val="28"/>
          <w:szCs w:val="28"/>
        </w:rPr>
        <w:t>-1 – Открыт раздел «Возможные вопросы» окна «Модуль тестирования».</w:t>
      </w:r>
    </w:p>
    <w:p w14:paraId="04164FA7" w14:textId="77777777" w:rsidR="00F11E52" w:rsidRDefault="00F11E52" w:rsidP="00A64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F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901F8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7901F8">
        <w:rPr>
          <w:rFonts w:ascii="Times New Roman" w:hAnsi="Times New Roman" w:cs="Times New Roman"/>
          <w:sz w:val="28"/>
          <w:szCs w:val="28"/>
        </w:rPr>
        <w:t>-1 – Нажата кнопка «Начать автоматическое тестирование» окна «Модуль тестирования».</w:t>
      </w:r>
    </w:p>
    <w:p w14:paraId="0BBEF6F8" w14:textId="78CCCA47" w:rsidR="00C27D55" w:rsidRPr="007901F8" w:rsidRDefault="00C27D55" w:rsidP="00C27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F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901F8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7901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01F8">
        <w:rPr>
          <w:rFonts w:ascii="Times New Roman" w:hAnsi="Times New Roman" w:cs="Times New Roman"/>
          <w:sz w:val="28"/>
          <w:szCs w:val="28"/>
        </w:rPr>
        <w:t xml:space="preserve"> – </w:t>
      </w:r>
      <w:r w:rsidR="00712323">
        <w:rPr>
          <w:rFonts w:ascii="Times New Roman" w:hAnsi="Times New Roman" w:cs="Times New Roman"/>
          <w:sz w:val="28"/>
          <w:szCs w:val="28"/>
        </w:rPr>
        <w:t>Открыт отчет по автоматическому тестированию.</w:t>
      </w:r>
    </w:p>
    <w:p w14:paraId="66FA6400" w14:textId="77777777" w:rsidR="00F11E52" w:rsidRPr="007901F8" w:rsidRDefault="00F11E52" w:rsidP="00A64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F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901F8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901F8">
        <w:rPr>
          <w:rFonts w:ascii="Times New Roman" w:hAnsi="Times New Roman" w:cs="Times New Roman"/>
          <w:sz w:val="28"/>
          <w:szCs w:val="28"/>
        </w:rPr>
        <w:t>-1 – На вход модулю тестирования подаются по очереди успешные, неуспешные, неудачные цепочки диалогов.</w:t>
      </w:r>
    </w:p>
    <w:p w14:paraId="2EDB45E4" w14:textId="570F66E1" w:rsidR="00C6395B" w:rsidRDefault="00F11E52" w:rsidP="00A64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F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901F8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901F8">
        <w:rPr>
          <w:rFonts w:ascii="Times New Roman" w:hAnsi="Times New Roman" w:cs="Times New Roman"/>
          <w:sz w:val="28"/>
          <w:szCs w:val="28"/>
        </w:rPr>
        <w:t>-2 – Нажата кнопка «Посмотреть логи» окна «Модуль тестирования».</w:t>
      </w:r>
    </w:p>
    <w:p w14:paraId="04EA9C49" w14:textId="77777777" w:rsidR="00C6395B" w:rsidRDefault="00C639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4EE761" w14:textId="6F75CA83" w:rsidR="00F11E52" w:rsidRDefault="00C6395B" w:rsidP="00F61206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61867067"/>
      <w:r w:rsidRPr="00C6395B">
        <w:rPr>
          <w:rFonts w:ascii="Times New Roman" w:hAnsi="Times New Roman" w:cs="Times New Roman"/>
          <w:b/>
          <w:bCs/>
          <w:sz w:val="28"/>
          <w:szCs w:val="28"/>
        </w:rPr>
        <w:lastRenderedPageBreak/>
        <w:t>6 Разработка архитектуры проекта</w:t>
      </w:r>
      <w:bookmarkEnd w:id="24"/>
    </w:p>
    <w:p w14:paraId="1DC44334" w14:textId="77777777" w:rsidR="008F3431" w:rsidRDefault="008F3431" w:rsidP="00DF60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A1A025" w14:textId="77777777" w:rsidR="00C51276" w:rsidRPr="00C51276" w:rsidRDefault="00C51276" w:rsidP="00C51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76">
        <w:rPr>
          <w:rFonts w:ascii="Times New Roman" w:hAnsi="Times New Roman" w:cs="Times New Roman"/>
          <w:sz w:val="28"/>
          <w:szCs w:val="28"/>
        </w:rPr>
        <w:t>Архитектура программного обеспечения относится к фундаментальным структурам программной системы и дисциплине создания таких структур и систем. Каждая структура включает элементы программного обеспечения, отношения между ними, а также свойства как элементов, так и отношений.</w:t>
      </w:r>
    </w:p>
    <w:p w14:paraId="19E50658" w14:textId="3C89AE0B" w:rsidR="003D08F5" w:rsidRDefault="00C51276" w:rsidP="00C51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76">
        <w:rPr>
          <w:rFonts w:ascii="Times New Roman" w:hAnsi="Times New Roman" w:cs="Times New Roman"/>
          <w:sz w:val="28"/>
          <w:szCs w:val="28"/>
        </w:rPr>
        <w:t>Архитектура программной системы – это метафора, аналогичная архитектуре здания. Он функционирует как план для системы и проекта разработки, в котором излагаются задачи, которые должны быть выполнены командами разработчиков.</w:t>
      </w:r>
    </w:p>
    <w:p w14:paraId="16B2F37F" w14:textId="27BA4FB2" w:rsidR="00320827" w:rsidRPr="00320827" w:rsidRDefault="00320827" w:rsidP="00C51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 связей между объектами дерева диалога представлена на рисунке 15.</w:t>
      </w:r>
    </w:p>
    <w:p w14:paraId="661ED22A" w14:textId="44347519" w:rsidR="00320827" w:rsidRDefault="00320827" w:rsidP="0032082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E351CF" wp14:editId="4401CEB8">
            <wp:extent cx="6106933" cy="2910177"/>
            <wp:effectExtent l="0" t="0" r="0" b="0"/>
            <wp:docPr id="18620405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300" cy="291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3023B" w14:textId="5EB3EB1D" w:rsidR="00F61206" w:rsidRDefault="00320827" w:rsidP="00D15026">
      <w:pPr>
        <w:pStyle w:val="a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5 – </w:t>
      </w:r>
      <w:r w:rsidR="00617ACD">
        <w:rPr>
          <w:rFonts w:ascii="Times New Roman" w:hAnsi="Times New Roman" w:cs="Times New Roman"/>
          <w:sz w:val="28"/>
          <w:szCs w:val="28"/>
        </w:rPr>
        <w:t>Диаграмма связей между объектами дерева диалога</w:t>
      </w:r>
    </w:p>
    <w:p w14:paraId="035FC215" w14:textId="77777777" w:rsidR="00A57566" w:rsidRDefault="00A57566" w:rsidP="00D15026">
      <w:pPr>
        <w:pStyle w:val="a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A1FA4E" w14:textId="14EBF451" w:rsidR="004120FF" w:rsidRPr="00320827" w:rsidRDefault="004120FF" w:rsidP="00D150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а связей между объектами </w:t>
      </w:r>
      <w:r w:rsidR="00D15026">
        <w:rPr>
          <w:rFonts w:ascii="Times New Roman" w:hAnsi="Times New Roman" w:cs="Times New Roman"/>
          <w:sz w:val="28"/>
          <w:szCs w:val="28"/>
        </w:rPr>
        <w:t>семантической сет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16.</w:t>
      </w:r>
    </w:p>
    <w:p w14:paraId="197B7085" w14:textId="77777777" w:rsidR="004120FF" w:rsidRPr="00C51276" w:rsidRDefault="004120FF" w:rsidP="00D150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2F5E52" w14:textId="191922B1" w:rsidR="00F11E52" w:rsidRDefault="004120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FC4BAAF" wp14:editId="45BFBFCF">
            <wp:extent cx="5940425" cy="3098800"/>
            <wp:effectExtent l="0" t="0" r="3175" b="0"/>
            <wp:docPr id="188472579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175" cy="310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4DCEA" w14:textId="22B0E10B" w:rsidR="00D15026" w:rsidRDefault="00D15026" w:rsidP="007C1519">
      <w:pPr>
        <w:jc w:val="center"/>
        <w:rPr>
          <w:rFonts w:ascii="Times New Roman" w:hAnsi="Times New Roman" w:cs="Times New Roman"/>
          <w:sz w:val="28"/>
          <w:szCs w:val="28"/>
        </w:rPr>
      </w:pPr>
      <w:r w:rsidRPr="009977F5">
        <w:rPr>
          <w:rFonts w:ascii="Times New Roman" w:hAnsi="Times New Roman" w:cs="Times New Roman"/>
          <w:sz w:val="28"/>
          <w:szCs w:val="28"/>
        </w:rPr>
        <w:t xml:space="preserve">Рисунок 16 – </w:t>
      </w:r>
      <w:r w:rsidR="009977F5" w:rsidRPr="009977F5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9977F5" w:rsidRPr="007C1BAE">
        <w:rPr>
          <w:rFonts w:ascii="Times New Roman" w:hAnsi="Times New Roman" w:cs="Times New Roman"/>
          <w:sz w:val="28"/>
          <w:szCs w:val="28"/>
        </w:rPr>
        <w:t>-</w:t>
      </w:r>
      <w:r w:rsidR="009977F5" w:rsidRPr="009977F5">
        <w:rPr>
          <w:rFonts w:ascii="Times New Roman" w:hAnsi="Times New Roman" w:cs="Times New Roman"/>
          <w:sz w:val="28"/>
          <w:szCs w:val="28"/>
        </w:rPr>
        <w:t>диаграмма связей между объектами семантической сети</w:t>
      </w:r>
    </w:p>
    <w:p w14:paraId="6E0EFDE3" w14:textId="77777777" w:rsidR="00A2223E" w:rsidRDefault="00A2223E" w:rsidP="007C15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A090A7" w14:textId="0B250867" w:rsidR="00C02DAB" w:rsidRPr="00C02DAB" w:rsidRDefault="00C02DAB" w:rsidP="007C2A4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модуля диалога представлена на рисунке 17.</w:t>
      </w:r>
    </w:p>
    <w:p w14:paraId="5C9DAB60" w14:textId="37769D3A" w:rsidR="00C02DAB" w:rsidRDefault="00C02DAB" w:rsidP="00C02DA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3B0FBA" wp14:editId="34233B4D">
            <wp:extent cx="5940425" cy="3521710"/>
            <wp:effectExtent l="0" t="0" r="3175" b="0"/>
            <wp:docPr id="12555757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77F6F" w14:textId="15EFDBAB" w:rsidR="00C02DAB" w:rsidRDefault="00C02DAB" w:rsidP="00C02D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7 –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модуля диалога.</w:t>
      </w:r>
    </w:p>
    <w:p w14:paraId="216DC955" w14:textId="77777777" w:rsidR="00370A19" w:rsidRDefault="00370A19" w:rsidP="00C02D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E787E8" w14:textId="064AAA8E" w:rsidR="007C2A40" w:rsidRPr="00C02DAB" w:rsidRDefault="007C2A40" w:rsidP="00A222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модуля диалога представлена на рисунке 1</w:t>
      </w:r>
      <w:r w:rsidR="00C34FB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89CA58" w14:textId="336B3452" w:rsidR="007C2A40" w:rsidRDefault="007C2A40" w:rsidP="007C2A40">
      <w:pPr>
        <w:rPr>
          <w:rFonts w:ascii="Times New Roman" w:hAnsi="Times New Roman" w:cs="Times New Roman"/>
          <w:sz w:val="28"/>
          <w:szCs w:val="28"/>
        </w:rPr>
      </w:pPr>
    </w:p>
    <w:p w14:paraId="0C816283" w14:textId="5975F5D9" w:rsidR="007C2A40" w:rsidRDefault="007C2A40" w:rsidP="002578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7A21461" wp14:editId="25F55AB8">
            <wp:extent cx="4938164" cy="3761161"/>
            <wp:effectExtent l="0" t="0" r="0" b="0"/>
            <wp:docPr id="1752289216" name="Рисунок 7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289216" name="Рисунок 7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150" cy="376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95042" w14:textId="69D04934" w:rsidR="0013314C" w:rsidRDefault="0013314C" w:rsidP="001331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C34FB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модуля семантической сети.</w:t>
      </w:r>
    </w:p>
    <w:p w14:paraId="0C040CCA" w14:textId="77777777" w:rsidR="00D810CE" w:rsidRDefault="00D810CE" w:rsidP="001331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07A07E" w14:textId="34FE494E" w:rsidR="00C34FB1" w:rsidRPr="00C02DAB" w:rsidRDefault="00C34FB1" w:rsidP="00C34F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модуля тестирования представлена на рисунке 19.</w:t>
      </w:r>
    </w:p>
    <w:p w14:paraId="782DB72E" w14:textId="1D76249E" w:rsidR="0013314C" w:rsidRDefault="00C34FB1" w:rsidP="002578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09A255" wp14:editId="7892773D">
            <wp:extent cx="4586469" cy="3880291"/>
            <wp:effectExtent l="0" t="0" r="0" b="0"/>
            <wp:docPr id="90850614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563" cy="388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A28E2" w14:textId="361DAEA5" w:rsidR="00CA7F83" w:rsidRDefault="00CA7F83" w:rsidP="00CA7F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9 –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модуля тестирования.</w:t>
      </w:r>
    </w:p>
    <w:p w14:paraId="2383928E" w14:textId="2C82392C" w:rsidR="00CA7F83" w:rsidRDefault="00286D29" w:rsidP="00447B5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рхитектурно-контекстная диаграмма модуля тестирования представлена на рисунке 20.</w:t>
      </w:r>
    </w:p>
    <w:p w14:paraId="206DF793" w14:textId="663E4BE8" w:rsidR="00286D29" w:rsidRDefault="00286D29" w:rsidP="002A34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612A50" wp14:editId="21648565">
            <wp:extent cx="5940425" cy="3768725"/>
            <wp:effectExtent l="0" t="0" r="3175" b="0"/>
            <wp:docPr id="115874250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5FDB5" w14:textId="4AE0796D" w:rsidR="00286D29" w:rsidRDefault="00286D29" w:rsidP="00286D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0 – </w:t>
      </w:r>
      <w:r w:rsidR="00856FE2">
        <w:rPr>
          <w:rFonts w:ascii="Times New Roman" w:hAnsi="Times New Roman" w:cs="Times New Roman"/>
          <w:sz w:val="28"/>
          <w:szCs w:val="28"/>
        </w:rPr>
        <w:t>АКД-</w:t>
      </w:r>
      <w:r>
        <w:rPr>
          <w:rFonts w:ascii="Times New Roman" w:hAnsi="Times New Roman" w:cs="Times New Roman"/>
          <w:sz w:val="28"/>
          <w:szCs w:val="28"/>
        </w:rPr>
        <w:t>диаграмма модуля тестирования.</w:t>
      </w:r>
    </w:p>
    <w:p w14:paraId="694E7208" w14:textId="1968982E" w:rsidR="00A3714E" w:rsidRDefault="00A3714E" w:rsidP="00A371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но-контекстная диаграмма модуля диалога представлена на рисунке 21.</w:t>
      </w:r>
    </w:p>
    <w:p w14:paraId="6C5EBB83" w14:textId="14F988A9" w:rsidR="00A3714E" w:rsidRDefault="00A3714E" w:rsidP="000202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3270FB" wp14:editId="7C94FFB1">
            <wp:extent cx="5940425" cy="2099310"/>
            <wp:effectExtent l="0" t="0" r="3175" b="0"/>
            <wp:docPr id="110234478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06F5B" w14:textId="7A77C30A" w:rsidR="00A3714E" w:rsidRDefault="00A3714E" w:rsidP="000202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 – Архитектурно-контекстная диаграмма модуля диалога.</w:t>
      </w:r>
    </w:p>
    <w:p w14:paraId="003CD8C4" w14:textId="77777777" w:rsidR="0002029E" w:rsidRDefault="0002029E" w:rsidP="000202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B67AE84" w14:textId="2756F117" w:rsidR="00856FE2" w:rsidRDefault="00856FE2" w:rsidP="000202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архитектурно-контекстная диаграмма представлена на рисунке 2</w:t>
      </w:r>
      <w:r w:rsidR="001957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D09DE4" w14:textId="50A26DF2" w:rsidR="00286D29" w:rsidRDefault="00856FE2" w:rsidP="007C2A4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73AD5C" wp14:editId="0B7AF6C1">
            <wp:extent cx="5931171" cy="2901867"/>
            <wp:effectExtent l="0" t="0" r="0" b="0"/>
            <wp:docPr id="107891089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3" cy="290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A5119" w14:textId="37FA8414" w:rsidR="00856FE2" w:rsidRDefault="00856FE2" w:rsidP="00856F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1957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157B1">
        <w:rPr>
          <w:rFonts w:ascii="Times New Roman" w:hAnsi="Times New Roman" w:cs="Times New Roman"/>
          <w:sz w:val="28"/>
          <w:szCs w:val="28"/>
        </w:rPr>
        <w:t>АКД-диаграмма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0AACE9" w14:textId="2A68566D" w:rsidR="001F76C8" w:rsidRDefault="001F76C8" w:rsidP="001F76C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 сценария модуля диалога представлен на рисунке 2</w:t>
      </w:r>
      <w:r w:rsidR="001957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BE441D" w14:textId="32F016D1" w:rsidR="007E1715" w:rsidRDefault="001F76C8" w:rsidP="00C879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A0933A" wp14:editId="6DB3130C">
            <wp:extent cx="4638241" cy="5128591"/>
            <wp:effectExtent l="0" t="0" r="0" b="0"/>
            <wp:docPr id="61469895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465" cy="513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15121" w14:textId="5D99BB4B" w:rsidR="00FF13F8" w:rsidRDefault="00C879F6" w:rsidP="001957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1957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57A3B">
        <w:rPr>
          <w:rFonts w:ascii="Times New Roman" w:hAnsi="Times New Roman" w:cs="Times New Roman"/>
          <w:sz w:val="28"/>
          <w:szCs w:val="28"/>
        </w:rPr>
        <w:t>Граф сценария модуля диалог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FF13F8">
        <w:rPr>
          <w:rFonts w:ascii="Times New Roman" w:hAnsi="Times New Roman" w:cs="Times New Roman"/>
          <w:sz w:val="28"/>
          <w:szCs w:val="28"/>
        </w:rPr>
        <w:br w:type="page"/>
      </w:r>
    </w:p>
    <w:p w14:paraId="6D1E84A3" w14:textId="44887B52" w:rsidR="00FF13F8" w:rsidRDefault="00FF13F8" w:rsidP="00A3714E">
      <w:pPr>
        <w:spacing w:after="0"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13F8">
        <w:rPr>
          <w:rFonts w:ascii="Times New Roman" w:hAnsi="Times New Roman" w:cs="Times New Roman"/>
          <w:b/>
          <w:bCs/>
          <w:sz w:val="28"/>
          <w:szCs w:val="28"/>
        </w:rPr>
        <w:lastRenderedPageBreak/>
        <w:t>7 Измерения проекта</w:t>
      </w:r>
    </w:p>
    <w:p w14:paraId="4A5ECF68" w14:textId="77777777" w:rsidR="00FF13F8" w:rsidRPr="00FF13F8" w:rsidRDefault="00FF13F8" w:rsidP="007D68AD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9A77C0E" w14:textId="77777777" w:rsidR="00FF13F8" w:rsidRPr="00FF13F8" w:rsidRDefault="00FF13F8" w:rsidP="007D68A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FF13F8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Контроль над производственным процессом и его результатами является ключевым видом деятельности на современном предприятии, производящем программное обеспечение на заказ. В силу специфики такого продукта, как программное обеспечение, для оценки эффективности процесса и качества конечного продукта применяются особые методы. </w:t>
      </w:r>
    </w:p>
    <w:p w14:paraId="594F1E18" w14:textId="77777777" w:rsidR="00FF13F8" w:rsidRPr="00FF13F8" w:rsidRDefault="00FF13F8" w:rsidP="007D68A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FF13F8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Комплекс мероприятий, направленных на количественную оценку эффективности работы, называется программой измерений.</w:t>
      </w:r>
    </w:p>
    <w:p w14:paraId="1BFF99A4" w14:textId="6622C9F4" w:rsidR="00DB6FFD" w:rsidRPr="001B5E0E" w:rsidRDefault="00DB6FFD" w:rsidP="007D68AD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5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ри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меняемые для проекта</w:t>
      </w:r>
      <w:r w:rsidRPr="001B5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37B5EABE" w14:textId="77777777" w:rsidR="00DB6FFD" w:rsidRPr="00A95853" w:rsidRDefault="00DB6FFD" w:rsidP="007D68AD">
      <w:pPr>
        <w:pStyle w:val="a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Inspection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Fault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Density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IFD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8FB3D69" w14:textId="77777777" w:rsidR="00DB6FFD" w:rsidRPr="00A95853" w:rsidRDefault="00DB6FFD" w:rsidP="007D68AD">
      <w:pPr>
        <w:pStyle w:val="a"/>
        <w:numPr>
          <w:ilvl w:val="0"/>
          <w:numId w:val="0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(Количество найденных ошибок / Размер рабочего продукта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96FBC70" w14:textId="77777777" w:rsidR="00DB6FFD" w:rsidRPr="00A95853" w:rsidRDefault="00DB6FFD" w:rsidP="007D68AD">
      <w:pPr>
        <w:pStyle w:val="a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Inspection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Preparation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ate (IPR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E9CDF9E" w14:textId="77777777" w:rsidR="00DB6FFD" w:rsidRPr="00A95853" w:rsidRDefault="00DB6FFD" w:rsidP="007D68AD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(Количество инспекторов * Размер продукта) / Общее время подготов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33B7C74" w14:textId="77777777" w:rsidR="00DB6FFD" w:rsidRPr="00A95853" w:rsidRDefault="00DB6FFD" w:rsidP="007D68AD">
      <w:pPr>
        <w:pStyle w:val="a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Inspection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ate (IR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C222FA2" w14:textId="7AB81EC1" w:rsidR="00AD57A2" w:rsidRDefault="00DB6FFD" w:rsidP="007D68AD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р продукта / Общее время инспектир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480C715" w14:textId="77777777" w:rsidR="00AD57A2" w:rsidRDefault="00AD57A2">
      <w:pPr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  <w14:ligatures w14:val="non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0B3B3DA2" w14:textId="251BFFB1" w:rsidR="007F7D7F" w:rsidRDefault="00AD57A2" w:rsidP="008432E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35ADD">
        <w:rPr>
          <w:rFonts w:ascii="Times New Roman" w:hAnsi="Times New Roman" w:cs="Times New Roman"/>
          <w:b/>
          <w:bCs/>
          <w:sz w:val="28"/>
          <w:szCs w:val="28"/>
        </w:rPr>
        <w:lastRenderedPageBreak/>
        <w:t>8 Перечень задач проекта</w:t>
      </w:r>
    </w:p>
    <w:p w14:paraId="1BBEA734" w14:textId="77777777" w:rsidR="000D595C" w:rsidRDefault="000D595C" w:rsidP="006F293A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67BF72" w14:textId="4BA86288" w:rsidR="000D595C" w:rsidRPr="00BB11E7" w:rsidRDefault="000D595C" w:rsidP="006F293A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дсистем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M</w:t>
      </w:r>
    </w:p>
    <w:p w14:paraId="41D3F077" w14:textId="52259F94" w:rsidR="007C1BAE" w:rsidRPr="00E6018B" w:rsidRDefault="007C1BAE" w:rsidP="007C1BAE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-1 </w:t>
      </w:r>
      <w:r w:rsidR="00E6018B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943C4A">
        <w:rPr>
          <w:rFonts w:ascii="Times New Roman" w:hAnsi="Times New Roman" w:cs="Times New Roman"/>
          <w:b/>
          <w:bCs/>
          <w:sz w:val="28"/>
          <w:szCs w:val="28"/>
          <w:lang w:val="en-US"/>
        </w:rPr>
        <w:t>TR</w:t>
      </w:r>
    </w:p>
    <w:p w14:paraId="3B2F75AD" w14:textId="230CD8C7" w:rsidR="00943C4A" w:rsidRDefault="00943C4A" w:rsidP="007C1BAE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уктура дерева</w:t>
      </w:r>
    </w:p>
    <w:p w14:paraId="3EE4FCF2" w14:textId="51732634" w:rsidR="00943C4A" w:rsidRDefault="00943C4A" w:rsidP="007C1BAE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 1.12 ра</w:t>
      </w:r>
      <w:r w:rsidR="00AE0735">
        <w:rPr>
          <w:rFonts w:ascii="Times New Roman" w:hAnsi="Times New Roman" w:cs="Times New Roman"/>
          <w:bCs/>
          <w:sz w:val="28"/>
          <w:szCs w:val="28"/>
        </w:rPr>
        <w:t xml:space="preserve">зработать структуру дерева сцен, функции их добавления, удаления, редактирования </w:t>
      </w:r>
      <w:r w:rsidRPr="007C1BA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r w:rsidR="00AE0735">
        <w:rPr>
          <w:rFonts w:ascii="Times New Roman" w:hAnsi="Times New Roman" w:cs="Times New Roman"/>
          <w:sz w:val="28"/>
          <w:szCs w:val="28"/>
        </w:rPr>
        <w:t>-1</w:t>
      </w:r>
      <w:r w:rsidRPr="007C1BAE">
        <w:rPr>
          <w:rFonts w:ascii="Times New Roman" w:hAnsi="Times New Roman" w:cs="Times New Roman"/>
          <w:sz w:val="28"/>
          <w:szCs w:val="28"/>
        </w:rPr>
        <w:t>.</w:t>
      </w:r>
    </w:p>
    <w:p w14:paraId="54131EFB" w14:textId="32F9BB45" w:rsidR="00AE0735" w:rsidRPr="000D595C" w:rsidRDefault="00AE0735" w:rsidP="00AE0735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b/>
          <w:bCs/>
          <w:sz w:val="28"/>
          <w:szCs w:val="28"/>
        </w:rPr>
        <w:t>-2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018B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R</w:t>
      </w:r>
    </w:p>
    <w:p w14:paraId="31921172" w14:textId="237D7A9D" w:rsidR="00E6018B" w:rsidRPr="00E6018B" w:rsidRDefault="00E6018B" w:rsidP="00AE0735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18B">
        <w:rPr>
          <w:rFonts w:ascii="Times New Roman" w:hAnsi="Times New Roman" w:cs="Times New Roman"/>
          <w:bCs/>
          <w:sz w:val="28"/>
          <w:szCs w:val="28"/>
        </w:rPr>
        <w:t>Контекст для перехода</w:t>
      </w:r>
    </w:p>
    <w:p w14:paraId="5A7E13BA" w14:textId="263AA5DC" w:rsidR="00AE0735" w:rsidRPr="00E6018B" w:rsidRDefault="00AE0735" w:rsidP="00E6018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22.12 разработать метод сохранения контекста диалога, добавить в сцены условия перехода </w:t>
      </w:r>
      <w:r w:rsidRPr="007C1BA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r>
        <w:rPr>
          <w:rFonts w:ascii="Times New Roman" w:hAnsi="Times New Roman" w:cs="Times New Roman"/>
          <w:sz w:val="28"/>
          <w:szCs w:val="28"/>
        </w:rPr>
        <w:t>-2</w:t>
      </w:r>
      <w:r w:rsidR="00E6018B">
        <w:rPr>
          <w:rFonts w:ascii="Times New Roman" w:hAnsi="Times New Roman" w:cs="Times New Roman"/>
          <w:sz w:val="28"/>
          <w:szCs w:val="28"/>
        </w:rPr>
        <w:t xml:space="preserve">, </w:t>
      </w:r>
      <w:r w:rsidR="00E6018B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E6018B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E6018B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="00E6018B">
        <w:rPr>
          <w:rFonts w:ascii="Times New Roman" w:hAnsi="Times New Roman" w:cs="Times New Roman"/>
          <w:sz w:val="28"/>
          <w:szCs w:val="28"/>
        </w:rPr>
        <w:t>-3</w:t>
      </w:r>
    </w:p>
    <w:p w14:paraId="4F1EB465" w14:textId="1BD61AA8" w:rsidR="00AE0735" w:rsidRPr="00AE0735" w:rsidRDefault="00AE0735" w:rsidP="00AE0735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="00E6018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E6018B" w:rsidRPr="00E6018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018B">
        <w:rPr>
          <w:rFonts w:ascii="Times New Roman" w:hAnsi="Times New Roman" w:cs="Times New Roman"/>
          <w:b/>
          <w:bCs/>
          <w:sz w:val="28"/>
          <w:szCs w:val="28"/>
          <w:lang w:val="en-US"/>
        </w:rPr>
        <w:t>DI</w:t>
      </w:r>
    </w:p>
    <w:p w14:paraId="6C0245C3" w14:textId="2EBA639B" w:rsidR="00E6018B" w:rsidRDefault="00E6018B" w:rsidP="00E6018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ботка речи</w:t>
      </w:r>
    </w:p>
    <w:p w14:paraId="3E2CA39C" w14:textId="1B085E40" w:rsidR="00E6018B" w:rsidRPr="00A360BF" w:rsidRDefault="00E6018B" w:rsidP="007C1BAE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 1.12 разработать методы перевода речи в текст, выделения из текс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нтент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значений </w:t>
      </w:r>
      <w:r w:rsidRPr="007C1BA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1</w:t>
      </w:r>
      <w:r w:rsidR="00A360BF" w:rsidRPr="00A360BF">
        <w:rPr>
          <w:rFonts w:ascii="Times New Roman" w:hAnsi="Times New Roman" w:cs="Times New Roman"/>
          <w:sz w:val="28"/>
          <w:szCs w:val="28"/>
        </w:rPr>
        <w:t>.</w:t>
      </w:r>
    </w:p>
    <w:p w14:paraId="5A03D846" w14:textId="193D75A7" w:rsidR="00E6018B" w:rsidRPr="00AE0735" w:rsidRDefault="00E6018B" w:rsidP="00E6018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b/>
          <w:bCs/>
          <w:sz w:val="28"/>
          <w:szCs w:val="28"/>
        </w:rPr>
        <w:t>-2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I</w:t>
      </w:r>
    </w:p>
    <w:p w14:paraId="608CCDC5" w14:textId="78801EE9" w:rsidR="00E6018B" w:rsidRPr="00E6018B" w:rsidRDefault="00E6018B" w:rsidP="00E6018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язь с графом</w:t>
      </w:r>
    </w:p>
    <w:p w14:paraId="14BEDE54" w14:textId="0F71C7BD" w:rsidR="00E6018B" w:rsidRPr="00A360BF" w:rsidRDefault="00A360BF" w:rsidP="00E6018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 22</w:t>
      </w:r>
      <w:r w:rsidR="00E6018B">
        <w:rPr>
          <w:rFonts w:ascii="Times New Roman" w:hAnsi="Times New Roman" w:cs="Times New Roman"/>
          <w:bCs/>
          <w:sz w:val="28"/>
          <w:szCs w:val="28"/>
        </w:rPr>
        <w:t xml:space="preserve">.12 разработать методы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правки выделенных значений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нтент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граф </w:t>
      </w:r>
      <w:r w:rsidR="00E6018B" w:rsidRPr="007C1BAE">
        <w:rPr>
          <w:rFonts w:ascii="Times New Roman" w:hAnsi="Times New Roman" w:cs="Times New Roman"/>
          <w:sz w:val="28"/>
          <w:szCs w:val="28"/>
        </w:rPr>
        <w:t>–</w:t>
      </w:r>
      <w:r w:rsidR="00E6018B">
        <w:rPr>
          <w:rFonts w:ascii="Times New Roman" w:hAnsi="Times New Roman" w:cs="Times New Roman"/>
          <w:sz w:val="28"/>
          <w:szCs w:val="28"/>
        </w:rPr>
        <w:t xml:space="preserve"> </w:t>
      </w:r>
      <w:r w:rsidR="00E6018B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E6018B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E6018B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2</w:t>
      </w:r>
      <w:r w:rsidRPr="00A360BF">
        <w:rPr>
          <w:rFonts w:ascii="Times New Roman" w:hAnsi="Times New Roman" w:cs="Times New Roman"/>
          <w:sz w:val="28"/>
          <w:szCs w:val="28"/>
        </w:rPr>
        <w:t>.</w:t>
      </w:r>
    </w:p>
    <w:p w14:paraId="3279CD60" w14:textId="3BC92536" w:rsidR="00A360BF" w:rsidRPr="00AE0735" w:rsidRDefault="00A360BF" w:rsidP="00A360B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b/>
          <w:bCs/>
          <w:sz w:val="28"/>
          <w:szCs w:val="28"/>
        </w:rPr>
        <w:t>-3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I</w:t>
      </w:r>
    </w:p>
    <w:p w14:paraId="05C8AFA6" w14:textId="24A4FAFD" w:rsidR="00A360BF" w:rsidRPr="00E6018B" w:rsidRDefault="00A360BF" w:rsidP="00A360B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е чата</w:t>
      </w:r>
    </w:p>
    <w:p w14:paraId="7F0729A0" w14:textId="56397355" w:rsidR="00A360BF" w:rsidRDefault="00A360BF" w:rsidP="00A360B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 22.12 создать в интерфейсе отдельное поле для ввода вопросов</w:t>
      </w:r>
      <w:r w:rsidR="003A511D" w:rsidRPr="003A511D">
        <w:rPr>
          <w:rFonts w:ascii="Times New Roman" w:hAnsi="Times New Roman" w:cs="Times New Roman"/>
          <w:bCs/>
          <w:sz w:val="28"/>
          <w:szCs w:val="28"/>
        </w:rPr>
        <w:t xml:space="preserve"> с вывод</w:t>
      </w:r>
      <w:r w:rsidR="003A511D">
        <w:rPr>
          <w:rFonts w:ascii="Times New Roman" w:hAnsi="Times New Roman" w:cs="Times New Roman"/>
          <w:bCs/>
          <w:sz w:val="28"/>
          <w:szCs w:val="28"/>
        </w:rPr>
        <w:t>ом последних вопросов и ответов</w:t>
      </w:r>
      <w:r w:rsidR="003A511D" w:rsidRPr="003A51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511D" w:rsidRPr="007C1BAE">
        <w:rPr>
          <w:rFonts w:ascii="Times New Roman" w:hAnsi="Times New Roman" w:cs="Times New Roman"/>
          <w:sz w:val="28"/>
          <w:szCs w:val="28"/>
        </w:rPr>
        <w:t>–</w:t>
      </w:r>
      <w:r w:rsidR="003A511D">
        <w:rPr>
          <w:rFonts w:ascii="Times New Roman" w:hAnsi="Times New Roman" w:cs="Times New Roman"/>
          <w:sz w:val="28"/>
          <w:szCs w:val="28"/>
        </w:rPr>
        <w:t xml:space="preserve"> </w:t>
      </w:r>
      <w:r w:rsidR="003A511D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3A511D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3A51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A511D">
        <w:rPr>
          <w:rFonts w:ascii="Times New Roman" w:hAnsi="Times New Roman" w:cs="Times New Roman"/>
          <w:sz w:val="28"/>
          <w:szCs w:val="28"/>
        </w:rPr>
        <w:t xml:space="preserve">-3, </w:t>
      </w:r>
      <w:r w:rsidR="003A511D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3A511D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3A51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A511D">
        <w:rPr>
          <w:rFonts w:ascii="Times New Roman" w:hAnsi="Times New Roman" w:cs="Times New Roman"/>
          <w:sz w:val="28"/>
          <w:szCs w:val="28"/>
        </w:rPr>
        <w:t xml:space="preserve">-4, </w:t>
      </w:r>
      <w:r w:rsidR="003A511D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3A511D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3A51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A511D">
        <w:rPr>
          <w:rFonts w:ascii="Times New Roman" w:hAnsi="Times New Roman" w:cs="Times New Roman"/>
          <w:sz w:val="28"/>
          <w:szCs w:val="28"/>
        </w:rPr>
        <w:t>-5</w:t>
      </w:r>
      <w:r w:rsidR="003A511D" w:rsidRPr="003A511D">
        <w:rPr>
          <w:rFonts w:ascii="Times New Roman" w:hAnsi="Times New Roman" w:cs="Times New Roman"/>
          <w:sz w:val="28"/>
          <w:szCs w:val="28"/>
        </w:rPr>
        <w:t xml:space="preserve">, </w:t>
      </w:r>
      <w:r w:rsidR="003A511D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3A511D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3A51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A511D">
        <w:rPr>
          <w:rFonts w:ascii="Times New Roman" w:hAnsi="Times New Roman" w:cs="Times New Roman"/>
          <w:sz w:val="28"/>
          <w:szCs w:val="28"/>
        </w:rPr>
        <w:t>-6</w:t>
      </w:r>
      <w:r w:rsidRPr="00A360BF">
        <w:rPr>
          <w:rFonts w:ascii="Times New Roman" w:hAnsi="Times New Roman" w:cs="Times New Roman"/>
          <w:bCs/>
          <w:sz w:val="28"/>
          <w:szCs w:val="28"/>
        </w:rPr>
        <w:t>.</w:t>
      </w:r>
    </w:p>
    <w:p w14:paraId="1410E100" w14:textId="77777777" w:rsidR="003A511D" w:rsidRPr="00AE0735" w:rsidRDefault="003A511D" w:rsidP="003A511D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b/>
          <w:bCs/>
          <w:sz w:val="28"/>
          <w:szCs w:val="28"/>
        </w:rPr>
        <w:t>-3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I</w:t>
      </w:r>
    </w:p>
    <w:p w14:paraId="66946A41" w14:textId="734DFED9" w:rsidR="003A511D" w:rsidRPr="00E6018B" w:rsidRDefault="003A511D" w:rsidP="003A511D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очняющий вопрос</w:t>
      </w:r>
    </w:p>
    <w:p w14:paraId="3F064DCA" w14:textId="5EF5FA3C" w:rsidR="003A511D" w:rsidRPr="003A511D" w:rsidRDefault="003A511D" w:rsidP="003A511D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 22.12 добавить метод добавления контекста к вопросу при недостатк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нтент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ля существующих шаблонов или при уточнении вопроса </w:t>
      </w:r>
      <w:r w:rsidRPr="007C1BA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7</w:t>
      </w:r>
      <w:r w:rsidRPr="00A360BF">
        <w:rPr>
          <w:rFonts w:ascii="Times New Roman" w:hAnsi="Times New Roman" w:cs="Times New Roman"/>
          <w:bCs/>
          <w:sz w:val="28"/>
          <w:szCs w:val="28"/>
        </w:rPr>
        <w:t>.</w:t>
      </w:r>
    </w:p>
    <w:p w14:paraId="10A319DB" w14:textId="1A8A2F83" w:rsidR="00A360BF" w:rsidRPr="000D595C" w:rsidRDefault="00A360BF" w:rsidP="00A360B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</w:t>
      </w:r>
    </w:p>
    <w:p w14:paraId="424D8164" w14:textId="79E0233D" w:rsidR="00A360BF" w:rsidRPr="00A360BF" w:rsidRDefault="00A360BF" w:rsidP="00A360B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енерация ответа</w:t>
      </w:r>
    </w:p>
    <w:p w14:paraId="522B1650" w14:textId="2B1486C2" w:rsidR="00E6018B" w:rsidRDefault="00A360BF" w:rsidP="00A360B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До 22.12 добавить кнопку включения микрофона, функции генерации голоса для ответа или при отсутствии ответа</w:t>
      </w:r>
      <w:r w:rsidRPr="00A360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1BA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-1</w:t>
      </w:r>
      <w:r w:rsidRPr="00A360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-2,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-3.</w:t>
      </w:r>
    </w:p>
    <w:p w14:paraId="14554B80" w14:textId="56A555E7" w:rsidR="00A360BF" w:rsidRPr="00A360BF" w:rsidRDefault="00A360BF" w:rsidP="00A360B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Temp</w:t>
      </w:r>
      <w:proofErr w:type="spellEnd"/>
    </w:p>
    <w:p w14:paraId="1FDD58D6" w14:textId="59D5C617" w:rsidR="00A360BF" w:rsidRPr="00A360BF" w:rsidRDefault="00A360BF" w:rsidP="00A360B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60BF">
        <w:rPr>
          <w:rFonts w:ascii="Times New Roman" w:hAnsi="Times New Roman" w:cs="Times New Roman"/>
          <w:bCs/>
          <w:sz w:val="28"/>
          <w:szCs w:val="28"/>
        </w:rPr>
        <w:t xml:space="preserve">Шаблоны </w:t>
      </w:r>
      <w:r>
        <w:rPr>
          <w:rFonts w:ascii="Times New Roman" w:hAnsi="Times New Roman" w:cs="Times New Roman"/>
          <w:bCs/>
          <w:sz w:val="28"/>
          <w:szCs w:val="28"/>
        </w:rPr>
        <w:t>в сценах</w:t>
      </w:r>
    </w:p>
    <w:p w14:paraId="18C582FE" w14:textId="580CFDF8" w:rsidR="00A360BF" w:rsidRDefault="00A360BF" w:rsidP="00A360B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 22.12 добавить в сцены шаблоны ответов и уточняющих вопросов</w:t>
      </w:r>
      <w:r w:rsidR="003A511D">
        <w:rPr>
          <w:rFonts w:ascii="Times New Roman" w:hAnsi="Times New Roman" w:cs="Times New Roman"/>
          <w:bCs/>
          <w:sz w:val="28"/>
          <w:szCs w:val="28"/>
        </w:rPr>
        <w:t xml:space="preserve">, заполняемых при выводе </w:t>
      </w:r>
      <w:proofErr w:type="spellStart"/>
      <w:r w:rsidR="003A511D">
        <w:rPr>
          <w:rFonts w:ascii="Times New Roman" w:hAnsi="Times New Roman" w:cs="Times New Roman"/>
          <w:bCs/>
          <w:sz w:val="28"/>
          <w:szCs w:val="28"/>
        </w:rPr>
        <w:t>интентами</w:t>
      </w:r>
      <w:proofErr w:type="spellEnd"/>
      <w:r w:rsidR="003A511D">
        <w:rPr>
          <w:rFonts w:ascii="Times New Roman" w:hAnsi="Times New Roman" w:cs="Times New Roman"/>
          <w:bCs/>
          <w:sz w:val="28"/>
          <w:szCs w:val="28"/>
        </w:rPr>
        <w:t xml:space="preserve"> или их значениями </w:t>
      </w:r>
      <w:r w:rsidRPr="007C1BA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511D">
        <w:rPr>
          <w:rFonts w:ascii="Times New Roman" w:hAnsi="Times New Roman" w:cs="Times New Roman"/>
          <w:sz w:val="28"/>
          <w:szCs w:val="28"/>
          <w:lang w:val="en-US"/>
        </w:rPr>
        <w:t>DTemp</w:t>
      </w:r>
      <w:proofErr w:type="spellEnd"/>
      <w:r>
        <w:rPr>
          <w:rFonts w:ascii="Times New Roman" w:hAnsi="Times New Roman" w:cs="Times New Roman"/>
          <w:sz w:val="28"/>
          <w:szCs w:val="28"/>
        </w:rPr>
        <w:t>-1</w:t>
      </w:r>
      <w:r w:rsidRPr="00A360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511D">
        <w:rPr>
          <w:rFonts w:ascii="Times New Roman" w:hAnsi="Times New Roman" w:cs="Times New Roman"/>
          <w:sz w:val="28"/>
          <w:szCs w:val="28"/>
          <w:lang w:val="en-US"/>
        </w:rPr>
        <w:t>DTemp</w:t>
      </w:r>
      <w:proofErr w:type="spellEnd"/>
      <w:r w:rsidR="003A511D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827B38" w14:textId="77777777" w:rsidR="00A360BF" w:rsidRPr="00A360BF" w:rsidRDefault="00A360BF" w:rsidP="00A360B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630095" w14:textId="7AA55CC9" w:rsidR="008432EF" w:rsidRPr="007C1BAE" w:rsidRDefault="008432EF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2EF">
        <w:rPr>
          <w:rFonts w:ascii="Times New Roman" w:hAnsi="Times New Roman" w:cs="Times New Roman"/>
          <w:b/>
          <w:bCs/>
          <w:sz w:val="28"/>
          <w:szCs w:val="28"/>
        </w:rPr>
        <w:t xml:space="preserve">Подсистема </w:t>
      </w:r>
      <w:r w:rsidRPr="008432EF">
        <w:rPr>
          <w:rFonts w:ascii="Times New Roman" w:hAnsi="Times New Roman" w:cs="Times New Roman"/>
          <w:b/>
          <w:bCs/>
          <w:sz w:val="28"/>
          <w:szCs w:val="28"/>
          <w:lang w:val="en-US"/>
        </w:rPr>
        <w:t>TM</w:t>
      </w:r>
    </w:p>
    <w:p w14:paraId="24AF0AFE" w14:textId="0E92E6FD" w:rsidR="008432EF" w:rsidRPr="008432EF" w:rsidRDefault="008432EF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2EF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-1 </w:t>
      </w:r>
      <w:r w:rsidRPr="008432EF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</w:p>
    <w:p w14:paraId="52733CF5" w14:textId="774DBF0B" w:rsidR="008432EF" w:rsidRDefault="008432EF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9C">
        <w:rPr>
          <w:rFonts w:ascii="Times New Roman" w:hAnsi="Times New Roman" w:cs="Times New Roman"/>
          <w:sz w:val="28"/>
          <w:szCs w:val="28"/>
        </w:rPr>
        <w:t>Структура лога</w:t>
      </w:r>
    </w:p>
    <w:p w14:paraId="1348D1EB" w14:textId="2D8A8971" w:rsidR="001A708E" w:rsidRPr="007C1BAE" w:rsidRDefault="008A299C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22.12 разработать структуру файлов логирования, структуру логов, </w:t>
      </w:r>
      <w:r w:rsidR="008422B1">
        <w:rPr>
          <w:rFonts w:ascii="Times New Roman" w:hAnsi="Times New Roman" w:cs="Times New Roman"/>
          <w:sz w:val="28"/>
          <w:szCs w:val="28"/>
        </w:rPr>
        <w:t>метод разделения логов по файлам</w:t>
      </w:r>
      <w:r w:rsidR="001A708E" w:rsidRPr="007C1BAE">
        <w:rPr>
          <w:rFonts w:ascii="Times New Roman" w:hAnsi="Times New Roman" w:cs="Times New Roman"/>
          <w:sz w:val="28"/>
          <w:szCs w:val="28"/>
        </w:rPr>
        <w:t xml:space="preserve"> – </w:t>
      </w:r>
      <w:r w:rsidR="001A708E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1A708E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1A708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A708E" w:rsidRPr="007C1BAE">
        <w:rPr>
          <w:rFonts w:ascii="Times New Roman" w:hAnsi="Times New Roman" w:cs="Times New Roman"/>
          <w:sz w:val="28"/>
          <w:szCs w:val="28"/>
        </w:rPr>
        <w:t xml:space="preserve">-1, </w:t>
      </w:r>
      <w:r w:rsidR="001A708E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1A708E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1A708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A708E" w:rsidRPr="007C1BAE">
        <w:rPr>
          <w:rFonts w:ascii="Times New Roman" w:hAnsi="Times New Roman" w:cs="Times New Roman"/>
          <w:sz w:val="28"/>
          <w:szCs w:val="28"/>
        </w:rPr>
        <w:t xml:space="preserve">-2, </w:t>
      </w:r>
      <w:r w:rsidR="001A708E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1A708E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1A708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A708E" w:rsidRPr="007C1BAE">
        <w:rPr>
          <w:rFonts w:ascii="Times New Roman" w:hAnsi="Times New Roman" w:cs="Times New Roman"/>
          <w:sz w:val="28"/>
          <w:szCs w:val="28"/>
        </w:rPr>
        <w:t>-3.</w:t>
      </w:r>
    </w:p>
    <w:p w14:paraId="4B8038D6" w14:textId="1F0A3651" w:rsidR="002F5717" w:rsidRPr="007C1BAE" w:rsidRDefault="002F5717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3F12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-2 </w:t>
      </w:r>
      <w:r w:rsidRPr="00333F12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</w:p>
    <w:p w14:paraId="5998C886" w14:textId="7506892B" w:rsidR="002F5717" w:rsidRDefault="002F5717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логов</w:t>
      </w:r>
    </w:p>
    <w:p w14:paraId="3CC27702" w14:textId="386D646F" w:rsidR="002F5717" w:rsidRDefault="002F5717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2.12 разработать методы для</w:t>
      </w:r>
      <w:r w:rsidR="00333F12">
        <w:rPr>
          <w:rFonts w:ascii="Times New Roman" w:hAnsi="Times New Roman" w:cs="Times New Roman"/>
          <w:sz w:val="28"/>
          <w:szCs w:val="28"/>
        </w:rPr>
        <w:t xml:space="preserve"> модуля диалога для</w:t>
      </w:r>
      <w:r>
        <w:rPr>
          <w:rFonts w:ascii="Times New Roman" w:hAnsi="Times New Roman" w:cs="Times New Roman"/>
          <w:sz w:val="28"/>
          <w:szCs w:val="28"/>
        </w:rPr>
        <w:t xml:space="preserve"> работы с файлами логирования</w:t>
      </w:r>
      <w:r w:rsidR="00D966DE">
        <w:rPr>
          <w:rFonts w:ascii="Times New Roman" w:hAnsi="Times New Roman" w:cs="Times New Roman"/>
          <w:sz w:val="28"/>
          <w:szCs w:val="28"/>
        </w:rPr>
        <w:t xml:space="preserve"> – </w:t>
      </w:r>
      <w:r w:rsidR="00D966DE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D966DE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D966D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966DE" w:rsidRPr="007C1BAE">
        <w:rPr>
          <w:rFonts w:ascii="Times New Roman" w:hAnsi="Times New Roman" w:cs="Times New Roman"/>
          <w:sz w:val="28"/>
          <w:szCs w:val="28"/>
        </w:rPr>
        <w:t>-1</w:t>
      </w:r>
      <w:r w:rsidR="00D001CF">
        <w:rPr>
          <w:rFonts w:ascii="Times New Roman" w:hAnsi="Times New Roman" w:cs="Times New Roman"/>
          <w:sz w:val="28"/>
          <w:szCs w:val="28"/>
        </w:rPr>
        <w:t xml:space="preserve">, </w:t>
      </w:r>
      <w:r w:rsidR="00D001CF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D001CF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D001C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001CF" w:rsidRPr="007C1BAE">
        <w:rPr>
          <w:rFonts w:ascii="Times New Roman" w:hAnsi="Times New Roman" w:cs="Times New Roman"/>
          <w:sz w:val="28"/>
          <w:szCs w:val="28"/>
        </w:rPr>
        <w:t>-</w:t>
      </w:r>
      <w:r w:rsidR="00D001CF">
        <w:rPr>
          <w:rFonts w:ascii="Times New Roman" w:hAnsi="Times New Roman" w:cs="Times New Roman"/>
          <w:sz w:val="28"/>
          <w:szCs w:val="28"/>
        </w:rPr>
        <w:t>3</w:t>
      </w:r>
      <w:r w:rsidR="009671B0">
        <w:rPr>
          <w:rFonts w:ascii="Times New Roman" w:hAnsi="Times New Roman" w:cs="Times New Roman"/>
          <w:sz w:val="28"/>
          <w:szCs w:val="28"/>
        </w:rPr>
        <w:t>.</w:t>
      </w:r>
    </w:p>
    <w:p w14:paraId="0FA81687" w14:textId="3CFBB67B" w:rsidR="00D835AD" w:rsidRPr="007C1BAE" w:rsidRDefault="00D835AD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35AD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31A4C"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Pr="00D835AD">
        <w:rPr>
          <w:rFonts w:ascii="Times New Roman" w:hAnsi="Times New Roman" w:cs="Times New Roman"/>
          <w:b/>
          <w:bCs/>
          <w:sz w:val="28"/>
          <w:szCs w:val="28"/>
          <w:lang w:val="en-US"/>
        </w:rPr>
        <w:t>SNT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62C7D7C" w14:textId="2B3614ED" w:rsidR="003E1218" w:rsidRDefault="00D835AD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</w:t>
      </w:r>
      <w:r w:rsidR="003E1218">
        <w:rPr>
          <w:rFonts w:ascii="Times New Roman" w:hAnsi="Times New Roman" w:cs="Times New Roman"/>
          <w:sz w:val="28"/>
          <w:szCs w:val="28"/>
        </w:rPr>
        <w:t>состава возможных вопросов</w:t>
      </w:r>
    </w:p>
    <w:p w14:paraId="5428EF30" w14:textId="51ED29BC" w:rsidR="003E1218" w:rsidRDefault="00D835AD" w:rsidP="003E1218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2.12 разработать метод для</w:t>
      </w:r>
      <w:r w:rsidR="003E1218">
        <w:rPr>
          <w:rFonts w:ascii="Times New Roman" w:hAnsi="Times New Roman" w:cs="Times New Roman"/>
          <w:sz w:val="28"/>
          <w:szCs w:val="28"/>
        </w:rPr>
        <w:t xml:space="preserve"> поиска цепочек </w:t>
      </w:r>
      <w:proofErr w:type="spellStart"/>
      <w:r w:rsidR="003E1218">
        <w:rPr>
          <w:rFonts w:ascii="Times New Roman" w:hAnsi="Times New Roman" w:cs="Times New Roman"/>
          <w:sz w:val="28"/>
          <w:szCs w:val="28"/>
        </w:rPr>
        <w:t>интентов</w:t>
      </w:r>
      <w:proofErr w:type="spellEnd"/>
      <w:r w:rsidR="003E1218">
        <w:rPr>
          <w:rFonts w:ascii="Times New Roman" w:hAnsi="Times New Roman" w:cs="Times New Roman"/>
          <w:sz w:val="28"/>
          <w:szCs w:val="28"/>
        </w:rPr>
        <w:t xml:space="preserve"> из графа, которым не соответствуют сцены в дереве диалога</w:t>
      </w:r>
      <w:r w:rsidR="002A2305">
        <w:rPr>
          <w:rFonts w:ascii="Times New Roman" w:hAnsi="Times New Roman" w:cs="Times New Roman"/>
          <w:sz w:val="28"/>
          <w:szCs w:val="28"/>
        </w:rPr>
        <w:t xml:space="preserve"> – </w:t>
      </w:r>
      <w:r w:rsidR="002A2305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2A2305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2A2305"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="002A2305" w:rsidRPr="007C1BAE">
        <w:rPr>
          <w:rFonts w:ascii="Times New Roman" w:hAnsi="Times New Roman" w:cs="Times New Roman"/>
          <w:sz w:val="28"/>
          <w:szCs w:val="28"/>
        </w:rPr>
        <w:t>-1.</w:t>
      </w:r>
    </w:p>
    <w:p w14:paraId="0B2AB78C" w14:textId="61DD9065" w:rsidR="00D835AD" w:rsidRPr="007C1BAE" w:rsidRDefault="00031A4C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1A4C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-4 </w:t>
      </w:r>
      <w:r w:rsidRPr="00031A4C">
        <w:rPr>
          <w:rFonts w:ascii="Times New Roman" w:hAnsi="Times New Roman" w:cs="Times New Roman"/>
          <w:b/>
          <w:bCs/>
          <w:sz w:val="28"/>
          <w:szCs w:val="28"/>
          <w:lang w:val="en-US"/>
        </w:rPr>
        <w:t>DMT</w:t>
      </w:r>
    </w:p>
    <w:p w14:paraId="78B44FA6" w14:textId="5C8E1260" w:rsidR="00031A4C" w:rsidRDefault="00A837CD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для автоматического тестирования модуля диалога</w:t>
      </w:r>
    </w:p>
    <w:p w14:paraId="7B32D301" w14:textId="6CDA5FF2" w:rsidR="00A837CD" w:rsidRPr="00031A4C" w:rsidRDefault="00A837CD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22.12 разработать метод для </w:t>
      </w:r>
      <w:r w:rsidR="00B72CE6">
        <w:rPr>
          <w:rFonts w:ascii="Times New Roman" w:hAnsi="Times New Roman" w:cs="Times New Roman"/>
          <w:sz w:val="28"/>
          <w:szCs w:val="28"/>
        </w:rPr>
        <w:t xml:space="preserve">автоматического тестирования модуля диалога по составу успешного файла логирования – </w:t>
      </w:r>
      <w:r w:rsidR="00B72CE6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B72CE6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B72CE6"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="00B72CE6" w:rsidRPr="007C1BAE">
        <w:rPr>
          <w:rFonts w:ascii="Times New Roman" w:hAnsi="Times New Roman" w:cs="Times New Roman"/>
          <w:sz w:val="28"/>
          <w:szCs w:val="28"/>
        </w:rPr>
        <w:t>-1.</w:t>
      </w:r>
    </w:p>
    <w:p w14:paraId="14B8DE9A" w14:textId="167CDAC5" w:rsidR="00D966DE" w:rsidRPr="007C1BAE" w:rsidRDefault="00A64EB7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4EB7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-5 </w:t>
      </w:r>
      <w:r w:rsidRPr="00A64EB7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</w:p>
    <w:p w14:paraId="3869FB74" w14:textId="7A440DFF" w:rsidR="00A64EB7" w:rsidRDefault="00A64EB7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файлов логирования</w:t>
      </w:r>
    </w:p>
    <w:p w14:paraId="06A4DEED" w14:textId="0A7ED0CC" w:rsidR="00A64EB7" w:rsidRPr="007C1BAE" w:rsidRDefault="00A64EB7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22.12 разработать метод для доступа пользователям файлов логирования –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C1BAE">
        <w:rPr>
          <w:rFonts w:ascii="Times New Roman" w:hAnsi="Times New Roman" w:cs="Times New Roman"/>
          <w:sz w:val="28"/>
          <w:szCs w:val="28"/>
        </w:rPr>
        <w:t>-4.</w:t>
      </w:r>
    </w:p>
    <w:p w14:paraId="1D3FE7EA" w14:textId="102ADA22" w:rsidR="00A865BF" w:rsidRPr="007C1BAE" w:rsidRDefault="00A865BF" w:rsidP="00A865B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4EB7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-5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MT</w:t>
      </w:r>
    </w:p>
    <w:p w14:paraId="52799116" w14:textId="7A9FE1B9" w:rsidR="00A865BF" w:rsidRDefault="00A059DC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уск автоматического тестирования</w:t>
      </w:r>
    </w:p>
    <w:p w14:paraId="04BF09C2" w14:textId="4501E33D" w:rsidR="00A059DC" w:rsidRDefault="00A059DC" w:rsidP="00A059DC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2.12 разработать способ для запуска пользователями автоматического тестирования модуля диалога</w:t>
      </w:r>
      <w:r w:rsidR="0020346A">
        <w:rPr>
          <w:rFonts w:ascii="Times New Roman" w:hAnsi="Times New Roman" w:cs="Times New Roman"/>
          <w:sz w:val="28"/>
          <w:szCs w:val="28"/>
        </w:rPr>
        <w:t xml:space="preserve"> и получения результатов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1BAE">
        <w:rPr>
          <w:rFonts w:ascii="Times New Roman" w:hAnsi="Times New Roman" w:cs="Times New Roman"/>
          <w:sz w:val="28"/>
          <w:szCs w:val="28"/>
        </w:rPr>
        <w:t>.</w:t>
      </w:r>
    </w:p>
    <w:p w14:paraId="489C72BC" w14:textId="62F37C97" w:rsidR="00A86E3F" w:rsidRDefault="00A86E3F" w:rsidP="00A86E3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4EB7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MT</w:t>
      </w:r>
    </w:p>
    <w:p w14:paraId="32D3ACDB" w14:textId="20C68CF2" w:rsidR="00A86E3F" w:rsidRPr="00A86E3F" w:rsidRDefault="00A86E3F" w:rsidP="00A86E3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E3F">
        <w:rPr>
          <w:rFonts w:ascii="Times New Roman" w:hAnsi="Times New Roman" w:cs="Times New Roman"/>
          <w:sz w:val="28"/>
          <w:szCs w:val="28"/>
        </w:rPr>
        <w:t>Создание файла логирования автомат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86E3F">
        <w:rPr>
          <w:rFonts w:ascii="Times New Roman" w:hAnsi="Times New Roman" w:cs="Times New Roman"/>
          <w:sz w:val="28"/>
          <w:szCs w:val="28"/>
        </w:rPr>
        <w:t xml:space="preserve"> тестирова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14:paraId="12EB755B" w14:textId="536B1617" w:rsidR="00A86E3F" w:rsidRPr="007C1BAE" w:rsidRDefault="00A86E3F" w:rsidP="00A86E3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22.12 разработать метод для заполнения файлов логирования во время автоматического тестирования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7C1BAE">
        <w:rPr>
          <w:rFonts w:ascii="Times New Roman" w:hAnsi="Times New Roman" w:cs="Times New Roman"/>
          <w:sz w:val="28"/>
          <w:szCs w:val="28"/>
        </w:rPr>
        <w:t>-3.</w:t>
      </w:r>
    </w:p>
    <w:p w14:paraId="5A0D05FA" w14:textId="2E6AA2F8" w:rsidR="00A86E3F" w:rsidRDefault="00FB6C6B" w:rsidP="00A059DC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6C6B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-7 </w:t>
      </w:r>
      <w:r w:rsidRPr="00FB6C6B">
        <w:rPr>
          <w:rFonts w:ascii="Times New Roman" w:hAnsi="Times New Roman" w:cs="Times New Roman"/>
          <w:b/>
          <w:bCs/>
          <w:sz w:val="28"/>
          <w:szCs w:val="28"/>
          <w:lang w:val="en-US"/>
        </w:rPr>
        <w:t>SNT</w:t>
      </w:r>
    </w:p>
    <w:p w14:paraId="6FB547AB" w14:textId="6E7E03C5" w:rsidR="00FB6C6B" w:rsidRPr="00FB6C6B" w:rsidRDefault="00FB6C6B" w:rsidP="00A059DC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C6B">
        <w:rPr>
          <w:rFonts w:ascii="Times New Roman" w:hAnsi="Times New Roman" w:cs="Times New Roman"/>
          <w:sz w:val="28"/>
          <w:szCs w:val="28"/>
        </w:rPr>
        <w:t>Вывод состава возможных вопросов</w:t>
      </w:r>
    </w:p>
    <w:p w14:paraId="3050B684" w14:textId="4789CC30" w:rsidR="00A059DC" w:rsidRPr="007C1BAE" w:rsidRDefault="005E5906" w:rsidP="00D2277E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2.12 с</w:t>
      </w:r>
      <w:r w:rsidR="00FB6C6B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FB6C6B">
        <w:rPr>
          <w:rFonts w:ascii="Times New Roman" w:hAnsi="Times New Roman" w:cs="Times New Roman"/>
          <w:sz w:val="28"/>
          <w:szCs w:val="28"/>
        </w:rPr>
        <w:t xml:space="preserve"> способ для </w:t>
      </w:r>
      <w:r>
        <w:rPr>
          <w:rFonts w:ascii="Times New Roman" w:hAnsi="Times New Roman" w:cs="Times New Roman"/>
          <w:sz w:val="28"/>
          <w:szCs w:val="28"/>
        </w:rPr>
        <w:t xml:space="preserve">доступа пользователей к составу возможных вопросов –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7C1BAE">
        <w:rPr>
          <w:rFonts w:ascii="Times New Roman" w:hAnsi="Times New Roman" w:cs="Times New Roman"/>
          <w:sz w:val="28"/>
          <w:szCs w:val="28"/>
        </w:rPr>
        <w:t>-2.</w:t>
      </w:r>
    </w:p>
    <w:p w14:paraId="051A854E" w14:textId="4BFE4D4A" w:rsidR="008432EF" w:rsidRPr="00BB11E7" w:rsidRDefault="008432EF" w:rsidP="008A11A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11AB">
        <w:rPr>
          <w:rFonts w:ascii="Times New Roman" w:hAnsi="Times New Roman" w:cs="Times New Roman"/>
          <w:b/>
          <w:bCs/>
          <w:sz w:val="28"/>
          <w:szCs w:val="28"/>
        </w:rPr>
        <w:t xml:space="preserve">Подсистема </w:t>
      </w:r>
      <w:r w:rsidRPr="008A11AB">
        <w:rPr>
          <w:rFonts w:ascii="Times New Roman" w:hAnsi="Times New Roman" w:cs="Times New Roman"/>
          <w:b/>
          <w:bCs/>
          <w:sz w:val="28"/>
          <w:szCs w:val="28"/>
          <w:lang w:val="en-US"/>
        </w:rPr>
        <w:t>SNM</w:t>
      </w:r>
    </w:p>
    <w:p w14:paraId="12532050" w14:textId="77777777" w:rsidR="008A11AB" w:rsidRPr="00BB11E7" w:rsidRDefault="008A11AB" w:rsidP="008A11A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BB11E7">
        <w:rPr>
          <w:rFonts w:ascii="Times New Roman" w:hAnsi="Times New Roman" w:cs="Times New Roman"/>
          <w:b/>
          <w:bCs/>
          <w:sz w:val="28"/>
          <w:szCs w:val="28"/>
        </w:rPr>
        <w:t xml:space="preserve">-1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N</w:t>
      </w:r>
    </w:p>
    <w:p w14:paraId="1A0B4959" w14:textId="77777777" w:rsidR="008A11AB" w:rsidRPr="00BB11E7" w:rsidRDefault="008A11AB" w:rsidP="008A11A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</w:t>
      </w:r>
      <w:r w:rsidRPr="00BB1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B1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B1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а</w:t>
      </w:r>
      <w:r w:rsidRPr="00BB1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BB1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B1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бразования</w:t>
      </w:r>
      <w:r w:rsidRPr="00BB1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BB1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B1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BB11E7">
        <w:rPr>
          <w:rFonts w:ascii="Times New Roman" w:hAnsi="Times New Roman" w:cs="Times New Roman"/>
          <w:sz w:val="28"/>
          <w:szCs w:val="28"/>
        </w:rPr>
        <w:t xml:space="preserve"> – </w:t>
      </w:r>
      <w:r w:rsidRPr="008A11AB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EQ</w:t>
      </w:r>
      <w:r w:rsidRPr="00BB11E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 w:rsidRPr="00BB11E7">
        <w:rPr>
          <w:rFonts w:ascii="Times New Roman" w:hAnsi="Times New Roman" w:cs="Times New Roman"/>
          <w:sz w:val="28"/>
          <w:szCs w:val="28"/>
        </w:rPr>
        <w:t xml:space="preserve">-1, </w:t>
      </w:r>
      <w:r w:rsidRPr="008A11AB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EQ</w:t>
      </w:r>
      <w:r w:rsidRPr="00BB11E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 w:rsidRPr="00BB11E7">
        <w:rPr>
          <w:rFonts w:ascii="Times New Roman" w:hAnsi="Times New Roman" w:cs="Times New Roman"/>
          <w:sz w:val="28"/>
          <w:szCs w:val="28"/>
        </w:rPr>
        <w:t xml:space="preserve">-2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 w:rsidRPr="00BB11E7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BB11E7">
        <w:rPr>
          <w:rFonts w:ascii="Times New Roman" w:hAnsi="Times New Roman" w:cs="Times New Roman"/>
          <w:bCs/>
          <w:sz w:val="28"/>
          <w:szCs w:val="28"/>
        </w:rPr>
        <w:t xml:space="preserve">-1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 w:rsidRPr="00BB11E7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BB11E7">
        <w:rPr>
          <w:rFonts w:ascii="Times New Roman" w:hAnsi="Times New Roman" w:cs="Times New Roman"/>
          <w:bCs/>
          <w:sz w:val="28"/>
          <w:szCs w:val="28"/>
        </w:rPr>
        <w:t xml:space="preserve">-2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 w:rsidRPr="00BB11E7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 w:rsidRPr="00BB11E7">
        <w:rPr>
          <w:rFonts w:ascii="Times New Roman" w:hAnsi="Times New Roman" w:cs="Times New Roman"/>
          <w:bCs/>
          <w:sz w:val="28"/>
          <w:szCs w:val="28"/>
        </w:rPr>
        <w:t xml:space="preserve">-1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 w:rsidRPr="00BB11E7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 w:rsidRPr="00BB11E7">
        <w:rPr>
          <w:rFonts w:ascii="Times New Roman" w:hAnsi="Times New Roman" w:cs="Times New Roman"/>
          <w:bCs/>
          <w:sz w:val="28"/>
          <w:szCs w:val="28"/>
        </w:rPr>
        <w:t xml:space="preserve">-2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 w:rsidRPr="00BB11E7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 w:rsidRPr="00BB11E7">
        <w:rPr>
          <w:rFonts w:ascii="Times New Roman" w:hAnsi="Times New Roman" w:cs="Times New Roman"/>
          <w:bCs/>
          <w:sz w:val="28"/>
          <w:szCs w:val="28"/>
        </w:rPr>
        <w:t xml:space="preserve">-3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 w:rsidRPr="00BB11E7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 w:rsidRPr="00BB11E7">
        <w:rPr>
          <w:rFonts w:ascii="Times New Roman" w:hAnsi="Times New Roman" w:cs="Times New Roman"/>
          <w:bCs/>
          <w:sz w:val="28"/>
          <w:szCs w:val="28"/>
        </w:rPr>
        <w:t xml:space="preserve">-4,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BB11E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BB11E7">
        <w:rPr>
          <w:rFonts w:ascii="Times New Roman" w:hAnsi="Times New Roman" w:cs="Times New Roman"/>
          <w:sz w:val="28"/>
          <w:szCs w:val="28"/>
        </w:rPr>
        <w:t>-1.</w:t>
      </w:r>
    </w:p>
    <w:p w14:paraId="3E099C38" w14:textId="77777777" w:rsidR="008A11AB" w:rsidRDefault="008A11AB" w:rsidP="008A11A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2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N</w:t>
      </w:r>
    </w:p>
    <w:p w14:paraId="11BAF5BA" w14:textId="77777777" w:rsidR="008A11AB" w:rsidRDefault="008A11AB" w:rsidP="008A11A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методы для добавления и обновления данных в семантическую сеть – R</w:t>
      </w:r>
      <w:r>
        <w:rPr>
          <w:rFonts w:ascii="Times New Roman" w:hAnsi="Times New Roman" w:cs="Times New Roman"/>
          <w:sz w:val="28"/>
          <w:szCs w:val="28"/>
          <w:lang w:val="en-US"/>
        </w:rPr>
        <w:t>EQ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>
        <w:rPr>
          <w:rFonts w:ascii="Times New Roman" w:hAnsi="Times New Roman" w:cs="Times New Roman"/>
          <w:sz w:val="28"/>
          <w:szCs w:val="28"/>
        </w:rPr>
        <w:t>-1, R</w:t>
      </w:r>
      <w:r>
        <w:rPr>
          <w:rFonts w:ascii="Times New Roman" w:hAnsi="Times New Roman" w:cs="Times New Roman"/>
          <w:sz w:val="28"/>
          <w:szCs w:val="28"/>
          <w:lang w:val="en-US"/>
        </w:rPr>
        <w:t>EQ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>
        <w:rPr>
          <w:rFonts w:ascii="Times New Roman" w:hAnsi="Times New Roman" w:cs="Times New Roman"/>
          <w:sz w:val="28"/>
          <w:szCs w:val="28"/>
        </w:rPr>
        <w:t xml:space="preserve">-2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 xml:space="preserve">-1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>-2.</w:t>
      </w:r>
    </w:p>
    <w:p w14:paraId="4C718AD4" w14:textId="77777777" w:rsidR="008A11AB" w:rsidRDefault="008A11AB" w:rsidP="008A11A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3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N</w:t>
      </w:r>
    </w:p>
    <w:p w14:paraId="3AE7D1F0" w14:textId="77777777" w:rsidR="008A11AB" w:rsidRDefault="008A11AB" w:rsidP="008A11A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метод для удаления данных из семантической сети – R</w:t>
      </w:r>
      <w:r>
        <w:rPr>
          <w:rFonts w:ascii="Times New Roman" w:hAnsi="Times New Roman" w:cs="Times New Roman"/>
          <w:sz w:val="28"/>
          <w:szCs w:val="28"/>
          <w:lang w:val="en-US"/>
        </w:rPr>
        <w:t>EQ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>
        <w:rPr>
          <w:rFonts w:ascii="Times New Roman" w:hAnsi="Times New Roman" w:cs="Times New Roman"/>
          <w:sz w:val="28"/>
          <w:szCs w:val="28"/>
        </w:rPr>
        <w:t>-1, R</w:t>
      </w:r>
      <w:r>
        <w:rPr>
          <w:rFonts w:ascii="Times New Roman" w:hAnsi="Times New Roman" w:cs="Times New Roman"/>
          <w:sz w:val="28"/>
          <w:szCs w:val="28"/>
          <w:lang w:val="en-US"/>
        </w:rPr>
        <w:t>EQ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>
        <w:rPr>
          <w:rFonts w:ascii="Times New Roman" w:hAnsi="Times New Roman" w:cs="Times New Roman"/>
          <w:sz w:val="28"/>
          <w:szCs w:val="28"/>
        </w:rPr>
        <w:t xml:space="preserve">-2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 xml:space="preserve">-1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>-2.</w:t>
      </w:r>
    </w:p>
    <w:p w14:paraId="6A6DC5BE" w14:textId="77777777" w:rsidR="008A11AB" w:rsidRDefault="008A11AB" w:rsidP="008A11A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8A11AB">
        <w:rPr>
          <w:rFonts w:ascii="Times New Roman" w:hAnsi="Times New Roman" w:cs="Times New Roman"/>
          <w:b/>
          <w:bCs/>
          <w:sz w:val="28"/>
          <w:szCs w:val="28"/>
        </w:rPr>
        <w:t xml:space="preserve">-1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</w:p>
    <w:p w14:paraId="1047F6E6" w14:textId="77777777" w:rsidR="008A11AB" w:rsidRDefault="008A11AB" w:rsidP="008A11A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труктуру для хранения семантической сети – R</w:t>
      </w:r>
      <w:r>
        <w:rPr>
          <w:rFonts w:ascii="Times New Roman" w:hAnsi="Times New Roman" w:cs="Times New Roman"/>
          <w:sz w:val="28"/>
          <w:szCs w:val="28"/>
          <w:lang w:val="en-US"/>
        </w:rPr>
        <w:t>EQ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>
        <w:rPr>
          <w:rFonts w:ascii="Times New Roman" w:hAnsi="Times New Roman" w:cs="Times New Roman"/>
          <w:sz w:val="28"/>
          <w:szCs w:val="28"/>
        </w:rPr>
        <w:t>-1, R</w:t>
      </w:r>
      <w:r>
        <w:rPr>
          <w:rFonts w:ascii="Times New Roman" w:hAnsi="Times New Roman" w:cs="Times New Roman"/>
          <w:sz w:val="28"/>
          <w:szCs w:val="28"/>
          <w:lang w:val="en-US"/>
        </w:rPr>
        <w:t>EQ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>
        <w:rPr>
          <w:rFonts w:ascii="Times New Roman" w:hAnsi="Times New Roman" w:cs="Times New Roman"/>
          <w:sz w:val="28"/>
          <w:szCs w:val="28"/>
        </w:rPr>
        <w:t xml:space="preserve">-2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 xml:space="preserve">-1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 xml:space="preserve">-2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bCs/>
          <w:sz w:val="28"/>
          <w:szCs w:val="28"/>
        </w:rPr>
        <w:t xml:space="preserve">-1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bCs/>
          <w:sz w:val="28"/>
          <w:szCs w:val="28"/>
        </w:rPr>
        <w:t xml:space="preserve">-2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bCs/>
          <w:sz w:val="28"/>
          <w:szCs w:val="28"/>
        </w:rPr>
        <w:t xml:space="preserve">-3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bCs/>
          <w:sz w:val="28"/>
          <w:szCs w:val="28"/>
        </w:rPr>
        <w:t xml:space="preserve">-4,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-1.</w:t>
      </w:r>
    </w:p>
    <w:p w14:paraId="33D7861C" w14:textId="77777777" w:rsidR="008A11AB" w:rsidRDefault="008A11AB" w:rsidP="008A11A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8A11AB">
        <w:rPr>
          <w:rFonts w:ascii="Times New Roman" w:hAnsi="Times New Roman" w:cs="Times New Roman"/>
          <w:b/>
          <w:bCs/>
          <w:sz w:val="28"/>
          <w:szCs w:val="28"/>
        </w:rPr>
        <w:t xml:space="preserve">-1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I</w:t>
      </w:r>
    </w:p>
    <w:p w14:paraId="3E2CE578" w14:textId="619CB57C" w:rsidR="007F7D7F" w:rsidRDefault="008A11AB" w:rsidP="008A11A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метод для поиска информации в семантической сети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bCs/>
          <w:sz w:val="28"/>
          <w:szCs w:val="28"/>
        </w:rPr>
        <w:t xml:space="preserve">-1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bCs/>
          <w:sz w:val="28"/>
          <w:szCs w:val="28"/>
        </w:rPr>
        <w:t xml:space="preserve">-2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bCs/>
          <w:sz w:val="28"/>
          <w:szCs w:val="28"/>
        </w:rPr>
        <w:t xml:space="preserve">-3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bCs/>
          <w:sz w:val="28"/>
          <w:szCs w:val="28"/>
        </w:rPr>
        <w:t xml:space="preserve">-4,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-1.</w:t>
      </w:r>
      <w:r w:rsidR="007F7D7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46D6DD8" w14:textId="712CAB71" w:rsidR="00DB6FFD" w:rsidRDefault="007F7D7F" w:rsidP="000A67A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61867068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9 Требования к коду</w:t>
      </w:r>
      <w:bookmarkEnd w:id="25"/>
    </w:p>
    <w:p w14:paraId="71BC64E0" w14:textId="77777777" w:rsidR="000B0ED0" w:rsidRDefault="000B0ED0" w:rsidP="00473E3D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1669B3" w14:textId="77777777" w:rsidR="007F7D7F" w:rsidRPr="007F7D7F" w:rsidRDefault="007F7D7F" w:rsidP="00EA6ECD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Требования к коду:</w:t>
      </w:r>
    </w:p>
    <w:p w14:paraId="1AE1F5FC" w14:textId="0338F2D6" w:rsidR="007F7D7F" w:rsidRPr="007F7D7F" w:rsidRDefault="00176901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использовать</w:t>
      </w:r>
      <w:r w:rsidR="007F7D7F" w:rsidRPr="007F7D7F">
        <w:rPr>
          <w:rFonts w:ascii="Times New Roman" w:hAnsi="Times New Roman" w:cs="Times New Roman"/>
          <w:sz w:val="28"/>
          <w:szCs w:val="28"/>
        </w:rPr>
        <w:t xml:space="preserve"> 4 пробела или табуляцию для отступов, аргументы </w:t>
      </w:r>
      <w:r w:rsidR="0094186A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7F7D7F" w:rsidRPr="007F7D7F">
        <w:rPr>
          <w:rFonts w:ascii="Times New Roman" w:hAnsi="Times New Roman" w:cs="Times New Roman"/>
          <w:sz w:val="28"/>
          <w:szCs w:val="28"/>
        </w:rPr>
        <w:t>распола</w:t>
      </w:r>
      <w:r w:rsidR="00931E0F">
        <w:rPr>
          <w:rFonts w:ascii="Times New Roman" w:hAnsi="Times New Roman" w:cs="Times New Roman"/>
          <w:sz w:val="28"/>
          <w:szCs w:val="28"/>
        </w:rPr>
        <w:t>га</w:t>
      </w:r>
      <w:r w:rsidR="0094186A">
        <w:rPr>
          <w:rFonts w:ascii="Times New Roman" w:hAnsi="Times New Roman" w:cs="Times New Roman"/>
          <w:sz w:val="28"/>
          <w:szCs w:val="28"/>
        </w:rPr>
        <w:t>ть</w:t>
      </w:r>
      <w:r w:rsidR="007F7D7F" w:rsidRPr="007F7D7F">
        <w:rPr>
          <w:rFonts w:ascii="Times New Roman" w:hAnsi="Times New Roman" w:cs="Times New Roman"/>
          <w:sz w:val="28"/>
          <w:szCs w:val="28"/>
        </w:rPr>
        <w:t xml:space="preserve"> под аргумен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A6850F" w14:textId="2BDDF4B5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Массивы объявляются таким образом, чтобы скобки находились отдельно от элементов массива</w:t>
      </w:r>
      <w:r w:rsidR="006E38E8">
        <w:rPr>
          <w:rFonts w:ascii="Times New Roman" w:hAnsi="Times New Roman" w:cs="Times New Roman"/>
          <w:sz w:val="28"/>
          <w:szCs w:val="28"/>
        </w:rPr>
        <w:t>.</w:t>
      </w:r>
    </w:p>
    <w:p w14:paraId="344B795A" w14:textId="41CB449B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Максимальная длина строки составляет 79 символов</w:t>
      </w:r>
      <w:r w:rsidR="006E38E8">
        <w:rPr>
          <w:rFonts w:ascii="Times New Roman" w:hAnsi="Times New Roman" w:cs="Times New Roman"/>
          <w:sz w:val="28"/>
          <w:szCs w:val="28"/>
        </w:rPr>
        <w:t>.</w:t>
      </w:r>
    </w:p>
    <w:p w14:paraId="4E7B308F" w14:textId="495C5B2E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При переносе математических выражений новые строки должны начинаться с математических операторов</w:t>
      </w:r>
      <w:r w:rsidR="006E38E8">
        <w:rPr>
          <w:rFonts w:ascii="Times New Roman" w:hAnsi="Times New Roman" w:cs="Times New Roman"/>
          <w:sz w:val="28"/>
          <w:szCs w:val="28"/>
        </w:rPr>
        <w:t>.</w:t>
      </w:r>
    </w:p>
    <w:p w14:paraId="6702C6FF" w14:textId="0FCF4DE5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Объявление функций и классов должно быть отделено двумя пустыми строками</w:t>
      </w:r>
      <w:r w:rsidR="006E38E8">
        <w:rPr>
          <w:rFonts w:ascii="Times New Roman" w:hAnsi="Times New Roman" w:cs="Times New Roman"/>
          <w:sz w:val="28"/>
          <w:szCs w:val="28"/>
        </w:rPr>
        <w:t>.</w:t>
      </w:r>
    </w:p>
    <w:p w14:paraId="709917CD" w14:textId="5DA30F3D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Импортирование каждой библиотеки должно находиться на новой строке</w:t>
      </w:r>
      <w:r w:rsidR="006E38E8">
        <w:rPr>
          <w:rFonts w:ascii="Times New Roman" w:hAnsi="Times New Roman" w:cs="Times New Roman"/>
          <w:sz w:val="28"/>
          <w:szCs w:val="28"/>
        </w:rPr>
        <w:t>.</w:t>
      </w:r>
    </w:p>
    <w:p w14:paraId="3C32F448" w14:textId="4FBAC8F2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Должны быть использованы двойные кавычки. Можно использовать одинарные кавычки внутри двойных</w:t>
      </w:r>
      <w:r w:rsidR="006E38E8">
        <w:rPr>
          <w:rFonts w:ascii="Times New Roman" w:hAnsi="Times New Roman" w:cs="Times New Roman"/>
          <w:sz w:val="28"/>
          <w:szCs w:val="28"/>
        </w:rPr>
        <w:t>.</w:t>
      </w:r>
    </w:p>
    <w:p w14:paraId="09D23BB6" w14:textId="3BE45761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Запятые и аргументы не должны окружаться дополнительными пробелами</w:t>
      </w:r>
      <w:r w:rsidR="006E38E8">
        <w:rPr>
          <w:rFonts w:ascii="Times New Roman" w:hAnsi="Times New Roman" w:cs="Times New Roman"/>
          <w:sz w:val="28"/>
          <w:szCs w:val="28"/>
        </w:rPr>
        <w:t>.</w:t>
      </w:r>
    </w:p>
    <w:p w14:paraId="61496884" w14:textId="5D9D63CF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Логические операторы (==, &lt;</w:t>
      </w:r>
      <w:proofErr w:type="gramStart"/>
      <w:r w:rsidRPr="007F7D7F">
        <w:rPr>
          <w:rFonts w:ascii="Times New Roman" w:hAnsi="Times New Roman" w:cs="Times New Roman"/>
          <w:sz w:val="28"/>
          <w:szCs w:val="28"/>
        </w:rPr>
        <w:t>, &gt;</w:t>
      </w:r>
      <w:proofErr w:type="gramEnd"/>
      <w:r w:rsidRPr="007F7D7F">
        <w:rPr>
          <w:rFonts w:ascii="Times New Roman" w:hAnsi="Times New Roman" w:cs="Times New Roman"/>
          <w:sz w:val="28"/>
          <w:szCs w:val="28"/>
        </w:rPr>
        <w:t xml:space="preserve">, !=, &lt;&gt;, &lt;=, &gt;=,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>) должны окружаться пробелами, в выражении пробелы должны быть только вокруг оператора с наименьшим приоритетом.</w:t>
      </w:r>
    </w:p>
    <w:p w14:paraId="583B8105" w14:textId="41E58872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Комментарии должны быть полными предложениями. Первое слово должно быть написано с заглавной буквы, если только оно не является идентификатором, начинающимся со строчной буквы.</w:t>
      </w:r>
    </w:p>
    <w:p w14:paraId="7DD17A53" w14:textId="102FF460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Модули должны иметь короткие имена, состоящие только из строчных букв. В названии модуля можно использовать символы подчеркивания.</w:t>
      </w:r>
    </w:p>
    <w:p w14:paraId="684EB65D" w14:textId="77777777" w:rsidR="007F7D7F" w:rsidRPr="007F7D7F" w:rsidRDefault="007F7D7F" w:rsidP="006E38E8">
      <w:pPr>
        <w:pStyle w:val="a"/>
        <w:numPr>
          <w:ilvl w:val="0"/>
          <w:numId w:val="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Рекомендации к коду:</w:t>
      </w:r>
    </w:p>
    <w:p w14:paraId="2EB70380" w14:textId="241C480E" w:rsidR="007F7D7F" w:rsidRPr="007F7D7F" w:rsidRDefault="007F7D7F" w:rsidP="000A67A3">
      <w:pPr>
        <w:pStyle w:val="a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 xml:space="preserve">Сравнения с одиночными элементами, такими как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, всегда следует выполнять с помощью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, но никогда с операторами </w:t>
      </w:r>
      <w:r w:rsidRPr="007F7D7F">
        <w:rPr>
          <w:rFonts w:ascii="Times New Roman" w:hAnsi="Times New Roman" w:cs="Times New Roman"/>
          <w:sz w:val="28"/>
          <w:szCs w:val="28"/>
        </w:rPr>
        <w:lastRenderedPageBreak/>
        <w:t>равенства.</w:t>
      </w:r>
    </w:p>
    <w:p w14:paraId="3E0E06B0" w14:textId="1AA300D0" w:rsidR="009B0F1A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 xml:space="preserve">В функции допустимо использование нескольких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, однако не допустимо одновременное использование возвратных и невозвратных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. Возвратный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 возвращает значение, невозвратный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 не возвращает значения, поэтому он должен возвращать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>.</w:t>
      </w:r>
    </w:p>
    <w:p w14:paraId="7A62F1D8" w14:textId="77777777" w:rsidR="009B0F1A" w:rsidRDefault="009B0F1A">
      <w:pP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4A3368" w14:textId="7851464E" w:rsidR="007F7D7F" w:rsidRPr="004B02FC" w:rsidRDefault="009B0F1A" w:rsidP="00D84876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B02FC">
        <w:rPr>
          <w:rFonts w:ascii="Times New Roman" w:hAnsi="Times New Roman" w:cs="Times New Roman"/>
          <w:b/>
          <w:bCs/>
          <w:sz w:val="28"/>
          <w:szCs w:val="28"/>
        </w:rPr>
        <w:lastRenderedPageBreak/>
        <w:t>10 Разработка плана тестирования проекта</w:t>
      </w:r>
    </w:p>
    <w:p w14:paraId="07D7607D" w14:textId="77777777" w:rsidR="00FF13F8" w:rsidRDefault="00FF13F8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457361" w14:textId="7F2B8583" w:rsidR="00147403" w:rsidRPr="00147403" w:rsidRDefault="00147403" w:rsidP="00BB5874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47403">
        <w:rPr>
          <w:rFonts w:ascii="Times New Roman" w:hAnsi="Times New Roman" w:cs="Times New Roman"/>
          <w:b/>
          <w:bCs/>
          <w:sz w:val="28"/>
          <w:szCs w:val="28"/>
        </w:rPr>
        <w:t xml:space="preserve">Подсистема </w:t>
      </w:r>
      <w:r w:rsidRPr="00147403">
        <w:rPr>
          <w:rFonts w:ascii="Times New Roman" w:hAnsi="Times New Roman" w:cs="Times New Roman"/>
          <w:b/>
          <w:bCs/>
          <w:sz w:val="28"/>
          <w:szCs w:val="28"/>
          <w:lang w:val="en-US"/>
        </w:rPr>
        <w:t>TM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NT</w:t>
      </w:r>
    </w:p>
    <w:p w14:paraId="1E20A93E" w14:textId="1F1CE59B" w:rsidR="00147403" w:rsidRPr="00AD3C1C" w:rsidRDefault="00147403" w:rsidP="003D6019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C1C">
        <w:rPr>
          <w:rFonts w:ascii="Times New Roman" w:hAnsi="Times New Roman" w:cs="Times New Roman"/>
          <w:sz w:val="28"/>
          <w:szCs w:val="28"/>
        </w:rPr>
        <w:t xml:space="preserve">Тест </w:t>
      </w:r>
      <w:r w:rsidRPr="00AD3C1C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D3C1C">
        <w:rPr>
          <w:rFonts w:ascii="Times New Roman" w:hAnsi="Times New Roman" w:cs="Times New Roman"/>
          <w:sz w:val="28"/>
          <w:szCs w:val="28"/>
        </w:rPr>
        <w:t>-</w:t>
      </w:r>
      <w:r w:rsidRPr="00AD3C1C"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AD3C1C">
        <w:rPr>
          <w:rFonts w:ascii="Times New Roman" w:hAnsi="Times New Roman" w:cs="Times New Roman"/>
          <w:sz w:val="28"/>
          <w:szCs w:val="28"/>
        </w:rPr>
        <w:t>-1</w:t>
      </w:r>
    </w:p>
    <w:p w14:paraId="6D62B171" w14:textId="2F2C363C" w:rsidR="00147403" w:rsidRPr="00876C8C" w:rsidRDefault="00147403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147403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147403">
        <w:rPr>
          <w:rFonts w:ascii="Times New Roman" w:hAnsi="Times New Roman" w:cs="Times New Roman"/>
          <w:sz w:val="28"/>
          <w:szCs w:val="28"/>
        </w:rPr>
        <w:t xml:space="preserve">-1, 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147403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147403">
        <w:rPr>
          <w:rFonts w:ascii="Times New Roman" w:hAnsi="Times New Roman" w:cs="Times New Roman"/>
          <w:sz w:val="28"/>
          <w:szCs w:val="28"/>
        </w:rPr>
        <w:t>-2</w:t>
      </w:r>
    </w:p>
    <w:p w14:paraId="2AB469B8" w14:textId="7DC5B959" w:rsidR="00AD3C1C" w:rsidRDefault="00AD3C1C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еста: открыть раздел «Возможные вопросы» окна «Модуль тестирования».</w:t>
      </w:r>
    </w:p>
    <w:p w14:paraId="228F5958" w14:textId="23C9DB15" w:rsidR="00AD3C1C" w:rsidRPr="00AD3C1C" w:rsidRDefault="00AD3C1C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 возможный состав вопросов выводится в нужном разделе. Состав вопросов выводится корректно, соответствует задаче.</w:t>
      </w:r>
    </w:p>
    <w:p w14:paraId="643E7E27" w14:textId="7D04B5EB" w:rsidR="00AD3C1C" w:rsidRPr="00AD3C1C" w:rsidRDefault="00AD3C1C" w:rsidP="00BB5874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47403">
        <w:rPr>
          <w:rFonts w:ascii="Times New Roman" w:hAnsi="Times New Roman" w:cs="Times New Roman"/>
          <w:b/>
          <w:bCs/>
          <w:sz w:val="28"/>
          <w:szCs w:val="28"/>
        </w:rPr>
        <w:t xml:space="preserve">Подсистема </w:t>
      </w:r>
      <w:r w:rsidRPr="00147403">
        <w:rPr>
          <w:rFonts w:ascii="Times New Roman" w:hAnsi="Times New Roman" w:cs="Times New Roman"/>
          <w:b/>
          <w:bCs/>
          <w:sz w:val="28"/>
          <w:szCs w:val="28"/>
          <w:lang w:val="en-US"/>
        </w:rPr>
        <w:t>TM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MT</w:t>
      </w:r>
    </w:p>
    <w:p w14:paraId="4C7A936E" w14:textId="095D1FC8" w:rsidR="00AD3C1C" w:rsidRPr="00AD3C1C" w:rsidRDefault="00AD3C1C" w:rsidP="003D6019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C1C">
        <w:rPr>
          <w:rFonts w:ascii="Times New Roman" w:hAnsi="Times New Roman" w:cs="Times New Roman"/>
          <w:sz w:val="28"/>
          <w:szCs w:val="28"/>
        </w:rPr>
        <w:t xml:space="preserve">Тест </w:t>
      </w:r>
      <w:r w:rsidRPr="00AD3C1C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D3C1C">
        <w:rPr>
          <w:rFonts w:ascii="Times New Roman" w:hAnsi="Times New Roman" w:cs="Times New Roman"/>
          <w:sz w:val="28"/>
          <w:szCs w:val="28"/>
        </w:rPr>
        <w:t>-</w:t>
      </w:r>
      <w:r w:rsidRPr="00AD3C1C"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AD3C1C">
        <w:rPr>
          <w:rFonts w:ascii="Times New Roman" w:hAnsi="Times New Roman" w:cs="Times New Roman"/>
          <w:sz w:val="28"/>
          <w:szCs w:val="28"/>
        </w:rPr>
        <w:t>-1</w:t>
      </w:r>
    </w:p>
    <w:p w14:paraId="6E582484" w14:textId="47954079" w:rsidR="00AD3C1C" w:rsidRPr="00AD3C1C" w:rsidRDefault="006D5E82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уемые требования</w:t>
      </w:r>
      <w:r w:rsidR="00AD3C1C" w:rsidRPr="00AD3C1C">
        <w:rPr>
          <w:rFonts w:ascii="Times New Roman" w:hAnsi="Times New Roman" w:cs="Times New Roman"/>
          <w:sz w:val="28"/>
          <w:szCs w:val="28"/>
        </w:rPr>
        <w:t xml:space="preserve">: </w:t>
      </w:r>
      <w:r w:rsidR="00AD3C1C" w:rsidRPr="007901F8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AD3C1C" w:rsidRPr="007901F8">
        <w:rPr>
          <w:rFonts w:ascii="Times New Roman" w:hAnsi="Times New Roman" w:cs="Times New Roman"/>
          <w:sz w:val="28"/>
          <w:szCs w:val="28"/>
        </w:rPr>
        <w:t>-</w:t>
      </w:r>
      <w:r w:rsidR="00AD3C1C" w:rsidRPr="007901F8"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="00AD3C1C" w:rsidRPr="007901F8">
        <w:rPr>
          <w:rFonts w:ascii="Times New Roman" w:hAnsi="Times New Roman" w:cs="Times New Roman"/>
          <w:sz w:val="28"/>
          <w:szCs w:val="28"/>
        </w:rPr>
        <w:t>-1, REQ-DMT-</w:t>
      </w:r>
      <w:r w:rsidR="00AD3C1C" w:rsidRPr="00AD3C1C">
        <w:rPr>
          <w:rFonts w:ascii="Times New Roman" w:hAnsi="Times New Roman" w:cs="Times New Roman"/>
          <w:sz w:val="28"/>
          <w:szCs w:val="28"/>
        </w:rPr>
        <w:t>2</w:t>
      </w:r>
    </w:p>
    <w:p w14:paraId="0D1D1A5E" w14:textId="302134EA" w:rsidR="00AD3C1C" w:rsidRDefault="00AD3C1C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еста</w:t>
      </w:r>
      <w:r w:rsidRPr="00AD3C1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жать на кнопку «Автоматическое тестирование» окна «Модуль тестирования»</w:t>
      </w:r>
    </w:p>
    <w:p w14:paraId="50B06042" w14:textId="0A1A521E" w:rsidR="00AD3C1C" w:rsidRDefault="00AD3C1C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 результат тестирования выводится и соответствует настоящему состоянию системы.</w:t>
      </w:r>
    </w:p>
    <w:p w14:paraId="10382493" w14:textId="700E694A" w:rsidR="007F4948" w:rsidRPr="007F4948" w:rsidRDefault="007F4948" w:rsidP="003D6019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 xml:space="preserve">Тест </w:t>
      </w:r>
      <w:r w:rsidRPr="007F494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F4948">
        <w:rPr>
          <w:rFonts w:ascii="Times New Roman" w:hAnsi="Times New Roman" w:cs="Times New Roman"/>
          <w:sz w:val="28"/>
          <w:szCs w:val="28"/>
        </w:rPr>
        <w:t>-</w:t>
      </w:r>
      <w:r w:rsidRPr="007F4948"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7F4948">
        <w:rPr>
          <w:rFonts w:ascii="Times New Roman" w:hAnsi="Times New Roman" w:cs="Times New Roman"/>
          <w:sz w:val="28"/>
          <w:szCs w:val="28"/>
        </w:rPr>
        <w:t>-</w:t>
      </w:r>
      <w:r w:rsidR="00F34EF2">
        <w:rPr>
          <w:rFonts w:ascii="Times New Roman" w:hAnsi="Times New Roman" w:cs="Times New Roman"/>
          <w:sz w:val="28"/>
          <w:szCs w:val="28"/>
        </w:rPr>
        <w:t>2</w:t>
      </w:r>
    </w:p>
    <w:p w14:paraId="7E562FD4" w14:textId="414195B8" w:rsidR="007F4948" w:rsidRPr="007F4948" w:rsidRDefault="007F4948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>Тестируемые требования: REQ-DMT-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68051182" w14:textId="058B6747" w:rsidR="007F4948" w:rsidRDefault="00F34EF2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еста</w:t>
      </w:r>
      <w:r w:rsidRPr="00AD3C1C">
        <w:rPr>
          <w:rFonts w:ascii="Times New Roman" w:hAnsi="Times New Roman" w:cs="Times New Roman"/>
          <w:sz w:val="28"/>
          <w:szCs w:val="28"/>
        </w:rPr>
        <w:t xml:space="preserve">: </w:t>
      </w:r>
      <w:r w:rsidR="004973C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крыт отчет по автоматическому тестированию.</w:t>
      </w:r>
    </w:p>
    <w:p w14:paraId="5CF64FED" w14:textId="6126FF3A" w:rsidR="004973CE" w:rsidRPr="007F4948" w:rsidRDefault="004973CE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 в отчете по автоматическому тестированию по успешным логам цепочки диалогов выводятся полностью.</w:t>
      </w:r>
    </w:p>
    <w:p w14:paraId="12338CCC" w14:textId="7B3EFC9F" w:rsidR="000E187D" w:rsidRPr="000E187D" w:rsidRDefault="000E187D" w:rsidP="00BB5874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дсистем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M</w:t>
      </w:r>
      <w:r w:rsidRPr="000E187D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</w:p>
    <w:p w14:paraId="358A0DE4" w14:textId="205AD8E0" w:rsidR="000E187D" w:rsidRPr="000E187D" w:rsidRDefault="000E187D" w:rsidP="003D6019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187D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0E187D">
        <w:rPr>
          <w:rFonts w:ascii="Times New Roman" w:hAnsi="Times New Roman" w:cs="Times New Roman"/>
          <w:sz w:val="28"/>
          <w:szCs w:val="28"/>
        </w:rPr>
        <w:t>-</w:t>
      </w:r>
      <w:r w:rsidRPr="000E187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E187D">
        <w:rPr>
          <w:rFonts w:ascii="Times New Roman" w:hAnsi="Times New Roman" w:cs="Times New Roman"/>
          <w:sz w:val="28"/>
          <w:szCs w:val="28"/>
        </w:rPr>
        <w:t>-1</w:t>
      </w:r>
    </w:p>
    <w:p w14:paraId="78BE486B" w14:textId="103EC8A0" w:rsidR="00147403" w:rsidRPr="000E187D" w:rsidRDefault="000E187D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уемые требования</w:t>
      </w:r>
      <w:r w:rsidRPr="00AD3C1C">
        <w:rPr>
          <w:rFonts w:ascii="Times New Roman" w:hAnsi="Times New Roman" w:cs="Times New Roman"/>
          <w:sz w:val="28"/>
          <w:szCs w:val="28"/>
        </w:rPr>
        <w:t>:</w:t>
      </w:r>
      <w:r w:rsidRPr="000E187D">
        <w:rPr>
          <w:rFonts w:ascii="Times New Roman" w:hAnsi="Times New Roman" w:cs="Times New Roman"/>
          <w:sz w:val="28"/>
          <w:szCs w:val="28"/>
        </w:rPr>
        <w:t xml:space="preserve"> 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0E187D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E187D">
        <w:rPr>
          <w:rFonts w:ascii="Times New Roman" w:hAnsi="Times New Roman" w:cs="Times New Roman"/>
          <w:sz w:val="28"/>
          <w:szCs w:val="28"/>
        </w:rPr>
        <w:t xml:space="preserve">-1, 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0E187D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E187D">
        <w:rPr>
          <w:rFonts w:ascii="Times New Roman" w:hAnsi="Times New Roman" w:cs="Times New Roman"/>
          <w:sz w:val="28"/>
          <w:szCs w:val="28"/>
        </w:rPr>
        <w:t xml:space="preserve">-2, 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0E187D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E187D">
        <w:rPr>
          <w:rFonts w:ascii="Times New Roman" w:hAnsi="Times New Roman" w:cs="Times New Roman"/>
          <w:sz w:val="28"/>
          <w:szCs w:val="28"/>
        </w:rPr>
        <w:t>-3</w:t>
      </w:r>
    </w:p>
    <w:p w14:paraId="1FF0CCC3" w14:textId="46EA778A" w:rsidR="000E187D" w:rsidRDefault="000E187D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еста</w:t>
      </w:r>
      <w:r w:rsidRPr="00AD3C1C">
        <w:rPr>
          <w:rFonts w:ascii="Times New Roman" w:hAnsi="Times New Roman" w:cs="Times New Roman"/>
          <w:sz w:val="28"/>
          <w:szCs w:val="28"/>
        </w:rPr>
        <w:t>:</w:t>
      </w:r>
      <w:r w:rsidRPr="000E1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901F8">
        <w:rPr>
          <w:rFonts w:ascii="Times New Roman" w:hAnsi="Times New Roman" w:cs="Times New Roman"/>
          <w:sz w:val="28"/>
          <w:szCs w:val="28"/>
        </w:rPr>
        <w:t>а вход модулю тестирования подаются по очереди успешные, неуспешные, неудачные цепочки диалогов.</w:t>
      </w:r>
    </w:p>
    <w:p w14:paraId="074CC320" w14:textId="6E0C9A36" w:rsidR="000E187D" w:rsidRPr="000E187D" w:rsidRDefault="000E187D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й результат: в каждом из файлов логирования появляется по одному логу, логи отображены корректн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начения выделены корректно.</w:t>
      </w:r>
    </w:p>
    <w:p w14:paraId="7190A8C6" w14:textId="48633CB1" w:rsidR="00147403" w:rsidRDefault="000E187D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F8">
        <w:rPr>
          <w:rFonts w:ascii="Times New Roman" w:hAnsi="Times New Roman" w:cs="Times New Roman"/>
          <w:sz w:val="28"/>
          <w:szCs w:val="28"/>
          <w:lang w:val="en-US"/>
        </w:rPr>
        <w:t>TEST-DMT-2</w:t>
      </w:r>
    </w:p>
    <w:p w14:paraId="4B80E6BC" w14:textId="367B0182" w:rsidR="000E187D" w:rsidRPr="000E187D" w:rsidRDefault="000E187D" w:rsidP="003D6019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187D">
        <w:rPr>
          <w:rFonts w:ascii="Times New Roman" w:hAnsi="Times New Roman" w:cs="Times New Roman"/>
          <w:sz w:val="28"/>
          <w:szCs w:val="28"/>
          <w:lang w:val="en-US"/>
        </w:rPr>
        <w:lastRenderedPageBreak/>
        <w:t>TEST</w:t>
      </w:r>
      <w:r w:rsidRPr="000E187D">
        <w:rPr>
          <w:rFonts w:ascii="Times New Roman" w:hAnsi="Times New Roman" w:cs="Times New Roman"/>
          <w:sz w:val="28"/>
          <w:szCs w:val="28"/>
        </w:rPr>
        <w:t>-</w:t>
      </w:r>
      <w:r w:rsidRPr="000E187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E18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2B2097F5" w14:textId="28D3157F" w:rsidR="000E187D" w:rsidRPr="000E187D" w:rsidRDefault="000E187D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уемые требования</w:t>
      </w:r>
      <w:r w:rsidRPr="00AD3C1C">
        <w:rPr>
          <w:rFonts w:ascii="Times New Roman" w:hAnsi="Times New Roman" w:cs="Times New Roman"/>
          <w:sz w:val="28"/>
          <w:szCs w:val="28"/>
        </w:rPr>
        <w:t>:</w:t>
      </w:r>
      <w:r w:rsidRPr="000E187D">
        <w:rPr>
          <w:rFonts w:ascii="Times New Roman" w:hAnsi="Times New Roman" w:cs="Times New Roman"/>
          <w:sz w:val="28"/>
          <w:szCs w:val="28"/>
        </w:rPr>
        <w:t xml:space="preserve"> 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REQ-L-4</w:t>
      </w:r>
    </w:p>
    <w:p w14:paraId="1C726DCB" w14:textId="6ADD5838" w:rsidR="000E187D" w:rsidRDefault="000E187D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еста</w:t>
      </w:r>
      <w:r w:rsidRPr="00AD3C1C">
        <w:rPr>
          <w:rFonts w:ascii="Times New Roman" w:hAnsi="Times New Roman" w:cs="Times New Roman"/>
          <w:sz w:val="28"/>
          <w:szCs w:val="28"/>
        </w:rPr>
        <w:t>:</w:t>
      </w:r>
      <w:r w:rsidRPr="000E187D">
        <w:rPr>
          <w:rFonts w:ascii="Times New Roman" w:hAnsi="Times New Roman" w:cs="Times New Roman"/>
          <w:sz w:val="28"/>
          <w:szCs w:val="28"/>
        </w:rPr>
        <w:t xml:space="preserve"> </w:t>
      </w:r>
      <w:r w:rsidR="00AF0790">
        <w:rPr>
          <w:rFonts w:ascii="Times New Roman" w:hAnsi="Times New Roman" w:cs="Times New Roman"/>
          <w:sz w:val="28"/>
          <w:szCs w:val="28"/>
        </w:rPr>
        <w:t>н</w:t>
      </w:r>
      <w:r w:rsidR="00AF0790" w:rsidRPr="007901F8">
        <w:rPr>
          <w:rFonts w:ascii="Times New Roman" w:hAnsi="Times New Roman" w:cs="Times New Roman"/>
          <w:sz w:val="28"/>
          <w:szCs w:val="28"/>
        </w:rPr>
        <w:t>ажата кнопка «Посмотреть логи» окна «Модуль тестирования».</w:t>
      </w:r>
    </w:p>
    <w:p w14:paraId="069872A1" w14:textId="76A72CEB" w:rsidR="00876C8C" w:rsidRDefault="000E187D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424BDA">
        <w:rPr>
          <w:rFonts w:ascii="Times New Roman" w:hAnsi="Times New Roman" w:cs="Times New Roman"/>
          <w:sz w:val="28"/>
          <w:szCs w:val="28"/>
        </w:rPr>
        <w:t>открываются нужные файлы логирования, содержимое отображается корректно.</w:t>
      </w:r>
    </w:p>
    <w:p w14:paraId="06733B85" w14:textId="77777777" w:rsidR="00876C8C" w:rsidRDefault="00876C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18FCCD" w14:textId="134EA83C" w:rsidR="000E187D" w:rsidRPr="00876C8C" w:rsidRDefault="00876C8C" w:rsidP="00FD4F56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76C8C">
        <w:rPr>
          <w:rFonts w:ascii="Times New Roman" w:hAnsi="Times New Roman" w:cs="Times New Roman"/>
          <w:b/>
          <w:bCs/>
          <w:sz w:val="28"/>
          <w:szCs w:val="28"/>
        </w:rPr>
        <w:lastRenderedPageBreak/>
        <w:t>11 Тестирование проекта</w:t>
      </w:r>
    </w:p>
    <w:p w14:paraId="43C09589" w14:textId="77777777" w:rsidR="00876C8C" w:rsidRPr="00147403" w:rsidRDefault="00876C8C" w:rsidP="00FD4F56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47403">
        <w:rPr>
          <w:rFonts w:ascii="Times New Roman" w:hAnsi="Times New Roman" w:cs="Times New Roman"/>
          <w:b/>
          <w:bCs/>
          <w:sz w:val="28"/>
          <w:szCs w:val="28"/>
        </w:rPr>
        <w:t xml:space="preserve">Подсистема </w:t>
      </w:r>
      <w:r w:rsidRPr="00147403">
        <w:rPr>
          <w:rFonts w:ascii="Times New Roman" w:hAnsi="Times New Roman" w:cs="Times New Roman"/>
          <w:b/>
          <w:bCs/>
          <w:sz w:val="28"/>
          <w:szCs w:val="28"/>
          <w:lang w:val="en-US"/>
        </w:rPr>
        <w:t>TM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NT</w:t>
      </w:r>
    </w:p>
    <w:p w14:paraId="4E358109" w14:textId="77777777" w:rsidR="00876C8C" w:rsidRPr="00AD3C1C" w:rsidRDefault="00876C8C" w:rsidP="00876C8C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C1C">
        <w:rPr>
          <w:rFonts w:ascii="Times New Roman" w:hAnsi="Times New Roman" w:cs="Times New Roman"/>
          <w:sz w:val="28"/>
          <w:szCs w:val="28"/>
        </w:rPr>
        <w:t xml:space="preserve">Тест </w:t>
      </w:r>
      <w:r w:rsidRPr="00AD3C1C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D3C1C">
        <w:rPr>
          <w:rFonts w:ascii="Times New Roman" w:hAnsi="Times New Roman" w:cs="Times New Roman"/>
          <w:sz w:val="28"/>
          <w:szCs w:val="28"/>
        </w:rPr>
        <w:t>-</w:t>
      </w:r>
      <w:r w:rsidRPr="00AD3C1C"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AD3C1C">
        <w:rPr>
          <w:rFonts w:ascii="Times New Roman" w:hAnsi="Times New Roman" w:cs="Times New Roman"/>
          <w:sz w:val="28"/>
          <w:szCs w:val="28"/>
        </w:rPr>
        <w:t>-1</w:t>
      </w:r>
    </w:p>
    <w:p w14:paraId="75A40F0E" w14:textId="77777777" w:rsidR="00876C8C" w:rsidRPr="00876C8C" w:rsidRDefault="00876C8C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147403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147403">
        <w:rPr>
          <w:rFonts w:ascii="Times New Roman" w:hAnsi="Times New Roman" w:cs="Times New Roman"/>
          <w:sz w:val="28"/>
          <w:szCs w:val="28"/>
        </w:rPr>
        <w:t xml:space="preserve">-1, 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147403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147403">
        <w:rPr>
          <w:rFonts w:ascii="Times New Roman" w:hAnsi="Times New Roman" w:cs="Times New Roman"/>
          <w:sz w:val="28"/>
          <w:szCs w:val="28"/>
        </w:rPr>
        <w:t>-2</w:t>
      </w:r>
    </w:p>
    <w:p w14:paraId="31E295A8" w14:textId="77777777" w:rsidR="00876C8C" w:rsidRDefault="00876C8C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еста: открыть раздел «Возможные вопросы» окна «Модуль тестирования».</w:t>
      </w:r>
    </w:p>
    <w:p w14:paraId="5C941463" w14:textId="50BE78E0" w:rsidR="00876C8C" w:rsidRDefault="00876C8C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 совпадает с предполагаемым.</w:t>
      </w:r>
    </w:p>
    <w:p w14:paraId="6BC43D78" w14:textId="36061744" w:rsidR="00876C8C" w:rsidRPr="00AD3C1C" w:rsidRDefault="00876C8C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е: тест пройден.</w:t>
      </w:r>
    </w:p>
    <w:p w14:paraId="37DF094F" w14:textId="77777777" w:rsidR="00876C8C" w:rsidRPr="00AD3C1C" w:rsidRDefault="00876C8C" w:rsidP="00FD4F56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47403">
        <w:rPr>
          <w:rFonts w:ascii="Times New Roman" w:hAnsi="Times New Roman" w:cs="Times New Roman"/>
          <w:b/>
          <w:bCs/>
          <w:sz w:val="28"/>
          <w:szCs w:val="28"/>
        </w:rPr>
        <w:t xml:space="preserve">Подсистема </w:t>
      </w:r>
      <w:r w:rsidRPr="00147403">
        <w:rPr>
          <w:rFonts w:ascii="Times New Roman" w:hAnsi="Times New Roman" w:cs="Times New Roman"/>
          <w:b/>
          <w:bCs/>
          <w:sz w:val="28"/>
          <w:szCs w:val="28"/>
          <w:lang w:val="en-US"/>
        </w:rPr>
        <w:t>TM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MT</w:t>
      </w:r>
    </w:p>
    <w:p w14:paraId="0274F265" w14:textId="77777777" w:rsidR="00876C8C" w:rsidRPr="00AD3C1C" w:rsidRDefault="00876C8C" w:rsidP="00876C8C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C1C">
        <w:rPr>
          <w:rFonts w:ascii="Times New Roman" w:hAnsi="Times New Roman" w:cs="Times New Roman"/>
          <w:sz w:val="28"/>
          <w:szCs w:val="28"/>
        </w:rPr>
        <w:t xml:space="preserve">Тест </w:t>
      </w:r>
      <w:r w:rsidRPr="00AD3C1C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D3C1C">
        <w:rPr>
          <w:rFonts w:ascii="Times New Roman" w:hAnsi="Times New Roman" w:cs="Times New Roman"/>
          <w:sz w:val="28"/>
          <w:szCs w:val="28"/>
        </w:rPr>
        <w:t>-</w:t>
      </w:r>
      <w:r w:rsidRPr="00AD3C1C"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AD3C1C">
        <w:rPr>
          <w:rFonts w:ascii="Times New Roman" w:hAnsi="Times New Roman" w:cs="Times New Roman"/>
          <w:sz w:val="28"/>
          <w:szCs w:val="28"/>
        </w:rPr>
        <w:t>-1</w:t>
      </w:r>
    </w:p>
    <w:p w14:paraId="5B83C63C" w14:textId="77777777" w:rsidR="00876C8C" w:rsidRPr="00AD3C1C" w:rsidRDefault="00876C8C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уемые требования</w:t>
      </w:r>
      <w:r w:rsidRPr="00AD3C1C">
        <w:rPr>
          <w:rFonts w:ascii="Times New Roman" w:hAnsi="Times New Roman" w:cs="Times New Roman"/>
          <w:sz w:val="28"/>
          <w:szCs w:val="28"/>
        </w:rPr>
        <w:t xml:space="preserve">: 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901F8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7901F8">
        <w:rPr>
          <w:rFonts w:ascii="Times New Roman" w:hAnsi="Times New Roman" w:cs="Times New Roman"/>
          <w:sz w:val="28"/>
          <w:szCs w:val="28"/>
        </w:rPr>
        <w:t>-1, REQ-DMT-</w:t>
      </w:r>
      <w:r w:rsidRPr="00AD3C1C">
        <w:rPr>
          <w:rFonts w:ascii="Times New Roman" w:hAnsi="Times New Roman" w:cs="Times New Roman"/>
          <w:sz w:val="28"/>
          <w:szCs w:val="28"/>
        </w:rPr>
        <w:t>2</w:t>
      </w:r>
    </w:p>
    <w:p w14:paraId="6958D8D1" w14:textId="77777777" w:rsidR="00876C8C" w:rsidRDefault="00876C8C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еста</w:t>
      </w:r>
      <w:r w:rsidRPr="00AD3C1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жать на кнопку «Автоматическое тестирование» окна «Модуль тестирования»</w:t>
      </w:r>
    </w:p>
    <w:p w14:paraId="1658095A" w14:textId="77777777" w:rsidR="00D93FDD" w:rsidRDefault="00876C8C" w:rsidP="00D9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D93FDD">
        <w:rPr>
          <w:rFonts w:ascii="Times New Roman" w:hAnsi="Times New Roman" w:cs="Times New Roman"/>
          <w:sz w:val="28"/>
          <w:szCs w:val="28"/>
        </w:rPr>
        <w:t>совпадает с предполагаемым.</w:t>
      </w:r>
    </w:p>
    <w:p w14:paraId="1082C5C9" w14:textId="4DEB3C26" w:rsidR="00876C8C" w:rsidRDefault="00D93FDD" w:rsidP="00D9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е: тест пройден.</w:t>
      </w:r>
    </w:p>
    <w:p w14:paraId="03EA6D2A" w14:textId="77777777" w:rsidR="00876C8C" w:rsidRPr="00FD4F56" w:rsidRDefault="00876C8C" w:rsidP="00876C8C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commentRangeStart w:id="26"/>
      <w:r w:rsidRPr="00FD4F56">
        <w:rPr>
          <w:rFonts w:ascii="Times New Roman" w:hAnsi="Times New Roman" w:cs="Times New Roman"/>
          <w:color w:val="FF0000"/>
          <w:sz w:val="28"/>
          <w:szCs w:val="28"/>
        </w:rPr>
        <w:t xml:space="preserve">Тест </w:t>
      </w:r>
      <w:r w:rsidRPr="00FD4F56">
        <w:rPr>
          <w:rFonts w:ascii="Times New Roman" w:hAnsi="Times New Roman" w:cs="Times New Roman"/>
          <w:color w:val="FF0000"/>
          <w:sz w:val="28"/>
          <w:szCs w:val="28"/>
          <w:lang w:val="en-US"/>
        </w:rPr>
        <w:t>TEST</w:t>
      </w:r>
      <w:r w:rsidRPr="00FD4F56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FD4F56">
        <w:rPr>
          <w:rFonts w:ascii="Times New Roman" w:hAnsi="Times New Roman" w:cs="Times New Roman"/>
          <w:color w:val="FF0000"/>
          <w:sz w:val="28"/>
          <w:szCs w:val="28"/>
          <w:lang w:val="en-US"/>
        </w:rPr>
        <w:t>DMT</w:t>
      </w:r>
      <w:r w:rsidRPr="00FD4F56">
        <w:rPr>
          <w:rFonts w:ascii="Times New Roman" w:hAnsi="Times New Roman" w:cs="Times New Roman"/>
          <w:color w:val="FF0000"/>
          <w:sz w:val="28"/>
          <w:szCs w:val="28"/>
        </w:rPr>
        <w:t>-2</w:t>
      </w:r>
    </w:p>
    <w:p w14:paraId="536AA020" w14:textId="77777777" w:rsidR="00876C8C" w:rsidRPr="00FD4F56" w:rsidRDefault="00876C8C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D4F56">
        <w:rPr>
          <w:rFonts w:ascii="Times New Roman" w:hAnsi="Times New Roman" w:cs="Times New Roman"/>
          <w:color w:val="FF0000"/>
          <w:sz w:val="28"/>
          <w:szCs w:val="28"/>
        </w:rPr>
        <w:t>Тестируемые требования: REQ-DMT-3</w:t>
      </w:r>
    </w:p>
    <w:p w14:paraId="3C8DCA7C" w14:textId="77777777" w:rsidR="00876C8C" w:rsidRPr="00FD4F56" w:rsidRDefault="00876C8C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D4F56">
        <w:rPr>
          <w:rFonts w:ascii="Times New Roman" w:hAnsi="Times New Roman" w:cs="Times New Roman"/>
          <w:color w:val="FF0000"/>
          <w:sz w:val="28"/>
          <w:szCs w:val="28"/>
        </w:rPr>
        <w:t>Описание теста: открыт отчет по автоматическому тестированию.</w:t>
      </w:r>
    </w:p>
    <w:p w14:paraId="269DCF3D" w14:textId="59179A66" w:rsidR="00876C8C" w:rsidRPr="00181B6D" w:rsidRDefault="00876C8C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81B6D">
        <w:rPr>
          <w:rFonts w:ascii="Times New Roman" w:hAnsi="Times New Roman" w:cs="Times New Roman"/>
          <w:color w:val="FF0000"/>
          <w:sz w:val="28"/>
          <w:szCs w:val="28"/>
        </w:rPr>
        <w:t xml:space="preserve">Ожидаемый результат: </w:t>
      </w:r>
    </w:p>
    <w:p w14:paraId="6ADAE243" w14:textId="68EE2C5D" w:rsidR="00181B6D" w:rsidRPr="00181B6D" w:rsidRDefault="00181B6D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81B6D">
        <w:rPr>
          <w:rFonts w:ascii="Times New Roman" w:hAnsi="Times New Roman" w:cs="Times New Roman"/>
          <w:color w:val="FF0000"/>
          <w:sz w:val="28"/>
          <w:szCs w:val="28"/>
        </w:rPr>
        <w:t>Резюме:</w:t>
      </w:r>
      <w:commentRangeEnd w:id="26"/>
      <w:r w:rsidR="00CD71E8">
        <w:rPr>
          <w:rStyle w:val="af5"/>
        </w:rPr>
        <w:commentReference w:id="26"/>
      </w:r>
    </w:p>
    <w:p w14:paraId="0F2428FC" w14:textId="77777777" w:rsidR="00876C8C" w:rsidRPr="000E187D" w:rsidRDefault="00876C8C" w:rsidP="00FD4F56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дсистем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M</w:t>
      </w:r>
      <w:r w:rsidRPr="000E187D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</w:p>
    <w:p w14:paraId="79450C82" w14:textId="77777777" w:rsidR="00876C8C" w:rsidRPr="00FD4F56" w:rsidRDefault="00876C8C" w:rsidP="00876C8C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D4F56">
        <w:rPr>
          <w:rFonts w:ascii="Times New Roman" w:hAnsi="Times New Roman" w:cs="Times New Roman"/>
          <w:color w:val="FF0000"/>
          <w:sz w:val="28"/>
          <w:szCs w:val="28"/>
          <w:lang w:val="en-US"/>
        </w:rPr>
        <w:t>TEST</w:t>
      </w:r>
      <w:r w:rsidRPr="00FD4F56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FD4F56">
        <w:rPr>
          <w:rFonts w:ascii="Times New Roman" w:hAnsi="Times New Roman" w:cs="Times New Roman"/>
          <w:color w:val="FF0000"/>
          <w:sz w:val="28"/>
          <w:szCs w:val="28"/>
          <w:lang w:val="en-US"/>
        </w:rPr>
        <w:t>L</w:t>
      </w:r>
      <w:r w:rsidRPr="00FD4F56">
        <w:rPr>
          <w:rFonts w:ascii="Times New Roman" w:hAnsi="Times New Roman" w:cs="Times New Roman"/>
          <w:color w:val="FF0000"/>
          <w:sz w:val="28"/>
          <w:szCs w:val="28"/>
        </w:rPr>
        <w:t>-1</w:t>
      </w:r>
    </w:p>
    <w:p w14:paraId="68FDC392" w14:textId="77777777" w:rsidR="00876C8C" w:rsidRPr="00FD4F56" w:rsidRDefault="00876C8C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D4F56">
        <w:rPr>
          <w:rFonts w:ascii="Times New Roman" w:hAnsi="Times New Roman" w:cs="Times New Roman"/>
          <w:color w:val="FF0000"/>
          <w:sz w:val="28"/>
          <w:szCs w:val="28"/>
        </w:rPr>
        <w:t xml:space="preserve">Тестируемые требования: </w:t>
      </w:r>
      <w:r w:rsidRPr="00FD4F56">
        <w:rPr>
          <w:rFonts w:ascii="Times New Roman" w:hAnsi="Times New Roman" w:cs="Times New Roman"/>
          <w:color w:val="FF0000"/>
          <w:sz w:val="28"/>
          <w:szCs w:val="28"/>
          <w:lang w:val="en-US"/>
        </w:rPr>
        <w:t>REQ</w:t>
      </w:r>
      <w:r w:rsidRPr="00FD4F56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FD4F56">
        <w:rPr>
          <w:rFonts w:ascii="Times New Roman" w:hAnsi="Times New Roman" w:cs="Times New Roman"/>
          <w:color w:val="FF0000"/>
          <w:sz w:val="28"/>
          <w:szCs w:val="28"/>
          <w:lang w:val="en-US"/>
        </w:rPr>
        <w:t>L</w:t>
      </w:r>
      <w:r w:rsidRPr="00FD4F56">
        <w:rPr>
          <w:rFonts w:ascii="Times New Roman" w:hAnsi="Times New Roman" w:cs="Times New Roman"/>
          <w:color w:val="FF0000"/>
          <w:sz w:val="28"/>
          <w:szCs w:val="28"/>
        </w:rPr>
        <w:t xml:space="preserve">-1, </w:t>
      </w:r>
      <w:r w:rsidRPr="00FD4F56">
        <w:rPr>
          <w:rFonts w:ascii="Times New Roman" w:hAnsi="Times New Roman" w:cs="Times New Roman"/>
          <w:color w:val="FF0000"/>
          <w:sz w:val="28"/>
          <w:szCs w:val="28"/>
          <w:lang w:val="en-US"/>
        </w:rPr>
        <w:t>REQ</w:t>
      </w:r>
      <w:r w:rsidRPr="00FD4F56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FD4F56">
        <w:rPr>
          <w:rFonts w:ascii="Times New Roman" w:hAnsi="Times New Roman" w:cs="Times New Roman"/>
          <w:color w:val="FF0000"/>
          <w:sz w:val="28"/>
          <w:szCs w:val="28"/>
          <w:lang w:val="en-US"/>
        </w:rPr>
        <w:t>L</w:t>
      </w:r>
      <w:r w:rsidRPr="00FD4F56">
        <w:rPr>
          <w:rFonts w:ascii="Times New Roman" w:hAnsi="Times New Roman" w:cs="Times New Roman"/>
          <w:color w:val="FF0000"/>
          <w:sz w:val="28"/>
          <w:szCs w:val="28"/>
        </w:rPr>
        <w:t xml:space="preserve">-2, </w:t>
      </w:r>
      <w:r w:rsidRPr="00FD4F56">
        <w:rPr>
          <w:rFonts w:ascii="Times New Roman" w:hAnsi="Times New Roman" w:cs="Times New Roman"/>
          <w:color w:val="FF0000"/>
          <w:sz w:val="28"/>
          <w:szCs w:val="28"/>
          <w:lang w:val="en-US"/>
        </w:rPr>
        <w:t>REQ</w:t>
      </w:r>
      <w:r w:rsidRPr="00FD4F56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FD4F56">
        <w:rPr>
          <w:rFonts w:ascii="Times New Roman" w:hAnsi="Times New Roman" w:cs="Times New Roman"/>
          <w:color w:val="FF0000"/>
          <w:sz w:val="28"/>
          <w:szCs w:val="28"/>
          <w:lang w:val="en-US"/>
        </w:rPr>
        <w:t>L</w:t>
      </w:r>
      <w:r w:rsidRPr="00FD4F56">
        <w:rPr>
          <w:rFonts w:ascii="Times New Roman" w:hAnsi="Times New Roman" w:cs="Times New Roman"/>
          <w:color w:val="FF0000"/>
          <w:sz w:val="28"/>
          <w:szCs w:val="28"/>
        </w:rPr>
        <w:t>-3</w:t>
      </w:r>
    </w:p>
    <w:p w14:paraId="6A44AB0D" w14:textId="77777777" w:rsidR="00876C8C" w:rsidRPr="00FD4F56" w:rsidRDefault="00876C8C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D4F56">
        <w:rPr>
          <w:rFonts w:ascii="Times New Roman" w:hAnsi="Times New Roman" w:cs="Times New Roman"/>
          <w:color w:val="FF0000"/>
          <w:sz w:val="28"/>
          <w:szCs w:val="28"/>
        </w:rPr>
        <w:t>Описание теста: на вход модулю тестирования подаются по очереди успешные, неуспешные, неудачные цепочки диалогов.</w:t>
      </w:r>
    </w:p>
    <w:p w14:paraId="67630AF4" w14:textId="77777777" w:rsidR="00876C8C" w:rsidRPr="00FD4F56" w:rsidRDefault="00876C8C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D4F56">
        <w:rPr>
          <w:rFonts w:ascii="Times New Roman" w:hAnsi="Times New Roman" w:cs="Times New Roman"/>
          <w:color w:val="FF0000"/>
          <w:sz w:val="28"/>
          <w:szCs w:val="28"/>
        </w:rPr>
        <w:t xml:space="preserve">Ожидаемый результат: в каждом из файлов логирования появляется по одному логу, логи отображены корректно, </w:t>
      </w:r>
      <w:proofErr w:type="spellStart"/>
      <w:r w:rsidRPr="00FD4F56">
        <w:rPr>
          <w:rFonts w:ascii="Times New Roman" w:hAnsi="Times New Roman" w:cs="Times New Roman"/>
          <w:color w:val="FF0000"/>
          <w:sz w:val="28"/>
          <w:szCs w:val="28"/>
        </w:rPr>
        <w:t>интенты</w:t>
      </w:r>
      <w:proofErr w:type="spellEnd"/>
      <w:r w:rsidRPr="00FD4F56">
        <w:rPr>
          <w:rFonts w:ascii="Times New Roman" w:hAnsi="Times New Roman" w:cs="Times New Roman"/>
          <w:color w:val="FF0000"/>
          <w:sz w:val="28"/>
          <w:szCs w:val="28"/>
        </w:rPr>
        <w:t xml:space="preserve"> и значения выделены корректно.</w:t>
      </w:r>
    </w:p>
    <w:p w14:paraId="5DA82ECC" w14:textId="77777777" w:rsidR="00876C8C" w:rsidRDefault="00876C8C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F8">
        <w:rPr>
          <w:rFonts w:ascii="Times New Roman" w:hAnsi="Times New Roman" w:cs="Times New Roman"/>
          <w:sz w:val="28"/>
          <w:szCs w:val="28"/>
          <w:lang w:val="en-US"/>
        </w:rPr>
        <w:t>TEST-DMT-2</w:t>
      </w:r>
    </w:p>
    <w:p w14:paraId="18182120" w14:textId="77777777" w:rsidR="00876C8C" w:rsidRPr="000E187D" w:rsidRDefault="00876C8C" w:rsidP="00876C8C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187D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0E187D">
        <w:rPr>
          <w:rFonts w:ascii="Times New Roman" w:hAnsi="Times New Roman" w:cs="Times New Roman"/>
          <w:sz w:val="28"/>
          <w:szCs w:val="28"/>
        </w:rPr>
        <w:t>-</w:t>
      </w:r>
      <w:r w:rsidRPr="000E187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E18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70BB9A5E" w14:textId="77777777" w:rsidR="00876C8C" w:rsidRPr="000E187D" w:rsidRDefault="00876C8C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ируемые требования</w:t>
      </w:r>
      <w:r w:rsidRPr="00AD3C1C">
        <w:rPr>
          <w:rFonts w:ascii="Times New Roman" w:hAnsi="Times New Roman" w:cs="Times New Roman"/>
          <w:sz w:val="28"/>
          <w:szCs w:val="28"/>
        </w:rPr>
        <w:t>:</w:t>
      </w:r>
      <w:r w:rsidRPr="000E187D">
        <w:rPr>
          <w:rFonts w:ascii="Times New Roman" w:hAnsi="Times New Roman" w:cs="Times New Roman"/>
          <w:sz w:val="28"/>
          <w:szCs w:val="28"/>
        </w:rPr>
        <w:t xml:space="preserve"> 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REQ-L-4</w:t>
      </w:r>
    </w:p>
    <w:p w14:paraId="681E0EDE" w14:textId="77777777" w:rsidR="00876C8C" w:rsidRDefault="00876C8C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еста</w:t>
      </w:r>
      <w:r w:rsidRPr="00AD3C1C">
        <w:rPr>
          <w:rFonts w:ascii="Times New Roman" w:hAnsi="Times New Roman" w:cs="Times New Roman"/>
          <w:sz w:val="28"/>
          <w:szCs w:val="28"/>
        </w:rPr>
        <w:t>:</w:t>
      </w:r>
      <w:r w:rsidRPr="000E1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901F8">
        <w:rPr>
          <w:rFonts w:ascii="Times New Roman" w:hAnsi="Times New Roman" w:cs="Times New Roman"/>
          <w:sz w:val="28"/>
          <w:szCs w:val="28"/>
        </w:rPr>
        <w:t>ажата кнопка «Посмотреть логи» окна «Модуль тестирования».</w:t>
      </w:r>
    </w:p>
    <w:p w14:paraId="642D4B44" w14:textId="4182B89B" w:rsidR="00876C8C" w:rsidRDefault="00876C8C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FD4F56">
        <w:rPr>
          <w:rFonts w:ascii="Times New Roman" w:hAnsi="Times New Roman" w:cs="Times New Roman"/>
          <w:sz w:val="28"/>
          <w:szCs w:val="28"/>
        </w:rPr>
        <w:t>совпадет с предполагаемым.</w:t>
      </w:r>
    </w:p>
    <w:p w14:paraId="0D5DCB6F" w14:textId="316BB422" w:rsidR="00FD4F56" w:rsidRDefault="00FD4F56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е: тест пройден.</w:t>
      </w:r>
    </w:p>
    <w:p w14:paraId="3FA925D7" w14:textId="77777777" w:rsidR="00876C8C" w:rsidRDefault="00876C8C" w:rsidP="00876C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5C74AB" w14:textId="0396FAA9" w:rsidR="008756FC" w:rsidRDefault="008756FC" w:rsidP="00BB11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1ADD97" w14:textId="77777777" w:rsidR="008756FC" w:rsidRDefault="008756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575E79" w14:textId="77777777" w:rsidR="00E66FFE" w:rsidRDefault="00E66FFE" w:rsidP="00B55D43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bookmarkStart w:id="27" w:name="_Toc124728877"/>
      <w:r w:rsidRPr="00E66FFE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lastRenderedPageBreak/>
        <w:t>Заключение</w:t>
      </w:r>
      <w:bookmarkEnd w:id="27"/>
    </w:p>
    <w:p w14:paraId="37E5E7C3" w14:textId="77777777" w:rsidR="00597B93" w:rsidRPr="00E66FFE" w:rsidRDefault="00597B93" w:rsidP="00597B9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</w:p>
    <w:p w14:paraId="6FD0338D" w14:textId="58959D3C" w:rsidR="00E66FFE" w:rsidRPr="00E66FFE" w:rsidRDefault="00E66FFE" w:rsidP="00597B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В рамках курсовой работы было разработано программное средство «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истема управления навыками голосового помощника» </w:t>
      </w: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с использованием подходов коллективной промышленной разработки, для чего были решены следующие поставленные задачи: </w:t>
      </w:r>
    </w:p>
    <w:p w14:paraId="2156A222" w14:textId="77777777" w:rsidR="00E66FFE" w:rsidRPr="00E66FFE" w:rsidRDefault="00E66FFE" w:rsidP="00597B93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Разработан план проекта.</w:t>
      </w:r>
    </w:p>
    <w:p w14:paraId="1396BA36" w14:textId="77777777" w:rsidR="00E66FFE" w:rsidRPr="00E66FFE" w:rsidRDefault="00E66FFE" w:rsidP="00597B93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Разработан регламент проведения инспекции.</w:t>
      </w:r>
    </w:p>
    <w:p w14:paraId="18726483" w14:textId="77777777" w:rsidR="00E66FFE" w:rsidRPr="00E66FFE" w:rsidRDefault="00E66FFE" w:rsidP="00597B93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Разработана модель состояний задач.</w:t>
      </w:r>
    </w:p>
    <w:p w14:paraId="7786C696" w14:textId="77777777" w:rsidR="00E66FFE" w:rsidRPr="00E66FFE" w:rsidRDefault="00E66FFE" w:rsidP="00597B93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Разработана презентация проекта.</w:t>
      </w:r>
    </w:p>
    <w:p w14:paraId="087D4FE6" w14:textId="77777777" w:rsidR="00E66FFE" w:rsidRPr="00E66FFE" w:rsidRDefault="00E66FFE" w:rsidP="00597B93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Разработаны требования к проекту.</w:t>
      </w:r>
    </w:p>
    <w:p w14:paraId="4A6ED124" w14:textId="77777777" w:rsidR="00E66FFE" w:rsidRPr="00E66FFE" w:rsidRDefault="00E66FFE" w:rsidP="00597B93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Разработана архитектура проекта.</w:t>
      </w:r>
    </w:p>
    <w:p w14:paraId="185A40D3" w14:textId="77777777" w:rsidR="00E66FFE" w:rsidRPr="00E66FFE" w:rsidRDefault="00E66FFE" w:rsidP="00597B93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Разработаны измерения проекта.</w:t>
      </w:r>
    </w:p>
    <w:p w14:paraId="5975A3F6" w14:textId="77777777" w:rsidR="00E66FFE" w:rsidRPr="00E66FFE" w:rsidRDefault="00E66FFE" w:rsidP="00597B93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Разработан перечень задач проекта.</w:t>
      </w:r>
    </w:p>
    <w:p w14:paraId="111FEEE2" w14:textId="77777777" w:rsidR="00E66FFE" w:rsidRPr="00E66FFE" w:rsidRDefault="00E66FFE" w:rsidP="00597B93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Разработаны рекомендации по кодированию.</w:t>
      </w:r>
    </w:p>
    <w:p w14:paraId="111C17C4" w14:textId="77777777" w:rsidR="00E66FFE" w:rsidRPr="00E66FFE" w:rsidRDefault="00E66FFE" w:rsidP="00597B93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Разработан план тестирования проекта.</w:t>
      </w:r>
    </w:p>
    <w:p w14:paraId="7DC86E80" w14:textId="77777777" w:rsidR="00E66FFE" w:rsidRPr="00E66FFE" w:rsidRDefault="00E66FFE" w:rsidP="00597B93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ротестирован проект.</w:t>
      </w:r>
    </w:p>
    <w:p w14:paraId="0D441C77" w14:textId="77777777" w:rsidR="00E66FFE" w:rsidRPr="00E66FFE" w:rsidRDefault="00E66FFE" w:rsidP="00597B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Таким образом, цель данной курсовой работы была достигнута.</w:t>
      </w:r>
    </w:p>
    <w:p w14:paraId="0904AD5E" w14:textId="2628E8CC" w:rsidR="00473F34" w:rsidRDefault="00E66FFE" w:rsidP="00597B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kern w:val="0"/>
          <w:sz w:val="28"/>
          <w:szCs w:val="28"/>
          <w:lang w:eastAsia="en-US"/>
          <w14:ligatures w14:val="none"/>
        </w:rPr>
      </w:pPr>
      <w:r w:rsidRPr="00E66FFE">
        <w:rPr>
          <w:rFonts w:ascii="Times New Roman" w:eastAsia="Calibri" w:hAnsi="Times New Roman" w:cs="Times New Roman"/>
          <w:color w:val="FF0000"/>
          <w:kern w:val="0"/>
          <w:sz w:val="28"/>
          <w:szCs w:val="28"/>
          <w:lang w:eastAsia="en-US"/>
          <w14:ligatures w14:val="none"/>
        </w:rPr>
        <w:t>По окончанию всех работ посчитаем метрики, описанные в 7 главе. Эффективность процесса разработки программного средства – 7 дней работы. Качество продукта выразилось в 28% плотности неполадок.</w:t>
      </w:r>
    </w:p>
    <w:p w14:paraId="0A77959B" w14:textId="77777777" w:rsidR="00473F34" w:rsidRDefault="00473F34">
      <w:pPr>
        <w:rPr>
          <w:rFonts w:ascii="Times New Roman" w:eastAsia="Calibri" w:hAnsi="Times New Roman" w:cs="Times New Roman"/>
          <w:color w:val="FF0000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Calibri" w:hAnsi="Times New Roman" w:cs="Times New Roman"/>
          <w:color w:val="FF0000"/>
          <w:kern w:val="0"/>
          <w:sz w:val="28"/>
          <w:szCs w:val="28"/>
          <w:lang w:eastAsia="en-US"/>
          <w14:ligatures w14:val="none"/>
        </w:rPr>
        <w:br w:type="page"/>
      </w:r>
    </w:p>
    <w:p w14:paraId="5F0A4D22" w14:textId="77777777" w:rsidR="00473F34" w:rsidRPr="00473F34" w:rsidRDefault="00473F34" w:rsidP="00473F34">
      <w:pPr>
        <w:spacing w:before="400" w:after="20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bookmarkStart w:id="28" w:name="_Toc124728878"/>
      <w:r w:rsidRPr="00473F34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lastRenderedPageBreak/>
        <w:t xml:space="preserve">Список </w:t>
      </w:r>
      <w:commentRangeStart w:id="29"/>
      <w:r w:rsidRPr="00473F34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t>литературы</w:t>
      </w:r>
      <w:bookmarkEnd w:id="28"/>
      <w:commentRangeEnd w:id="29"/>
      <w:r w:rsidR="00CD71E8">
        <w:rPr>
          <w:rStyle w:val="af5"/>
        </w:rPr>
        <w:commentReference w:id="29"/>
      </w:r>
    </w:p>
    <w:p w14:paraId="0564B596" w14:textId="77777777" w:rsidR="00BB11E7" w:rsidRDefault="00BB11E7" w:rsidP="00BB11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B1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Иваненко Юрий Сергеевич" w:date="2024-04-12T13:22:00Z" w:initials="ЮИ">
    <w:p w14:paraId="2A358670" w14:textId="77777777" w:rsidR="00CD71E8" w:rsidRDefault="00CD71E8" w:rsidP="00CD71E8">
      <w:pPr>
        <w:pStyle w:val="af6"/>
      </w:pPr>
      <w:r>
        <w:rPr>
          <w:rStyle w:val="af5"/>
        </w:rPr>
        <w:annotationRef/>
      </w:r>
      <w:r>
        <w:t>Шрифт в оглавлении - 14, не полужирный</w:t>
      </w:r>
    </w:p>
    <w:p w14:paraId="627332A1" w14:textId="77777777" w:rsidR="00CD71E8" w:rsidRDefault="00CD71E8" w:rsidP="00CD71E8">
      <w:pPr>
        <w:pStyle w:val="af6"/>
      </w:pPr>
    </w:p>
    <w:p w14:paraId="450F6834" w14:textId="77777777" w:rsidR="00CD71E8" w:rsidRDefault="00CD71E8" w:rsidP="00CD71E8">
      <w:pPr>
        <w:pStyle w:val="af6"/>
      </w:pPr>
      <w:r>
        <w:t>Добавьте нумерацию страниц</w:t>
      </w:r>
    </w:p>
  </w:comment>
  <w:comment w:id="4" w:author="Иваненко Юрий Сергеевич" w:date="2024-04-12T13:23:00Z" w:initials="ЮИ">
    <w:p w14:paraId="68AB457B" w14:textId="77777777" w:rsidR="00CD71E8" w:rsidRDefault="00CD71E8" w:rsidP="00CD71E8">
      <w:pPr>
        <w:pStyle w:val="af6"/>
      </w:pPr>
      <w:r>
        <w:rPr>
          <w:rStyle w:val="af5"/>
        </w:rPr>
        <w:annotationRef/>
      </w:r>
      <w:r>
        <w:t>Данный заголовок - выравнивание слева</w:t>
      </w:r>
    </w:p>
  </w:comment>
  <w:comment w:id="7" w:author="Иваненко Юрий Сергеевич" w:date="2024-04-12T13:23:00Z" w:initials="ЮИ">
    <w:p w14:paraId="38DE9759" w14:textId="77777777" w:rsidR="00CD71E8" w:rsidRDefault="00CD71E8" w:rsidP="00CD71E8">
      <w:pPr>
        <w:pStyle w:val="af6"/>
      </w:pPr>
      <w:r>
        <w:rPr>
          <w:rStyle w:val="af5"/>
        </w:rPr>
        <w:annotationRef/>
      </w:r>
      <w:r>
        <w:t xml:space="preserve">Скорректируйте маркер в списке на </w:t>
      </w:r>
      <w:r>
        <w:rPr>
          <w:lang w:val="en-US"/>
        </w:rPr>
        <w:t>«</w:t>
      </w:r>
      <w:r>
        <w:t>-</w:t>
      </w:r>
      <w:r>
        <w:rPr>
          <w:lang w:val="en-US"/>
        </w:rPr>
        <w:t>»</w:t>
      </w:r>
    </w:p>
  </w:comment>
  <w:comment w:id="9" w:author="Иваненко Юрий Сергеевич" w:date="2024-04-12T13:24:00Z" w:initials="ЮИ">
    <w:p w14:paraId="2C0BDAB9" w14:textId="77777777" w:rsidR="00CD71E8" w:rsidRDefault="00CD71E8" w:rsidP="00CD71E8">
      <w:pPr>
        <w:pStyle w:val="af6"/>
      </w:pPr>
      <w:r>
        <w:rPr>
          <w:rStyle w:val="af5"/>
        </w:rPr>
        <w:annotationRef/>
      </w:r>
      <w:r>
        <w:t xml:space="preserve">Разреженный шрифт применяется только для слова </w:t>
      </w:r>
      <w:r>
        <w:rPr>
          <w:lang w:val="en-US"/>
        </w:rPr>
        <w:t>«</w:t>
      </w:r>
      <w:r>
        <w:t>Таблица».</w:t>
      </w:r>
    </w:p>
  </w:comment>
  <w:comment w:id="10" w:author="Иваненко Юрий Сергеевич" w:date="2024-04-12T13:25:00Z" w:initials="ЮИ">
    <w:p w14:paraId="19848CF4" w14:textId="77777777" w:rsidR="00CD71E8" w:rsidRDefault="00CD71E8" w:rsidP="00CD71E8">
      <w:pPr>
        <w:pStyle w:val="af6"/>
      </w:pPr>
      <w:r>
        <w:rPr>
          <w:rStyle w:val="af5"/>
        </w:rPr>
        <w:annotationRef/>
      </w:r>
      <w:r>
        <w:t xml:space="preserve">Указывается </w:t>
      </w:r>
      <w:r>
        <w:rPr>
          <w:lang w:val="en-US"/>
        </w:rPr>
        <w:t>«</w:t>
      </w:r>
      <w:r>
        <w:t>Окончание таблицы».</w:t>
      </w:r>
    </w:p>
    <w:p w14:paraId="0D2037B9" w14:textId="77777777" w:rsidR="00CD71E8" w:rsidRDefault="00CD71E8" w:rsidP="00CD71E8">
      <w:pPr>
        <w:pStyle w:val="af6"/>
      </w:pPr>
    </w:p>
    <w:p w14:paraId="7C45F2E2" w14:textId="77777777" w:rsidR="00CD71E8" w:rsidRDefault="00CD71E8" w:rsidP="00CD71E8">
      <w:pPr>
        <w:pStyle w:val="af6"/>
      </w:pPr>
      <w:r>
        <w:t xml:space="preserve">Формулировки </w:t>
      </w:r>
      <w:r>
        <w:rPr>
          <w:lang w:val="en-US"/>
        </w:rPr>
        <w:t>«</w:t>
      </w:r>
      <w:r>
        <w:t xml:space="preserve">Окончание таблицы» и </w:t>
      </w:r>
      <w:r>
        <w:rPr>
          <w:lang w:val="en-US"/>
        </w:rPr>
        <w:t>«</w:t>
      </w:r>
      <w:r>
        <w:t>Продолжение таблицы» оформляются курсивом.</w:t>
      </w:r>
    </w:p>
  </w:comment>
  <w:comment w:id="21" w:author="Иваненко Юрий Сергеевич" w:date="2024-04-12T13:26:00Z" w:initials="ЮИ">
    <w:p w14:paraId="6A5F4A05" w14:textId="77777777" w:rsidR="00CD71E8" w:rsidRDefault="00CD71E8" w:rsidP="00CD71E8">
      <w:pPr>
        <w:pStyle w:val="af6"/>
      </w:pPr>
      <w:r>
        <w:rPr>
          <w:rStyle w:val="af5"/>
        </w:rPr>
        <w:annotationRef/>
      </w:r>
      <w:r>
        <w:t>Добавьте рисунки 6-12.</w:t>
      </w:r>
    </w:p>
  </w:comment>
  <w:comment w:id="23" w:author="Иваненко Юрий Сергеевич" w:date="2024-04-12T13:26:00Z" w:initials="ЮИ">
    <w:p w14:paraId="7057984B" w14:textId="77777777" w:rsidR="00CD71E8" w:rsidRDefault="00CD71E8" w:rsidP="00CD71E8">
      <w:pPr>
        <w:pStyle w:val="af6"/>
      </w:pPr>
      <w:r>
        <w:rPr>
          <w:rStyle w:val="af5"/>
        </w:rPr>
        <w:annotationRef/>
      </w:r>
      <w:r>
        <w:t>Выравнивание - по ширине</w:t>
      </w:r>
    </w:p>
  </w:comment>
  <w:comment w:id="26" w:author="Иваненко Юрий Сергеевич" w:date="2024-04-12T13:27:00Z" w:initials="ЮИ">
    <w:p w14:paraId="2E8CBDB3" w14:textId="77777777" w:rsidR="00CD71E8" w:rsidRDefault="00CD71E8" w:rsidP="00CD71E8">
      <w:pPr>
        <w:pStyle w:val="af6"/>
      </w:pPr>
      <w:r>
        <w:rPr>
          <w:rStyle w:val="af5"/>
        </w:rPr>
        <w:annotationRef/>
      </w:r>
      <w:r>
        <w:t>Завершите данные разделы</w:t>
      </w:r>
    </w:p>
  </w:comment>
  <w:comment w:id="29" w:author="Иваненко Юрий Сергеевич" w:date="2024-04-12T13:27:00Z" w:initials="ЮИ">
    <w:p w14:paraId="4D3EEC13" w14:textId="77777777" w:rsidR="00CD71E8" w:rsidRDefault="00CD71E8" w:rsidP="00CD71E8">
      <w:pPr>
        <w:pStyle w:val="af6"/>
      </w:pPr>
      <w:r>
        <w:rPr>
          <w:rStyle w:val="af5"/>
        </w:rPr>
        <w:annotationRef/>
      </w:r>
      <w:r>
        <w:t>Завершите данный разде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50F6834" w15:done="0"/>
  <w15:commentEx w15:paraId="68AB457B" w15:done="0"/>
  <w15:commentEx w15:paraId="38DE9759" w15:done="0"/>
  <w15:commentEx w15:paraId="2C0BDAB9" w15:done="0"/>
  <w15:commentEx w15:paraId="7C45F2E2" w15:done="0"/>
  <w15:commentEx w15:paraId="6A5F4A05" w15:done="0"/>
  <w15:commentEx w15:paraId="7057984B" w15:done="0"/>
  <w15:commentEx w15:paraId="2E8CBDB3" w15:done="0"/>
  <w15:commentEx w15:paraId="4D3EEC1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EF4B629" w16cex:dateUtc="2024-04-12T03:22:00Z"/>
  <w16cex:commentExtensible w16cex:durableId="4F88F3F9" w16cex:dateUtc="2024-04-12T03:23:00Z"/>
  <w16cex:commentExtensible w16cex:durableId="53E503D7" w16cex:dateUtc="2024-04-12T03:23:00Z"/>
  <w16cex:commentExtensible w16cex:durableId="3FC4A952" w16cex:dateUtc="2024-04-12T03:24:00Z"/>
  <w16cex:commentExtensible w16cex:durableId="0B095E54" w16cex:dateUtc="2024-04-12T03:25:00Z"/>
  <w16cex:commentExtensible w16cex:durableId="1419645E" w16cex:dateUtc="2024-04-12T03:26:00Z"/>
  <w16cex:commentExtensible w16cex:durableId="184C9DA9" w16cex:dateUtc="2024-04-12T03:26:00Z"/>
  <w16cex:commentExtensible w16cex:durableId="269947BF" w16cex:dateUtc="2024-04-12T03:27:00Z"/>
  <w16cex:commentExtensible w16cex:durableId="0CDF4722" w16cex:dateUtc="2024-04-12T03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50F6834" w16cid:durableId="0EF4B629"/>
  <w16cid:commentId w16cid:paraId="68AB457B" w16cid:durableId="4F88F3F9"/>
  <w16cid:commentId w16cid:paraId="38DE9759" w16cid:durableId="53E503D7"/>
  <w16cid:commentId w16cid:paraId="2C0BDAB9" w16cid:durableId="3FC4A952"/>
  <w16cid:commentId w16cid:paraId="7C45F2E2" w16cid:durableId="0B095E54"/>
  <w16cid:commentId w16cid:paraId="6A5F4A05" w16cid:durableId="1419645E"/>
  <w16cid:commentId w16cid:paraId="7057984B" w16cid:durableId="184C9DA9"/>
  <w16cid:commentId w16cid:paraId="2E8CBDB3" w16cid:durableId="269947BF"/>
  <w16cid:commentId w16cid:paraId="4D3EEC13" w16cid:durableId="0CDF47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07AEA2" w14:textId="77777777" w:rsidR="003256B4" w:rsidRDefault="003256B4" w:rsidP="00876C8C">
      <w:pPr>
        <w:spacing w:after="0" w:line="240" w:lineRule="auto"/>
      </w:pPr>
      <w:r>
        <w:separator/>
      </w:r>
    </w:p>
  </w:endnote>
  <w:endnote w:type="continuationSeparator" w:id="0">
    <w:p w14:paraId="72A76A84" w14:textId="77777777" w:rsidR="003256B4" w:rsidRDefault="003256B4" w:rsidP="00876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2ABDD" w14:textId="77777777" w:rsidR="003256B4" w:rsidRDefault="003256B4" w:rsidP="00876C8C">
      <w:pPr>
        <w:spacing w:after="0" w:line="240" w:lineRule="auto"/>
      </w:pPr>
      <w:r>
        <w:separator/>
      </w:r>
    </w:p>
  </w:footnote>
  <w:footnote w:type="continuationSeparator" w:id="0">
    <w:p w14:paraId="7D60A012" w14:textId="77777777" w:rsidR="003256B4" w:rsidRDefault="003256B4" w:rsidP="00876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21E06"/>
    <w:multiLevelType w:val="hybridMultilevel"/>
    <w:tmpl w:val="2722AD0A"/>
    <w:lvl w:ilvl="0" w:tplc="7488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EEB"/>
    <w:multiLevelType w:val="hybridMultilevel"/>
    <w:tmpl w:val="30F6A0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35F8F"/>
    <w:multiLevelType w:val="hybridMultilevel"/>
    <w:tmpl w:val="8B7A4EDE"/>
    <w:lvl w:ilvl="0" w:tplc="7488E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F93EBB"/>
    <w:multiLevelType w:val="hybridMultilevel"/>
    <w:tmpl w:val="60782F68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F73A17"/>
    <w:multiLevelType w:val="hybridMultilevel"/>
    <w:tmpl w:val="874AB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C9414B"/>
    <w:multiLevelType w:val="hybridMultilevel"/>
    <w:tmpl w:val="4DB0EBB4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A402EA"/>
    <w:multiLevelType w:val="hybridMultilevel"/>
    <w:tmpl w:val="0B1A5C9A"/>
    <w:lvl w:ilvl="0" w:tplc="7488E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6E7420"/>
    <w:multiLevelType w:val="hybridMultilevel"/>
    <w:tmpl w:val="4A6C6FE8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8D6CF0"/>
    <w:multiLevelType w:val="hybridMultilevel"/>
    <w:tmpl w:val="27765C4E"/>
    <w:lvl w:ilvl="0" w:tplc="7488E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924794"/>
    <w:multiLevelType w:val="hybridMultilevel"/>
    <w:tmpl w:val="19D42B28"/>
    <w:lvl w:ilvl="0" w:tplc="7488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B3BE8"/>
    <w:multiLevelType w:val="hybridMultilevel"/>
    <w:tmpl w:val="34B8FB7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01A26"/>
    <w:multiLevelType w:val="hybridMultilevel"/>
    <w:tmpl w:val="FE5A6EAE"/>
    <w:lvl w:ilvl="0" w:tplc="7488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B475D"/>
    <w:multiLevelType w:val="hybridMultilevel"/>
    <w:tmpl w:val="0FFEE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8B3AC0"/>
    <w:multiLevelType w:val="hybridMultilevel"/>
    <w:tmpl w:val="3490F76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3D3BAE"/>
    <w:multiLevelType w:val="hybridMultilevel"/>
    <w:tmpl w:val="030AF5A2"/>
    <w:lvl w:ilvl="0" w:tplc="B13014B6">
      <w:start w:val="1"/>
      <w:numFmt w:val="decimal"/>
      <w:lvlText w:val="2.%1"/>
      <w:lvlJc w:val="left"/>
      <w:pPr>
        <w:ind w:left="142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42A7634"/>
    <w:multiLevelType w:val="hybridMultilevel"/>
    <w:tmpl w:val="0BC2786E"/>
    <w:lvl w:ilvl="0" w:tplc="7488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474D7"/>
    <w:multiLevelType w:val="hybridMultilevel"/>
    <w:tmpl w:val="B49C707A"/>
    <w:lvl w:ilvl="0" w:tplc="7488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E65C0"/>
    <w:multiLevelType w:val="hybridMultilevel"/>
    <w:tmpl w:val="89C84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DC1BF0"/>
    <w:multiLevelType w:val="hybridMultilevel"/>
    <w:tmpl w:val="E73C8CF4"/>
    <w:lvl w:ilvl="0" w:tplc="7488E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627F31"/>
    <w:multiLevelType w:val="hybridMultilevel"/>
    <w:tmpl w:val="AFC0E670"/>
    <w:lvl w:ilvl="0" w:tplc="7488E46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40A70543"/>
    <w:multiLevelType w:val="hybridMultilevel"/>
    <w:tmpl w:val="10FAC71E"/>
    <w:lvl w:ilvl="0" w:tplc="7488E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366FC9"/>
    <w:multiLevelType w:val="hybridMultilevel"/>
    <w:tmpl w:val="4A6C6F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6FA2B08"/>
    <w:multiLevelType w:val="hybridMultilevel"/>
    <w:tmpl w:val="942246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A47B3"/>
    <w:multiLevelType w:val="hybridMultilevel"/>
    <w:tmpl w:val="BFF6BD0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7FB3CC6"/>
    <w:multiLevelType w:val="hybridMultilevel"/>
    <w:tmpl w:val="6666B3AE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5" w15:restartNumberingAfterBreak="0">
    <w:nsid w:val="490228E4"/>
    <w:multiLevelType w:val="hybridMultilevel"/>
    <w:tmpl w:val="4D146A74"/>
    <w:lvl w:ilvl="0" w:tplc="7488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D3BB2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15D19"/>
    <w:multiLevelType w:val="hybridMultilevel"/>
    <w:tmpl w:val="942246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C127F"/>
    <w:multiLevelType w:val="hybridMultilevel"/>
    <w:tmpl w:val="5AE441E2"/>
    <w:lvl w:ilvl="0" w:tplc="CD46B2B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E9579F9"/>
    <w:multiLevelType w:val="hybridMultilevel"/>
    <w:tmpl w:val="FDC8AF08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1B27298"/>
    <w:multiLevelType w:val="hybridMultilevel"/>
    <w:tmpl w:val="B0D0AAFE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04190011">
      <w:start w:val="1"/>
      <w:numFmt w:val="decimal"/>
      <w:lvlText w:val="%3)"/>
      <w:lvlJc w:val="left"/>
      <w:pPr>
        <w:ind w:left="1069" w:hanging="36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B7C6AC7"/>
    <w:multiLevelType w:val="hybridMultilevel"/>
    <w:tmpl w:val="2C262090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2" w15:restartNumberingAfterBreak="0">
    <w:nsid w:val="618A2EAB"/>
    <w:multiLevelType w:val="hybridMultilevel"/>
    <w:tmpl w:val="2E6431FA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2B92CAA"/>
    <w:multiLevelType w:val="hybridMultilevel"/>
    <w:tmpl w:val="AAE0DC70"/>
    <w:lvl w:ilvl="0" w:tplc="7488E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35C0FFA"/>
    <w:multiLevelType w:val="hybridMultilevel"/>
    <w:tmpl w:val="F2648C9A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3FC10E9"/>
    <w:multiLevelType w:val="hybridMultilevel"/>
    <w:tmpl w:val="6418532C"/>
    <w:lvl w:ilvl="0" w:tplc="7488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0710CB"/>
    <w:multiLevelType w:val="hybridMultilevel"/>
    <w:tmpl w:val="3490F76E"/>
    <w:lvl w:ilvl="0" w:tplc="FFFFFFFF">
      <w:start w:val="1"/>
      <w:numFmt w:val="decimal"/>
      <w:lvlText w:val="%1)"/>
      <w:lvlJc w:val="left"/>
      <w:pPr>
        <w:ind w:left="1495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53A38CD"/>
    <w:multiLevelType w:val="hybridMultilevel"/>
    <w:tmpl w:val="CC600FE6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25F22D04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FBC5C16"/>
    <w:multiLevelType w:val="hybridMultilevel"/>
    <w:tmpl w:val="8D7E97FA"/>
    <w:lvl w:ilvl="0" w:tplc="7488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47081"/>
    <w:multiLevelType w:val="hybridMultilevel"/>
    <w:tmpl w:val="A91C1138"/>
    <w:lvl w:ilvl="0" w:tplc="2DEE7BF8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36129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289362737">
    <w:abstractNumId w:val="17"/>
  </w:num>
  <w:num w:numId="3" w16cid:durableId="689725080">
    <w:abstractNumId w:val="12"/>
  </w:num>
  <w:num w:numId="4" w16cid:durableId="2003043675">
    <w:abstractNumId w:val="14"/>
  </w:num>
  <w:num w:numId="5" w16cid:durableId="2016179805">
    <w:abstractNumId w:val="21"/>
  </w:num>
  <w:num w:numId="6" w16cid:durableId="412825491">
    <w:abstractNumId w:val="7"/>
  </w:num>
  <w:num w:numId="7" w16cid:durableId="532965493">
    <w:abstractNumId w:val="22"/>
  </w:num>
  <w:num w:numId="8" w16cid:durableId="1976401058">
    <w:abstractNumId w:val="27"/>
  </w:num>
  <w:num w:numId="9" w16cid:durableId="1263957810">
    <w:abstractNumId w:val="23"/>
  </w:num>
  <w:num w:numId="10" w16cid:durableId="636959955">
    <w:abstractNumId w:val="5"/>
  </w:num>
  <w:num w:numId="11" w16cid:durableId="2043048293">
    <w:abstractNumId w:val="29"/>
  </w:num>
  <w:num w:numId="12" w16cid:durableId="1912960245">
    <w:abstractNumId w:val="39"/>
  </w:num>
  <w:num w:numId="13" w16cid:durableId="135688038">
    <w:abstractNumId w:val="34"/>
  </w:num>
  <w:num w:numId="14" w16cid:durableId="306015648">
    <w:abstractNumId w:val="37"/>
  </w:num>
  <w:num w:numId="15" w16cid:durableId="595287287">
    <w:abstractNumId w:val="10"/>
  </w:num>
  <w:num w:numId="16" w16cid:durableId="1313832509">
    <w:abstractNumId w:val="32"/>
  </w:num>
  <w:num w:numId="17" w16cid:durableId="1921671677">
    <w:abstractNumId w:val="30"/>
  </w:num>
  <w:num w:numId="18" w16cid:durableId="301279495">
    <w:abstractNumId w:val="1"/>
  </w:num>
  <w:num w:numId="19" w16cid:durableId="705447701">
    <w:abstractNumId w:val="13"/>
  </w:num>
  <w:num w:numId="20" w16cid:durableId="1130249833">
    <w:abstractNumId w:val="3"/>
  </w:num>
  <w:num w:numId="21" w16cid:durableId="385959268">
    <w:abstractNumId w:val="36"/>
  </w:num>
  <w:num w:numId="22" w16cid:durableId="2114127160">
    <w:abstractNumId w:val="4"/>
  </w:num>
  <w:num w:numId="23" w16cid:durableId="8315255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4645859">
    <w:abstractNumId w:val="20"/>
  </w:num>
  <w:num w:numId="25" w16cid:durableId="1441799501">
    <w:abstractNumId w:val="33"/>
  </w:num>
  <w:num w:numId="26" w16cid:durableId="1694527085">
    <w:abstractNumId w:val="38"/>
  </w:num>
  <w:num w:numId="27" w16cid:durableId="1410149505">
    <w:abstractNumId w:val="16"/>
  </w:num>
  <w:num w:numId="28" w16cid:durableId="1323849692">
    <w:abstractNumId w:val="25"/>
  </w:num>
  <w:num w:numId="29" w16cid:durableId="1082290709">
    <w:abstractNumId w:val="9"/>
  </w:num>
  <w:num w:numId="30" w16cid:durableId="827785702">
    <w:abstractNumId w:val="2"/>
  </w:num>
  <w:num w:numId="31" w16cid:durableId="2019849484">
    <w:abstractNumId w:val="0"/>
  </w:num>
  <w:num w:numId="32" w16cid:durableId="411240834">
    <w:abstractNumId w:val="35"/>
  </w:num>
  <w:num w:numId="33" w16cid:durableId="356544638">
    <w:abstractNumId w:val="18"/>
  </w:num>
  <w:num w:numId="34" w16cid:durableId="380979732">
    <w:abstractNumId w:val="15"/>
  </w:num>
  <w:num w:numId="35" w16cid:durableId="237331537">
    <w:abstractNumId w:val="19"/>
  </w:num>
  <w:num w:numId="36" w16cid:durableId="1769692488">
    <w:abstractNumId w:val="28"/>
  </w:num>
  <w:num w:numId="37" w16cid:durableId="2055738959">
    <w:abstractNumId w:val="6"/>
  </w:num>
  <w:num w:numId="38" w16cid:durableId="445583830">
    <w:abstractNumId w:val="8"/>
  </w:num>
  <w:num w:numId="39" w16cid:durableId="1238857993">
    <w:abstractNumId w:val="39"/>
  </w:num>
  <w:num w:numId="40" w16cid:durableId="1872457762">
    <w:abstractNumId w:val="11"/>
  </w:num>
  <w:num w:numId="41" w16cid:durableId="1100443963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Иваненко Юрий Сергеевич">
    <w15:presenceInfo w15:providerId="AD" w15:userId="S::ivanenko_yus@dvfu.ru::9db6a4ee-0978-424b-a1ac-45c753e2cf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742"/>
    <w:rsid w:val="0000035E"/>
    <w:rsid w:val="00003567"/>
    <w:rsid w:val="00015E84"/>
    <w:rsid w:val="0002029E"/>
    <w:rsid w:val="00026C64"/>
    <w:rsid w:val="000306CB"/>
    <w:rsid w:val="00031A4C"/>
    <w:rsid w:val="00032AE5"/>
    <w:rsid w:val="00037F75"/>
    <w:rsid w:val="00077109"/>
    <w:rsid w:val="000A67A3"/>
    <w:rsid w:val="000B0ED0"/>
    <w:rsid w:val="000B1AE2"/>
    <w:rsid w:val="000D2848"/>
    <w:rsid w:val="000D595C"/>
    <w:rsid w:val="000E187D"/>
    <w:rsid w:val="000F2192"/>
    <w:rsid w:val="000F50FE"/>
    <w:rsid w:val="001105EC"/>
    <w:rsid w:val="00130428"/>
    <w:rsid w:val="0013314C"/>
    <w:rsid w:val="00140198"/>
    <w:rsid w:val="00143F57"/>
    <w:rsid w:val="00147403"/>
    <w:rsid w:val="00154878"/>
    <w:rsid w:val="00155295"/>
    <w:rsid w:val="0017119B"/>
    <w:rsid w:val="00176901"/>
    <w:rsid w:val="00181B6D"/>
    <w:rsid w:val="00187DC5"/>
    <w:rsid w:val="001924A2"/>
    <w:rsid w:val="001957B6"/>
    <w:rsid w:val="001A5EBF"/>
    <w:rsid w:val="001A708E"/>
    <w:rsid w:val="001B5E0E"/>
    <w:rsid w:val="001D0954"/>
    <w:rsid w:val="001D1220"/>
    <w:rsid w:val="001E3E41"/>
    <w:rsid w:val="001F76C8"/>
    <w:rsid w:val="0020346A"/>
    <w:rsid w:val="00212D69"/>
    <w:rsid w:val="00222E98"/>
    <w:rsid w:val="002262C5"/>
    <w:rsid w:val="00244460"/>
    <w:rsid w:val="00254FD3"/>
    <w:rsid w:val="00257814"/>
    <w:rsid w:val="00263C73"/>
    <w:rsid w:val="00266891"/>
    <w:rsid w:val="00280904"/>
    <w:rsid w:val="00286D29"/>
    <w:rsid w:val="002A2305"/>
    <w:rsid w:val="002A25C4"/>
    <w:rsid w:val="002A3438"/>
    <w:rsid w:val="002B0DAB"/>
    <w:rsid w:val="002C1DC3"/>
    <w:rsid w:val="002E04CF"/>
    <w:rsid w:val="002F5717"/>
    <w:rsid w:val="00320827"/>
    <w:rsid w:val="003256B4"/>
    <w:rsid w:val="00333F12"/>
    <w:rsid w:val="0035195B"/>
    <w:rsid w:val="003544C1"/>
    <w:rsid w:val="00354880"/>
    <w:rsid w:val="003614CA"/>
    <w:rsid w:val="0036412C"/>
    <w:rsid w:val="00370A19"/>
    <w:rsid w:val="00387B0B"/>
    <w:rsid w:val="003938C1"/>
    <w:rsid w:val="003A511D"/>
    <w:rsid w:val="003B2A1B"/>
    <w:rsid w:val="003B530C"/>
    <w:rsid w:val="003D08F5"/>
    <w:rsid w:val="003D6019"/>
    <w:rsid w:val="003E1218"/>
    <w:rsid w:val="003E2ACD"/>
    <w:rsid w:val="003E3AAE"/>
    <w:rsid w:val="003F73BC"/>
    <w:rsid w:val="004120FF"/>
    <w:rsid w:val="00424BDA"/>
    <w:rsid w:val="004450A2"/>
    <w:rsid w:val="00447B57"/>
    <w:rsid w:val="004628EC"/>
    <w:rsid w:val="00473E3D"/>
    <w:rsid w:val="00473F34"/>
    <w:rsid w:val="00475B49"/>
    <w:rsid w:val="00481F00"/>
    <w:rsid w:val="004913C5"/>
    <w:rsid w:val="004973CE"/>
    <w:rsid w:val="004974B8"/>
    <w:rsid w:val="004A521A"/>
    <w:rsid w:val="004A716E"/>
    <w:rsid w:val="004B02FC"/>
    <w:rsid w:val="004C1F67"/>
    <w:rsid w:val="004F006D"/>
    <w:rsid w:val="004F6FB2"/>
    <w:rsid w:val="0050071D"/>
    <w:rsid w:val="0050795F"/>
    <w:rsid w:val="00516D98"/>
    <w:rsid w:val="00531B2E"/>
    <w:rsid w:val="00556589"/>
    <w:rsid w:val="00560FB1"/>
    <w:rsid w:val="0056155F"/>
    <w:rsid w:val="005678C0"/>
    <w:rsid w:val="0058226E"/>
    <w:rsid w:val="00597B93"/>
    <w:rsid w:val="005B570B"/>
    <w:rsid w:val="005E25F8"/>
    <w:rsid w:val="005E5906"/>
    <w:rsid w:val="00617012"/>
    <w:rsid w:val="00617ACD"/>
    <w:rsid w:val="0062123A"/>
    <w:rsid w:val="006240C1"/>
    <w:rsid w:val="00635ADD"/>
    <w:rsid w:val="006563D0"/>
    <w:rsid w:val="00657A5B"/>
    <w:rsid w:val="00665E05"/>
    <w:rsid w:val="006A07F9"/>
    <w:rsid w:val="006B53D1"/>
    <w:rsid w:val="006D362E"/>
    <w:rsid w:val="006D5E82"/>
    <w:rsid w:val="006E1093"/>
    <w:rsid w:val="006E38E8"/>
    <w:rsid w:val="006E723D"/>
    <w:rsid w:val="006F293A"/>
    <w:rsid w:val="006F3936"/>
    <w:rsid w:val="006F3EF1"/>
    <w:rsid w:val="00700004"/>
    <w:rsid w:val="00710F80"/>
    <w:rsid w:val="00712323"/>
    <w:rsid w:val="007242E0"/>
    <w:rsid w:val="00724FAB"/>
    <w:rsid w:val="00740285"/>
    <w:rsid w:val="0075311F"/>
    <w:rsid w:val="007B02FB"/>
    <w:rsid w:val="007B0B29"/>
    <w:rsid w:val="007C1519"/>
    <w:rsid w:val="007C1BAE"/>
    <w:rsid w:val="007C2A40"/>
    <w:rsid w:val="007D68AD"/>
    <w:rsid w:val="007E1715"/>
    <w:rsid w:val="007F4948"/>
    <w:rsid w:val="007F4E42"/>
    <w:rsid w:val="007F7D7F"/>
    <w:rsid w:val="00803B85"/>
    <w:rsid w:val="008106B7"/>
    <w:rsid w:val="00813EF3"/>
    <w:rsid w:val="008422B1"/>
    <w:rsid w:val="008432EF"/>
    <w:rsid w:val="008538A0"/>
    <w:rsid w:val="008566A9"/>
    <w:rsid w:val="00856FE2"/>
    <w:rsid w:val="00857A3B"/>
    <w:rsid w:val="00860A5A"/>
    <w:rsid w:val="008756FC"/>
    <w:rsid w:val="00876C8C"/>
    <w:rsid w:val="00885B12"/>
    <w:rsid w:val="008A11AB"/>
    <w:rsid w:val="008A299C"/>
    <w:rsid w:val="008A4779"/>
    <w:rsid w:val="008C621D"/>
    <w:rsid w:val="008D01C3"/>
    <w:rsid w:val="008E166F"/>
    <w:rsid w:val="008F3431"/>
    <w:rsid w:val="008F36AE"/>
    <w:rsid w:val="00905B6F"/>
    <w:rsid w:val="00905BB9"/>
    <w:rsid w:val="00914674"/>
    <w:rsid w:val="00923167"/>
    <w:rsid w:val="00930C7C"/>
    <w:rsid w:val="00931E0F"/>
    <w:rsid w:val="0094186A"/>
    <w:rsid w:val="00943C4A"/>
    <w:rsid w:val="009505DB"/>
    <w:rsid w:val="00963FA9"/>
    <w:rsid w:val="009671B0"/>
    <w:rsid w:val="009977F5"/>
    <w:rsid w:val="009A4157"/>
    <w:rsid w:val="009B0F1A"/>
    <w:rsid w:val="009C1156"/>
    <w:rsid w:val="009D1DF6"/>
    <w:rsid w:val="009F1941"/>
    <w:rsid w:val="00A059DC"/>
    <w:rsid w:val="00A2223E"/>
    <w:rsid w:val="00A236A9"/>
    <w:rsid w:val="00A30203"/>
    <w:rsid w:val="00A360BF"/>
    <w:rsid w:val="00A3714E"/>
    <w:rsid w:val="00A45D59"/>
    <w:rsid w:val="00A57503"/>
    <w:rsid w:val="00A57566"/>
    <w:rsid w:val="00A64A5B"/>
    <w:rsid w:val="00A64EB7"/>
    <w:rsid w:val="00A837CD"/>
    <w:rsid w:val="00A865BF"/>
    <w:rsid w:val="00A86E3F"/>
    <w:rsid w:val="00AB312A"/>
    <w:rsid w:val="00AD3C1C"/>
    <w:rsid w:val="00AD57A2"/>
    <w:rsid w:val="00AE0735"/>
    <w:rsid w:val="00AE2CFF"/>
    <w:rsid w:val="00AE535D"/>
    <w:rsid w:val="00AF0790"/>
    <w:rsid w:val="00B16493"/>
    <w:rsid w:val="00B22ECE"/>
    <w:rsid w:val="00B324B5"/>
    <w:rsid w:val="00B34F38"/>
    <w:rsid w:val="00B40FF9"/>
    <w:rsid w:val="00B55D43"/>
    <w:rsid w:val="00B72CE6"/>
    <w:rsid w:val="00BA2174"/>
    <w:rsid w:val="00BA5084"/>
    <w:rsid w:val="00BA728D"/>
    <w:rsid w:val="00BB11E7"/>
    <w:rsid w:val="00BB5874"/>
    <w:rsid w:val="00BE5F11"/>
    <w:rsid w:val="00BF23E4"/>
    <w:rsid w:val="00BF4E33"/>
    <w:rsid w:val="00C02DAB"/>
    <w:rsid w:val="00C06A35"/>
    <w:rsid w:val="00C27D55"/>
    <w:rsid w:val="00C3017F"/>
    <w:rsid w:val="00C34FB1"/>
    <w:rsid w:val="00C37B9D"/>
    <w:rsid w:val="00C4030E"/>
    <w:rsid w:val="00C51276"/>
    <w:rsid w:val="00C56028"/>
    <w:rsid w:val="00C6395B"/>
    <w:rsid w:val="00C73BD7"/>
    <w:rsid w:val="00C81127"/>
    <w:rsid w:val="00C879F6"/>
    <w:rsid w:val="00C93742"/>
    <w:rsid w:val="00CA7F83"/>
    <w:rsid w:val="00CB74F4"/>
    <w:rsid w:val="00CC765C"/>
    <w:rsid w:val="00CC7F96"/>
    <w:rsid w:val="00CD71E8"/>
    <w:rsid w:val="00CE5A06"/>
    <w:rsid w:val="00D001CF"/>
    <w:rsid w:val="00D15026"/>
    <w:rsid w:val="00D2277E"/>
    <w:rsid w:val="00D31D25"/>
    <w:rsid w:val="00D4181B"/>
    <w:rsid w:val="00D72B17"/>
    <w:rsid w:val="00D810CE"/>
    <w:rsid w:val="00D81CDF"/>
    <w:rsid w:val="00D82E93"/>
    <w:rsid w:val="00D835AD"/>
    <w:rsid w:val="00D84876"/>
    <w:rsid w:val="00D9309C"/>
    <w:rsid w:val="00D93FDD"/>
    <w:rsid w:val="00D966DE"/>
    <w:rsid w:val="00DA1136"/>
    <w:rsid w:val="00DB5E10"/>
    <w:rsid w:val="00DB6FFD"/>
    <w:rsid w:val="00DD17F3"/>
    <w:rsid w:val="00DD77A1"/>
    <w:rsid w:val="00DE33DB"/>
    <w:rsid w:val="00DF2F5E"/>
    <w:rsid w:val="00DF34ED"/>
    <w:rsid w:val="00DF6022"/>
    <w:rsid w:val="00E25B40"/>
    <w:rsid w:val="00E308BA"/>
    <w:rsid w:val="00E41FB9"/>
    <w:rsid w:val="00E441FD"/>
    <w:rsid w:val="00E6018B"/>
    <w:rsid w:val="00E66FFE"/>
    <w:rsid w:val="00E80642"/>
    <w:rsid w:val="00E842E5"/>
    <w:rsid w:val="00E9020F"/>
    <w:rsid w:val="00E9100D"/>
    <w:rsid w:val="00E93BD2"/>
    <w:rsid w:val="00EA6ECD"/>
    <w:rsid w:val="00EB0C15"/>
    <w:rsid w:val="00EB2B14"/>
    <w:rsid w:val="00EC503A"/>
    <w:rsid w:val="00EE4C84"/>
    <w:rsid w:val="00EF29D1"/>
    <w:rsid w:val="00F00A6F"/>
    <w:rsid w:val="00F11896"/>
    <w:rsid w:val="00F11E52"/>
    <w:rsid w:val="00F13C77"/>
    <w:rsid w:val="00F1562D"/>
    <w:rsid w:val="00F157B1"/>
    <w:rsid w:val="00F16153"/>
    <w:rsid w:val="00F16B88"/>
    <w:rsid w:val="00F20FFD"/>
    <w:rsid w:val="00F34EF2"/>
    <w:rsid w:val="00F433CB"/>
    <w:rsid w:val="00F61206"/>
    <w:rsid w:val="00F72A25"/>
    <w:rsid w:val="00FA170C"/>
    <w:rsid w:val="00FB2D0F"/>
    <w:rsid w:val="00FB4D8C"/>
    <w:rsid w:val="00FB6C6B"/>
    <w:rsid w:val="00FC605D"/>
    <w:rsid w:val="00FD4F56"/>
    <w:rsid w:val="00FE3447"/>
    <w:rsid w:val="00FE3459"/>
    <w:rsid w:val="00FF13F8"/>
    <w:rsid w:val="00FF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C17E4"/>
  <w15:chartTrackingRefBased/>
  <w15:docId w15:val="{BE6BE343-ECAE-4BAA-B4B2-EFD46892F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C937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937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937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937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937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937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937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937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937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937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semiHidden/>
    <w:rsid w:val="00C937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C937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C9374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C9374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C9374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C9374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C9374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C93742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C937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C937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937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C937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C937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C93742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qFormat/>
    <w:rsid w:val="00C93742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C93742"/>
    <w:rPr>
      <w:i/>
      <w:iCs/>
      <w:color w:val="0F4761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C937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C93742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C93742"/>
    <w:rPr>
      <w:b/>
      <w:bCs/>
      <w:smallCaps/>
      <w:color w:val="0F4761" w:themeColor="accent1" w:themeShade="BF"/>
      <w:spacing w:val="5"/>
    </w:rPr>
  </w:style>
  <w:style w:type="paragraph" w:styleId="ad">
    <w:name w:val="No Spacing"/>
    <w:uiPriority w:val="1"/>
    <w:qFormat/>
    <w:rsid w:val="003E3AAE"/>
    <w:pPr>
      <w:spacing w:after="0" w:line="240" w:lineRule="auto"/>
    </w:pPr>
  </w:style>
  <w:style w:type="paragraph" w:styleId="ae">
    <w:name w:val="TOC Heading"/>
    <w:basedOn w:val="1"/>
    <w:next w:val="a0"/>
    <w:uiPriority w:val="39"/>
    <w:unhideWhenUsed/>
    <w:qFormat/>
    <w:rsid w:val="00FE3459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11">
    <w:name w:val="toc 1"/>
    <w:basedOn w:val="a0"/>
    <w:next w:val="a0"/>
    <w:autoRedefine/>
    <w:uiPriority w:val="39"/>
    <w:unhideWhenUsed/>
    <w:rsid w:val="00FE3459"/>
    <w:pPr>
      <w:spacing w:after="100"/>
    </w:pPr>
  </w:style>
  <w:style w:type="character" w:styleId="af">
    <w:name w:val="Hyperlink"/>
    <w:basedOn w:val="a1"/>
    <w:uiPriority w:val="99"/>
    <w:unhideWhenUsed/>
    <w:rsid w:val="00FE3459"/>
    <w:rPr>
      <w:color w:val="467886" w:themeColor="hyperlink"/>
      <w:u w:val="single"/>
    </w:rPr>
  </w:style>
  <w:style w:type="table" w:styleId="af0">
    <w:name w:val="Table Grid"/>
    <w:basedOn w:val="a2"/>
    <w:uiPriority w:val="39"/>
    <w:rsid w:val="004A716E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(Ненумерованный)"/>
    <w:basedOn w:val="a0"/>
    <w:rsid w:val="00E9020F"/>
    <w:pPr>
      <w:numPr>
        <w:numId w:val="12"/>
      </w:num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im-mess">
    <w:name w:val="im-mess"/>
    <w:basedOn w:val="a0"/>
    <w:rsid w:val="00E41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23">
    <w:name w:val="toc 2"/>
    <w:basedOn w:val="a0"/>
    <w:next w:val="a0"/>
    <w:autoRedefine/>
    <w:uiPriority w:val="39"/>
    <w:unhideWhenUsed/>
    <w:rsid w:val="00B22ECE"/>
    <w:pPr>
      <w:spacing w:after="100"/>
      <w:ind w:left="240"/>
    </w:pPr>
  </w:style>
  <w:style w:type="paragraph" w:styleId="af1">
    <w:name w:val="header"/>
    <w:basedOn w:val="a0"/>
    <w:link w:val="af2"/>
    <w:uiPriority w:val="99"/>
    <w:unhideWhenUsed/>
    <w:rsid w:val="00876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876C8C"/>
  </w:style>
  <w:style w:type="paragraph" w:styleId="af3">
    <w:name w:val="footer"/>
    <w:basedOn w:val="a0"/>
    <w:link w:val="af4"/>
    <w:uiPriority w:val="99"/>
    <w:unhideWhenUsed/>
    <w:rsid w:val="00876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876C8C"/>
  </w:style>
  <w:style w:type="character" w:styleId="af5">
    <w:name w:val="annotation reference"/>
    <w:basedOn w:val="a1"/>
    <w:uiPriority w:val="99"/>
    <w:semiHidden/>
    <w:unhideWhenUsed/>
    <w:rsid w:val="00CD71E8"/>
    <w:rPr>
      <w:sz w:val="16"/>
      <w:szCs w:val="16"/>
    </w:rPr>
  </w:style>
  <w:style w:type="paragraph" w:styleId="af6">
    <w:name w:val="annotation text"/>
    <w:basedOn w:val="a0"/>
    <w:link w:val="af7"/>
    <w:uiPriority w:val="99"/>
    <w:unhideWhenUsed/>
    <w:rsid w:val="00CD71E8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rsid w:val="00CD71E8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D71E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D71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77BA6-C0F5-443C-9013-6BA03315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3</Pages>
  <Words>5891</Words>
  <Characters>3358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Воронова</dc:creator>
  <cp:keywords/>
  <dc:description/>
  <cp:lastModifiedBy>Иваненко Юрий Сергеевич</cp:lastModifiedBy>
  <cp:revision>2</cp:revision>
  <dcterms:created xsi:type="dcterms:W3CDTF">2024-04-12T03:27:00Z</dcterms:created>
  <dcterms:modified xsi:type="dcterms:W3CDTF">2024-04-12T03:27:00Z</dcterms:modified>
</cp:coreProperties>
</file>